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86"/>
        <w:gridCol w:w="3130"/>
      </w:tblGrid>
      <w:tr w:rsidR="00B47C74" w:rsidRPr="003E77D8" w14:paraId="0084BD8C" w14:textId="77777777" w:rsidTr="005F48BE">
        <w:trPr>
          <w:jc w:val="center"/>
        </w:trPr>
        <w:tc>
          <w:tcPr>
            <w:tcW w:w="3544" w:type="dxa"/>
          </w:tcPr>
          <w:p w14:paraId="342F3734" w14:textId="73A10429" w:rsidR="00B47C74" w:rsidRPr="003E77D8" w:rsidRDefault="00B47C74" w:rsidP="005F48BE">
            <w:pPr>
              <w:jc w:val="center"/>
              <w:rPr>
                <w:rFonts w:ascii="Times New Roman" w:hAnsi="Times New Roman" w:cs="Times New Roman"/>
              </w:rPr>
            </w:pPr>
            <w:bookmarkStart w:id="0" w:name="_Hlk96406475"/>
            <w:bookmarkEnd w:id="0"/>
            <w:r w:rsidRPr="003E77D8">
              <w:rPr>
                <w:rFonts w:ascii="Times New Roman" w:hAnsi="Times New Roman" w:cs="Times New Roman"/>
                <w:b/>
                <w:sz w:val="24"/>
                <w:szCs w:val="24"/>
              </w:rPr>
              <w:t>Problem</w:t>
            </w:r>
            <w:r w:rsidR="00570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3E77D8">
              <w:rPr>
                <w:rFonts w:ascii="Times New Roman" w:hAnsi="Times New Roman" w:cs="Times New Roman"/>
                <w:b/>
                <w:sz w:val="24"/>
                <w:szCs w:val="24"/>
              </w:rPr>
              <w:t>Chosen</w:t>
            </w:r>
            <w:r w:rsidRPr="003E77D8">
              <w:rPr>
                <w:rFonts w:ascii="Times New Roman" w:hAnsi="Times New Roman" w:cs="Times New Roman"/>
                <w:b/>
              </w:rPr>
              <w:br/>
            </w:r>
            <w:r w:rsidRPr="003E77D8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C</w:t>
            </w:r>
          </w:p>
        </w:tc>
        <w:tc>
          <w:tcPr>
            <w:tcW w:w="2686" w:type="dxa"/>
          </w:tcPr>
          <w:p w14:paraId="1265A294" w14:textId="6B37049B" w:rsidR="00B47C74" w:rsidRPr="003E77D8" w:rsidRDefault="00B47C74" w:rsidP="005F48BE">
            <w:pPr>
              <w:jc w:val="center"/>
              <w:rPr>
                <w:rFonts w:ascii="Times New Roman" w:hAnsi="Times New Roman" w:cs="Times New Roman"/>
              </w:rPr>
            </w:pPr>
            <w:r w:rsidRPr="003E77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634B96" w:rsidRPr="003E77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E77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MCM/ICM</w:t>
            </w:r>
            <w:r w:rsidRPr="003E77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Summary</w:t>
            </w:r>
            <w:r w:rsidR="0057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E77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eet</w:t>
            </w:r>
          </w:p>
        </w:tc>
        <w:tc>
          <w:tcPr>
            <w:tcW w:w="3130" w:type="dxa"/>
          </w:tcPr>
          <w:p w14:paraId="601AD5B0" w14:textId="2391171D" w:rsidR="00B47C74" w:rsidRPr="003E77D8" w:rsidRDefault="00B47C74" w:rsidP="005F48BE">
            <w:pPr>
              <w:jc w:val="center"/>
              <w:rPr>
                <w:rFonts w:ascii="Times New Roman" w:hAnsi="Times New Roman" w:cs="Times New Roman"/>
              </w:rPr>
            </w:pPr>
            <w:r w:rsidRPr="003E77D8">
              <w:rPr>
                <w:rFonts w:ascii="Times New Roman" w:hAnsi="Times New Roman" w:cs="Times New Roman"/>
                <w:b/>
                <w:sz w:val="24"/>
                <w:szCs w:val="24"/>
              </w:rPr>
              <w:t>Team</w:t>
            </w:r>
            <w:r w:rsidR="00570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77D8">
              <w:rPr>
                <w:rFonts w:ascii="Times New Roman" w:hAnsi="Times New Roman" w:cs="Times New Roman"/>
                <w:b/>
                <w:sz w:val="24"/>
                <w:szCs w:val="24"/>
              </w:rPr>
              <w:t>Control</w:t>
            </w:r>
            <w:r w:rsidR="00570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E77D8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r w:rsidRPr="003E77D8">
              <w:rPr>
                <w:rFonts w:ascii="Times New Roman" w:hAnsi="Times New Roman" w:cs="Times New Roman"/>
                <w:b/>
              </w:rPr>
              <w:br/>
            </w:r>
            <w:r w:rsidR="003E77D8" w:rsidRPr="003E77D8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2202151</w:t>
            </w:r>
          </w:p>
        </w:tc>
      </w:tr>
    </w:tbl>
    <w:p w14:paraId="5F6061CA" w14:textId="553198BA" w:rsidR="00B47C74" w:rsidRPr="003E77D8" w:rsidRDefault="00B47C74" w:rsidP="00E923A2">
      <w:pPr>
        <w:jc w:val="both"/>
        <w:rPr>
          <w:rFonts w:ascii="Times New Roman" w:hAnsi="Times New Roman" w:cs="Times New Roman"/>
        </w:rPr>
        <w:sectPr w:rsidR="00B47C74" w:rsidRPr="003E77D8" w:rsidSect="00B47C74">
          <w:headerReference w:type="default" r:id="rId8"/>
          <w:pgSz w:w="12240" w:h="15840" w:code="1"/>
          <w:pgMar w:top="576" w:right="1440" w:bottom="1440" w:left="1440" w:header="0" w:footer="0" w:gutter="0"/>
          <w:cols w:space="720"/>
        </w:sectPr>
      </w:pPr>
    </w:p>
    <w:p w14:paraId="5A6CB8C5" w14:textId="6A5717DA" w:rsidR="00C967E1" w:rsidRPr="003E77D8" w:rsidRDefault="00570E1D" w:rsidP="00E923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</w:rPr>
        <w:pict w14:anchorId="7ABDE141">
          <v:rect id="_x0000_i1025" alt="" style="width:468pt;height:1.5pt;mso-width-percent:0;mso-height-percent:0;mso-width-percent:0;mso-height-percent:0" o:hralign="center" o:hrstd="t" o:hrnoshade="t" o:hr="t" fillcolor="black [3213]" stroked="f"/>
        </w:pict>
      </w:r>
    </w:p>
    <w:p w14:paraId="64EEE927" w14:textId="33828075" w:rsidR="003248E7" w:rsidRPr="003248E7" w:rsidRDefault="003248E7" w:rsidP="003248E7">
      <w:pPr>
        <w:pStyle w:val="df"/>
        <w:spacing w:line="480" w:lineRule="auto"/>
        <w:rPr>
          <w:color w:val="000000" w:themeColor="text1"/>
          <w:sz w:val="36"/>
          <w:szCs w:val="36"/>
        </w:rPr>
      </w:pPr>
      <w:r w:rsidRPr="003248E7">
        <w:rPr>
          <w:color w:val="000000" w:themeColor="text1"/>
          <w:sz w:val="36"/>
          <w:szCs w:val="36"/>
        </w:rPr>
        <w:t>On</w:t>
      </w:r>
      <w:r w:rsidR="00570E1D">
        <w:rPr>
          <w:color w:val="000000" w:themeColor="text1"/>
          <w:sz w:val="36"/>
          <w:szCs w:val="36"/>
        </w:rPr>
        <w:t xml:space="preserve"> </w:t>
      </w:r>
      <w:r w:rsidRPr="003248E7">
        <w:rPr>
          <w:color w:val="000000" w:themeColor="text1"/>
          <w:sz w:val="36"/>
          <w:szCs w:val="36"/>
        </w:rPr>
        <w:t>your</w:t>
      </w:r>
      <w:r w:rsidR="00570E1D">
        <w:rPr>
          <w:color w:val="000000" w:themeColor="text1"/>
          <w:sz w:val="36"/>
          <w:szCs w:val="36"/>
        </w:rPr>
        <w:t xml:space="preserve"> </w:t>
      </w:r>
      <w:r w:rsidRPr="003248E7">
        <w:rPr>
          <w:color w:val="000000" w:themeColor="text1"/>
          <w:sz w:val="36"/>
          <w:szCs w:val="36"/>
        </w:rPr>
        <w:t>mark,</w:t>
      </w:r>
      <w:r w:rsidR="00570E1D">
        <w:rPr>
          <w:color w:val="000000" w:themeColor="text1"/>
          <w:sz w:val="36"/>
          <w:szCs w:val="36"/>
        </w:rPr>
        <w:t xml:space="preserve"> </w:t>
      </w:r>
      <w:r w:rsidRPr="003248E7">
        <w:rPr>
          <w:color w:val="000000" w:themeColor="text1"/>
          <w:sz w:val="36"/>
          <w:szCs w:val="36"/>
        </w:rPr>
        <w:t>ready</w:t>
      </w:r>
      <w:r w:rsidR="00570E1D">
        <w:rPr>
          <w:color w:val="000000" w:themeColor="text1"/>
          <w:sz w:val="36"/>
          <w:szCs w:val="36"/>
        </w:rPr>
        <w:t xml:space="preserve"> </w:t>
      </w:r>
      <w:r w:rsidRPr="003248E7">
        <w:rPr>
          <w:color w:val="000000" w:themeColor="text1"/>
          <w:sz w:val="36"/>
          <w:szCs w:val="36"/>
        </w:rPr>
        <w:t>to</w:t>
      </w:r>
      <w:r w:rsidR="00570E1D">
        <w:rPr>
          <w:color w:val="000000" w:themeColor="text1"/>
          <w:sz w:val="36"/>
          <w:szCs w:val="36"/>
        </w:rPr>
        <w:t xml:space="preserve"> </w:t>
      </w:r>
      <w:r w:rsidRPr="003248E7">
        <w:rPr>
          <w:color w:val="000000" w:themeColor="text1"/>
          <w:sz w:val="36"/>
          <w:szCs w:val="36"/>
        </w:rPr>
        <w:t>make</w:t>
      </w:r>
      <w:r w:rsidR="00570E1D">
        <w:rPr>
          <w:color w:val="000000" w:themeColor="text1"/>
          <w:sz w:val="36"/>
          <w:szCs w:val="36"/>
        </w:rPr>
        <w:t xml:space="preserve"> </w:t>
      </w:r>
      <w:r w:rsidRPr="003248E7">
        <w:rPr>
          <w:color w:val="000000" w:themeColor="text1"/>
          <w:sz w:val="36"/>
          <w:szCs w:val="36"/>
        </w:rPr>
        <w:t>hay!</w:t>
      </w:r>
    </w:p>
    <w:p w14:paraId="75E20667" w14:textId="4CD00F7C" w:rsidR="003E77D8" w:rsidRPr="003248E7" w:rsidRDefault="003E77D8" w:rsidP="003248E7">
      <w:pPr>
        <w:pStyle w:val="df"/>
        <w:spacing w:line="480" w:lineRule="auto"/>
        <w:rPr>
          <w:color w:val="000000" w:themeColor="text1"/>
          <w:sz w:val="36"/>
          <w:szCs w:val="36"/>
        </w:rPr>
      </w:pPr>
      <w:r w:rsidRPr="003248E7">
        <w:rPr>
          <w:color w:val="000000" w:themeColor="text1"/>
          <w:sz w:val="36"/>
          <w:szCs w:val="36"/>
        </w:rPr>
        <w:t>Abstract</w:t>
      </w:r>
    </w:p>
    <w:p w14:paraId="15658B09" w14:textId="7F7DE5D8" w:rsidR="003248E7" w:rsidRDefault="003248E7" w:rsidP="003248E7">
      <w:pPr>
        <w:pStyle w:val="df"/>
        <w:spacing w:line="300" w:lineRule="auto"/>
        <w:ind w:firstLineChars="200" w:firstLine="480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Pr="008B08BC">
        <w:rPr>
          <w:rFonts w:hint="eastAsia"/>
          <w:b w:val="0"/>
          <w:bCs w:val="0"/>
        </w:rPr>
        <w:t>I</w:t>
      </w:r>
      <w:r w:rsidRPr="008B08BC">
        <w:rPr>
          <w:b w:val="0"/>
          <w:bCs w:val="0"/>
        </w:rPr>
        <w:t>n</w:t>
      </w:r>
      <w:r>
        <w:rPr>
          <w:b w:val="0"/>
          <w:bCs w:val="0"/>
        </w:rPr>
        <w:t>vestment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arket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grounded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with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gold.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However,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profit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come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with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h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risk.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Bitcoin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boom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n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h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arket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over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h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past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year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but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lso,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uch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sharper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shak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present.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On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h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contrary,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steady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growth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of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gold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ccompanie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with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lower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risks.</w:t>
      </w:r>
      <w:r w:rsidR="00570E1D">
        <w:rPr>
          <w:b w:val="0"/>
          <w:bCs w:val="0"/>
        </w:rPr>
        <w:t xml:space="preserve"> </w:t>
      </w:r>
    </w:p>
    <w:p w14:paraId="73939ED0" w14:textId="07B6735C" w:rsidR="003248E7" w:rsidRDefault="003248E7" w:rsidP="003248E7">
      <w:pPr>
        <w:pStyle w:val="df"/>
        <w:spacing w:line="300" w:lineRule="auto"/>
        <w:ind w:firstLineChars="200" w:firstLine="480"/>
        <w:jc w:val="both"/>
        <w:rPr>
          <w:b w:val="0"/>
          <w:bCs w:val="0"/>
        </w:rPr>
      </w:pPr>
      <w:r>
        <w:rPr>
          <w:b w:val="0"/>
          <w:bCs w:val="0"/>
        </w:rPr>
        <w:t>Two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optional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sset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nd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pair-allocation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strategy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required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o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establish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o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earn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oney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from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h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arket.</w:t>
      </w:r>
      <w:r w:rsidR="00570E1D">
        <w:rPr>
          <w:b w:val="0"/>
          <w:bCs w:val="0"/>
        </w:rPr>
        <w:t xml:space="preserve"> </w:t>
      </w:r>
      <w:r w:rsidRPr="00071DF7">
        <w:t>Weak</w:t>
      </w:r>
      <w:r w:rsidR="00570E1D">
        <w:t xml:space="preserve"> </w:t>
      </w:r>
      <w:r w:rsidRPr="00071DF7">
        <w:t>correlation</w:t>
      </w:r>
      <w:r w:rsidR="00570E1D">
        <w:t xml:space="preserve"> </w:t>
      </w:r>
      <w:r w:rsidRPr="00071DF7">
        <w:t>and</w:t>
      </w:r>
      <w:r w:rsidR="00570E1D">
        <w:t xml:space="preserve"> </w:t>
      </w:r>
      <w:r w:rsidRPr="00071DF7">
        <w:t>causality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between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wo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ssets’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history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pric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ndicate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quant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quantitativ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rading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odel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o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dig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or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nformation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from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data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necessary.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nspired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by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h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classic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arkowitz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Portfolio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nd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considering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h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limited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data,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w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propos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</w:t>
      </w:r>
      <w:r w:rsidR="00570E1D">
        <w:rPr>
          <w:b w:val="0"/>
          <w:bCs w:val="0"/>
        </w:rPr>
        <w:t xml:space="preserve"> </w:t>
      </w:r>
      <w:r w:rsidRPr="00071DF7">
        <w:t>pair-allocation</w:t>
      </w:r>
      <w:r w:rsidR="00570E1D">
        <w:t xml:space="preserve"> </w:t>
      </w:r>
      <w:r w:rsidRPr="00071DF7">
        <w:t>strategy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nclude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wo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parts:</w:t>
      </w:r>
      <w:r w:rsidR="00570E1D">
        <w:rPr>
          <w:b w:val="0"/>
          <w:bCs w:val="0"/>
        </w:rPr>
        <w:t xml:space="preserve"> </w:t>
      </w:r>
      <w:r w:rsidRPr="00071DF7">
        <w:t>Incoming</w:t>
      </w:r>
      <w:r w:rsidR="00570E1D">
        <w:t xml:space="preserve"> </w:t>
      </w:r>
      <w:r w:rsidRPr="00071DF7">
        <w:t>Model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nd</w:t>
      </w:r>
      <w:r w:rsidR="00570E1D">
        <w:rPr>
          <w:b w:val="0"/>
          <w:bCs w:val="0"/>
        </w:rPr>
        <w:t xml:space="preserve"> </w:t>
      </w:r>
      <w:r w:rsidRPr="00071DF7">
        <w:t>Risk</w:t>
      </w:r>
      <w:r w:rsidR="00570E1D">
        <w:t xml:space="preserve"> </w:t>
      </w:r>
      <w:r w:rsidRPr="00071DF7">
        <w:t>Model</w:t>
      </w:r>
      <w:r>
        <w:rPr>
          <w:b w:val="0"/>
          <w:bCs w:val="0"/>
        </w:rPr>
        <w:t>.</w:t>
      </w:r>
    </w:p>
    <w:p w14:paraId="01407F26" w14:textId="0B7FE1ED" w:rsidR="003248E7" w:rsidRPr="00AB5C3A" w:rsidRDefault="003248E7" w:rsidP="003248E7">
      <w:pPr>
        <w:pStyle w:val="df"/>
        <w:spacing w:line="300" w:lineRule="auto"/>
        <w:ind w:firstLineChars="200" w:firstLine="480"/>
        <w:jc w:val="both"/>
        <w:rPr>
          <w:b w:val="0"/>
          <w:bCs w:val="0"/>
        </w:rPr>
      </w:pPr>
      <w:r>
        <w:rPr>
          <w:b w:val="0"/>
          <w:bCs w:val="0"/>
        </w:rPr>
        <w:t>W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design</w:t>
      </w:r>
      <w:r w:rsidR="00570E1D">
        <w:rPr>
          <w:b w:val="0"/>
          <w:bCs w:val="0"/>
        </w:rPr>
        <w:t xml:space="preserve"> </w:t>
      </w:r>
      <w:r w:rsidRPr="00311BD9">
        <w:t>three</w:t>
      </w:r>
      <w:r w:rsidR="00570E1D">
        <w:t xml:space="preserve"> </w:t>
      </w:r>
      <w:r w:rsidRPr="00311BD9">
        <w:t>temporal</w:t>
      </w:r>
      <w:r w:rsidR="00570E1D">
        <w:t xml:space="preserve"> </w:t>
      </w:r>
      <w:r w:rsidRPr="00311BD9">
        <w:t>factor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o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build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h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ncoming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odel: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short-term,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edium-term,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nd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long-term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factor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with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respectiv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window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period.</w:t>
      </w:r>
      <w:r w:rsidR="00570E1D">
        <w:rPr>
          <w:b w:val="0"/>
          <w:bCs w:val="0"/>
        </w:rPr>
        <w:t xml:space="preserve"> </w:t>
      </w:r>
      <w:r w:rsidRPr="00311BD9">
        <w:t>Shot-term</w:t>
      </w:r>
      <w:r w:rsidR="00570E1D">
        <w:t xml:space="preserve"> </w:t>
      </w:r>
      <w:r>
        <w:rPr>
          <w:b w:val="0"/>
          <w:bCs w:val="0"/>
        </w:rPr>
        <w:t>factor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r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based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on</w:t>
      </w:r>
      <w:r w:rsidR="00570E1D">
        <w:rPr>
          <w:b w:val="0"/>
          <w:bCs w:val="0"/>
        </w:rPr>
        <w:t xml:space="preserve"> </w:t>
      </w:r>
      <w:r w:rsidRPr="00311BD9">
        <w:t>Poly-regression</w:t>
      </w:r>
      <w:r w:rsidR="00570E1D">
        <w:t xml:space="preserve"> </w:t>
      </w:r>
      <w:r>
        <w:rPr>
          <w:b w:val="0"/>
          <w:bCs w:val="0"/>
        </w:rPr>
        <w:t>to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captur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he</w:t>
      </w:r>
      <w:r w:rsidR="00570E1D">
        <w:rPr>
          <w:b w:val="0"/>
          <w:bCs w:val="0"/>
        </w:rPr>
        <w:t xml:space="preserve"> </w:t>
      </w:r>
      <w:r w:rsidRPr="00311BD9">
        <w:t>fluctuation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every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fiv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days.</w:t>
      </w:r>
      <w:r w:rsidR="00570E1D">
        <w:rPr>
          <w:b w:val="0"/>
          <w:bCs w:val="0"/>
        </w:rPr>
        <w:t xml:space="preserve"> </w:t>
      </w:r>
      <w:r w:rsidRPr="00311BD9">
        <w:t>Medium-term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whos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sliding-window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range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20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day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built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via</w:t>
      </w:r>
      <w:r w:rsidR="00570E1D">
        <w:rPr>
          <w:b w:val="0"/>
          <w:bCs w:val="0"/>
        </w:rPr>
        <w:t xml:space="preserve"> </w:t>
      </w:r>
      <w:r w:rsidRPr="00311BD9">
        <w:t>fixed-order</w:t>
      </w:r>
      <w:r w:rsidR="00570E1D">
        <w:t xml:space="preserve"> </w:t>
      </w:r>
      <w:r w:rsidRPr="00311BD9">
        <w:t>ARIMA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odel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o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obtain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he</w:t>
      </w:r>
      <w:r w:rsidR="00570E1D">
        <w:rPr>
          <w:b w:val="0"/>
          <w:bCs w:val="0"/>
        </w:rPr>
        <w:t xml:space="preserve"> </w:t>
      </w:r>
      <w:r w:rsidRPr="00311BD9">
        <w:t>trend</w:t>
      </w:r>
      <w:r w:rsidR="00570E1D">
        <w:t xml:space="preserve"> </w:t>
      </w:r>
      <w:r>
        <w:rPr>
          <w:b w:val="0"/>
          <w:bCs w:val="0"/>
        </w:rPr>
        <w:t>messages.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Finally,</w:t>
      </w:r>
      <w:r w:rsidR="00570E1D">
        <w:rPr>
          <w:b w:val="0"/>
          <w:bCs w:val="0"/>
        </w:rPr>
        <w:t xml:space="preserve"> </w:t>
      </w:r>
      <w:r w:rsidRPr="00311BD9">
        <w:t>Bayesian</w:t>
      </w:r>
      <w:r w:rsidR="00570E1D">
        <w:t xml:space="preserve"> </w:t>
      </w:r>
      <w:r w:rsidRPr="00311BD9">
        <w:t>Structural</w:t>
      </w:r>
      <w:r w:rsidR="00570E1D">
        <w:t xml:space="preserve"> </w:t>
      </w:r>
      <w:r w:rsidRPr="00311BD9">
        <w:t>Time</w:t>
      </w:r>
      <w:r w:rsidR="00570E1D">
        <w:t xml:space="preserve"> </w:t>
      </w:r>
      <w:r w:rsidRPr="00311BD9">
        <w:t>Series</w:t>
      </w:r>
      <w:r w:rsidR="00570E1D">
        <w:t xml:space="preserve"> </w:t>
      </w:r>
      <w:r w:rsidRPr="00311BD9">
        <w:t>Model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oward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past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200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day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dopted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o</w:t>
      </w:r>
      <w:r w:rsidR="00570E1D">
        <w:rPr>
          <w:b w:val="0"/>
          <w:bCs w:val="0"/>
        </w:rPr>
        <w:t xml:space="preserve"> </w:t>
      </w:r>
      <w:r w:rsidRPr="00311BD9">
        <w:t>analysis</w:t>
      </w:r>
      <w:r w:rsidR="00570E1D">
        <w:t xml:space="preserve"> </w:t>
      </w:r>
      <w:r w:rsidRPr="00311BD9">
        <w:t>the</w:t>
      </w:r>
      <w:r w:rsidR="00570E1D">
        <w:t xml:space="preserve"> </w:t>
      </w:r>
      <w:r w:rsidRPr="00311BD9">
        <w:t>pattern</w:t>
      </w:r>
      <w:r>
        <w:rPr>
          <w:b w:val="0"/>
          <w:bCs w:val="0"/>
        </w:rPr>
        <w:t>.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Result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show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h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long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sliding-window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nd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stat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odel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can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“learn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lesson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from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h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past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sharp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shake”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nd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predict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n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odels.</w:t>
      </w:r>
      <w:r w:rsidR="00570E1D">
        <w:rPr>
          <w:b w:val="0"/>
          <w:bCs w:val="0"/>
        </w:rPr>
        <w:t xml:space="preserve"> </w:t>
      </w:r>
    </w:p>
    <w:p w14:paraId="225A8E21" w14:textId="558BE320" w:rsidR="003248E7" w:rsidRDefault="003248E7" w:rsidP="003248E7">
      <w:pPr>
        <w:pStyle w:val="df"/>
        <w:spacing w:line="300" w:lineRule="auto"/>
        <w:ind w:firstLineChars="200" w:firstLine="480"/>
        <w:jc w:val="both"/>
        <w:rPr>
          <w:b w:val="0"/>
          <w:bCs w:val="0"/>
        </w:rPr>
      </w:pPr>
      <w:r>
        <w:rPr>
          <w:rFonts w:hint="eastAsia"/>
          <w:b w:val="0"/>
          <w:bCs w:val="0"/>
        </w:rPr>
        <w:t>A</w:t>
      </w:r>
      <w:r>
        <w:rPr>
          <w:b w:val="0"/>
          <w:bCs w:val="0"/>
        </w:rPr>
        <w:t>lso,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w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choose</w:t>
      </w:r>
      <w:r w:rsidR="00570E1D">
        <w:rPr>
          <w:b w:val="0"/>
          <w:bCs w:val="0"/>
        </w:rPr>
        <w:t xml:space="preserve"> </w:t>
      </w:r>
      <w:r w:rsidRPr="00C37BB2">
        <w:t>Conditional</w:t>
      </w:r>
      <w:r w:rsidR="00570E1D">
        <w:t xml:space="preserve"> </w:t>
      </w:r>
      <w:r w:rsidRPr="00C37BB2">
        <w:t>Value</w:t>
      </w:r>
      <w:r w:rsidR="00570E1D">
        <w:t xml:space="preserve"> </w:t>
      </w:r>
      <w:r w:rsidRPr="00C37BB2">
        <w:t>at</w:t>
      </w:r>
      <w:r w:rsidR="00570E1D">
        <w:t xml:space="preserve"> </w:t>
      </w:r>
      <w:r w:rsidRPr="00C37BB2">
        <w:t>Risk</w:t>
      </w:r>
      <w:r w:rsidR="00570E1D">
        <w:t xml:space="preserve"> </w:t>
      </w:r>
      <w:r>
        <w:t>(</w:t>
      </w:r>
      <w:proofErr w:type="spellStart"/>
      <w:r>
        <w:t>CVaR</w:t>
      </w:r>
      <w:proofErr w:type="spellEnd"/>
      <w:r>
        <w:t>)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odel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our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Risk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odel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mproved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from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Valu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t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Risk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odel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(</w:t>
      </w:r>
      <w:proofErr w:type="spellStart"/>
      <w:r>
        <w:rPr>
          <w:b w:val="0"/>
          <w:bCs w:val="0"/>
        </w:rPr>
        <w:t>VaR</w:t>
      </w:r>
      <w:proofErr w:type="spellEnd"/>
      <w:r>
        <w:rPr>
          <w:b w:val="0"/>
          <w:bCs w:val="0"/>
        </w:rPr>
        <w:t>).</w:t>
      </w:r>
      <w:r w:rsidR="00570E1D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VaR</w:t>
      </w:r>
      <w:proofErr w:type="spellEnd"/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server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risk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odel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nd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h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result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show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</w:t>
      </w:r>
      <w:r w:rsidR="00570E1D"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high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Risk</w:t>
      </w:r>
      <w:proofErr w:type="gramEnd"/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controlling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nterval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would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bring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higher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ncome.</w:t>
      </w:r>
    </w:p>
    <w:p w14:paraId="070B39BF" w14:textId="5D479DC2" w:rsidR="003248E7" w:rsidRPr="007D5CCE" w:rsidRDefault="003248E7" w:rsidP="003248E7">
      <w:pPr>
        <w:pStyle w:val="df"/>
        <w:spacing w:line="300" w:lineRule="auto"/>
        <w:ind w:firstLineChars="200" w:firstLine="480"/>
        <w:jc w:val="both"/>
        <w:rPr>
          <w:b w:val="0"/>
          <w:bCs w:val="0"/>
        </w:rPr>
      </w:pPr>
      <w:r>
        <w:rPr>
          <w:b w:val="0"/>
          <w:bCs w:val="0"/>
        </w:rPr>
        <w:t>By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h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dapting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arkowitz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Portfolio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nput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with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ncoming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odel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nd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Risk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odel,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w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chieve</w:t>
      </w:r>
      <w:r w:rsidR="00570E1D">
        <w:rPr>
          <w:b w:val="0"/>
          <w:bCs w:val="0"/>
        </w:rPr>
        <w:t xml:space="preserve"> </w:t>
      </w:r>
      <w:r w:rsidRPr="00487BF5">
        <w:t>more</w:t>
      </w:r>
      <w:r w:rsidR="00570E1D">
        <w:t xml:space="preserve"> </w:t>
      </w:r>
      <w:r w:rsidRPr="00487BF5">
        <w:t>than</w:t>
      </w:r>
      <w:r w:rsidR="00570E1D">
        <w:t xml:space="preserve"> </w:t>
      </w:r>
      <w:r w:rsidRPr="00487BF5">
        <w:t>20000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U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dollar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within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hre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years.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entioned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bove,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our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odel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ttache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great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mportanc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o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risk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nd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pretend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o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be</w:t>
      </w:r>
      <w:r w:rsidR="00570E1D">
        <w:rPr>
          <w:b w:val="0"/>
          <w:bCs w:val="0"/>
        </w:rPr>
        <w:t xml:space="preserve"> </w:t>
      </w:r>
      <w:r w:rsidRPr="00487BF5">
        <w:t>cautiou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o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nvest.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W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pretend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o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nvest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gold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or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for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steadier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earnings.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But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given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enough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evidenc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from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h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odel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hat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h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Bitcoin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relatively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better,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w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r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willing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o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ak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h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nitiativ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o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get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higher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returns.</w:t>
      </w:r>
      <w:r w:rsidR="00570E1D">
        <w:rPr>
          <w:b w:val="0"/>
          <w:bCs w:val="0"/>
        </w:rPr>
        <w:t xml:space="preserve"> </w:t>
      </w:r>
    </w:p>
    <w:p w14:paraId="54B30461" w14:textId="4E930D8F" w:rsidR="003248E7" w:rsidRDefault="003248E7" w:rsidP="003248E7">
      <w:pPr>
        <w:pStyle w:val="df"/>
        <w:spacing w:line="300" w:lineRule="auto"/>
        <w:ind w:firstLineChars="200" w:firstLine="480"/>
        <w:jc w:val="both"/>
        <w:rPr>
          <w:b w:val="0"/>
          <w:bCs w:val="0"/>
        </w:rPr>
      </w:pPr>
      <w:r>
        <w:rPr>
          <w:rFonts w:hint="eastAsia"/>
          <w:b w:val="0"/>
          <w:bCs w:val="0"/>
        </w:rPr>
        <w:t>F</w:t>
      </w:r>
      <w:r>
        <w:rPr>
          <w:b w:val="0"/>
          <w:bCs w:val="0"/>
        </w:rPr>
        <w:t>inally,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ransaction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fe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remain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problem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n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nvestment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arket.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Again,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h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conservativ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odel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wouldn’t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chang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h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portfolio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frequently.</w:t>
      </w:r>
      <w:r w:rsidR="00570E1D"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So</w:t>
      </w:r>
      <w:proofErr w:type="gramEnd"/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h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ranging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of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transaction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fe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wouldn’t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nfluence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our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incomings</w:t>
      </w:r>
      <w:r w:rsidR="00570E1D">
        <w:rPr>
          <w:b w:val="0"/>
          <w:bCs w:val="0"/>
        </w:rPr>
        <w:t xml:space="preserve"> </w:t>
      </w:r>
      <w:r>
        <w:rPr>
          <w:b w:val="0"/>
          <w:bCs w:val="0"/>
        </w:rPr>
        <w:t>much.</w:t>
      </w:r>
      <w:r w:rsidR="00570E1D">
        <w:rPr>
          <w:b w:val="0"/>
          <w:bCs w:val="0"/>
        </w:rPr>
        <w:t xml:space="preserve"> </w:t>
      </w:r>
    </w:p>
    <w:p w14:paraId="2CB35B5A" w14:textId="77777777" w:rsidR="003E77D8" w:rsidRPr="003248E7" w:rsidRDefault="003E77D8" w:rsidP="00E923A2">
      <w:pPr>
        <w:pStyle w:val="df"/>
        <w:spacing w:line="240" w:lineRule="atLeast"/>
        <w:jc w:val="both"/>
        <w:rPr>
          <w:color w:val="4F81BD" w:themeColor="accent1"/>
          <w:sz w:val="36"/>
          <w:szCs w:val="36"/>
        </w:rPr>
      </w:pPr>
    </w:p>
    <w:p w14:paraId="10B294E0" w14:textId="274511CE" w:rsidR="003248E7" w:rsidRPr="003C30F5" w:rsidRDefault="003248E7" w:rsidP="003248E7">
      <w:pPr>
        <w:jc w:val="both"/>
        <w:rPr>
          <w:rFonts w:ascii="Times New Roman" w:eastAsia="黑体" w:hAnsi="Times New Roman" w:cs="Times New Roman"/>
          <w:sz w:val="24"/>
          <w:szCs w:val="24"/>
        </w:rPr>
      </w:pPr>
      <w:r w:rsidRPr="003C30F5">
        <w:rPr>
          <w:rFonts w:ascii="Times New Roman" w:eastAsia="黑体" w:hAnsi="Times New Roman" w:cs="Times New Roman"/>
          <w:b/>
          <w:sz w:val="24"/>
          <w:szCs w:val="24"/>
        </w:rPr>
        <w:t>Key</w:t>
      </w:r>
      <w:r w:rsidR="00570E1D">
        <w:rPr>
          <w:rFonts w:ascii="Times New Roman" w:eastAsia="黑体" w:hAnsi="Times New Roman" w:cs="Times New Roman"/>
          <w:b/>
          <w:sz w:val="24"/>
          <w:szCs w:val="24"/>
        </w:rPr>
        <w:t xml:space="preserve"> </w:t>
      </w:r>
      <w:r w:rsidRPr="003C30F5">
        <w:rPr>
          <w:rFonts w:ascii="Times New Roman" w:eastAsia="黑体" w:hAnsi="Times New Roman" w:cs="Times New Roman"/>
          <w:b/>
          <w:sz w:val="24"/>
          <w:szCs w:val="24"/>
        </w:rPr>
        <w:t>Words</w:t>
      </w:r>
      <w:r w:rsidRPr="003C30F5">
        <w:rPr>
          <w:rFonts w:ascii="Times New Roman" w:eastAsia="黑体" w:hAnsi="Times New Roman" w:cs="Times New Roman"/>
          <w:sz w:val="24"/>
          <w:szCs w:val="24"/>
        </w:rPr>
        <w:t>:</w:t>
      </w:r>
      <w:r w:rsidR="00570E1D">
        <w:rPr>
          <w:b/>
          <w:bCs/>
        </w:rPr>
        <w:t xml:space="preserve"> </w:t>
      </w:r>
      <w:r>
        <w:rPr>
          <w:b/>
          <w:bCs/>
        </w:rPr>
        <w:t>Portfolio,</w:t>
      </w:r>
      <w:r w:rsidR="00570E1D">
        <w:rPr>
          <w:b/>
          <w:bCs/>
        </w:rPr>
        <w:t xml:space="preserve"> </w:t>
      </w:r>
      <w:proofErr w:type="spellStart"/>
      <w:r>
        <w:rPr>
          <w:b/>
          <w:bCs/>
        </w:rPr>
        <w:t>CVaR</w:t>
      </w:r>
      <w:proofErr w:type="spellEnd"/>
      <w:r>
        <w:rPr>
          <w:b/>
          <w:bCs/>
        </w:rPr>
        <w:t>,</w:t>
      </w:r>
      <w:r w:rsidR="00570E1D">
        <w:rPr>
          <w:b/>
          <w:bCs/>
        </w:rPr>
        <w:t xml:space="preserve"> </w:t>
      </w:r>
      <w:r>
        <w:rPr>
          <w:b/>
          <w:bCs/>
        </w:rPr>
        <w:t>Time</w:t>
      </w:r>
      <w:r w:rsidR="00570E1D">
        <w:rPr>
          <w:b/>
          <w:bCs/>
        </w:rPr>
        <w:t xml:space="preserve"> </w:t>
      </w:r>
      <w:r>
        <w:rPr>
          <w:b/>
          <w:bCs/>
        </w:rPr>
        <w:t>Series</w:t>
      </w:r>
      <w:r w:rsidR="00570E1D">
        <w:rPr>
          <w:b/>
          <w:bCs/>
        </w:rPr>
        <w:t xml:space="preserve"> </w:t>
      </w:r>
      <w:r>
        <w:rPr>
          <w:b/>
          <w:bCs/>
        </w:rPr>
        <w:t>Forecast,</w:t>
      </w:r>
      <w:r w:rsidR="00570E1D">
        <w:rPr>
          <w:b/>
          <w:bCs/>
        </w:rPr>
        <w:t xml:space="preserve"> </w:t>
      </w:r>
      <w:r>
        <w:rPr>
          <w:b/>
          <w:bCs/>
        </w:rPr>
        <w:t>Pattern</w:t>
      </w:r>
      <w:r w:rsidR="00570E1D">
        <w:rPr>
          <w:b/>
          <w:bCs/>
        </w:rPr>
        <w:t xml:space="preserve"> </w:t>
      </w:r>
      <w:r>
        <w:rPr>
          <w:b/>
          <w:bCs/>
        </w:rPr>
        <w:t>Analysis</w:t>
      </w:r>
    </w:p>
    <w:p w14:paraId="61842404" w14:textId="77777777" w:rsidR="003E77D8" w:rsidRPr="003E77D8" w:rsidRDefault="003E77D8" w:rsidP="00E923A2">
      <w:pPr>
        <w:jc w:val="both"/>
        <w:rPr>
          <w:rFonts w:ascii="Times New Roman" w:eastAsia="黑体" w:hAnsi="Times New Roman" w:cs="Times New Roman"/>
          <w:color w:val="4F81BD" w:themeColor="accent1"/>
          <w:szCs w:val="24"/>
        </w:rPr>
      </w:pPr>
      <w:r w:rsidRPr="003E77D8">
        <w:rPr>
          <w:rFonts w:ascii="Times New Roman" w:eastAsia="黑体" w:hAnsi="Times New Roman" w:cs="Times New Roman"/>
          <w:color w:val="4F81BD" w:themeColor="accent1"/>
          <w:szCs w:val="24"/>
        </w:rPr>
        <w:br w:type="page"/>
      </w:r>
    </w:p>
    <w:sdt>
      <w:sdtPr>
        <w:rPr>
          <w:b w:val="0"/>
          <w:bCs w:val="0"/>
          <w:i w:val="0"/>
          <w:iCs w:val="0"/>
          <w:sz w:val="22"/>
          <w:szCs w:val="22"/>
          <w:lang w:val="zh-CN"/>
        </w:rPr>
        <w:id w:val="2076156436"/>
        <w:docPartObj>
          <w:docPartGallery w:val="Table of Contents"/>
          <w:docPartUnique/>
        </w:docPartObj>
      </w:sdtPr>
      <w:sdtEndPr/>
      <w:sdtContent>
        <w:p w14:paraId="1583C036" w14:textId="313C4D3C" w:rsidR="00E848F0" w:rsidRPr="00013C27" w:rsidRDefault="00F05553" w:rsidP="00013C27">
          <w:pPr>
            <w:pStyle w:val="TOC1"/>
            <w:tabs>
              <w:tab w:val="right" w:leader="dot" w:pos="9060"/>
            </w:tabs>
            <w:jc w:val="center"/>
            <w:rPr>
              <w:rFonts w:ascii="Times New Roman" w:eastAsia="宋体" w:hAnsi="Times New Roman" w:cs="Times New Roman"/>
              <w:i w:val="0"/>
              <w:iCs w:val="0"/>
              <w:caps/>
              <w:sz w:val="40"/>
              <w:szCs w:val="40"/>
              <w:lang w:eastAsia="zh-CN"/>
            </w:rPr>
          </w:pPr>
          <w:r w:rsidRPr="00013C27">
            <w:rPr>
              <w:rFonts w:ascii="Times New Roman" w:eastAsia="宋体" w:hAnsi="Times New Roman" w:cs="Times New Roman"/>
              <w:i w:val="0"/>
              <w:iCs w:val="0"/>
              <w:sz w:val="40"/>
              <w:szCs w:val="40"/>
              <w:lang w:val="zh-CN" w:eastAsia="zh-CN"/>
            </w:rPr>
            <w:t>Content</w:t>
          </w:r>
        </w:p>
        <w:p w14:paraId="729B5A1C" w14:textId="770387D4" w:rsidR="00F05553" w:rsidRPr="00570E1D" w:rsidRDefault="00F0555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r w:rsidRPr="00570E1D">
            <w:rPr>
              <w:rFonts w:ascii="Times New Roman" w:hAnsi="Times New Roman" w:cs="Times New Roman"/>
              <w:i w:val="0"/>
              <w:iCs w:val="0"/>
            </w:rPr>
            <w:fldChar w:fldCharType="begin"/>
          </w:r>
          <w:r w:rsidRPr="00570E1D">
            <w:rPr>
              <w:rFonts w:ascii="Times New Roman" w:hAnsi="Times New Roman" w:cs="Times New Roman"/>
              <w:i w:val="0"/>
              <w:iCs w:val="0"/>
            </w:rPr>
            <w:instrText xml:space="preserve"> TOC \o "1-3" \h \z \u </w:instrText>
          </w:r>
          <w:r w:rsidRPr="00570E1D">
            <w:rPr>
              <w:rFonts w:ascii="Times New Roman" w:hAnsi="Times New Roman" w:cs="Times New Roman"/>
              <w:i w:val="0"/>
              <w:iCs w:val="0"/>
            </w:rPr>
            <w:fldChar w:fldCharType="separate"/>
          </w:r>
          <w:hyperlink w:anchor="_Toc96404661" w:history="1">
            <w:r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1.</w:t>
            </w:r>
            <w:r w:rsid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 xml:space="preserve"> </w:t>
            </w:r>
            <w:r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Introduction</w:t>
            </w:r>
            <w:r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96404661 \h </w:instrText>
            </w:r>
            <w:r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</w:t>
            </w:r>
            <w:r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CDCCB93" w14:textId="6614F9EF" w:rsidR="00F05553" w:rsidRPr="00570E1D" w:rsidRDefault="00570E1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1"/>
              <w:lang w:eastAsia="zh-CN"/>
            </w:rPr>
          </w:pPr>
          <w:hyperlink w:anchor="_Toc96404662" w:history="1"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1.1</w:t>
            </w:r>
            <w:r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Background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instrText xml:space="preserve"> PAGEREF _Toc96404662 \h </w:instrTex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7A935A" w14:textId="66E9416C" w:rsidR="00F05553" w:rsidRPr="00570E1D" w:rsidRDefault="00570E1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1"/>
              <w:lang w:eastAsia="zh-CN"/>
            </w:rPr>
          </w:pPr>
          <w:hyperlink w:anchor="_Toc96404663" w:history="1"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1.2</w:t>
            </w:r>
            <w:r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Our</w:t>
            </w:r>
            <w:r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work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instrText xml:space="preserve"> PAGEREF _Toc96404663 \h </w:instrTex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73D270" w14:textId="56BE4846" w:rsidR="00F05553" w:rsidRPr="00570E1D" w:rsidRDefault="00570E1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96404664" w:history="1"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2.</w:t>
            </w:r>
            <w:r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Assumptions</w:t>
            </w:r>
            <w:r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and</w:t>
            </w:r>
            <w:r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Justification</w: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96404664 \h </w:instrTex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</w: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05CFE5C" w14:textId="389165A9" w:rsidR="00F05553" w:rsidRPr="00570E1D" w:rsidRDefault="00570E1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96404665" w:history="1"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3.</w:t>
            </w:r>
            <w:r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Notations</w: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96404665 \h </w:instrTex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</w: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A96EA02" w14:textId="31CFBC7D" w:rsidR="00F05553" w:rsidRPr="00570E1D" w:rsidRDefault="00570E1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96404666" w:history="1"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4.</w:t>
            </w:r>
            <w:r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Data</w:t>
            </w:r>
            <w:r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Preprocessing</w: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96404666 \h </w:instrTex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2</w: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A9C3FB8" w14:textId="2C15B53D" w:rsidR="00F05553" w:rsidRPr="00570E1D" w:rsidRDefault="00570E1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1"/>
              <w:lang w:eastAsia="zh-CN"/>
            </w:rPr>
          </w:pPr>
          <w:hyperlink w:anchor="_Toc96404667" w:history="1">
            <w:r w:rsidR="00F05553" w:rsidRPr="00570E1D"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>4.2</w:t>
            </w:r>
            <w:r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>Granger</w:t>
            </w:r>
            <w:r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>Causality</w:t>
            </w:r>
            <w:r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>Test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instrText xml:space="preserve"> PAGEREF _Toc96404667 \h </w:instrTex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454C64" w14:textId="433728A8" w:rsidR="00F05553" w:rsidRPr="00570E1D" w:rsidRDefault="00570E1D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zh-CN"/>
            </w:rPr>
          </w:pPr>
          <w:hyperlink w:anchor="_Toc96404668" w:history="1"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.2.1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ADF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Test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and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KPSS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Test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for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Stationary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404668 \h </w:instrText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9043EF" w14:textId="7D68A903" w:rsidR="00F05553" w:rsidRPr="00570E1D" w:rsidRDefault="00570E1D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zh-CN"/>
            </w:rPr>
          </w:pPr>
          <w:hyperlink w:anchor="_Toc96404669" w:history="1"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4.2.2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VAR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Model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404669 \h </w:instrText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8B1D17" w14:textId="22B58A1D" w:rsidR="00F05553" w:rsidRPr="00570E1D" w:rsidRDefault="00570E1D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zh-CN"/>
            </w:rPr>
          </w:pPr>
          <w:hyperlink w:anchor="_Toc96404670" w:history="1"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4.2.3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Durbin-Watson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Statistics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for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Residual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Autocorrelation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Test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404670 \h </w:instrText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E7B919" w14:textId="48E36C1F" w:rsidR="00F05553" w:rsidRPr="00570E1D" w:rsidRDefault="00570E1D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zh-CN"/>
            </w:rPr>
          </w:pPr>
          <w:hyperlink w:anchor="_Toc96404671" w:history="1"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4.2.4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Granger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Causality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Test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Results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404671 \h </w:instrText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B4C156" w14:textId="7F8106DC" w:rsidR="00F05553" w:rsidRPr="00570E1D" w:rsidRDefault="00570E1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1"/>
              <w:lang w:eastAsia="zh-CN"/>
            </w:rPr>
          </w:pPr>
          <w:hyperlink w:anchor="_Toc96404672" w:history="1">
            <w:r w:rsidR="00F05553" w:rsidRPr="00570E1D"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>4.3</w:t>
            </w:r>
            <w:r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>Pearson</w:t>
            </w:r>
            <w:r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>Correlation</w:t>
            </w:r>
            <w:r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>Test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instrText xml:space="preserve"> PAGEREF _Toc96404672 \h </w:instrTex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69BE21" w14:textId="28826620" w:rsidR="00F05553" w:rsidRPr="00570E1D" w:rsidRDefault="00570E1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96404673" w:history="1"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5.</w:t>
            </w:r>
            <w:r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Adapting</w:t>
            </w:r>
            <w:r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Markowitz</w:t>
            </w:r>
            <w:r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Pair-Portfolio</w: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96404673 \h </w:instrTex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6</w: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4AFF989" w14:textId="76077E99" w:rsidR="00F05553" w:rsidRPr="00570E1D" w:rsidRDefault="00570E1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1"/>
              <w:lang w:eastAsia="zh-CN"/>
            </w:rPr>
          </w:pPr>
          <w:hyperlink w:anchor="_Toc96404674" w:history="1"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5.1</w:t>
            </w:r>
            <w:r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Portfolio</w:t>
            </w:r>
            <w:r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Strategy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instrText xml:space="preserve"> PAGEREF _Toc96404674 \h </w:instrTex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04FF39" w14:textId="61EA8E25" w:rsidR="00F05553" w:rsidRPr="00570E1D" w:rsidRDefault="00570E1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1"/>
              <w:lang w:eastAsia="zh-CN"/>
            </w:rPr>
          </w:pPr>
          <w:hyperlink w:anchor="_Toc96404675" w:history="1"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5.2</w:t>
            </w:r>
            <w:r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Multi-temporal</w:t>
            </w:r>
            <w:r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Factor</w:t>
            </w:r>
            <w:r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Income</w:t>
            </w:r>
            <w:r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Strategy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instrText xml:space="preserve"> PAGEREF _Toc96404675 \h </w:instrTex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BFEA53" w14:textId="6670CA6D" w:rsidR="00F05553" w:rsidRPr="00570E1D" w:rsidRDefault="00570E1D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zh-CN"/>
            </w:rPr>
          </w:pPr>
          <w:hyperlink w:anchor="_Toc96404676" w:history="1"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5.2.1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Short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term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Income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Factor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based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on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Poly-regression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404676 \h </w:instrText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D49F9" w14:textId="6A634DBB" w:rsidR="00F05553" w:rsidRPr="00570E1D" w:rsidRDefault="00570E1D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zh-CN"/>
            </w:rPr>
          </w:pPr>
          <w:hyperlink w:anchor="_Toc96404677" w:history="1"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5.2.2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Medium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Term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Income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Factor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by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Fixed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ARIMA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404677 \h </w:instrText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5B8470" w14:textId="340CE928" w:rsidR="00F05553" w:rsidRPr="00570E1D" w:rsidRDefault="00570E1D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zh-CN"/>
            </w:rPr>
          </w:pPr>
          <w:hyperlink w:anchor="_Toc96404678" w:history="1"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5.2.3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Long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Term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Income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Factor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via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Bayesian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Structural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Time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Series</w:t>
            </w:r>
            <w:r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t>Model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6404678 \h </w:instrText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49241" w14:textId="7260CB13" w:rsidR="00F05553" w:rsidRPr="00570E1D" w:rsidRDefault="00570E1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1"/>
              <w:lang w:eastAsia="zh-CN"/>
            </w:rPr>
          </w:pPr>
          <w:hyperlink w:anchor="_Toc96404679" w:history="1"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5.3</w:t>
            </w:r>
            <w:r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Risk</w:t>
            </w:r>
            <w:r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Controlling</w:t>
            </w:r>
            <w:r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through</w:t>
            </w:r>
            <w:r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Conditional</w:t>
            </w:r>
            <w:r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Value</w:t>
            </w:r>
            <w:r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at</w:t>
            </w:r>
            <w:r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Risk</w:t>
            </w:r>
            <w:r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(CVaR)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instrText xml:space="preserve"> PAGEREF _Toc96404679 \h </w:instrTex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9BB215" w14:textId="2AF3E899" w:rsidR="00F05553" w:rsidRPr="00570E1D" w:rsidRDefault="00570E1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1"/>
              <w:lang w:eastAsia="zh-CN"/>
            </w:rPr>
          </w:pPr>
          <w:hyperlink w:anchor="_Toc96404680" w:history="1">
            <w:r w:rsidR="00F05553" w:rsidRPr="00570E1D"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>5.4</w:t>
            </w:r>
            <w:r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>Results</w:t>
            </w:r>
            <w:r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>of</w:t>
            </w:r>
            <w:r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>Model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instrText xml:space="preserve"> PAGEREF _Toc96404680 \h </w:instrTex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0BD41A" w14:textId="6E939191" w:rsidR="00F05553" w:rsidRPr="00570E1D" w:rsidRDefault="00570E1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96404681" w:history="1"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6.</w:t>
            </w:r>
            <w:r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Evidence</w:t>
            </w:r>
            <w:r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Proves</w:t>
            </w:r>
            <w:r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the</w:t>
            </w:r>
            <w:r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Model</w: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96404681 \h </w:instrTex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2</w: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ED4C8AD" w14:textId="0CDFA7B4" w:rsidR="00F05553" w:rsidRPr="00570E1D" w:rsidRDefault="00570E1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1"/>
              <w:lang w:eastAsia="zh-CN"/>
            </w:rPr>
          </w:pPr>
          <w:hyperlink w:anchor="_Toc96404682" w:history="1"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6.1</w:t>
            </w:r>
            <w:r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Forecast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instrText xml:space="preserve"> PAGEREF _Toc96404682 \h </w:instrTex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238FE1" w14:textId="335B9498" w:rsidR="00F05553" w:rsidRPr="00570E1D" w:rsidRDefault="00570E1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1"/>
              <w:lang w:eastAsia="zh-CN"/>
            </w:rPr>
          </w:pPr>
          <w:hyperlink w:anchor="_Toc96404683" w:history="1">
            <w:r w:rsidR="00F05553" w:rsidRPr="00570E1D"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>6.2</w:t>
            </w:r>
            <w:r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>Risk</w:t>
            </w:r>
            <w:r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  <w:lang w:eastAsia="zh-CN"/>
              </w:rPr>
              <w:t>Control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instrText xml:space="preserve"> PAGEREF _Toc96404683 \h </w:instrTex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538E78" w14:textId="446081FB" w:rsidR="00F05553" w:rsidRPr="00570E1D" w:rsidRDefault="00570E1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96404684" w:history="1"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7.</w:t>
            </w:r>
            <w:r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Sensitivity</w:t>
            </w:r>
            <w:r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Analysis</w: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96404684 \h </w:instrTex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3</w: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78D625E" w14:textId="1360A672" w:rsidR="00F05553" w:rsidRPr="00570E1D" w:rsidRDefault="00570E1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96404685" w:history="1"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8.</w:t>
            </w:r>
            <w:r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Strengths</w:t>
            </w:r>
            <w:r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and</w:t>
            </w:r>
            <w:r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Weaknesses</w: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96404685 \h </w:instrTex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5</w: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60382A4" w14:textId="4E09A484" w:rsidR="00F05553" w:rsidRPr="00570E1D" w:rsidRDefault="00570E1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1"/>
              <w:lang w:eastAsia="zh-CN"/>
            </w:rPr>
          </w:pPr>
          <w:hyperlink w:anchor="_Toc96404686" w:history="1"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8.1</w:t>
            </w:r>
            <w:r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Strengths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instrText xml:space="preserve"> PAGEREF _Toc96404686 \h </w:instrTex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B7CD42" w14:textId="0BFF1087" w:rsidR="00F05553" w:rsidRPr="00570E1D" w:rsidRDefault="00570E1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1"/>
              <w:lang w:eastAsia="zh-CN"/>
            </w:rPr>
          </w:pPr>
          <w:hyperlink w:anchor="_Toc96404687" w:history="1"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8.2</w:t>
            </w:r>
            <w:r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="00F05553" w:rsidRPr="00570E1D">
              <w:rPr>
                <w:rStyle w:val="ad"/>
                <w:rFonts w:ascii="Times New Roman" w:hAnsi="Times New Roman" w:cs="Times New Roman"/>
                <w:noProof/>
              </w:rPr>
              <w:t>Weaknesses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instrText xml:space="preserve"> PAGEREF _Toc96404687 \h </w:instrTex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F05553" w:rsidRPr="00570E1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4A243C" w14:textId="3FDFB657" w:rsidR="00F05553" w:rsidRPr="00570E1D" w:rsidRDefault="00570E1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1"/>
              <w:szCs w:val="22"/>
              <w:lang w:eastAsia="zh-CN"/>
            </w:rPr>
          </w:pPr>
          <w:hyperlink w:anchor="_Toc96404688" w:history="1">
            <w:r w:rsidR="00F05553" w:rsidRPr="00570E1D">
              <w:rPr>
                <w:rStyle w:val="ad"/>
                <w:rFonts w:ascii="Times New Roman" w:hAnsi="Times New Roman" w:cs="Times New Roman"/>
                <w:i w:val="0"/>
                <w:iCs w:val="0"/>
                <w:noProof/>
              </w:rPr>
              <w:t>References</w: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96404688 \h </w:instrTex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6</w:t>
            </w:r>
            <w:r w:rsidR="00F05553" w:rsidRPr="00570E1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A7194E8" w14:textId="42853415" w:rsidR="00F05553" w:rsidRDefault="00F05553">
          <w:r w:rsidRPr="00570E1D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60B0B194" w14:textId="77777777" w:rsidR="00767137" w:rsidRDefault="00767137" w:rsidP="00767137">
      <w:pPr>
        <w:rPr>
          <w:lang w:eastAsia="zh-CN"/>
        </w:rPr>
      </w:pPr>
    </w:p>
    <w:p w14:paraId="6EB2C47C" w14:textId="77777777" w:rsidR="00767137" w:rsidRDefault="00767137" w:rsidP="00767137">
      <w:pPr>
        <w:rPr>
          <w:rFonts w:eastAsia="宋体"/>
          <w:lang w:eastAsia="zh-CN"/>
        </w:rPr>
      </w:pPr>
    </w:p>
    <w:p w14:paraId="2E07BC93" w14:textId="5FA8EDAC" w:rsidR="00767137" w:rsidRPr="00E848F0" w:rsidRDefault="00767137" w:rsidP="00767137">
      <w:pPr>
        <w:rPr>
          <w:rFonts w:eastAsia="宋体"/>
          <w:lang w:eastAsia="zh-CN"/>
        </w:rPr>
        <w:sectPr w:rsidR="00767137" w:rsidRPr="00E848F0" w:rsidSect="00B47C74">
          <w:type w:val="continuous"/>
          <w:pgSz w:w="12240" w:h="15840" w:code="1"/>
          <w:pgMar w:top="1440" w:right="1440" w:bottom="1440" w:left="1440" w:header="0" w:footer="0" w:gutter="0"/>
          <w:cols w:space="720"/>
        </w:sectPr>
      </w:pPr>
    </w:p>
    <w:p w14:paraId="2C233D2C" w14:textId="03A7042F" w:rsidR="003E77D8" w:rsidRPr="003E77D8" w:rsidRDefault="003E77D8" w:rsidP="00937C54">
      <w:pPr>
        <w:pStyle w:val="1"/>
      </w:pPr>
      <w:bookmarkStart w:id="1" w:name="_Toc468118347"/>
      <w:bookmarkStart w:id="2" w:name="_Toc468121681"/>
      <w:bookmarkStart w:id="3" w:name="_Toc468126290"/>
      <w:bookmarkStart w:id="4" w:name="_Toc506259679"/>
      <w:bookmarkStart w:id="5" w:name="_Toc506266300"/>
      <w:bookmarkStart w:id="6" w:name="_Toc506266480"/>
      <w:bookmarkStart w:id="7" w:name="_Toc506267477"/>
      <w:bookmarkStart w:id="8" w:name="_Toc514422358"/>
      <w:bookmarkStart w:id="9" w:name="_Toc514422728"/>
      <w:bookmarkStart w:id="10" w:name="_Toc514422753"/>
      <w:bookmarkStart w:id="11" w:name="_Toc514422896"/>
      <w:bookmarkStart w:id="12" w:name="_Toc96404661"/>
      <w:bookmarkStart w:id="13" w:name="_Toc96404302"/>
      <w:r w:rsidRPr="003E77D8">
        <w:lastRenderedPageBreak/>
        <w:t>1.</w:t>
      </w:r>
      <w:r w:rsidR="00570E1D">
        <w:t xml:space="preserve"> </w:t>
      </w:r>
      <w:bookmarkEnd w:id="1"/>
      <w:bookmarkEnd w:id="2"/>
      <w:bookmarkEnd w:id="3"/>
      <w:r w:rsidRPr="003E77D8">
        <w:t>Introduction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EEE9919" w14:textId="04A13F0A" w:rsidR="003E77D8" w:rsidRDefault="00937C54" w:rsidP="00937C54">
      <w:pPr>
        <w:pStyle w:val="2"/>
        <w:spacing w:before="120"/>
      </w:pPr>
      <w:bookmarkStart w:id="14" w:name="_Toc506259680"/>
      <w:bookmarkStart w:id="15" w:name="_Toc506266301"/>
      <w:bookmarkStart w:id="16" w:name="_Toc506266481"/>
      <w:bookmarkStart w:id="17" w:name="_Toc506267478"/>
      <w:bookmarkStart w:id="18" w:name="_Toc514422359"/>
      <w:bookmarkStart w:id="19" w:name="_Toc514422729"/>
      <w:bookmarkStart w:id="20" w:name="_Toc514422754"/>
      <w:bookmarkStart w:id="21" w:name="_Toc514422897"/>
      <w:bookmarkStart w:id="22" w:name="_Toc96404662"/>
      <w:bookmarkStart w:id="23" w:name="_Toc96404303"/>
      <w:r>
        <w:t>1</w:t>
      </w:r>
      <w:r w:rsidR="003E77D8" w:rsidRPr="003E77D8">
        <w:t>.1</w:t>
      </w:r>
      <w:r w:rsidR="00570E1D">
        <w:t xml:space="preserve"> </w:t>
      </w:r>
      <w:r w:rsidR="003E77D8" w:rsidRPr="003E77D8">
        <w:t>Background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386A6A9" w14:textId="2916D7CB" w:rsidR="00E63CA1" w:rsidRPr="00E63CA1" w:rsidRDefault="00E03D6E" w:rsidP="00E923A2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When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comes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to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gold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bitcoin,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F1D9E">
        <w:rPr>
          <w:rFonts w:ascii="Times New Roman" w:hAnsi="Times New Roman" w:cs="Times New Roman"/>
          <w:sz w:val="24"/>
          <w:szCs w:val="24"/>
          <w:lang w:eastAsia="zh-CN"/>
        </w:rPr>
        <w:t>traders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buy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sell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them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frequently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E322A5">
        <w:rPr>
          <w:rFonts w:ascii="Times New Roman" w:hAnsi="Times New Roman" w:cs="Times New Roman"/>
          <w:sz w:val="24"/>
          <w:szCs w:val="24"/>
          <w:lang w:eastAsia="zh-CN"/>
        </w:rPr>
        <w:t>under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E322A5">
        <w:rPr>
          <w:rFonts w:ascii="Times New Roman" w:hAnsi="Times New Roman" w:cs="Times New Roman"/>
          <w:sz w:val="24"/>
          <w:szCs w:val="24"/>
          <w:lang w:eastAsia="zh-CN"/>
        </w:rPr>
        <w:t>market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E322A5">
        <w:rPr>
          <w:rFonts w:ascii="Times New Roman" w:hAnsi="Times New Roman" w:cs="Times New Roman"/>
          <w:sz w:val="24"/>
          <w:szCs w:val="24"/>
          <w:lang w:eastAsia="zh-CN"/>
        </w:rPr>
        <w:t>regim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du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to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gaining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maximum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return.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F1D9E">
        <w:rPr>
          <w:rFonts w:ascii="Times New Roman" w:hAnsi="Times New Roman" w:cs="Times New Roman"/>
          <w:sz w:val="24"/>
          <w:szCs w:val="24"/>
          <w:lang w:eastAsia="zh-CN"/>
        </w:rPr>
        <w:t>In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F1D9E">
        <w:rPr>
          <w:rFonts w:ascii="Times New Roman" w:hAnsi="Times New Roman" w:cs="Times New Roman"/>
          <w:sz w:val="24"/>
          <w:szCs w:val="24"/>
          <w:lang w:eastAsia="zh-CN"/>
        </w:rPr>
        <w:t>addition,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F1D9E">
        <w:rPr>
          <w:rFonts w:ascii="Times New Roman" w:hAnsi="Times New Roman" w:cs="Times New Roman"/>
          <w:sz w:val="24"/>
          <w:szCs w:val="24"/>
          <w:lang w:eastAsia="zh-CN"/>
        </w:rPr>
        <w:t>traders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F1D9E">
        <w:rPr>
          <w:rFonts w:ascii="Times New Roman" w:hAnsi="Times New Roman" w:cs="Times New Roman"/>
          <w:sz w:val="24"/>
          <w:szCs w:val="24"/>
          <w:lang w:eastAsia="zh-CN"/>
        </w:rPr>
        <w:t>ar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F1D9E">
        <w:rPr>
          <w:rFonts w:ascii="Times New Roman" w:hAnsi="Times New Roman" w:cs="Times New Roman"/>
          <w:sz w:val="24"/>
          <w:szCs w:val="24"/>
          <w:lang w:eastAsia="zh-CN"/>
        </w:rPr>
        <w:t>supposed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F1D9E">
        <w:rPr>
          <w:rFonts w:ascii="Times New Roman" w:hAnsi="Times New Roman" w:cs="Times New Roman"/>
          <w:sz w:val="24"/>
          <w:szCs w:val="24"/>
          <w:lang w:eastAsia="zh-CN"/>
        </w:rPr>
        <w:t>to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F1D9E">
        <w:rPr>
          <w:rFonts w:ascii="Times New Roman" w:hAnsi="Times New Roman" w:cs="Times New Roman"/>
          <w:sz w:val="24"/>
          <w:szCs w:val="24"/>
          <w:lang w:eastAsia="zh-CN"/>
        </w:rPr>
        <w:t>tak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F1D9E">
        <w:rPr>
          <w:rFonts w:ascii="Times New Roman" w:hAnsi="Times New Roman" w:cs="Times New Roman"/>
          <w:sz w:val="24"/>
          <w:szCs w:val="24"/>
          <w:lang w:eastAsia="zh-CN"/>
        </w:rPr>
        <w:t>commissions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F1D9E">
        <w:rPr>
          <w:rFonts w:ascii="Times New Roman" w:hAnsi="Times New Roman" w:cs="Times New Roman"/>
          <w:sz w:val="24"/>
          <w:szCs w:val="24"/>
          <w:lang w:eastAsia="zh-CN"/>
        </w:rPr>
        <w:t>for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F1D9E">
        <w:rPr>
          <w:rFonts w:ascii="Times New Roman" w:hAnsi="Times New Roman" w:cs="Times New Roman"/>
          <w:sz w:val="24"/>
          <w:szCs w:val="24"/>
          <w:lang w:eastAsia="zh-CN"/>
        </w:rPr>
        <w:t>purchas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F1D9E">
        <w:rPr>
          <w:rFonts w:ascii="Times New Roman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F1D9E">
        <w:rPr>
          <w:rFonts w:ascii="Times New Roman" w:hAnsi="Times New Roman" w:cs="Times New Roman"/>
          <w:sz w:val="24"/>
          <w:szCs w:val="24"/>
          <w:lang w:eastAsia="zh-CN"/>
        </w:rPr>
        <w:t>sal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1B30CB">
        <w:rPr>
          <w:rFonts w:ascii="Times New Roman" w:hAnsi="Times New Roman" w:cs="Times New Roman"/>
          <w:sz w:val="24"/>
          <w:szCs w:val="24"/>
          <w:lang w:eastAsia="zh-CN"/>
        </w:rPr>
        <w:t>into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F1D9E">
        <w:rPr>
          <w:rFonts w:ascii="Times New Roman" w:hAnsi="Times New Roman" w:cs="Times New Roman"/>
          <w:sz w:val="24"/>
          <w:szCs w:val="24"/>
          <w:lang w:eastAsia="zh-CN"/>
        </w:rPr>
        <w:t>consideration.</w:t>
      </w:r>
    </w:p>
    <w:p w14:paraId="0274454E" w14:textId="407250E8" w:rsidR="003E77D8" w:rsidRDefault="003E77D8" w:rsidP="00937C54">
      <w:pPr>
        <w:pStyle w:val="2"/>
        <w:spacing w:before="120"/>
      </w:pPr>
      <w:bookmarkStart w:id="24" w:name="_Toc506259681"/>
      <w:bookmarkStart w:id="25" w:name="_Toc506266302"/>
      <w:bookmarkStart w:id="26" w:name="_Toc506266482"/>
      <w:bookmarkStart w:id="27" w:name="_Toc506267479"/>
      <w:bookmarkStart w:id="28" w:name="_Toc514422360"/>
      <w:bookmarkStart w:id="29" w:name="_Toc514422730"/>
      <w:bookmarkStart w:id="30" w:name="_Toc514422755"/>
      <w:bookmarkStart w:id="31" w:name="_Toc514422898"/>
      <w:bookmarkStart w:id="32" w:name="_Toc96404663"/>
      <w:bookmarkStart w:id="33" w:name="_Toc96404304"/>
      <w:r w:rsidRPr="003E77D8">
        <w:t>1.2</w:t>
      </w:r>
      <w:r w:rsidR="00570E1D">
        <w:t xml:space="preserve"> </w:t>
      </w:r>
      <w:r w:rsidRPr="003E77D8">
        <w:t>Our</w:t>
      </w:r>
      <w:r w:rsidR="00570E1D">
        <w:t xml:space="preserve"> </w:t>
      </w:r>
      <w:r w:rsidRPr="003E77D8">
        <w:t>work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570E1D">
        <w:t xml:space="preserve"> </w:t>
      </w:r>
    </w:p>
    <w:p w14:paraId="3B3570CA" w14:textId="3A05379E" w:rsidR="00BF1D9E" w:rsidRPr="00BF1D9E" w:rsidRDefault="00805046" w:rsidP="00E923A2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For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sak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of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locating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best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portfolio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in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five-year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trading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period,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formulat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05046">
        <w:rPr>
          <w:rFonts w:ascii="Times New Roman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05046">
        <w:rPr>
          <w:rFonts w:ascii="Times New Roman" w:hAnsi="Times New Roman" w:cs="Times New Roman"/>
          <w:sz w:val="24"/>
          <w:szCs w:val="24"/>
          <w:lang w:eastAsia="zh-CN"/>
        </w:rPr>
        <w:t>specific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05046">
        <w:rPr>
          <w:rFonts w:ascii="Times New Roman" w:hAnsi="Times New Roman" w:cs="Times New Roman"/>
          <w:sz w:val="24"/>
          <w:szCs w:val="24"/>
          <w:lang w:eastAsia="zh-CN"/>
        </w:rPr>
        <w:t>trading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schedul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05046">
        <w:rPr>
          <w:rFonts w:ascii="Times New Roman" w:hAnsi="Times New Roman" w:cs="Times New Roman"/>
          <w:sz w:val="24"/>
          <w:szCs w:val="24"/>
          <w:lang w:eastAsia="zh-CN"/>
        </w:rPr>
        <w:t>of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05046">
        <w:rPr>
          <w:rFonts w:ascii="Times New Roman" w:hAnsi="Times New Roman" w:cs="Times New Roman"/>
          <w:sz w:val="24"/>
          <w:szCs w:val="24"/>
          <w:lang w:eastAsia="zh-CN"/>
        </w:rPr>
        <w:t>gold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05046">
        <w:rPr>
          <w:rFonts w:ascii="Times New Roman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805046">
        <w:rPr>
          <w:rFonts w:ascii="Times New Roman" w:hAnsi="Times New Roman" w:cs="Times New Roman"/>
          <w:sz w:val="24"/>
          <w:szCs w:val="24"/>
          <w:lang w:eastAsia="zh-CN"/>
        </w:rPr>
        <w:t>bitcoin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from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9/11/2016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to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2021/9/10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with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initial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1,000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dollars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investment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Furthermore,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t</w:t>
      </w:r>
      <w:r w:rsidR="004F5F34" w:rsidRPr="004F5F34">
        <w:rPr>
          <w:rFonts w:ascii="Times New Roman" w:hAnsi="Times New Roman" w:cs="Times New Roman"/>
          <w:sz w:val="24"/>
          <w:szCs w:val="24"/>
          <w:lang w:eastAsia="zh-CN"/>
        </w:rPr>
        <w:t>h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 w:rsidRPr="004F5F34">
        <w:rPr>
          <w:rFonts w:ascii="Times New Roman" w:hAnsi="Times New Roman" w:cs="Times New Roman"/>
          <w:sz w:val="24"/>
          <w:szCs w:val="24"/>
          <w:lang w:eastAsia="zh-CN"/>
        </w:rPr>
        <w:t>commission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 w:rsidRPr="004F5F34">
        <w:rPr>
          <w:rFonts w:ascii="Times New Roman" w:hAnsi="Times New Roman" w:cs="Times New Roman"/>
          <w:sz w:val="24"/>
          <w:szCs w:val="24"/>
          <w:lang w:eastAsia="zh-CN"/>
        </w:rPr>
        <w:t>for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 w:rsidRPr="004F5F34">
        <w:rPr>
          <w:rFonts w:ascii="Times New Roman" w:hAnsi="Times New Roman" w:cs="Times New Roman"/>
          <w:sz w:val="24"/>
          <w:szCs w:val="24"/>
          <w:lang w:eastAsia="zh-CN"/>
        </w:rPr>
        <w:t>each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 w:rsidRPr="004F5F34">
        <w:rPr>
          <w:rFonts w:ascii="Times New Roman" w:hAnsi="Times New Roman" w:cs="Times New Roman"/>
          <w:sz w:val="24"/>
          <w:szCs w:val="24"/>
          <w:lang w:eastAsia="zh-CN"/>
        </w:rPr>
        <w:t>transaction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 w:rsidRPr="004F5F34">
        <w:rPr>
          <w:rFonts w:ascii="Times New Roman" w:hAnsi="Times New Roman" w:cs="Times New Roman"/>
          <w:sz w:val="24"/>
          <w:szCs w:val="24"/>
          <w:lang w:eastAsia="zh-CN"/>
        </w:rPr>
        <w:t>(purchas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 w:rsidRPr="004F5F34">
        <w:rPr>
          <w:rFonts w:ascii="Times New Roman" w:hAnsi="Times New Roman" w:cs="Times New Roman"/>
          <w:sz w:val="24"/>
          <w:szCs w:val="24"/>
          <w:lang w:eastAsia="zh-CN"/>
        </w:rPr>
        <w:t>or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 w:rsidRPr="004F5F34">
        <w:rPr>
          <w:rFonts w:ascii="Times New Roman" w:hAnsi="Times New Roman" w:cs="Times New Roman"/>
          <w:sz w:val="24"/>
          <w:szCs w:val="24"/>
          <w:lang w:eastAsia="zh-CN"/>
        </w:rPr>
        <w:t>sale)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 w:rsidRPr="004F5F34">
        <w:rPr>
          <w:rFonts w:ascii="Times New Roman" w:hAnsi="Times New Roman" w:cs="Times New Roman"/>
          <w:sz w:val="24"/>
          <w:szCs w:val="24"/>
          <w:lang w:eastAsia="zh-CN"/>
        </w:rPr>
        <w:t>costs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 w:rsidRPr="004F5F34">
        <w:rPr>
          <w:rFonts w:ascii="Times New Roman" w:hAnsi="Times New Roman" w:cs="Times New Roman"/>
          <w:sz w:val="24"/>
          <w:szCs w:val="24"/>
          <w:lang w:eastAsia="zh-CN"/>
        </w:rPr>
        <w:t>α%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 w:rsidRPr="004F5F34">
        <w:rPr>
          <w:rFonts w:ascii="Times New Roman" w:hAnsi="Times New Roman" w:cs="Times New Roman"/>
          <w:sz w:val="24"/>
          <w:szCs w:val="24"/>
          <w:lang w:eastAsia="zh-CN"/>
        </w:rPr>
        <w:t>of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 w:rsidRPr="004F5F34">
        <w:rPr>
          <w:rFonts w:ascii="Times New Roman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 w:rsidRPr="004F5F34">
        <w:rPr>
          <w:rFonts w:ascii="Times New Roman" w:hAnsi="Times New Roman" w:cs="Times New Roman"/>
          <w:sz w:val="24"/>
          <w:szCs w:val="24"/>
          <w:lang w:eastAsia="zh-CN"/>
        </w:rPr>
        <w:t>amount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 w:rsidRPr="004F5F34">
        <w:rPr>
          <w:rFonts w:ascii="Times New Roman" w:hAnsi="Times New Roman" w:cs="Times New Roman"/>
          <w:sz w:val="24"/>
          <w:szCs w:val="24"/>
          <w:lang w:eastAsia="zh-CN"/>
        </w:rPr>
        <w:t>traded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assum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that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 w:rsidRPr="004F5F34">
        <w:rPr>
          <w:rFonts w:ascii="Times New Roman" w:hAnsi="Times New Roman" w:cs="Times New Roman"/>
          <w:sz w:val="24"/>
          <w:szCs w:val="24"/>
          <w:lang w:eastAsia="zh-CN"/>
        </w:rPr>
        <w:t>α</w:t>
      </w:r>
      <w:r w:rsidR="004F5F34" w:rsidRPr="004F5F34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gold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 w:rsidRPr="004F5F34">
        <w:rPr>
          <w:rFonts w:ascii="Times New Roman" w:hAnsi="Times New Roman" w:cs="Times New Roman"/>
          <w:sz w:val="24"/>
          <w:szCs w:val="24"/>
          <w:lang w:eastAsia="zh-CN"/>
        </w:rPr>
        <w:t>=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 w:rsidRPr="004F5F34">
        <w:rPr>
          <w:rFonts w:ascii="Times New Roman" w:hAnsi="Times New Roman" w:cs="Times New Roman"/>
          <w:sz w:val="24"/>
          <w:szCs w:val="24"/>
          <w:lang w:eastAsia="zh-CN"/>
        </w:rPr>
        <w:t>1%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 w:rsidRPr="004F5F34">
        <w:rPr>
          <w:rFonts w:ascii="Times New Roman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 w:rsidRPr="004F5F34">
        <w:rPr>
          <w:rFonts w:ascii="Times New Roman" w:hAnsi="Times New Roman" w:cs="Times New Roman"/>
          <w:sz w:val="24"/>
          <w:szCs w:val="24"/>
          <w:lang w:eastAsia="zh-CN"/>
        </w:rPr>
        <w:t>α</w:t>
      </w:r>
      <w:r w:rsidR="004F5F34" w:rsidRPr="004F5F34">
        <w:rPr>
          <w:rFonts w:ascii="Times New Roman" w:hAnsi="Times New Roman" w:cs="Times New Roman"/>
          <w:sz w:val="24"/>
          <w:szCs w:val="24"/>
          <w:vertAlign w:val="subscript"/>
          <w:lang w:eastAsia="zh-CN"/>
        </w:rPr>
        <w:t>bitcoin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 w:rsidRPr="004F5F34">
        <w:rPr>
          <w:rFonts w:ascii="Times New Roman" w:hAnsi="Times New Roman" w:cs="Times New Roman"/>
          <w:sz w:val="24"/>
          <w:szCs w:val="24"/>
          <w:lang w:eastAsia="zh-CN"/>
        </w:rPr>
        <w:t>=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 w:rsidRPr="004F5F34">
        <w:rPr>
          <w:rFonts w:ascii="Times New Roman" w:hAnsi="Times New Roman" w:cs="Times New Roman"/>
          <w:sz w:val="24"/>
          <w:szCs w:val="24"/>
          <w:lang w:eastAsia="zh-CN"/>
        </w:rPr>
        <w:t>2%.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It’s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worth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noticing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that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only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can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gold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transaction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tak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plac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on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days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market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is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open,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whil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bitcoin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transaction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can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b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traded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every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4F5F34">
        <w:rPr>
          <w:rFonts w:ascii="Times New Roman" w:hAnsi="Times New Roman" w:cs="Times New Roman"/>
          <w:sz w:val="24"/>
          <w:szCs w:val="24"/>
          <w:lang w:eastAsia="zh-CN"/>
        </w:rPr>
        <w:t>day.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188CAA0A" w14:textId="4D94D73C" w:rsidR="004F5F34" w:rsidRDefault="003E77D8" w:rsidP="00E923A2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93CD2">
        <w:rPr>
          <w:rFonts w:ascii="Times New Roman" w:hAnsi="Times New Roman" w:cs="Times New Roman"/>
          <w:sz w:val="24"/>
          <w:szCs w:val="24"/>
        </w:rPr>
        <w:t>W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wil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proce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a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follow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fo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sak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tackl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thes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problems:</w:t>
      </w:r>
    </w:p>
    <w:p w14:paraId="14D8577B" w14:textId="0BD138A4" w:rsidR="003E77D8" w:rsidRDefault="004F5F34" w:rsidP="00E923A2">
      <w:pPr>
        <w:pStyle w:val="ac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</w:rPr>
      </w:pPr>
      <w:r w:rsidRPr="004F5F34">
        <w:rPr>
          <w:rFonts w:ascii="Times New Roman" w:hAnsi="Times New Roman" w:cs="Times New Roman"/>
          <w:sz w:val="24"/>
        </w:rPr>
        <w:t>Buil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F5F34">
        <w:rPr>
          <w:rFonts w:ascii="Times New Roman" w:hAnsi="Times New Roman" w:cs="Times New Roman"/>
          <w:sz w:val="24"/>
        </w:rPr>
        <w:t>a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F5F34">
        <w:rPr>
          <w:rFonts w:ascii="Times New Roman" w:hAnsi="Times New Roman" w:cs="Times New Roman"/>
          <w:sz w:val="24"/>
        </w:rPr>
        <w:t>mode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F5F34">
        <w:rPr>
          <w:rFonts w:ascii="Times New Roman" w:hAnsi="Times New Roman" w:cs="Times New Roman"/>
          <w:sz w:val="24"/>
        </w:rPr>
        <w:t>to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F5F34">
        <w:rPr>
          <w:rFonts w:ascii="Times New Roman" w:hAnsi="Times New Roman" w:cs="Times New Roman"/>
          <w:sz w:val="24"/>
        </w:rPr>
        <w:t>fin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F5F34">
        <w:rPr>
          <w:rFonts w:ascii="Times New Roman" w:hAnsi="Times New Roman" w:cs="Times New Roman"/>
          <w:sz w:val="24"/>
        </w:rPr>
        <w:t>ou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F5F34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B477A6">
        <w:rPr>
          <w:rFonts w:ascii="Times New Roman" w:hAnsi="Times New Roman" w:cs="Times New Roman"/>
          <w:sz w:val="24"/>
        </w:rPr>
        <w:t>optima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F5F34">
        <w:rPr>
          <w:rFonts w:ascii="Times New Roman" w:hAnsi="Times New Roman" w:cs="Times New Roman"/>
          <w:sz w:val="24"/>
        </w:rPr>
        <w:t>daily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F5F34">
        <w:rPr>
          <w:rFonts w:ascii="Times New Roman" w:hAnsi="Times New Roman" w:cs="Times New Roman"/>
          <w:sz w:val="24"/>
        </w:rPr>
        <w:t>trading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F5F34">
        <w:rPr>
          <w:rFonts w:ascii="Times New Roman" w:hAnsi="Times New Roman" w:cs="Times New Roman"/>
          <w:sz w:val="24"/>
        </w:rPr>
        <w:t>strategy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F5F34">
        <w:rPr>
          <w:rFonts w:ascii="Times New Roman" w:hAnsi="Times New Roman" w:cs="Times New Roman"/>
          <w:sz w:val="24"/>
        </w:rPr>
        <w:t>o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F5F34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F5F34">
        <w:rPr>
          <w:rFonts w:ascii="Times New Roman" w:hAnsi="Times New Roman" w:cs="Times New Roman"/>
          <w:sz w:val="24"/>
        </w:rPr>
        <w:t>basi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F5F34">
        <w:rPr>
          <w:rFonts w:ascii="Times New Roman" w:hAnsi="Times New Roman" w:cs="Times New Roman"/>
          <w:sz w:val="24"/>
        </w:rPr>
        <w:t>of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F5F34">
        <w:rPr>
          <w:rFonts w:ascii="Times New Roman" w:hAnsi="Times New Roman" w:cs="Times New Roman"/>
          <w:sz w:val="24"/>
        </w:rPr>
        <w:t>give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F5F34">
        <w:rPr>
          <w:rFonts w:ascii="Times New Roman" w:hAnsi="Times New Roman" w:cs="Times New Roman"/>
          <w:sz w:val="24"/>
        </w:rPr>
        <w:t>data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F5F34">
        <w:rPr>
          <w:rFonts w:ascii="Times New Roman" w:hAnsi="Times New Roman" w:cs="Times New Roman"/>
          <w:sz w:val="24"/>
        </w:rPr>
        <w:t>up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F5F34">
        <w:rPr>
          <w:rFonts w:ascii="Times New Roman" w:hAnsi="Times New Roman" w:cs="Times New Roman"/>
          <w:sz w:val="24"/>
        </w:rPr>
        <w:t>to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F5F34">
        <w:rPr>
          <w:rFonts w:ascii="Times New Roman" w:hAnsi="Times New Roman" w:cs="Times New Roman"/>
          <w:sz w:val="24"/>
        </w:rPr>
        <w:t>that</w:t>
      </w:r>
      <w:r w:rsidR="00570E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y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176E">
        <w:rPr>
          <w:rFonts w:ascii="Times New Roman" w:hAnsi="Times New Roman" w:cs="Times New Roman"/>
          <w:sz w:val="24"/>
        </w:rPr>
        <w:t>W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176E">
        <w:rPr>
          <w:rFonts w:ascii="Times New Roman" w:hAnsi="Times New Roman" w:cs="Times New Roman"/>
          <w:sz w:val="24"/>
        </w:rPr>
        <w:t>ar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176E">
        <w:rPr>
          <w:rFonts w:ascii="Times New Roman" w:hAnsi="Times New Roman" w:cs="Times New Roman"/>
          <w:sz w:val="24"/>
        </w:rPr>
        <w:t>also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176E">
        <w:rPr>
          <w:rFonts w:ascii="Times New Roman" w:hAnsi="Times New Roman" w:cs="Times New Roman"/>
          <w:sz w:val="24"/>
        </w:rPr>
        <w:t>require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176E">
        <w:rPr>
          <w:rFonts w:ascii="Times New Roman" w:hAnsi="Times New Roman" w:cs="Times New Roman"/>
          <w:sz w:val="24"/>
        </w:rPr>
        <w:t>to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176E">
        <w:rPr>
          <w:rFonts w:ascii="Times New Roman" w:hAnsi="Times New Roman" w:cs="Times New Roman"/>
          <w:sz w:val="24"/>
        </w:rPr>
        <w:t>calculat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176E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176E">
        <w:rPr>
          <w:rFonts w:ascii="Times New Roman" w:hAnsi="Times New Roman" w:cs="Times New Roman"/>
          <w:sz w:val="24"/>
        </w:rPr>
        <w:t>retur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176E">
        <w:rPr>
          <w:rFonts w:ascii="Times New Roman" w:hAnsi="Times New Roman" w:cs="Times New Roman"/>
          <w:sz w:val="24"/>
        </w:rPr>
        <w:t>o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176E">
        <w:rPr>
          <w:rFonts w:ascii="Times New Roman" w:hAnsi="Times New Roman" w:cs="Times New Roman"/>
          <w:sz w:val="24"/>
        </w:rPr>
        <w:t>9/10/2021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176E">
        <w:rPr>
          <w:rFonts w:ascii="Times New Roman" w:hAnsi="Times New Roman" w:cs="Times New Roman"/>
          <w:sz w:val="24"/>
        </w:rPr>
        <w:t>via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176E">
        <w:rPr>
          <w:rFonts w:ascii="Times New Roman" w:hAnsi="Times New Roman" w:cs="Times New Roman"/>
          <w:sz w:val="24"/>
        </w:rPr>
        <w:t>our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176E">
        <w:rPr>
          <w:rFonts w:ascii="Times New Roman" w:hAnsi="Times New Roman" w:cs="Times New Roman"/>
          <w:sz w:val="24"/>
        </w:rPr>
        <w:t>mode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176E">
        <w:rPr>
          <w:rFonts w:ascii="Times New Roman" w:hAnsi="Times New Roman" w:cs="Times New Roman"/>
          <w:sz w:val="24"/>
        </w:rPr>
        <w:t>an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176E">
        <w:rPr>
          <w:rFonts w:ascii="Times New Roman" w:hAnsi="Times New Roman" w:cs="Times New Roman"/>
          <w:sz w:val="24"/>
        </w:rPr>
        <w:t>strategy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176E">
        <w:rPr>
          <w:rFonts w:ascii="Times New Roman" w:hAnsi="Times New Roman" w:cs="Times New Roman"/>
          <w:sz w:val="24"/>
        </w:rPr>
        <w:t>Subsequently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176E">
        <w:rPr>
          <w:rFonts w:ascii="Times New Roman" w:hAnsi="Times New Roman" w:cs="Times New Roman"/>
          <w:sz w:val="24"/>
        </w:rPr>
        <w:t>prov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176E">
        <w:rPr>
          <w:rFonts w:ascii="Times New Roman" w:hAnsi="Times New Roman" w:cs="Times New Roman"/>
          <w:sz w:val="24"/>
        </w:rPr>
        <w:t>tha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176E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176E">
        <w:rPr>
          <w:rFonts w:ascii="Times New Roman" w:hAnsi="Times New Roman" w:cs="Times New Roman"/>
          <w:sz w:val="24"/>
        </w:rPr>
        <w:t>abov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176E">
        <w:rPr>
          <w:rFonts w:ascii="Times New Roman" w:hAnsi="Times New Roman" w:cs="Times New Roman"/>
          <w:sz w:val="24"/>
        </w:rPr>
        <w:t>approach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176E">
        <w:rPr>
          <w:rFonts w:ascii="Times New Roman" w:hAnsi="Times New Roman" w:cs="Times New Roman"/>
          <w:sz w:val="24"/>
        </w:rPr>
        <w:t>ca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176E">
        <w:rPr>
          <w:rFonts w:ascii="Times New Roman" w:hAnsi="Times New Roman" w:cs="Times New Roman"/>
          <w:sz w:val="24"/>
        </w:rPr>
        <w:t>yiel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176E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176E">
        <w:rPr>
          <w:rFonts w:ascii="Times New Roman" w:hAnsi="Times New Roman" w:cs="Times New Roman"/>
          <w:sz w:val="24"/>
        </w:rPr>
        <w:t>maximum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="002C176E">
        <w:rPr>
          <w:rFonts w:ascii="Times New Roman" w:hAnsi="Times New Roman" w:cs="Times New Roman"/>
          <w:sz w:val="24"/>
        </w:rPr>
        <w:t>return.</w:t>
      </w:r>
    </w:p>
    <w:p w14:paraId="0B692D32" w14:textId="311B4334" w:rsidR="002C176E" w:rsidRDefault="002C176E" w:rsidP="00E923A2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>Determine</w:t>
      </w:r>
      <w:r w:rsidR="00570E1D">
        <w:rPr>
          <w:sz w:val="23"/>
          <w:szCs w:val="23"/>
        </w:rPr>
        <w:t xml:space="preserve"> </w:t>
      </w:r>
      <w:r>
        <w:rPr>
          <w:sz w:val="23"/>
          <w:szCs w:val="23"/>
        </w:rPr>
        <w:t>t</w:t>
      </w:r>
      <w:r w:rsidRPr="002C176E">
        <w:rPr>
          <w:sz w:val="23"/>
          <w:szCs w:val="23"/>
        </w:rPr>
        <w:t>he</w:t>
      </w:r>
      <w:r w:rsidR="00570E1D">
        <w:rPr>
          <w:sz w:val="23"/>
          <w:szCs w:val="23"/>
        </w:rPr>
        <w:t xml:space="preserve"> </w:t>
      </w:r>
      <w:r w:rsidRPr="002C176E">
        <w:rPr>
          <w:sz w:val="23"/>
          <w:szCs w:val="23"/>
        </w:rPr>
        <w:t>interaction</w:t>
      </w:r>
      <w:r w:rsidR="00570E1D">
        <w:rPr>
          <w:sz w:val="23"/>
          <w:szCs w:val="23"/>
        </w:rPr>
        <w:t xml:space="preserve"> </w:t>
      </w:r>
      <w:r w:rsidRPr="002C176E">
        <w:rPr>
          <w:sz w:val="23"/>
          <w:szCs w:val="23"/>
        </w:rPr>
        <w:t>between</w:t>
      </w:r>
      <w:r w:rsidR="00570E1D">
        <w:rPr>
          <w:sz w:val="23"/>
          <w:szCs w:val="23"/>
        </w:rPr>
        <w:t xml:space="preserve"> </w:t>
      </w:r>
      <w:r w:rsidRPr="002C176E">
        <w:rPr>
          <w:sz w:val="23"/>
          <w:szCs w:val="23"/>
        </w:rPr>
        <w:t>transaction</w:t>
      </w:r>
      <w:r w:rsidR="00570E1D">
        <w:rPr>
          <w:sz w:val="23"/>
          <w:szCs w:val="23"/>
        </w:rPr>
        <w:t xml:space="preserve"> </w:t>
      </w:r>
      <w:r>
        <w:rPr>
          <w:sz w:val="23"/>
          <w:szCs w:val="23"/>
        </w:rPr>
        <w:t>costs</w:t>
      </w:r>
      <w:r w:rsidR="00570E1D">
        <w:rPr>
          <w:sz w:val="23"/>
          <w:szCs w:val="23"/>
        </w:rPr>
        <w:t xml:space="preserve"> </w:t>
      </w:r>
      <w:r w:rsidRPr="002C176E">
        <w:rPr>
          <w:sz w:val="23"/>
          <w:szCs w:val="23"/>
        </w:rPr>
        <w:t>and</w:t>
      </w:r>
      <w:r w:rsidR="00570E1D">
        <w:rPr>
          <w:sz w:val="23"/>
          <w:szCs w:val="23"/>
        </w:rPr>
        <w:t xml:space="preserve"> </w:t>
      </w:r>
      <w:r w:rsidRPr="002C176E">
        <w:rPr>
          <w:sz w:val="23"/>
          <w:szCs w:val="23"/>
        </w:rPr>
        <w:t>strategy</w:t>
      </w:r>
      <w:r w:rsidR="00570E1D">
        <w:rPr>
          <w:sz w:val="23"/>
          <w:szCs w:val="23"/>
        </w:rPr>
        <w:t xml:space="preserve"> </w:t>
      </w:r>
      <w:r w:rsidR="00582F3B">
        <w:rPr>
          <w:sz w:val="23"/>
          <w:szCs w:val="23"/>
        </w:rPr>
        <w:t>and</w:t>
      </w:r>
      <w:r w:rsidR="00570E1D">
        <w:rPr>
          <w:sz w:val="23"/>
          <w:szCs w:val="23"/>
        </w:rPr>
        <w:t xml:space="preserve"> </w:t>
      </w:r>
      <w:r w:rsidR="00582F3B">
        <w:rPr>
          <w:sz w:val="23"/>
          <w:szCs w:val="23"/>
        </w:rPr>
        <w:t>how</w:t>
      </w:r>
      <w:r w:rsidR="00570E1D">
        <w:rPr>
          <w:sz w:val="23"/>
          <w:szCs w:val="23"/>
        </w:rPr>
        <w:t xml:space="preserve"> </w:t>
      </w:r>
      <w:r w:rsidR="00582F3B">
        <w:rPr>
          <w:sz w:val="23"/>
          <w:szCs w:val="23"/>
        </w:rPr>
        <w:t>do</w:t>
      </w:r>
      <w:r w:rsidR="00570E1D">
        <w:rPr>
          <w:sz w:val="23"/>
          <w:szCs w:val="23"/>
        </w:rPr>
        <w:t xml:space="preserve"> </w:t>
      </w:r>
      <w:r w:rsidR="00582F3B">
        <w:rPr>
          <w:sz w:val="23"/>
          <w:szCs w:val="23"/>
        </w:rPr>
        <w:t>transaction</w:t>
      </w:r>
      <w:r w:rsidR="00570E1D">
        <w:rPr>
          <w:sz w:val="23"/>
          <w:szCs w:val="23"/>
        </w:rPr>
        <w:t xml:space="preserve"> </w:t>
      </w:r>
      <w:r w:rsidR="00582F3B">
        <w:rPr>
          <w:sz w:val="23"/>
          <w:szCs w:val="23"/>
        </w:rPr>
        <w:t>costs</w:t>
      </w:r>
      <w:r w:rsidR="00570E1D">
        <w:rPr>
          <w:sz w:val="23"/>
          <w:szCs w:val="23"/>
        </w:rPr>
        <w:t xml:space="preserve"> </w:t>
      </w:r>
      <w:r w:rsidR="00582F3B">
        <w:rPr>
          <w:sz w:val="23"/>
          <w:szCs w:val="23"/>
        </w:rPr>
        <w:t>affect</w:t>
      </w:r>
      <w:r w:rsidR="00570E1D">
        <w:rPr>
          <w:sz w:val="23"/>
          <w:szCs w:val="23"/>
        </w:rPr>
        <w:t xml:space="preserve"> </w:t>
      </w:r>
      <w:r w:rsidR="00582F3B">
        <w:rPr>
          <w:sz w:val="23"/>
          <w:szCs w:val="23"/>
        </w:rPr>
        <w:t>results.</w:t>
      </w:r>
    </w:p>
    <w:p w14:paraId="79A0ABDB" w14:textId="14526839" w:rsidR="002C176E" w:rsidRPr="004F5F34" w:rsidRDefault="00582F3B" w:rsidP="00E923A2">
      <w:pPr>
        <w:pStyle w:val="ac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</w:t>
      </w:r>
      <w:r w:rsidR="00570E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</w:t>
      </w:r>
      <w:r w:rsidR="00570E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morandum</w:t>
      </w:r>
      <w:r w:rsidR="00570E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hich</w:t>
      </w:r>
      <w:r w:rsidR="00570E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volves</w:t>
      </w:r>
      <w:r w:rsidR="00570E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ur</w:t>
      </w:r>
      <w:r w:rsidR="00570E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trategy,</w:t>
      </w:r>
      <w:r w:rsidR="00570E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odel</w:t>
      </w:r>
      <w:r w:rsidR="00570E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nd</w:t>
      </w:r>
      <w:r w:rsidR="00570E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esults.</w:t>
      </w:r>
    </w:p>
    <w:p w14:paraId="4AA0B3CB" w14:textId="5C53FAC7" w:rsidR="003E77D8" w:rsidRPr="00A93CD2" w:rsidRDefault="003E77D8" w:rsidP="00E923A2">
      <w:pPr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A93CD2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whol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model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proces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ca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b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show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a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follows:</w:t>
      </w:r>
    </w:p>
    <w:p w14:paraId="121E4FBC" w14:textId="7C6FFAB9" w:rsidR="003E77D8" w:rsidRPr="00A93CD2" w:rsidRDefault="00A8330E" w:rsidP="00A8330E">
      <w:pPr>
        <w:spacing w:beforeLines="50" w:before="120" w:afterLines="50" w:after="120"/>
        <w:jc w:val="center"/>
        <w:rPr>
          <w:rFonts w:ascii="Times New Roman" w:hAnsi="Times New Roman" w:cs="Times New Roman"/>
          <w:color w:val="8064A2" w:themeColor="accent4"/>
          <w:sz w:val="24"/>
          <w:szCs w:val="24"/>
        </w:rPr>
      </w:pPr>
      <w:r>
        <w:rPr>
          <w:rFonts w:ascii="Times New Roman" w:hAnsi="Times New Roman" w:cs="Times New Roman"/>
          <w:noProof/>
          <w:color w:val="8064A2" w:themeColor="accent4"/>
          <w:sz w:val="24"/>
          <w:szCs w:val="24"/>
        </w:rPr>
        <w:drawing>
          <wp:inline distT="0" distB="0" distL="0" distR="0" wp14:anchorId="661F2693" wp14:editId="2939EA74">
            <wp:extent cx="6283138" cy="2400300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4016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A2BC" w14:textId="1DE25167" w:rsidR="003E77D8" w:rsidRPr="00A93CD2" w:rsidRDefault="003E77D8" w:rsidP="006A3D0E">
      <w:pPr>
        <w:spacing w:afterLines="50" w:after="120"/>
        <w:ind w:leftChars="150" w:left="330" w:rightChars="150" w:right="330"/>
        <w:jc w:val="center"/>
        <w:rPr>
          <w:rFonts w:ascii="Times New Roman" w:hAnsi="Times New Roman" w:cs="Times New Roman"/>
          <w:sz w:val="21"/>
          <w:szCs w:val="21"/>
        </w:rPr>
      </w:pPr>
      <w:r w:rsidRPr="00A93CD2">
        <w:rPr>
          <w:rFonts w:ascii="Times New Roman" w:hAnsi="Times New Roman" w:cs="Times New Roman"/>
          <w:b/>
          <w:sz w:val="21"/>
          <w:szCs w:val="21"/>
        </w:rPr>
        <w:t>Fig.1</w:t>
      </w:r>
      <w:r w:rsidR="00570E1D">
        <w:rPr>
          <w:rFonts w:ascii="Times New Roman" w:hAnsi="Times New Roman" w:cs="Times New Roman"/>
          <w:sz w:val="21"/>
          <w:szCs w:val="21"/>
        </w:rPr>
        <w:t xml:space="preserve"> </w:t>
      </w:r>
      <w:r w:rsidRPr="00A93CD2">
        <w:rPr>
          <w:rFonts w:ascii="Times New Roman" w:hAnsi="Times New Roman" w:cs="Times New Roman"/>
          <w:sz w:val="21"/>
          <w:szCs w:val="21"/>
        </w:rPr>
        <w:t>Technology</w:t>
      </w:r>
      <w:r w:rsidR="00570E1D">
        <w:rPr>
          <w:rFonts w:ascii="Times New Roman" w:hAnsi="Times New Roman" w:cs="Times New Roman"/>
          <w:sz w:val="21"/>
          <w:szCs w:val="21"/>
        </w:rPr>
        <w:t xml:space="preserve"> </w:t>
      </w:r>
      <w:r w:rsidRPr="00A93CD2">
        <w:rPr>
          <w:rFonts w:ascii="Times New Roman" w:hAnsi="Times New Roman" w:cs="Times New Roman"/>
          <w:sz w:val="21"/>
          <w:szCs w:val="21"/>
        </w:rPr>
        <w:t>route</w:t>
      </w:r>
      <w:r w:rsidR="00570E1D">
        <w:rPr>
          <w:rFonts w:ascii="Times New Roman" w:hAnsi="Times New Roman" w:cs="Times New Roman"/>
          <w:sz w:val="21"/>
          <w:szCs w:val="21"/>
        </w:rPr>
        <w:t xml:space="preserve"> </w:t>
      </w:r>
      <w:r w:rsidRPr="00A93CD2">
        <w:rPr>
          <w:rFonts w:ascii="Times New Roman" w:hAnsi="Times New Roman" w:cs="Times New Roman"/>
          <w:sz w:val="21"/>
          <w:szCs w:val="21"/>
        </w:rPr>
        <w:t>for</w:t>
      </w:r>
      <w:r w:rsidR="00570E1D">
        <w:rPr>
          <w:rFonts w:ascii="Times New Roman" w:hAnsi="Times New Roman" w:cs="Times New Roman"/>
          <w:sz w:val="21"/>
          <w:szCs w:val="21"/>
        </w:rPr>
        <w:t xml:space="preserve"> </w:t>
      </w:r>
      <w:r w:rsidRPr="00A93CD2">
        <w:rPr>
          <w:rFonts w:ascii="Times New Roman" w:hAnsi="Times New Roman" w:cs="Times New Roman"/>
          <w:sz w:val="21"/>
          <w:szCs w:val="21"/>
        </w:rPr>
        <w:t>the</w:t>
      </w:r>
      <w:r w:rsidR="00570E1D">
        <w:rPr>
          <w:rFonts w:ascii="Times New Roman" w:hAnsi="Times New Roman" w:cs="Times New Roman"/>
          <w:sz w:val="21"/>
          <w:szCs w:val="21"/>
        </w:rPr>
        <w:t xml:space="preserve"> </w:t>
      </w:r>
      <w:r w:rsidRPr="00A93CD2">
        <w:rPr>
          <w:rFonts w:ascii="Times New Roman" w:hAnsi="Times New Roman" w:cs="Times New Roman"/>
          <w:sz w:val="21"/>
          <w:szCs w:val="21"/>
        </w:rPr>
        <w:t>creation</w:t>
      </w:r>
      <w:r w:rsidR="00570E1D">
        <w:rPr>
          <w:rFonts w:ascii="Times New Roman" w:hAnsi="Times New Roman" w:cs="Times New Roman"/>
          <w:sz w:val="21"/>
          <w:szCs w:val="21"/>
        </w:rPr>
        <w:t xml:space="preserve"> </w:t>
      </w:r>
      <w:r w:rsidRPr="00A93CD2">
        <w:rPr>
          <w:rFonts w:ascii="Times New Roman" w:hAnsi="Times New Roman" w:cs="Times New Roman"/>
          <w:sz w:val="21"/>
          <w:szCs w:val="21"/>
        </w:rPr>
        <w:t>of</w:t>
      </w:r>
      <w:r w:rsidR="00570E1D">
        <w:rPr>
          <w:rFonts w:ascii="Times New Roman" w:hAnsi="Times New Roman" w:cs="Times New Roman"/>
          <w:sz w:val="21"/>
          <w:szCs w:val="21"/>
        </w:rPr>
        <w:t xml:space="preserve"> </w:t>
      </w:r>
      <w:r w:rsidRPr="00A93CD2">
        <w:rPr>
          <w:rFonts w:ascii="Times New Roman" w:hAnsi="Times New Roman" w:cs="Times New Roman"/>
          <w:sz w:val="21"/>
          <w:szCs w:val="21"/>
        </w:rPr>
        <w:t>our</w:t>
      </w:r>
      <w:r w:rsidR="00570E1D">
        <w:rPr>
          <w:rFonts w:ascii="Times New Roman" w:hAnsi="Times New Roman" w:cs="Times New Roman"/>
          <w:sz w:val="21"/>
          <w:szCs w:val="21"/>
        </w:rPr>
        <w:t xml:space="preserve"> </w:t>
      </w:r>
      <w:r w:rsidRPr="00A93CD2">
        <w:rPr>
          <w:rFonts w:ascii="Times New Roman" w:hAnsi="Times New Roman" w:cs="Times New Roman"/>
          <w:sz w:val="21"/>
          <w:szCs w:val="21"/>
        </w:rPr>
        <w:t>paper.</w:t>
      </w:r>
    </w:p>
    <w:p w14:paraId="17A0CC0F" w14:textId="4637A0D8" w:rsidR="003E77D8" w:rsidRDefault="003E77D8" w:rsidP="00937C54">
      <w:pPr>
        <w:pStyle w:val="1"/>
      </w:pPr>
      <w:bookmarkStart w:id="34" w:name="_Toc506259682"/>
      <w:bookmarkStart w:id="35" w:name="_Toc506266303"/>
      <w:bookmarkStart w:id="36" w:name="_Toc506266483"/>
      <w:bookmarkStart w:id="37" w:name="_Toc506267480"/>
      <w:bookmarkStart w:id="38" w:name="_Toc514422361"/>
      <w:bookmarkStart w:id="39" w:name="_Toc514422731"/>
      <w:bookmarkStart w:id="40" w:name="_Toc514422756"/>
      <w:bookmarkStart w:id="41" w:name="_Toc514422899"/>
      <w:bookmarkStart w:id="42" w:name="_Toc96404664"/>
      <w:bookmarkStart w:id="43" w:name="_Toc96404305"/>
      <w:r w:rsidRPr="003E77D8">
        <w:t>2.</w:t>
      </w:r>
      <w:r w:rsidR="00570E1D">
        <w:t xml:space="preserve"> </w:t>
      </w:r>
      <w:r w:rsidRPr="003E77D8">
        <w:t>Assumptions</w:t>
      </w:r>
      <w:r w:rsidR="00570E1D">
        <w:t xml:space="preserve"> </w:t>
      </w:r>
      <w:r w:rsidRPr="003E77D8">
        <w:t>and</w:t>
      </w:r>
      <w:r w:rsidR="00570E1D">
        <w:t xml:space="preserve"> </w:t>
      </w:r>
      <w:r w:rsidRPr="003E77D8">
        <w:t>Justification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2C9DA242" w14:textId="33CBDD98" w:rsidR="002C176E" w:rsidRDefault="002C176E" w:rsidP="00E923A2">
      <w:pPr>
        <w:ind w:firstLineChars="200" w:firstLine="480"/>
        <w:jc w:val="both"/>
        <w:rPr>
          <w:rFonts w:ascii="Times New Roman" w:hAnsi="Times New Roman" w:cs="Times New Roman"/>
          <w:sz w:val="24"/>
        </w:rPr>
      </w:pPr>
      <w:r w:rsidRPr="00420E15">
        <w:rPr>
          <w:rFonts w:ascii="Times New Roman" w:hAnsi="Times New Roman" w:cs="Times New Roman"/>
          <w:sz w:val="24"/>
        </w:rPr>
        <w:t>To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simplify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give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problem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an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modify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i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mor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appropriat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for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simulating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real-lif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conditions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w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mak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following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basic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hypotheses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each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of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which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i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properly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420E15">
        <w:rPr>
          <w:rFonts w:ascii="Times New Roman" w:hAnsi="Times New Roman" w:cs="Times New Roman"/>
          <w:sz w:val="24"/>
        </w:rPr>
        <w:t>justified</w:t>
      </w:r>
      <w:r w:rsidR="00892264">
        <w:rPr>
          <w:rFonts w:ascii="Times New Roman" w:hAnsi="Times New Roman" w:cs="Times New Roman"/>
          <w:sz w:val="24"/>
        </w:rPr>
        <w:t>.</w:t>
      </w:r>
    </w:p>
    <w:p w14:paraId="7ACE348D" w14:textId="56F28547" w:rsidR="00892264" w:rsidRDefault="00892264" w:rsidP="00892264">
      <w:pPr>
        <w:pStyle w:val="ac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</w:rPr>
      </w:pPr>
      <w:r w:rsidRPr="00892264">
        <w:rPr>
          <w:rFonts w:ascii="Times New Roman" w:hAnsi="Times New Roman" w:cs="Times New Roman"/>
          <w:sz w:val="24"/>
        </w:rPr>
        <w:t>W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assum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tha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closing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pric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i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representativ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of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day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an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do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no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tak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into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accoun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pric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fluctuation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during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day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Thi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assumptio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i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premis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for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our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in-depth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study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lastRenderedPageBreak/>
        <w:t>For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virtua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currencie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such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a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Bitcoin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ther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i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no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up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an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dow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constraint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no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trading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tim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limit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an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grea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volatility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ca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occur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from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tim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to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tim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i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a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shor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perio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of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time.</w:t>
      </w:r>
    </w:p>
    <w:p w14:paraId="4F814EBB" w14:textId="45B052EB" w:rsidR="00892264" w:rsidRPr="00892264" w:rsidRDefault="00892264" w:rsidP="00892264">
      <w:pPr>
        <w:pStyle w:val="ac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</w:rPr>
      </w:pPr>
      <w:r w:rsidRPr="00892264">
        <w:rPr>
          <w:rFonts w:ascii="Times New Roman" w:hAnsi="Times New Roman" w:cs="Times New Roman"/>
          <w:sz w:val="24"/>
        </w:rPr>
        <w:t>W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assum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tha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al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investor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reac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to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pric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change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i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a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timely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an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rationa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manner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an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do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no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caus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larg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pric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fluctuation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du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to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blin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acquisition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or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sell-off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du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to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892264">
        <w:rPr>
          <w:rFonts w:ascii="Times New Roman" w:hAnsi="Times New Roman" w:cs="Times New Roman"/>
          <w:sz w:val="24"/>
        </w:rPr>
        <w:t>emotions.</w:t>
      </w:r>
    </w:p>
    <w:p w14:paraId="0EC1130D" w14:textId="2F8A1E1C" w:rsidR="003E77D8" w:rsidRPr="003E77D8" w:rsidRDefault="003E77D8" w:rsidP="00937C54">
      <w:pPr>
        <w:pStyle w:val="1"/>
      </w:pPr>
      <w:bookmarkStart w:id="44" w:name="_Toc506259683"/>
      <w:bookmarkStart w:id="45" w:name="_Toc506266304"/>
      <w:bookmarkStart w:id="46" w:name="_Toc506266484"/>
      <w:bookmarkStart w:id="47" w:name="_Toc506267481"/>
      <w:bookmarkStart w:id="48" w:name="_Toc514422362"/>
      <w:bookmarkStart w:id="49" w:name="_Toc514422732"/>
      <w:bookmarkStart w:id="50" w:name="_Toc514422757"/>
      <w:bookmarkStart w:id="51" w:name="_Toc514422900"/>
      <w:bookmarkStart w:id="52" w:name="_Toc96404665"/>
      <w:bookmarkStart w:id="53" w:name="_Toc96404306"/>
      <w:r w:rsidRPr="003E77D8">
        <w:t>3.</w:t>
      </w:r>
      <w:r w:rsidR="00570E1D">
        <w:t xml:space="preserve"> </w:t>
      </w:r>
      <w:r w:rsidRPr="003E77D8">
        <w:t>Notations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200484A9" w14:textId="0588BFD4" w:rsidR="003E77D8" w:rsidRPr="00A93CD2" w:rsidRDefault="003E77D8" w:rsidP="00E923A2">
      <w:pPr>
        <w:ind w:firstLineChars="15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3CD2">
        <w:rPr>
          <w:rFonts w:ascii="Times New Roman" w:hAnsi="Times New Roman" w:cs="Times New Roman"/>
          <w:sz w:val="24"/>
          <w:szCs w:val="24"/>
        </w:rPr>
        <w:t>W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lis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symbol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notation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us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th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pape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Tabl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sz w:val="24"/>
          <w:szCs w:val="24"/>
        </w:rPr>
        <w:t>1.</w:t>
      </w:r>
    </w:p>
    <w:p w14:paraId="6861FDF1" w14:textId="77CD618E" w:rsidR="003E77D8" w:rsidRPr="00A93CD2" w:rsidRDefault="003E77D8" w:rsidP="00776171">
      <w:pPr>
        <w:spacing w:beforeLines="50" w:before="120" w:afterLines="5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CD2">
        <w:rPr>
          <w:rFonts w:ascii="Times New Roman" w:hAnsi="Times New Roman" w:cs="Times New Roman"/>
          <w:b/>
          <w:sz w:val="24"/>
          <w:szCs w:val="24"/>
        </w:rPr>
        <w:t>Table</w:t>
      </w:r>
      <w:r w:rsidR="00570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b/>
          <w:sz w:val="24"/>
          <w:szCs w:val="24"/>
        </w:rPr>
        <w:t>1</w:t>
      </w:r>
      <w:r w:rsidR="00570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CD2">
        <w:rPr>
          <w:rFonts w:ascii="Times New Roman" w:hAnsi="Times New Roman" w:cs="Times New Roman"/>
          <w:b/>
          <w:sz w:val="24"/>
          <w:szCs w:val="24"/>
        </w:rPr>
        <w:t>Notations</w:t>
      </w:r>
    </w:p>
    <w:tbl>
      <w:tblPr>
        <w:tblStyle w:val="a8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961"/>
      </w:tblGrid>
      <w:tr w:rsidR="003E77D8" w:rsidRPr="00A93CD2" w14:paraId="2D1B3245" w14:textId="77777777" w:rsidTr="0009626B">
        <w:trPr>
          <w:trHeight w:hRule="exact" w:val="454"/>
          <w:jc w:val="center"/>
        </w:trPr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257E962" w14:textId="77777777" w:rsidR="003E77D8" w:rsidRPr="006C17F5" w:rsidRDefault="003E77D8" w:rsidP="00604B7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mbols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1A11E7B" w14:textId="77777777" w:rsidR="003E77D8" w:rsidRPr="006C17F5" w:rsidRDefault="003E77D8" w:rsidP="00604B77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finition</w:t>
            </w:r>
          </w:p>
        </w:tc>
      </w:tr>
      <w:tr w:rsidR="003E77D8" w:rsidRPr="00A93CD2" w14:paraId="39677E5B" w14:textId="77777777" w:rsidTr="0009626B">
        <w:trPr>
          <w:trHeight w:hRule="exact" w:val="454"/>
          <w:jc w:val="center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6455E4" w14:textId="10079C57" w:rsidR="003E77D8" w:rsidRPr="00A93CD2" w:rsidRDefault="00570E1D" w:rsidP="00604B77">
            <w:pPr>
              <w:snapToGrid w:val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color w:val="000000" w:themeColor="text1"/>
                        <w:sz w:val="24"/>
                        <w:szCs w:val="24"/>
                        <w:shd w:val="clear" w:color="auto" w:fill="FFFFFF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  <w:shd w:val="clear" w:color="auto" w:fill="FFFFFF"/>
                        <w:lang w:eastAsia="zh-CN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  <w:shd w:val="clear" w:color="auto" w:fill="FFFFFF"/>
                        <w:lang w:eastAsia="zh-CN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3FB09F" w14:textId="0EF9523A" w:rsidR="0032278D" w:rsidRPr="0032278D" w:rsidRDefault="0032278D" w:rsidP="00604B77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The</w:t>
            </w:r>
            <w:r w:rsidR="00570E1D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predicted</w:t>
            </w:r>
            <w:r w:rsidR="00570E1D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price</w:t>
            </w:r>
            <w:r w:rsidR="00570E1D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of</w:t>
            </w:r>
            <w:r w:rsidR="00570E1D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w:t>gold/bitcoin</w:t>
            </w:r>
          </w:p>
        </w:tc>
      </w:tr>
      <w:tr w:rsidR="0032278D" w:rsidRPr="00A93CD2" w14:paraId="6A5DA832" w14:textId="77777777" w:rsidTr="0009626B">
        <w:trPr>
          <w:trHeight w:hRule="exact" w:val="454"/>
          <w:jc w:val="center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09A061" w14:textId="3A0A811C" w:rsidR="0032278D" w:rsidRPr="004F42D3" w:rsidRDefault="00570E1D" w:rsidP="00604B77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color w:val="202122"/>
                        <w:sz w:val="24"/>
                        <w:szCs w:val="24"/>
                        <w:shd w:val="clear" w:color="auto" w:fill="FFFFFF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202122"/>
                        <w:sz w:val="24"/>
                        <w:szCs w:val="24"/>
                        <w:shd w:val="clear" w:color="auto" w:fill="FFFFFF"/>
                        <w:lang w:eastAsia="zh-CN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202122"/>
                        <w:sz w:val="24"/>
                        <w:szCs w:val="24"/>
                        <w:shd w:val="clear" w:color="auto" w:fill="FFFFFF"/>
                        <w:lang w:eastAsia="zh-CN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5A82ED" w14:textId="6FD9FA76" w:rsidR="0032278D" w:rsidRDefault="00604B77" w:rsidP="00604B77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202122"/>
                <w:sz w:val="24"/>
                <w:szCs w:val="24"/>
                <w:shd w:val="clear" w:color="auto" w:fill="FFFFFF"/>
                <w:lang w:eastAsia="zh-CN"/>
              </w:rPr>
              <w:t>R</w:t>
            </w:r>
            <w:r w:rsidR="00D0187C">
              <w:rPr>
                <w:rFonts w:ascii="Times New Roman" w:eastAsia="宋体" w:hAnsi="Times New Roman" w:cs="Times New Roman"/>
                <w:color w:val="202122"/>
                <w:sz w:val="24"/>
                <w:szCs w:val="24"/>
                <w:shd w:val="clear" w:color="auto" w:fill="FFFFFF"/>
                <w:lang w:eastAsia="zh-CN"/>
              </w:rPr>
              <w:t>esidual</w:t>
            </w:r>
          </w:p>
        </w:tc>
      </w:tr>
      <w:tr w:rsidR="00D0187C" w:rsidRPr="00A93CD2" w14:paraId="3A15E03F" w14:textId="77777777" w:rsidTr="0009626B">
        <w:trPr>
          <w:trHeight w:hRule="exact" w:val="454"/>
          <w:jc w:val="center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7D8C9D" w14:textId="62314B16" w:rsidR="00D0187C" w:rsidRDefault="00604B77" w:rsidP="00604B77">
            <w:pPr>
              <w:snapToGrid w:val="0"/>
              <w:jc w:val="center"/>
              <w:rPr>
                <w:rFonts w:ascii="Cambria" w:eastAsia="Cambria" w:hAnsi="Cambria" w:cs="Times New Roman"/>
                <w:color w:val="202122"/>
                <w:sz w:val="24"/>
                <w:szCs w:val="24"/>
                <w:shd w:val="clear" w:color="auto" w:fill="FFFFFF"/>
                <w:lang w:eastAsia="zh-CN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d</m:t>
                </m:r>
              </m:oMath>
            </m:oMathPara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8832E9" w14:textId="210A5706" w:rsidR="00D0187C" w:rsidRPr="00604B77" w:rsidRDefault="00604B77" w:rsidP="00604B77">
            <w:pPr>
              <w:snapToGrid w:val="0"/>
              <w:rPr>
                <w:rFonts w:ascii="Times New Roman" w:eastAsia="宋体" w:hAnsi="Times New Roman" w:cs="Times New Roman"/>
                <w:color w:val="202122"/>
                <w:sz w:val="24"/>
                <w:szCs w:val="24"/>
                <w:shd w:val="clear" w:color="auto" w:fill="FFFFFF"/>
                <w:lang w:eastAsia="zh-CN"/>
              </w:rPr>
            </w:pPr>
            <w:r w:rsidRPr="00604B7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Durbin-Wat</w:t>
            </w:r>
            <w:r w:rsidRPr="00604B77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so</w:t>
            </w:r>
            <w:r w:rsidRPr="00604B7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n</w:t>
            </w:r>
            <w:r w:rsidR="00570E1D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604B77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Statistic</w:t>
            </w:r>
          </w:p>
        </w:tc>
      </w:tr>
      <w:tr w:rsidR="00604B77" w:rsidRPr="00A93CD2" w14:paraId="371A89CC" w14:textId="77777777" w:rsidTr="0009626B">
        <w:trPr>
          <w:trHeight w:hRule="exact" w:val="454"/>
          <w:jc w:val="center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B63014" w14:textId="0D7992E4" w:rsidR="00604B77" w:rsidRPr="00262F42" w:rsidRDefault="00604B77" w:rsidP="00604B77">
            <w:pPr>
              <w:snapToGrid w:val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color w:val="202122"/>
                    <w:sz w:val="24"/>
                    <w:szCs w:val="24"/>
                    <w:shd w:val="clear" w:color="auto" w:fill="FFFFFF"/>
                    <w:lang w:eastAsia="zh-CN"/>
                  </w:rPr>
                  <m:t>T</m:t>
                </m:r>
              </m:oMath>
            </m:oMathPara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5F3254" w14:textId="4128510C" w:rsidR="00604B77" w:rsidRPr="00604B77" w:rsidRDefault="00604B77" w:rsidP="00604B77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202122"/>
                <w:sz w:val="24"/>
                <w:szCs w:val="24"/>
                <w:shd w:val="clear" w:color="auto" w:fill="FFFFFF"/>
                <w:lang w:eastAsia="zh-CN"/>
              </w:rPr>
              <w:t>The</w:t>
            </w:r>
            <w:r w:rsidR="00570E1D">
              <w:rPr>
                <w:rFonts w:ascii="Times New Roman" w:eastAsia="宋体" w:hAnsi="Times New Roman" w:cs="Times New Roman"/>
                <w:color w:val="202122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202122"/>
                <w:sz w:val="24"/>
                <w:szCs w:val="24"/>
                <w:shd w:val="clear" w:color="auto" w:fill="FFFFFF"/>
                <w:lang w:eastAsia="zh-CN"/>
              </w:rPr>
              <w:t>number</w:t>
            </w:r>
            <w:r w:rsidR="00570E1D">
              <w:rPr>
                <w:rFonts w:ascii="Times New Roman" w:eastAsia="宋体" w:hAnsi="Times New Roman" w:cs="Times New Roman"/>
                <w:color w:val="202122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202122"/>
                <w:sz w:val="24"/>
                <w:szCs w:val="24"/>
                <w:shd w:val="clear" w:color="auto" w:fill="FFFFFF"/>
                <w:lang w:eastAsia="zh-CN"/>
              </w:rPr>
              <w:t>of</w:t>
            </w:r>
            <w:r w:rsidR="00570E1D">
              <w:rPr>
                <w:rFonts w:ascii="Times New Roman" w:eastAsia="宋体" w:hAnsi="Times New Roman" w:cs="Times New Roman"/>
                <w:color w:val="202122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202122"/>
                <w:sz w:val="24"/>
                <w:szCs w:val="24"/>
                <w:shd w:val="clear" w:color="auto" w:fill="FFFFFF"/>
                <w:lang w:eastAsia="zh-CN"/>
              </w:rPr>
              <w:t>observations</w:t>
            </w:r>
          </w:p>
        </w:tc>
      </w:tr>
      <w:tr w:rsidR="00604B77" w:rsidRPr="00A93CD2" w14:paraId="28C74709" w14:textId="77777777" w:rsidTr="0009626B">
        <w:trPr>
          <w:trHeight w:hRule="exact" w:val="454"/>
          <w:jc w:val="center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65424F" w14:textId="127E264E" w:rsidR="00604B77" w:rsidRDefault="00570E1D" w:rsidP="00604B77">
            <w:pPr>
              <w:snapToGrid w:val="0"/>
              <w:jc w:val="center"/>
              <w:rPr>
                <w:rFonts w:ascii="Cambria" w:eastAsia="Cambria" w:hAnsi="Cambria" w:cs="Times New Roman"/>
                <w:color w:val="202122"/>
                <w:sz w:val="24"/>
                <w:szCs w:val="24"/>
                <w:shd w:val="clear" w:color="auto" w:fill="FFFFFF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eastAsia="zh-CN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eastAsia="zh-CN"/>
                      </w:rPr>
                      <m:t>X,Y</m:t>
                    </m:r>
                  </m:sub>
                </m:sSub>
              </m:oMath>
            </m:oMathPara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ADBA0C" w14:textId="0EEC6729" w:rsidR="00604B77" w:rsidRDefault="0009626B" w:rsidP="00604B77">
            <w:pPr>
              <w:snapToGrid w:val="0"/>
              <w:rPr>
                <w:rFonts w:ascii="Times New Roman" w:eastAsia="宋体" w:hAnsi="Times New Roman" w:cs="Times New Roman"/>
                <w:color w:val="202122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Pearson</w:t>
            </w:r>
            <w:r w:rsidR="00570E1D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correlation</w:t>
            </w:r>
            <w:r w:rsidR="00570E1D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coefficient</w:t>
            </w:r>
            <w:r w:rsidR="00570E1D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between</w:t>
            </w:r>
            <w:r w:rsidR="00570E1D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X</w:t>
            </w:r>
            <w:r w:rsidR="00570E1D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and</w:t>
            </w:r>
            <w:r w:rsidR="00570E1D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Y</w:t>
            </w:r>
          </w:p>
        </w:tc>
      </w:tr>
      <w:tr w:rsidR="0009626B" w:rsidRPr="00A93CD2" w14:paraId="75FAD477" w14:textId="77777777" w:rsidTr="004700E2">
        <w:trPr>
          <w:trHeight w:hRule="exact" w:val="454"/>
          <w:jc w:val="center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C0B2DC" w14:textId="53EFD463" w:rsidR="0009626B" w:rsidRDefault="0009626B" w:rsidP="00604B77">
            <w:pPr>
              <w:snapToGrid w:val="0"/>
              <w:jc w:val="center"/>
              <w:rPr>
                <w:rFonts w:ascii="Cambria" w:eastAsia="Cambria" w:hAnsi="Cambria" w:cs="Times New Roman"/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zh-CN"/>
                  </w:rPr>
                  <m:t>Cov(X,Y)</m:t>
                </m:r>
              </m:oMath>
            </m:oMathPara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9A7EAF" w14:textId="69AD3605" w:rsidR="0009626B" w:rsidRDefault="0009626B" w:rsidP="00604B77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C</w:t>
            </w:r>
            <w:r w:rsidRPr="00140E8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ovariance</w:t>
            </w:r>
            <w:r w:rsidR="00570E1D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40E8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of</w:t>
            </w:r>
            <w:r w:rsidR="00570E1D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40E89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X</w:t>
            </w:r>
            <w:r w:rsidR="00570E1D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00E2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and</w:t>
            </w:r>
            <w:r w:rsidR="00570E1D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00E2"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  <w:t>Y</w:t>
            </w:r>
          </w:p>
        </w:tc>
      </w:tr>
      <w:tr w:rsidR="004700E2" w:rsidRPr="00A93CD2" w14:paraId="0C89C207" w14:textId="77777777" w:rsidTr="004700E2">
        <w:trPr>
          <w:trHeight w:hRule="exact" w:val="454"/>
          <w:jc w:val="center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F1C403" w14:textId="7ED8124E" w:rsidR="004700E2" w:rsidRDefault="004700E2" w:rsidP="00604B77">
            <w:pPr>
              <w:snapToGrid w:val="0"/>
              <w:jc w:val="center"/>
              <w:rPr>
                <w:rFonts w:ascii="Cambria" w:eastAsia="Cambria" w:hAnsi="Cambria" w:cs="Times New Roman"/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zh-CN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eastAsia="zh-CN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F96AFA" w14:textId="28C0E04D" w:rsidR="004700E2" w:rsidRDefault="004700E2" w:rsidP="00604B77">
            <w:pPr>
              <w:snapToGrid w:val="0"/>
              <w:rPr>
                <w:rFonts w:ascii="Times New Roman" w:eastAsiaTheme="minorEastAsia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zh-CN"/>
              </w:rPr>
              <w:t>The</w:t>
            </w:r>
            <w:r w:rsidR="00570E1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zh-CN"/>
              </w:rPr>
              <w:t>expectation</w:t>
            </w:r>
            <w:r w:rsidR="00570E1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zh-CN"/>
              </w:rPr>
              <w:t>of</w:t>
            </w:r>
            <w:r w:rsidR="00570E1D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zh-CN"/>
              </w:rPr>
              <w:t>X</w:t>
            </w:r>
          </w:p>
        </w:tc>
      </w:tr>
      <w:tr w:rsidR="004700E2" w:rsidRPr="00A93CD2" w14:paraId="219C4272" w14:textId="77777777" w:rsidTr="004700E2">
        <w:trPr>
          <w:trHeight w:hRule="exact" w:val="454"/>
          <w:jc w:val="center"/>
        </w:trPr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B8B0B0" w14:textId="708E3DEA" w:rsidR="004700E2" w:rsidRDefault="004700E2" w:rsidP="00604B77">
            <w:pPr>
              <w:snapToGrid w:val="0"/>
              <w:jc w:val="center"/>
              <w:rPr>
                <w:rFonts w:ascii="Cambria" w:eastAsia="Cambria" w:hAnsi="Cambria" w:cs="Times New Roman"/>
                <w:sz w:val="24"/>
                <w:szCs w:val="24"/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496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5F1B03" w14:textId="6C61C831" w:rsidR="004700E2" w:rsidRDefault="004700E2" w:rsidP="00604B77">
            <w:pPr>
              <w:snapToGri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he</w:t>
            </w:r>
            <w:r w:rsidR="00570E1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maximum</w:t>
            </w:r>
            <w:r w:rsidR="00570E1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umber</w:t>
            </w:r>
            <w:r w:rsidR="00570E1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f</w:t>
            </w:r>
            <w:r w:rsidR="00570E1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agged</w:t>
            </w:r>
            <w:r w:rsidR="00570E1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observations</w:t>
            </w:r>
          </w:p>
        </w:tc>
      </w:tr>
      <w:tr w:rsidR="005D1F49" w:rsidRPr="00A93CD2" w14:paraId="05B739F8" w14:textId="77777777" w:rsidTr="0009626B">
        <w:trPr>
          <w:trHeight w:hRule="exact" w:val="454"/>
          <w:jc w:val="center"/>
        </w:trPr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7C0B484D" w14:textId="76064E18" w:rsidR="005D1F49" w:rsidRDefault="00570E1D" w:rsidP="005D1F49">
            <w:pPr>
              <w:snapToGrid w:val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oMath>
            <w:r w:rsidR="005D1F49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  <w:lang w:eastAsia="zh-CN"/>
              </w:rPr>
              <w:t>,</w:t>
            </w:r>
            <w:r>
              <w:rPr>
                <w:rFonts w:ascii="Times New Roman" w:eastAsia="宋体" w:hAnsi="Times New Roman" w:cs="Times New Roman"/>
                <w:noProof/>
                <w:sz w:val="24"/>
                <w:szCs w:val="24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η</m:t>
                  </m: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oMath>
          </w:p>
        </w:tc>
        <w:tc>
          <w:tcPr>
            <w:tcW w:w="4961" w:type="dxa"/>
            <w:tcBorders>
              <w:top w:val="single" w:sz="8" w:space="0" w:color="auto"/>
            </w:tcBorders>
            <w:vAlign w:val="center"/>
          </w:tcPr>
          <w:p w14:paraId="57E19FAB" w14:textId="45DAB52B" w:rsidR="005D1F49" w:rsidRPr="005D1F49" w:rsidRDefault="005D1F49" w:rsidP="005D1F49">
            <w:pPr>
              <w:snapToGrid w:val="0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ussian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ror</w:t>
            </w:r>
          </w:p>
        </w:tc>
      </w:tr>
      <w:tr w:rsidR="005D1F49" w:rsidRPr="00A93CD2" w14:paraId="46B53337" w14:textId="77777777" w:rsidTr="0009626B">
        <w:trPr>
          <w:trHeight w:hRule="exact" w:val="454"/>
          <w:jc w:val="center"/>
        </w:trPr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2B4E28F0" w14:textId="590379DE" w:rsidR="005D1F49" w:rsidRDefault="00570E1D" w:rsidP="005D1F49">
            <w:pPr>
              <w:snapToGrid w:val="0"/>
              <w:jc w:val="center"/>
              <w:rPr>
                <w:rFonts w:ascii="等线" w:eastAsia="等线" w:hAnsi="等线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oMath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5D1F49">
              <w:rPr>
                <w:rFonts w:ascii="Times New Roman" w:eastAsia="宋体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oMath>
          </w:p>
        </w:tc>
        <w:tc>
          <w:tcPr>
            <w:tcW w:w="4961" w:type="dxa"/>
            <w:tcBorders>
              <w:top w:val="single" w:sz="8" w:space="0" w:color="auto"/>
            </w:tcBorders>
            <w:vAlign w:val="center"/>
          </w:tcPr>
          <w:p w14:paraId="70855906" w14:textId="11C52CC0" w:rsidR="005D1F49" w:rsidRPr="005D1F49" w:rsidRDefault="005D1F49" w:rsidP="005D1F49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F49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T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uctural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meters</w:t>
            </w:r>
          </w:p>
        </w:tc>
      </w:tr>
      <w:tr w:rsidR="005D1F49" w:rsidRPr="00A93CD2" w14:paraId="7AEA7A56" w14:textId="77777777" w:rsidTr="005D1F49">
        <w:trPr>
          <w:trHeight w:hRule="exact" w:val="680"/>
          <w:jc w:val="center"/>
        </w:trPr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6315F889" w14:textId="10642650" w:rsidR="005D1F49" w:rsidRDefault="00570E1D" w:rsidP="005D1F49">
            <w:pPr>
              <w:snapToGrid w:val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961" w:type="dxa"/>
            <w:tcBorders>
              <w:top w:val="single" w:sz="8" w:space="0" w:color="auto"/>
            </w:tcBorders>
            <w:vAlign w:val="center"/>
          </w:tcPr>
          <w:p w14:paraId="5CEC93AF" w14:textId="4A41FB2A" w:rsidR="005D1F49" w:rsidRPr="005D1F49" w:rsidRDefault="005D1F49" w:rsidP="005D1F49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ctor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ected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s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estments</w:t>
            </w:r>
          </w:p>
        </w:tc>
      </w:tr>
      <w:tr w:rsidR="005D1F49" w:rsidRPr="00A93CD2" w14:paraId="77498415" w14:textId="77777777" w:rsidTr="0009626B">
        <w:trPr>
          <w:trHeight w:hRule="exact" w:val="454"/>
          <w:jc w:val="center"/>
        </w:trPr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33472E6F" w14:textId="5A5D0B72" w:rsidR="005D1F49" w:rsidRDefault="005D1F49" w:rsidP="005D1F49">
            <w:pPr>
              <w:snapToGrid w:val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oMath>
            </m:oMathPara>
          </w:p>
        </w:tc>
        <w:tc>
          <w:tcPr>
            <w:tcW w:w="4961" w:type="dxa"/>
            <w:tcBorders>
              <w:top w:val="single" w:sz="8" w:space="0" w:color="auto"/>
            </w:tcBorders>
            <w:vAlign w:val="center"/>
          </w:tcPr>
          <w:p w14:paraId="4CCD33D0" w14:textId="77B4864E" w:rsidR="005D1F49" w:rsidRPr="005D1F49" w:rsidRDefault="005D1F49" w:rsidP="005D1F49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variance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rix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estments</w:t>
            </w:r>
          </w:p>
        </w:tc>
      </w:tr>
      <w:tr w:rsidR="005D1F49" w:rsidRPr="00A93CD2" w14:paraId="4466C34C" w14:textId="77777777" w:rsidTr="005D1F49">
        <w:trPr>
          <w:trHeight w:hRule="exact" w:val="630"/>
          <w:jc w:val="center"/>
        </w:trPr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0385E1F4" w14:textId="355F15CC" w:rsidR="005D1F49" w:rsidRDefault="00570E1D" w:rsidP="005D1F49">
            <w:pPr>
              <w:snapToGrid w:val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q</m:t>
                    </m:r>
                  </m:sub>
                </m:sSub>
              </m:oMath>
            </m:oMathPara>
          </w:p>
        </w:tc>
        <w:tc>
          <w:tcPr>
            <w:tcW w:w="4961" w:type="dxa"/>
            <w:tcBorders>
              <w:top w:val="single" w:sz="8" w:space="0" w:color="auto"/>
            </w:tcBorders>
            <w:vAlign w:val="center"/>
          </w:tcPr>
          <w:p w14:paraId="4239F487" w14:textId="43676110" w:rsidR="005D1F49" w:rsidRPr="005D1F49" w:rsidRDefault="005D1F49" w:rsidP="005D1F49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ocation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ight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estments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r w:rsidR="0057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1F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folio</w:t>
            </w:r>
          </w:p>
        </w:tc>
      </w:tr>
    </w:tbl>
    <w:p w14:paraId="343FA490" w14:textId="0F7B1779" w:rsidR="00C3303D" w:rsidRPr="003E77D8" w:rsidRDefault="00C3303D" w:rsidP="00937C54">
      <w:pPr>
        <w:pStyle w:val="1"/>
      </w:pPr>
      <w:bookmarkStart w:id="54" w:name="_Toc96404666"/>
      <w:bookmarkStart w:id="55" w:name="_Toc96404307"/>
      <w:r>
        <w:t>4</w:t>
      </w:r>
      <w:r w:rsidRPr="003E77D8">
        <w:t>.</w:t>
      </w:r>
      <w:r w:rsidR="00570E1D">
        <w:t xml:space="preserve"> </w:t>
      </w:r>
      <w:r w:rsidRPr="00077D1A">
        <w:t>Data</w:t>
      </w:r>
      <w:r w:rsidR="00570E1D">
        <w:t xml:space="preserve"> </w:t>
      </w:r>
      <w:r w:rsidRPr="00077D1A">
        <w:t>Preprocessing</w:t>
      </w:r>
      <w:bookmarkEnd w:id="54"/>
      <w:bookmarkEnd w:id="55"/>
    </w:p>
    <w:p w14:paraId="7BAFA7A9" w14:textId="770155F0" w:rsidR="00C3303D" w:rsidRDefault="00B27408" w:rsidP="00B27408">
      <w:pPr>
        <w:ind w:firstLineChars="200"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I</w:t>
      </w:r>
      <w:r w:rsidR="00AC2CDC" w:rsidRPr="00077D1A">
        <w:rPr>
          <w:rFonts w:ascii="Times New Roman" w:eastAsiaTheme="minorEastAsia" w:hAnsi="Times New Roman" w:cs="Times New Roman"/>
          <w:sz w:val="24"/>
          <w:szCs w:val="24"/>
          <w:lang w:eastAsia="ja-JP"/>
        </w:rPr>
        <w:t>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AC2CDC" w:rsidRPr="00077D1A">
        <w:rPr>
          <w:rFonts w:ascii="Times New Roman" w:eastAsiaTheme="minorEastAsia" w:hAnsi="Times New Roman" w:cs="Times New Roman"/>
          <w:sz w:val="24"/>
          <w:szCs w:val="24"/>
          <w:lang w:eastAsia="ja-JP"/>
        </w:rPr>
        <w:t>this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AC2CDC" w:rsidRPr="00077D1A">
        <w:rPr>
          <w:rFonts w:ascii="Times New Roman" w:eastAsiaTheme="minorEastAsia" w:hAnsi="Times New Roman" w:cs="Times New Roman"/>
          <w:sz w:val="24"/>
          <w:szCs w:val="24"/>
          <w:lang w:eastAsia="ja-JP"/>
        </w:rPr>
        <w:t>section</w:t>
      </w:r>
      <w:r w:rsidR="00AC2CDC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E38B5" w:rsidRPr="00077D1A">
        <w:rPr>
          <w:rFonts w:ascii="Times New Roman" w:eastAsiaTheme="minorEastAsia" w:hAnsi="Times New Roman" w:cs="Times New Roman"/>
          <w:sz w:val="24"/>
          <w:szCs w:val="24"/>
          <w:lang w:eastAsia="ja-JP"/>
        </w:rPr>
        <w:t>w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E38B5" w:rsidRPr="00077D1A">
        <w:rPr>
          <w:rFonts w:ascii="Times New Roman" w:eastAsiaTheme="minorEastAsia" w:hAnsi="Times New Roman" w:cs="Times New Roman"/>
          <w:sz w:val="24"/>
          <w:szCs w:val="24"/>
          <w:lang w:eastAsia="ja-JP"/>
        </w:rPr>
        <w:t>preprocess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E38B5" w:rsidRPr="00077D1A">
        <w:rPr>
          <w:rFonts w:ascii="Times New Roman" w:eastAsiaTheme="minorEastAsia" w:hAnsi="Times New Roman" w:cs="Times New Roman"/>
          <w:sz w:val="24"/>
          <w:szCs w:val="24"/>
          <w:lang w:eastAsia="ja-JP"/>
        </w:rPr>
        <w:t>th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E38B5" w:rsidRPr="00077D1A">
        <w:rPr>
          <w:rFonts w:ascii="Times New Roman" w:eastAsiaTheme="minorEastAsia" w:hAnsi="Times New Roman" w:cs="Times New Roman"/>
          <w:sz w:val="24"/>
          <w:szCs w:val="24"/>
          <w:lang w:eastAsia="ja-JP"/>
        </w:rPr>
        <w:t>data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E38B5" w:rsidRPr="00077D1A">
        <w:rPr>
          <w:rFonts w:ascii="Times New Roman" w:eastAsiaTheme="minorEastAsia" w:hAnsi="Times New Roman" w:cs="Times New Roman"/>
          <w:sz w:val="24"/>
          <w:szCs w:val="24"/>
          <w:lang w:eastAsia="ja-JP"/>
        </w:rPr>
        <w:t>set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E38B5" w:rsidRPr="00077D1A">
        <w:rPr>
          <w:rFonts w:ascii="Times New Roman" w:eastAsiaTheme="minorEastAsia" w:hAnsi="Times New Roman" w:cs="Times New Roman"/>
          <w:sz w:val="24"/>
          <w:szCs w:val="24"/>
          <w:lang w:eastAsia="ja-JP"/>
        </w:rPr>
        <w:t>an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E38B5" w:rsidRPr="00077D1A">
        <w:rPr>
          <w:rFonts w:ascii="Times New Roman" w:eastAsiaTheme="minorEastAsia" w:hAnsi="Times New Roman" w:cs="Times New Roman"/>
          <w:sz w:val="24"/>
          <w:szCs w:val="24"/>
          <w:lang w:eastAsia="ja-JP"/>
        </w:rPr>
        <w:t>analyz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E38B5" w:rsidRPr="00077D1A">
        <w:rPr>
          <w:rFonts w:ascii="Times New Roman" w:eastAsiaTheme="minorEastAsia" w:hAnsi="Times New Roman" w:cs="Times New Roman"/>
          <w:sz w:val="24"/>
          <w:szCs w:val="24"/>
          <w:lang w:eastAsia="ja-JP"/>
        </w:rPr>
        <w:t>th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486312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trading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E38B5" w:rsidRPr="00077D1A">
        <w:rPr>
          <w:rFonts w:ascii="Times New Roman" w:eastAsiaTheme="minorEastAsia" w:hAnsi="Times New Roman" w:cs="Times New Roman"/>
          <w:sz w:val="24"/>
          <w:szCs w:val="24"/>
          <w:lang w:eastAsia="ja-JP"/>
        </w:rPr>
        <w:t>relationship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E38B5" w:rsidRPr="00077D1A">
        <w:rPr>
          <w:rFonts w:ascii="Times New Roman" w:eastAsiaTheme="minorEastAsia" w:hAnsi="Times New Roman" w:cs="Times New Roman"/>
          <w:sz w:val="24"/>
          <w:szCs w:val="24"/>
          <w:lang w:eastAsia="ja-JP"/>
        </w:rPr>
        <w:t>betwee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197038">
        <w:rPr>
          <w:rFonts w:ascii="Times New Roman" w:eastAsiaTheme="minorEastAsia" w:hAnsi="Times New Roman" w:cs="Times New Roman"/>
          <w:sz w:val="24"/>
          <w:szCs w:val="24"/>
          <w:lang w:eastAsia="zh-CN"/>
        </w:rPr>
        <w:t>b</w:t>
      </w:r>
      <w:r w:rsidR="001E38B5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itcoi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E38B5">
        <w:rPr>
          <w:rFonts w:ascii="Times New Roman" w:eastAsiaTheme="minorEastAsia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97038">
        <w:rPr>
          <w:rFonts w:ascii="Times New Roman" w:eastAsiaTheme="minorEastAsia" w:hAnsi="Times New Roman" w:cs="Times New Roman"/>
          <w:sz w:val="24"/>
          <w:szCs w:val="24"/>
          <w:lang w:eastAsia="zh-CN"/>
        </w:rPr>
        <w:t>g</w:t>
      </w:r>
      <w:r w:rsidR="001E38B5">
        <w:rPr>
          <w:rFonts w:ascii="Times New Roman" w:eastAsiaTheme="minorEastAsia" w:hAnsi="Times New Roman" w:cs="Times New Roman"/>
          <w:sz w:val="24"/>
          <w:szCs w:val="24"/>
          <w:lang w:eastAsia="zh-CN"/>
        </w:rPr>
        <w:t>old.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</w:p>
    <w:p w14:paraId="10A6911B" w14:textId="34C89770" w:rsidR="0068609A" w:rsidRDefault="0068609A" w:rsidP="00E923A2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</w:pPr>
      <w:r w:rsidRPr="00077D1A"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  <w:t>4.1</w:t>
      </w:r>
      <w:r w:rsidR="00570E1D"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  <w:t xml:space="preserve"> </w:t>
      </w:r>
      <w:r w:rsidRPr="0068609A"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  <w:t>Data</w:t>
      </w:r>
      <w:r w:rsidR="00570E1D"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  <w:t xml:space="preserve"> </w:t>
      </w:r>
      <w:r w:rsidRPr="0068609A"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  <w:t>visualization</w:t>
      </w:r>
    </w:p>
    <w:p w14:paraId="5C19E6C2" w14:textId="4E87996F" w:rsidR="00B27408" w:rsidRDefault="00E923A2" w:rsidP="00B27408">
      <w:pPr>
        <w:widowControl w:val="0"/>
        <w:autoSpaceDE w:val="0"/>
        <w:autoSpaceDN w:val="0"/>
        <w:adjustRightInd w:val="0"/>
        <w:spacing w:line="240" w:lineRule="atLeast"/>
        <w:ind w:firstLineChars="200" w:firstLine="480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Du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o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rrangemen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differen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rading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8015F0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schedul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8015F0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g</w:t>
      </w:r>
      <w:r w:rsidR="008015F0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l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8015F0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b</w:t>
      </w:r>
      <w:r w:rsidR="008015F0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itcoin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8015F0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8015F0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delet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8015F0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partial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8015F0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date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8015F0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8015F0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corresponding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8015F0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closing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8015F0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price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8015F0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b</w:t>
      </w:r>
      <w:r w:rsidR="008015F0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itcoi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8015F0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ransactio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basi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rule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gol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rading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regime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i.e.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cutting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u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informatio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bitcoi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gold’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d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197038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dates.</w:t>
      </w:r>
    </w:p>
    <w:p w14:paraId="15A976A5" w14:textId="3B3497D6" w:rsidR="00197038" w:rsidRDefault="00197038" w:rsidP="00B27408">
      <w:pPr>
        <w:widowControl w:val="0"/>
        <w:autoSpaceDE w:val="0"/>
        <w:autoSpaceDN w:val="0"/>
        <w:adjustRightInd w:val="0"/>
        <w:spacing w:line="240" w:lineRule="atLeast"/>
        <w:ind w:firstLineChars="200" w:firstLine="480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By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bserving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data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se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7793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gol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7793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daily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7793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prices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7793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7793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realiz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7793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a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7793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r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7793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exis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7793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wo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7793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missing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7793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value</w:t>
      </w:r>
      <w:r w:rsidR="00016C09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7793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7793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certai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7793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days.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7793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7793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ccoun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7793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7793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bundan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7793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five-yea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7793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data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7793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7793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ignor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6903E7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6903E7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wo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6903E7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days</w:t>
      </w:r>
      <w:r w:rsidR="00A11E5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’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A11E5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informatio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3012B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3012B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gol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3012B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ransaction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3012B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3012B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well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3012B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3012B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bitcoin.</w:t>
      </w:r>
    </w:p>
    <w:p w14:paraId="75133EB5" w14:textId="44BE62AD" w:rsidR="006903E7" w:rsidRPr="00E923A2" w:rsidRDefault="006903E7" w:rsidP="00B27408">
      <w:pPr>
        <w:widowControl w:val="0"/>
        <w:autoSpaceDE w:val="0"/>
        <w:autoSpaceDN w:val="0"/>
        <w:adjustRightInd w:val="0"/>
        <w:spacing w:line="240" w:lineRule="atLeast"/>
        <w:ind w:firstLineChars="200" w:firstLine="480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Subsequently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0252F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0252F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visualiz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A70DA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A70DA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modifie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A70DA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data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A70DA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A70DA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follows:</w:t>
      </w:r>
    </w:p>
    <w:p w14:paraId="2205C000" w14:textId="7D6B769C" w:rsidR="001E38B5" w:rsidRDefault="006E3C41" w:rsidP="00A1407C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ja-JP"/>
        </w:rPr>
        <w:lastRenderedPageBreak/>
        <w:drawing>
          <wp:inline distT="0" distB="0" distL="0" distR="0" wp14:anchorId="1EB248EB" wp14:editId="1BD6C0B4">
            <wp:extent cx="5943148" cy="2835479"/>
            <wp:effectExtent l="0" t="0" r="635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/>
                  </pic:nvPicPr>
                  <pic:blipFill rotWithShape="1">
                    <a:blip r:embed="rId10"/>
                    <a:srcRect t="5826" b="4664"/>
                    <a:stretch/>
                  </pic:blipFill>
                  <pic:spPr bwMode="auto">
                    <a:xfrm>
                      <a:off x="0" y="0"/>
                      <a:ext cx="5943600" cy="283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FB9B4" w14:textId="1D0FBDC4" w:rsidR="001E38B5" w:rsidRPr="00F1143A" w:rsidRDefault="001E38B5" w:rsidP="00A70DAC">
      <w:pPr>
        <w:widowControl w:val="0"/>
        <w:autoSpaceDE w:val="0"/>
        <w:autoSpaceDN w:val="0"/>
        <w:adjustRightInd w:val="0"/>
        <w:spacing w:line="240" w:lineRule="atLeast"/>
        <w:ind w:leftChars="200" w:left="440" w:rightChars="200" w:right="440" w:firstLine="720"/>
        <w:jc w:val="center"/>
        <w:rPr>
          <w:rFonts w:ascii="宋体" w:eastAsia="宋体" w:hAnsi="宋体" w:cs="Times New Roman"/>
          <w:color w:val="000000" w:themeColor="text1"/>
          <w:lang w:eastAsia="zh-CN"/>
        </w:rPr>
      </w:pPr>
      <w:r w:rsidRPr="00F1143A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Fig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  <w:r w:rsidR="009D036C" w:rsidRPr="00F1143A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2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  <w:r w:rsidR="00F1143A" w:rsidRPr="00F1143A">
        <w:rPr>
          <w:rFonts w:ascii="Times New Roman" w:eastAsia="宋体" w:hAnsi="Times New Roman" w:cs="Times New Roman"/>
          <w:color w:val="000000" w:themeColor="text1"/>
          <w:lang w:eastAsia="ja-JP"/>
        </w:rPr>
        <w:t>Bitcoin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F1143A" w:rsidRPr="00F1143A">
        <w:rPr>
          <w:rFonts w:ascii="Times New Roman" w:eastAsia="宋体" w:hAnsi="Times New Roman" w:cs="Times New Roman"/>
          <w:color w:val="000000" w:themeColor="text1"/>
          <w:lang w:eastAsia="ja-JP"/>
        </w:rPr>
        <w:t>and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F1143A" w:rsidRPr="00F1143A">
        <w:rPr>
          <w:rFonts w:ascii="Times New Roman" w:eastAsia="宋体" w:hAnsi="Times New Roman" w:cs="Times New Roman"/>
          <w:color w:val="000000" w:themeColor="text1"/>
          <w:lang w:eastAsia="ja-JP"/>
        </w:rPr>
        <w:t>Gold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155FDD">
        <w:rPr>
          <w:rFonts w:ascii="Times New Roman" w:eastAsia="宋体" w:hAnsi="Times New Roman" w:cs="Times New Roman"/>
          <w:color w:val="000000" w:themeColor="text1"/>
          <w:lang w:eastAsia="ja-JP"/>
        </w:rPr>
        <w:t>p</w:t>
      </w:r>
      <w:r w:rsidR="00F1143A" w:rsidRPr="00F1143A">
        <w:rPr>
          <w:rFonts w:ascii="Times New Roman" w:eastAsia="宋体" w:hAnsi="Times New Roman" w:cs="Times New Roman"/>
          <w:color w:val="000000" w:themeColor="text1"/>
          <w:lang w:eastAsia="ja-JP"/>
        </w:rPr>
        <w:t>rices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155FDD">
        <w:rPr>
          <w:rFonts w:ascii="Times New Roman" w:eastAsia="宋体" w:hAnsi="Times New Roman" w:cs="Times New Roman"/>
          <w:color w:val="000000" w:themeColor="text1"/>
          <w:lang w:eastAsia="ja-JP"/>
        </w:rPr>
        <w:t>change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155FDD">
        <w:rPr>
          <w:rFonts w:ascii="Times New Roman" w:eastAsia="宋体" w:hAnsi="Times New Roman" w:cs="Times New Roman"/>
          <w:color w:val="000000" w:themeColor="text1"/>
          <w:lang w:eastAsia="ja-JP"/>
        </w:rPr>
        <w:t>over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155FDD">
        <w:rPr>
          <w:rFonts w:ascii="Times New Roman" w:eastAsia="宋体" w:hAnsi="Times New Roman" w:cs="Times New Roman"/>
          <w:color w:val="000000" w:themeColor="text1"/>
          <w:lang w:eastAsia="ja-JP"/>
        </w:rPr>
        <w:t>time</w:t>
      </w:r>
    </w:p>
    <w:p w14:paraId="07A4C128" w14:textId="7323258B" w:rsidR="0068609A" w:rsidRDefault="0068609A" w:rsidP="00937C54">
      <w:pPr>
        <w:pStyle w:val="2"/>
        <w:spacing w:before="120"/>
        <w:rPr>
          <w:lang w:eastAsia="zh-CN"/>
        </w:rPr>
      </w:pPr>
      <w:bookmarkStart w:id="56" w:name="_Toc96404667"/>
      <w:bookmarkStart w:id="57" w:name="_Toc96404308"/>
      <w:r>
        <w:rPr>
          <w:rFonts w:hint="eastAsia"/>
          <w:lang w:eastAsia="zh-CN"/>
        </w:rPr>
        <w:t>4</w:t>
      </w:r>
      <w:r>
        <w:rPr>
          <w:lang w:eastAsia="zh-CN"/>
        </w:rPr>
        <w:t>.2</w:t>
      </w:r>
      <w:r w:rsidR="00570E1D">
        <w:rPr>
          <w:lang w:eastAsia="zh-CN"/>
        </w:rPr>
        <w:t xml:space="preserve"> </w:t>
      </w:r>
      <w:r>
        <w:rPr>
          <w:rFonts w:hint="eastAsia"/>
          <w:lang w:eastAsia="zh-CN"/>
        </w:rPr>
        <w:t>Granger</w:t>
      </w:r>
      <w:r w:rsidR="00570E1D">
        <w:rPr>
          <w:lang w:eastAsia="zh-CN"/>
        </w:rPr>
        <w:t xml:space="preserve"> </w:t>
      </w:r>
      <w:r>
        <w:rPr>
          <w:lang w:eastAsia="zh-CN"/>
        </w:rPr>
        <w:t>Causality</w:t>
      </w:r>
      <w:r w:rsidR="00570E1D">
        <w:rPr>
          <w:lang w:eastAsia="zh-CN"/>
        </w:rPr>
        <w:t xml:space="preserve"> </w:t>
      </w:r>
      <w:r>
        <w:rPr>
          <w:lang w:eastAsia="zh-CN"/>
        </w:rPr>
        <w:t>Test</w:t>
      </w:r>
      <w:bookmarkEnd w:id="56"/>
      <w:bookmarkEnd w:id="57"/>
    </w:p>
    <w:p w14:paraId="5BAC6647" w14:textId="46D738D5" w:rsidR="00A70DAC" w:rsidRPr="00A70DAC" w:rsidRDefault="00BF2E9C" w:rsidP="00B27408">
      <w:pPr>
        <w:widowControl w:val="0"/>
        <w:autoSpaceDE w:val="0"/>
        <w:autoSpaceDN w:val="0"/>
        <w:adjustRightInd w:val="0"/>
        <w:spacing w:line="240" w:lineRule="atLeast"/>
        <w:ind w:firstLineChars="200"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I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this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subsection,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CC1795">
        <w:rPr>
          <w:rFonts w:ascii="Times New Roman" w:eastAsiaTheme="minorEastAsia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CC1795">
        <w:rPr>
          <w:rFonts w:ascii="Times New Roman" w:eastAsiaTheme="minorEastAsia" w:hAnsi="Times New Roman" w:cs="Times New Roman"/>
          <w:sz w:val="24"/>
          <w:szCs w:val="24"/>
          <w:lang w:eastAsia="zh-CN"/>
        </w:rPr>
        <w:t>discuss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CC1795">
        <w:rPr>
          <w:rFonts w:ascii="Times New Roman" w:eastAsiaTheme="minorEastAsia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D02EE1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c</w:t>
      </w:r>
      <w:r w:rsidR="00D02EE1" w:rsidRPr="00D02EE1">
        <w:rPr>
          <w:rFonts w:ascii="Times New Roman" w:eastAsiaTheme="minorEastAsia" w:hAnsi="Times New Roman" w:cs="Times New Roman"/>
          <w:sz w:val="24"/>
          <w:szCs w:val="24"/>
          <w:lang w:eastAsia="zh-CN"/>
        </w:rPr>
        <w:t>ausal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D02EE1" w:rsidRPr="00D02EE1">
        <w:rPr>
          <w:rFonts w:ascii="Times New Roman" w:eastAsiaTheme="minorEastAsia" w:hAnsi="Times New Roman" w:cs="Times New Roman"/>
          <w:sz w:val="24"/>
          <w:szCs w:val="24"/>
          <w:lang w:eastAsia="zh-CN"/>
        </w:rPr>
        <w:t>relationship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8A0C72">
        <w:rPr>
          <w:rFonts w:ascii="Times New Roman" w:eastAsiaTheme="minorEastAsia" w:hAnsi="Times New Roman" w:cs="Times New Roman"/>
          <w:sz w:val="24"/>
          <w:szCs w:val="24"/>
          <w:lang w:eastAsia="zh-CN"/>
        </w:rPr>
        <w:t>betwee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8A0C72">
        <w:rPr>
          <w:rFonts w:ascii="Times New Roman" w:eastAsiaTheme="minorEastAsia" w:hAnsi="Times New Roman" w:cs="Times New Roman"/>
          <w:sz w:val="24"/>
          <w:szCs w:val="24"/>
          <w:lang w:eastAsia="zh-CN"/>
        </w:rPr>
        <w:t>gol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8A0C72">
        <w:rPr>
          <w:rFonts w:ascii="Times New Roman" w:eastAsiaTheme="minorEastAsia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8A0C72">
        <w:rPr>
          <w:rFonts w:ascii="Times New Roman" w:eastAsiaTheme="minorEastAsia" w:hAnsi="Times New Roman" w:cs="Times New Roman"/>
          <w:sz w:val="24"/>
          <w:szCs w:val="24"/>
          <w:lang w:eastAsia="zh-CN"/>
        </w:rPr>
        <w:t>bitcoi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8A0C72">
        <w:rPr>
          <w:rFonts w:ascii="Times New Roman" w:eastAsiaTheme="minorEastAsia" w:hAnsi="Times New Roman" w:cs="Times New Roman"/>
          <w:sz w:val="24"/>
          <w:szCs w:val="24"/>
          <w:lang w:eastAsia="zh-CN"/>
        </w:rPr>
        <w:t>prices.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374346">
        <w:rPr>
          <w:rFonts w:ascii="Times New Roman" w:eastAsiaTheme="minorEastAsia" w:hAnsi="Times New Roman" w:cs="Times New Roman"/>
          <w:sz w:val="24"/>
          <w:szCs w:val="24"/>
          <w:lang w:eastAsia="zh-CN"/>
        </w:rPr>
        <w:t>Simultaneously,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374346">
        <w:rPr>
          <w:rFonts w:ascii="Times New Roman" w:eastAsiaTheme="minorEastAsia" w:hAnsi="Times New Roman" w:cs="Times New Roman"/>
          <w:sz w:val="24"/>
          <w:szCs w:val="24"/>
          <w:lang w:eastAsia="zh-CN"/>
        </w:rPr>
        <w:t>associating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374346">
        <w:rPr>
          <w:rFonts w:ascii="Times New Roman" w:eastAsiaTheme="minorEastAsia" w:hAnsi="Times New Roman" w:cs="Times New Roman"/>
          <w:sz w:val="24"/>
          <w:szCs w:val="24"/>
          <w:lang w:eastAsia="zh-CN"/>
        </w:rPr>
        <w:t>with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374346">
        <w:rPr>
          <w:rFonts w:ascii="Times New Roman" w:eastAsiaTheme="minorEastAsia" w:hAnsi="Times New Roman" w:cs="Times New Roman"/>
          <w:sz w:val="24"/>
          <w:szCs w:val="24"/>
          <w:lang w:eastAsia="zh-CN"/>
        </w:rPr>
        <w:t>actual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374346">
        <w:rPr>
          <w:rFonts w:ascii="Times New Roman" w:eastAsiaTheme="minorEastAsia" w:hAnsi="Times New Roman" w:cs="Times New Roman"/>
          <w:sz w:val="24"/>
          <w:szCs w:val="24"/>
          <w:lang w:eastAsia="zh-CN"/>
        </w:rPr>
        <w:t>investment,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374346">
        <w:rPr>
          <w:rFonts w:ascii="Times New Roman" w:eastAsiaTheme="minorEastAsia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374346">
        <w:rPr>
          <w:rFonts w:ascii="Times New Roman" w:eastAsiaTheme="minorEastAsia" w:hAnsi="Times New Roman" w:cs="Times New Roman"/>
          <w:sz w:val="24"/>
          <w:szCs w:val="24"/>
          <w:lang w:eastAsia="zh-CN"/>
        </w:rPr>
        <w:t>ar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374346">
        <w:rPr>
          <w:rFonts w:ascii="Times New Roman" w:eastAsiaTheme="minorEastAsia" w:hAnsi="Times New Roman" w:cs="Times New Roman"/>
          <w:sz w:val="24"/>
          <w:szCs w:val="24"/>
          <w:lang w:eastAsia="zh-CN"/>
        </w:rPr>
        <w:t>awar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8B1092">
        <w:rPr>
          <w:rFonts w:ascii="Times New Roman" w:eastAsiaTheme="minorEastAsia" w:hAnsi="Times New Roman" w:cs="Times New Roman"/>
          <w:sz w:val="24"/>
          <w:szCs w:val="24"/>
          <w:lang w:eastAsia="zh-CN"/>
        </w:rPr>
        <w:t>that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8B1092">
        <w:rPr>
          <w:rFonts w:ascii="Times New Roman" w:eastAsiaTheme="minorEastAsia" w:hAnsi="Times New Roman" w:cs="Times New Roman"/>
          <w:sz w:val="24"/>
          <w:szCs w:val="24"/>
          <w:lang w:eastAsia="zh-CN"/>
        </w:rPr>
        <w:t>only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8B1092">
        <w:rPr>
          <w:rFonts w:ascii="Times New Roman" w:eastAsiaTheme="minorEastAsia" w:hAnsi="Times New Roman" w:cs="Times New Roman"/>
          <w:sz w:val="24"/>
          <w:szCs w:val="24"/>
          <w:lang w:eastAsia="zh-CN"/>
        </w:rPr>
        <w:t>past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8B1092">
        <w:rPr>
          <w:rFonts w:ascii="Times New Roman" w:eastAsiaTheme="minorEastAsia" w:hAnsi="Times New Roman" w:cs="Times New Roman"/>
          <w:sz w:val="24"/>
          <w:szCs w:val="24"/>
          <w:lang w:eastAsia="zh-CN"/>
        </w:rPr>
        <w:t>events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A13C91">
        <w:rPr>
          <w:rFonts w:ascii="Times New Roman" w:eastAsiaTheme="minorEastAsia" w:hAnsi="Times New Roman" w:cs="Times New Roman"/>
          <w:sz w:val="24"/>
          <w:szCs w:val="24"/>
          <w:lang w:eastAsia="zh-CN"/>
        </w:rPr>
        <w:t>ca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A13C91">
        <w:rPr>
          <w:rFonts w:ascii="Times New Roman" w:eastAsiaTheme="minorEastAsia" w:hAnsi="Times New Roman" w:cs="Times New Roman"/>
          <w:sz w:val="24"/>
          <w:szCs w:val="24"/>
          <w:lang w:eastAsia="zh-CN"/>
        </w:rPr>
        <w:t>affect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A13C91">
        <w:rPr>
          <w:rFonts w:ascii="Times New Roman" w:eastAsiaTheme="minorEastAsia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A13C91">
        <w:rPr>
          <w:rFonts w:ascii="Times New Roman" w:eastAsiaTheme="minorEastAsia" w:hAnsi="Times New Roman" w:cs="Times New Roman"/>
          <w:sz w:val="24"/>
          <w:szCs w:val="24"/>
          <w:lang w:eastAsia="zh-CN"/>
        </w:rPr>
        <w:t>present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A13C91">
        <w:rPr>
          <w:rFonts w:ascii="Times New Roman" w:eastAsiaTheme="minorEastAsia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A13C91">
        <w:rPr>
          <w:rFonts w:ascii="Times New Roman" w:eastAsiaTheme="minorEastAsia" w:hAnsi="Times New Roman" w:cs="Times New Roman"/>
          <w:sz w:val="24"/>
          <w:szCs w:val="24"/>
          <w:lang w:eastAsia="zh-CN"/>
        </w:rPr>
        <w:t>futur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A13C91">
        <w:rPr>
          <w:rFonts w:ascii="Times New Roman" w:eastAsiaTheme="minorEastAsia" w:hAnsi="Times New Roman" w:cs="Times New Roman"/>
          <w:sz w:val="24"/>
          <w:szCs w:val="24"/>
          <w:lang w:eastAsia="zh-CN"/>
        </w:rPr>
        <w:t>events,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A13C91">
        <w:rPr>
          <w:rFonts w:ascii="Times New Roman" w:eastAsiaTheme="minorEastAsia" w:hAnsi="Times New Roman" w:cs="Times New Roman"/>
          <w:sz w:val="24"/>
          <w:szCs w:val="24"/>
          <w:lang w:eastAsia="zh-CN"/>
        </w:rPr>
        <w:t>whil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A13C91">
        <w:rPr>
          <w:rFonts w:ascii="Times New Roman" w:eastAsiaTheme="minorEastAsia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A13C91">
        <w:rPr>
          <w:rFonts w:ascii="Times New Roman" w:eastAsiaTheme="minorEastAsia" w:hAnsi="Times New Roman" w:cs="Times New Roman"/>
          <w:sz w:val="24"/>
          <w:szCs w:val="24"/>
          <w:lang w:eastAsia="zh-CN"/>
        </w:rPr>
        <w:t>present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A13C91">
        <w:rPr>
          <w:rFonts w:ascii="Times New Roman" w:eastAsiaTheme="minorEastAsia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A13C91">
        <w:rPr>
          <w:rFonts w:ascii="Times New Roman" w:eastAsiaTheme="minorEastAsia" w:hAnsi="Times New Roman" w:cs="Times New Roman"/>
          <w:sz w:val="24"/>
          <w:szCs w:val="24"/>
          <w:lang w:eastAsia="zh-CN"/>
        </w:rPr>
        <w:t>futur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A13C91">
        <w:rPr>
          <w:rFonts w:ascii="Times New Roman" w:eastAsiaTheme="minorEastAsia" w:hAnsi="Times New Roman" w:cs="Times New Roman"/>
          <w:sz w:val="24"/>
          <w:szCs w:val="24"/>
          <w:lang w:eastAsia="zh-CN"/>
        </w:rPr>
        <w:t>events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2D26">
        <w:rPr>
          <w:rFonts w:ascii="Times New Roman" w:eastAsiaTheme="minorEastAsia" w:hAnsi="Times New Roman" w:cs="Times New Roman"/>
          <w:sz w:val="24"/>
          <w:szCs w:val="24"/>
          <w:lang w:eastAsia="zh-CN"/>
        </w:rPr>
        <w:t>won’t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2D26">
        <w:rPr>
          <w:rFonts w:ascii="Times New Roman" w:eastAsiaTheme="minorEastAsia" w:hAnsi="Times New Roman" w:cs="Times New Roman"/>
          <w:sz w:val="24"/>
          <w:szCs w:val="24"/>
          <w:lang w:eastAsia="zh-CN"/>
        </w:rPr>
        <w:t>influenc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2D26">
        <w:rPr>
          <w:rFonts w:ascii="Times New Roman" w:eastAsiaTheme="minorEastAsia" w:hAnsi="Times New Roman" w:cs="Times New Roman"/>
          <w:sz w:val="24"/>
          <w:szCs w:val="24"/>
          <w:lang w:eastAsia="zh-CN"/>
        </w:rPr>
        <w:t>o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2D26">
        <w:rPr>
          <w:rFonts w:ascii="Times New Roman" w:eastAsiaTheme="minorEastAsia" w:hAnsi="Times New Roman" w:cs="Times New Roman"/>
          <w:sz w:val="24"/>
          <w:szCs w:val="24"/>
          <w:lang w:eastAsia="zh-CN"/>
        </w:rPr>
        <w:t>past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2D26">
        <w:rPr>
          <w:rFonts w:ascii="Times New Roman" w:eastAsiaTheme="minorEastAsia" w:hAnsi="Times New Roman" w:cs="Times New Roman"/>
          <w:sz w:val="24"/>
          <w:szCs w:val="24"/>
          <w:lang w:eastAsia="zh-CN"/>
        </w:rPr>
        <w:t>events</w:t>
      </w:r>
      <w:r w:rsidR="00A13C91"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A13C91">
        <w:rPr>
          <w:rFonts w:ascii="Times New Roman" w:eastAsiaTheme="minorEastAsia" w:hAnsi="Times New Roman" w:cs="Times New Roman"/>
          <w:sz w:val="24"/>
          <w:szCs w:val="24"/>
          <w:lang w:eastAsia="zh-CN"/>
        </w:rPr>
        <w:t>For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2D26">
        <w:rPr>
          <w:rFonts w:ascii="Times New Roman" w:eastAsiaTheme="minorEastAsia" w:hAnsi="Times New Roman" w:cs="Times New Roman"/>
          <w:sz w:val="24"/>
          <w:szCs w:val="24"/>
          <w:lang w:eastAsia="zh-CN"/>
        </w:rPr>
        <w:t>example,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if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ar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trying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to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explor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whether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variabl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gol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has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a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causal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effect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o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6527A1">
        <w:rPr>
          <w:rFonts w:ascii="Times New Roman" w:eastAsiaTheme="minorEastAsia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variabl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bitcoin,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the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ar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only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require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to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estimat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if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lag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of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gol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affects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C71B5">
        <w:rPr>
          <w:rFonts w:ascii="Times New Roman" w:eastAsiaTheme="minorEastAsia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6527A1">
        <w:rPr>
          <w:rFonts w:ascii="Times New Roman" w:eastAsiaTheme="minorEastAsia" w:hAnsi="Times New Roman" w:cs="Times New Roman"/>
          <w:sz w:val="24"/>
          <w:szCs w:val="24"/>
          <w:lang w:eastAsia="zh-CN"/>
        </w:rPr>
        <w:t>present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6527A1">
        <w:rPr>
          <w:rFonts w:ascii="Times New Roman" w:eastAsiaTheme="minorEastAsia" w:hAnsi="Times New Roman" w:cs="Times New Roman"/>
          <w:sz w:val="24"/>
          <w:szCs w:val="24"/>
          <w:lang w:eastAsia="zh-CN"/>
        </w:rPr>
        <w:t>valu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6527A1">
        <w:rPr>
          <w:rFonts w:ascii="Times New Roman" w:eastAsiaTheme="minorEastAsia" w:hAnsi="Times New Roman" w:cs="Times New Roman"/>
          <w:sz w:val="24"/>
          <w:szCs w:val="24"/>
          <w:lang w:eastAsia="zh-CN"/>
        </w:rPr>
        <w:t>of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6527A1">
        <w:rPr>
          <w:rFonts w:ascii="Times New Roman" w:eastAsiaTheme="minorEastAsia" w:hAnsi="Times New Roman" w:cs="Times New Roman"/>
          <w:sz w:val="24"/>
          <w:szCs w:val="24"/>
          <w:lang w:eastAsia="zh-CN"/>
        </w:rPr>
        <w:t>bitcoin.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6527A1">
        <w:rPr>
          <w:rFonts w:ascii="Times New Roman" w:eastAsiaTheme="minorEastAsia" w:hAnsi="Times New Roman" w:cs="Times New Roman"/>
          <w:sz w:val="24"/>
          <w:szCs w:val="24"/>
          <w:lang w:eastAsia="zh-CN"/>
        </w:rPr>
        <w:t>As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6527A1">
        <w:rPr>
          <w:rFonts w:ascii="Times New Roman" w:eastAsiaTheme="minorEastAsia" w:hAnsi="Times New Roman" w:cs="Times New Roman"/>
          <w:sz w:val="24"/>
          <w:szCs w:val="24"/>
          <w:lang w:eastAsia="zh-CN"/>
        </w:rPr>
        <w:t>a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6527A1">
        <w:rPr>
          <w:rFonts w:ascii="Times New Roman" w:eastAsiaTheme="minorEastAsia" w:hAnsi="Times New Roman" w:cs="Times New Roman"/>
          <w:sz w:val="24"/>
          <w:szCs w:val="24"/>
          <w:lang w:eastAsia="zh-CN"/>
        </w:rPr>
        <w:t>result,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analysis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caus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effect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betwee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two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elements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via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Granger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Causality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Test,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which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specifically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use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to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test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reaso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why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on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set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of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tim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series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X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is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caus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of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another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set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of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tim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series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Y.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So</w:t>
      </w:r>
      <w:r w:rsidR="006B3A7C">
        <w:rPr>
          <w:rFonts w:ascii="Times New Roman" w:eastAsiaTheme="minorEastAsia" w:hAnsi="Times New Roman" w:cs="Times New Roman"/>
          <w:sz w:val="24"/>
          <w:szCs w:val="24"/>
          <w:lang w:eastAsia="zh-CN"/>
        </w:rPr>
        <w:t>,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if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woul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control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for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past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valu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of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bitcoin,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past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valu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of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gol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ca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still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hav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significant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explanatory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power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for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variabl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bitcoi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91BDE">
        <w:rPr>
          <w:rFonts w:ascii="Times New Roman" w:eastAsiaTheme="minorEastAsia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074AB0">
        <w:rPr>
          <w:rFonts w:ascii="Times New Roman" w:eastAsiaTheme="minorEastAsia" w:hAnsi="Times New Roman" w:cs="Times New Roman"/>
          <w:sz w:val="24"/>
          <w:szCs w:val="24"/>
          <w:lang w:eastAsia="zh-CN"/>
        </w:rPr>
        <w:t>recor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41E6A">
        <w:rPr>
          <w:rFonts w:ascii="Times New Roman" w:eastAsiaTheme="minorEastAsia" w:hAnsi="Times New Roman" w:cs="Times New Roman"/>
          <w:sz w:val="24"/>
          <w:szCs w:val="24"/>
          <w:lang w:eastAsia="zh-CN"/>
        </w:rPr>
        <w:t>that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41E6A">
        <w:rPr>
          <w:rFonts w:ascii="Times New Roman" w:eastAsiaTheme="minorEastAsia" w:hAnsi="Times New Roman" w:cs="Times New Roman"/>
          <w:sz w:val="24"/>
          <w:szCs w:val="24"/>
          <w:lang w:eastAsia="zh-CN"/>
        </w:rPr>
        <w:t>gol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41E6A">
        <w:rPr>
          <w:rFonts w:ascii="Times New Roman" w:eastAsiaTheme="minorEastAsia" w:hAnsi="Times New Roman" w:cs="Times New Roman"/>
          <w:sz w:val="24"/>
          <w:szCs w:val="24"/>
          <w:lang w:eastAsia="zh-CN"/>
        </w:rPr>
        <w:t>has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41E6A">
        <w:rPr>
          <w:rFonts w:ascii="Times New Roman" w:eastAsiaTheme="minorEastAsia" w:hAnsi="Times New Roman" w:cs="Times New Roman"/>
          <w:sz w:val="24"/>
          <w:szCs w:val="24"/>
          <w:lang w:eastAsia="zh-CN"/>
        </w:rPr>
        <w:t>Granger-caus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41E6A">
        <w:rPr>
          <w:rFonts w:ascii="Times New Roman" w:eastAsiaTheme="minorEastAsia" w:hAnsi="Times New Roman" w:cs="Times New Roman"/>
          <w:sz w:val="24"/>
          <w:szCs w:val="24"/>
          <w:lang w:eastAsia="zh-CN"/>
        </w:rPr>
        <w:t>o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41E6A">
        <w:rPr>
          <w:rFonts w:ascii="Times New Roman" w:eastAsiaTheme="minorEastAsia" w:hAnsi="Times New Roman" w:cs="Times New Roman"/>
          <w:sz w:val="24"/>
          <w:szCs w:val="24"/>
          <w:lang w:eastAsia="zh-CN"/>
        </w:rPr>
        <w:t>bitcoin.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</w:p>
    <w:p w14:paraId="7DE22BCD" w14:textId="6A3DF743" w:rsidR="0068609A" w:rsidRPr="00937C54" w:rsidRDefault="0068609A" w:rsidP="00937C54">
      <w:pPr>
        <w:pStyle w:val="3"/>
      </w:pPr>
      <w:bookmarkStart w:id="58" w:name="_Toc96404668"/>
      <w:bookmarkStart w:id="59" w:name="_Toc96404309"/>
      <w:r w:rsidRPr="00937C54">
        <w:rPr>
          <w:rFonts w:hint="cs"/>
        </w:rPr>
        <w:t>4</w:t>
      </w:r>
      <w:r w:rsidRPr="00937C54">
        <w:t>.2.1</w:t>
      </w:r>
      <w:r w:rsidR="00570E1D">
        <w:t xml:space="preserve"> </w:t>
      </w:r>
      <w:r w:rsidRPr="00937C54">
        <w:rPr>
          <w:rFonts w:hint="eastAsia"/>
        </w:rPr>
        <w:t>ADF</w:t>
      </w:r>
      <w:r w:rsidR="00570E1D">
        <w:t xml:space="preserve"> </w:t>
      </w:r>
      <w:r w:rsidRPr="00937C54">
        <w:rPr>
          <w:rFonts w:hint="eastAsia"/>
        </w:rPr>
        <w:t>Test</w:t>
      </w:r>
      <w:r w:rsidR="00570E1D">
        <w:t xml:space="preserve"> </w:t>
      </w:r>
      <w:r w:rsidRPr="00937C54">
        <w:t>and</w:t>
      </w:r>
      <w:r w:rsidR="00570E1D">
        <w:t xml:space="preserve"> </w:t>
      </w:r>
      <w:r w:rsidRPr="00937C54">
        <w:t>KPSS</w:t>
      </w:r>
      <w:r w:rsidR="00570E1D">
        <w:t xml:space="preserve"> </w:t>
      </w:r>
      <w:r w:rsidRPr="00937C54">
        <w:t>Test</w:t>
      </w:r>
      <w:r w:rsidR="00570E1D">
        <w:t xml:space="preserve"> </w:t>
      </w:r>
      <w:r w:rsidR="007337CC" w:rsidRPr="00937C54">
        <w:rPr>
          <w:rFonts w:hint="eastAsia"/>
        </w:rPr>
        <w:t>for</w:t>
      </w:r>
      <w:r w:rsidR="00570E1D">
        <w:t xml:space="preserve"> </w:t>
      </w:r>
      <w:r w:rsidR="007337CC" w:rsidRPr="00937C54">
        <w:t>Stationary</w:t>
      </w:r>
      <w:bookmarkEnd w:id="58"/>
      <w:bookmarkEnd w:id="59"/>
    </w:p>
    <w:p w14:paraId="5EAF7C6D" w14:textId="2E83EC19" w:rsidR="00541E6A" w:rsidRDefault="00541E6A" w:rsidP="00B27408">
      <w:pPr>
        <w:widowControl w:val="0"/>
        <w:autoSpaceDE w:val="0"/>
        <w:autoSpaceDN w:val="0"/>
        <w:adjustRightInd w:val="0"/>
        <w:spacing w:line="240" w:lineRule="atLeast"/>
        <w:ind w:firstLineChars="200" w:firstLine="480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 w:rsidRPr="00541E6A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541E6A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541E6A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ccoun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541E6A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6B3A7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Grange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6B3A7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Causality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6B3A7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est’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6B3A7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deman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6B3A7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fo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6B3A7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sta</w:t>
      </w:r>
      <w:r w:rsidR="009A202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ionarity</w:t>
      </w:r>
      <w:r w:rsid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perform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stationarity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nalysi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data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se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ough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74AB0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ugmente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74AB0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Dickey–Fulle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74AB0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es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74AB0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(ADF</w:t>
      </w:r>
      <w:r w:rsidR="00FD372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fldChar w:fldCharType="begin"/>
      </w:r>
      <w:r w:rsidR="00FD372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instrText xml:space="preserve"> REF _Ref96405212 \r \h </w:instrText>
      </w:r>
      <w:r w:rsidR="00FD372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r>
      <w:r w:rsidR="00FD372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fldChar w:fldCharType="separate"/>
      </w:r>
      <w:r w:rsidR="00FD372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[2]</w:t>
      </w:r>
      <w:r w:rsidR="00FD372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fldChar w:fldCharType="end"/>
      </w:r>
      <w:r w:rsidR="00074AB0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)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74AB0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est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74AB0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659D9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Kwiatkowski–Phillips–Schmidt–Shi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659D9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(KPSS)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FD372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[2]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est.</w:t>
      </w:r>
    </w:p>
    <w:p w14:paraId="12B23E6D" w14:textId="182CCB9D" w:rsidR="007108EC" w:rsidRPr="00EB36DA" w:rsidRDefault="002659D9" w:rsidP="00B27408">
      <w:pPr>
        <w:widowControl w:val="0"/>
        <w:autoSpaceDE w:val="0"/>
        <w:autoSpaceDN w:val="0"/>
        <w:adjustRightInd w:val="0"/>
        <w:spacing w:line="240" w:lineRule="atLeast"/>
        <w:ind w:firstLineChars="200" w:firstLine="480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D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es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ca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b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use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o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help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u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understan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whethe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imeserie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i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stationary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not.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KPS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es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figure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u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i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im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serie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i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stationary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roun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mea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linea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rend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i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non-stationary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du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oa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uni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root.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EB36DA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EB36DA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utiliz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EB36DA" w:rsidRPr="00EB36DA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CN"/>
        </w:rPr>
        <w:t>Null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EB36DA" w:rsidRPr="00EB36DA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CN"/>
        </w:rPr>
        <w:t>hypothesis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EB36DA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EB36DA" w:rsidRPr="00EB36DA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CN"/>
        </w:rPr>
        <w:t>A</w:t>
      </w:r>
      <w:r w:rsidR="00EB36DA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CN"/>
        </w:rPr>
        <w:t>lternative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r w:rsidR="00EB36DA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CN"/>
        </w:rPr>
        <w:t>hypothesis</w:t>
      </w:r>
      <w:r w:rsidR="002022F6" w:rsidRPr="002022F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022F6" w:rsidRPr="002022F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which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022F6" w:rsidRPr="002022F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represen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022F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022F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imeserie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022F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i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022F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no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022F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stationary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022F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022F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stationary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C51AE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i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C51A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D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C51A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es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C51A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C51A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stan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C51A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fo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C51A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C51A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pposit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C51A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C51A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D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C51A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i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2C51AE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KPSS</w:t>
      </w:r>
      <w:r w:rsidR="002022F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EB36DA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o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EB36DA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describ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EB36DA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EB36DA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stationarity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EB36DA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EB36DA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EB36DA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im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EB36DA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series</w:t>
      </w:r>
      <w:r w:rsidR="002022F6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354EDD51" w14:textId="39B18732" w:rsidR="002659D9" w:rsidRDefault="00EC1EEB" w:rsidP="00B27408">
      <w:pPr>
        <w:widowControl w:val="0"/>
        <w:autoSpaceDE w:val="0"/>
        <w:autoSpaceDN w:val="0"/>
        <w:adjustRightInd w:val="0"/>
        <w:spacing w:line="240" w:lineRule="atLeast"/>
        <w:ind w:firstLineChars="200" w:firstLine="480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lang w:eastAsia="zh-CN"/>
        </w:rPr>
        <w:t>fte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C22A4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cross-checking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D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108E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es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1511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15115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KPS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15115" w:rsidRPr="002659D9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est</w:t>
      </w:r>
      <w:r w:rsidR="0001511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1511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1511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gai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1511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1511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p-value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1511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1511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gol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1511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1511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bitcoi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1511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1511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exhibi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1511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m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1511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i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1511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abl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015115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2.</w:t>
      </w:r>
    </w:p>
    <w:p w14:paraId="3A7C9DEA" w14:textId="74208CBF" w:rsidR="00015115" w:rsidRDefault="002022F6" w:rsidP="0077617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ccording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o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abl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2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fin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u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a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f</w:t>
      </w:r>
      <w:r w:rsid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D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est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whe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p-value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r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ll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well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bov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0.05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lpha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level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canno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rejec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null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hypothesis.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EB36DA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Henc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EB36DA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wo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imeserie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r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no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stationary.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Fo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KPS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est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p-valu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r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ll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les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a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0.05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lpha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level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refore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ca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rejec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null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hypothesi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deriv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a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EB36DA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wo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imeserie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r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no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776171" w:rsidRPr="00776171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stationary.</w:t>
      </w:r>
    </w:p>
    <w:p w14:paraId="024A0945" w14:textId="514A47DD" w:rsidR="00A1407C" w:rsidRPr="00A1407C" w:rsidRDefault="000C22A4" w:rsidP="00B27408">
      <w:pPr>
        <w:ind w:firstLineChars="200" w:firstLine="480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0C22A4">
        <w:rPr>
          <w:rFonts w:ascii="Times New Roman" w:eastAsia="宋体" w:hAnsi="Times New Roman" w:cs="Times New Roman"/>
          <w:sz w:val="24"/>
          <w:szCs w:val="24"/>
          <w:lang w:eastAsia="zh-CN"/>
        </w:rPr>
        <w:lastRenderedPageBreak/>
        <w:t>Subsequently,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ransform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imeserie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o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b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stationary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by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1B3630" w:rsidRPr="00BC0308">
        <w:rPr>
          <w:rFonts w:ascii="Times New Roman" w:eastAsia="宋体" w:hAnsi="Times New Roman" w:cs="Times New Roman"/>
          <w:b/>
          <w:bCs/>
          <w:sz w:val="24"/>
          <w:szCs w:val="24"/>
          <w:lang w:eastAsia="zh-CN"/>
        </w:rPr>
        <w:t>first</w:t>
      </w:r>
      <w:r w:rsidR="00570E1D">
        <w:rPr>
          <w:rFonts w:ascii="Times New Roman" w:eastAsia="宋体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1B3630" w:rsidRPr="00BC0308">
        <w:rPr>
          <w:rFonts w:ascii="Times New Roman" w:eastAsia="宋体" w:hAnsi="Times New Roman" w:cs="Times New Roman"/>
          <w:b/>
          <w:bCs/>
          <w:sz w:val="24"/>
          <w:szCs w:val="24"/>
          <w:lang w:eastAsia="zh-CN"/>
        </w:rPr>
        <w:t>order</w:t>
      </w:r>
      <w:r w:rsidR="00570E1D">
        <w:rPr>
          <w:rFonts w:ascii="Times New Roman" w:eastAsia="宋体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A73EF3" w:rsidRPr="00BC0308">
        <w:rPr>
          <w:rFonts w:ascii="Times New Roman" w:eastAsia="宋体" w:hAnsi="Times New Roman" w:cs="Times New Roman"/>
          <w:b/>
          <w:bCs/>
          <w:sz w:val="24"/>
          <w:szCs w:val="24"/>
          <w:lang w:eastAsia="zh-CN"/>
        </w:rPr>
        <w:t>differenc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metho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presen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result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i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tabl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2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Obviously,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outcome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satisfy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Alternativ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hypothesis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The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adop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result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after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52112C">
        <w:rPr>
          <w:rFonts w:ascii="Times New Roman" w:eastAsia="宋体" w:hAnsi="Times New Roman" w:cs="Times New Roman"/>
          <w:sz w:val="24"/>
          <w:szCs w:val="24"/>
          <w:lang w:eastAsia="zh-CN"/>
        </w:rPr>
        <w:t>firs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52112C">
        <w:rPr>
          <w:rFonts w:ascii="Times New Roman" w:eastAsia="宋体" w:hAnsi="Times New Roman" w:cs="Times New Roman"/>
          <w:sz w:val="24"/>
          <w:szCs w:val="24"/>
          <w:lang w:eastAsia="zh-CN"/>
        </w:rPr>
        <w:t>order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differenc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to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conduc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Granger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Causality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A73EF3">
        <w:rPr>
          <w:rFonts w:ascii="Times New Roman" w:eastAsia="宋体" w:hAnsi="Times New Roman" w:cs="Times New Roman"/>
          <w:sz w:val="24"/>
          <w:szCs w:val="24"/>
          <w:lang w:eastAsia="zh-CN"/>
        </w:rPr>
        <w:t>test.</w:t>
      </w:r>
    </w:p>
    <w:p w14:paraId="6EE5932C" w14:textId="68CF2DFE" w:rsidR="00A77E1E" w:rsidRPr="003711B3" w:rsidRDefault="00A77E1E" w:rsidP="00A77E1E">
      <w:pPr>
        <w:spacing w:beforeLines="50" w:before="120" w:afterLines="50" w:after="120"/>
        <w:ind w:leftChars="200" w:left="440" w:rightChars="200" w:right="440"/>
        <w:jc w:val="center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A93CD2">
        <w:rPr>
          <w:rFonts w:ascii="Times New Roman" w:hAnsi="Times New Roman" w:cs="Times New Roman"/>
          <w:b/>
          <w:sz w:val="24"/>
          <w:szCs w:val="24"/>
        </w:rPr>
        <w:t>Table</w:t>
      </w:r>
      <w:r w:rsidR="00570E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70E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P-values</w:t>
      </w:r>
      <w:r w:rsidR="00570E1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of</w:t>
      </w:r>
      <w:r w:rsidR="00570E1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original</w:t>
      </w:r>
      <w:r w:rsidR="00570E1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Gold</w:t>
      </w:r>
      <w:r w:rsidR="00570E1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and</w:t>
      </w:r>
      <w:r w:rsidR="00570E1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Bitcoin</w:t>
      </w:r>
      <w:r w:rsidR="00570E1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Price</w:t>
      </w:r>
      <w:r w:rsidR="00570E1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and</w:t>
      </w:r>
      <w:r w:rsidR="00570E1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the</w:t>
      </w:r>
      <w:r w:rsidR="00570E1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Price</w:t>
      </w:r>
      <w:r w:rsidR="00570E1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after</w:t>
      </w:r>
      <w:r w:rsidR="00570E1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firs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rde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difference</w:t>
      </w:r>
      <w:r w:rsidR="00570E1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under</w:t>
      </w:r>
      <w:r w:rsidR="00570E1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ADF</w:t>
      </w:r>
      <w:r w:rsidR="00570E1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and</w:t>
      </w:r>
      <w:r w:rsidR="00570E1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KPSS</w:t>
      </w:r>
      <w:r w:rsidR="00570E1D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zh-CN"/>
        </w:rPr>
        <w:t>Te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77E1E" w14:paraId="2BEFCA43" w14:textId="77777777" w:rsidTr="00601210">
        <w:tc>
          <w:tcPr>
            <w:tcW w:w="1870" w:type="dxa"/>
            <w:tcBorders>
              <w:left w:val="nil"/>
              <w:right w:val="nil"/>
              <w:tl2br w:val="single" w:sz="4" w:space="0" w:color="auto"/>
            </w:tcBorders>
          </w:tcPr>
          <w:p w14:paraId="784BE88E" w14:textId="77777777" w:rsidR="00A77E1E" w:rsidRDefault="00A77E1E" w:rsidP="006012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p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-value</w:t>
            </w:r>
          </w:p>
          <w:p w14:paraId="13258D3E" w14:textId="77777777" w:rsidR="00A77E1E" w:rsidRDefault="00A77E1E" w:rsidP="006012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22A84E87" w14:textId="77777777" w:rsidR="00A77E1E" w:rsidRDefault="00A77E1E" w:rsidP="006012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p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roduct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14:paraId="2DD96411" w14:textId="77777777" w:rsidR="00A77E1E" w:rsidRDefault="00A77E1E" w:rsidP="006012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A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DF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14:paraId="07E09D8C" w14:textId="77777777" w:rsidR="00A77E1E" w:rsidRDefault="00A77E1E" w:rsidP="006012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K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PSS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14:paraId="4F08AE45" w14:textId="77777777" w:rsidR="00A77E1E" w:rsidRDefault="00A77E1E" w:rsidP="006012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A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DF</w:t>
            </w:r>
          </w:p>
          <w:p w14:paraId="1B125F91" w14:textId="7A4020EA" w:rsidR="00A77E1E" w:rsidRDefault="00A77E1E" w:rsidP="006012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first</w:t>
            </w:r>
            <w:proofErr w:type="gramEnd"/>
            <w:r w:rsidR="00570E1D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order</w:t>
            </w:r>
            <w:r w:rsidR="00570E1D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difference)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14:paraId="2AE8F0A1" w14:textId="77777777" w:rsidR="00A77E1E" w:rsidRDefault="00A77E1E" w:rsidP="006012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K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PSS</w:t>
            </w:r>
          </w:p>
          <w:p w14:paraId="456417BF" w14:textId="54260DFA" w:rsidR="00A77E1E" w:rsidRDefault="00A77E1E" w:rsidP="006012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(</w:t>
            </w:r>
            <w:proofErr w:type="gramStart"/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first</w:t>
            </w:r>
            <w:proofErr w:type="gramEnd"/>
            <w:r w:rsidR="00570E1D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order</w:t>
            </w:r>
            <w:r w:rsidR="00570E1D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difference)</w:t>
            </w:r>
          </w:p>
        </w:tc>
      </w:tr>
      <w:tr w:rsidR="00A77E1E" w14:paraId="5B0DCD1B" w14:textId="77777777" w:rsidTr="00601210">
        <w:tc>
          <w:tcPr>
            <w:tcW w:w="1870" w:type="dxa"/>
            <w:tcBorders>
              <w:left w:val="nil"/>
              <w:right w:val="nil"/>
            </w:tcBorders>
          </w:tcPr>
          <w:p w14:paraId="292F37F2" w14:textId="77777777" w:rsidR="00A77E1E" w:rsidRDefault="00A77E1E" w:rsidP="006012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g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old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14:paraId="1381FCF5" w14:textId="77777777" w:rsidR="00A77E1E" w:rsidRDefault="00A77E1E" w:rsidP="006012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.957633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14:paraId="7CD205C3" w14:textId="77777777" w:rsidR="00A77E1E" w:rsidRDefault="00A77E1E" w:rsidP="006012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14:paraId="203403FA" w14:textId="77777777" w:rsidR="00A77E1E" w:rsidRDefault="00A77E1E" w:rsidP="006012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.000000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14:paraId="0689444C" w14:textId="77777777" w:rsidR="00A77E1E" w:rsidRDefault="00A77E1E" w:rsidP="006012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.1</w:t>
            </w:r>
          </w:p>
        </w:tc>
      </w:tr>
      <w:tr w:rsidR="00A77E1E" w14:paraId="4ACC0190" w14:textId="77777777" w:rsidTr="00601210">
        <w:tc>
          <w:tcPr>
            <w:tcW w:w="1870" w:type="dxa"/>
            <w:tcBorders>
              <w:left w:val="nil"/>
              <w:right w:val="nil"/>
            </w:tcBorders>
          </w:tcPr>
          <w:p w14:paraId="3B82792C" w14:textId="77777777" w:rsidR="00A77E1E" w:rsidRDefault="00A77E1E" w:rsidP="006012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b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itcoin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14:paraId="176F6A33" w14:textId="77777777" w:rsidR="00A77E1E" w:rsidRDefault="00A77E1E" w:rsidP="006012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.894157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14:paraId="2849D882" w14:textId="77777777" w:rsidR="00A77E1E" w:rsidRDefault="00A77E1E" w:rsidP="006012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14:paraId="3403AC9F" w14:textId="77777777" w:rsidR="00A77E1E" w:rsidRDefault="00A77E1E" w:rsidP="006012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.000000</w:t>
            </w:r>
          </w:p>
        </w:tc>
        <w:tc>
          <w:tcPr>
            <w:tcW w:w="1870" w:type="dxa"/>
            <w:tcBorders>
              <w:left w:val="nil"/>
              <w:right w:val="nil"/>
            </w:tcBorders>
            <w:vAlign w:val="center"/>
          </w:tcPr>
          <w:p w14:paraId="0C022ED9" w14:textId="77777777" w:rsidR="00A77E1E" w:rsidRDefault="00A77E1E" w:rsidP="00601210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lang w:eastAsia="zh-CN"/>
              </w:rPr>
              <w:t>.1</w:t>
            </w:r>
          </w:p>
        </w:tc>
      </w:tr>
    </w:tbl>
    <w:p w14:paraId="7361BE50" w14:textId="4B616992" w:rsidR="00A1407C" w:rsidRDefault="00A1407C" w:rsidP="00A1407C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</w:pPr>
    </w:p>
    <w:p w14:paraId="07751755" w14:textId="48563C11" w:rsidR="007337CC" w:rsidRDefault="007337CC" w:rsidP="00937C54">
      <w:pPr>
        <w:pStyle w:val="3"/>
        <w:rPr>
          <w:lang w:eastAsia="zh-CN"/>
        </w:rPr>
      </w:pPr>
      <w:bookmarkStart w:id="60" w:name="_Toc96404669"/>
      <w:bookmarkStart w:id="61" w:name="_Toc96404310"/>
      <w:r w:rsidRPr="007337CC">
        <w:rPr>
          <w:rFonts w:hint="cs"/>
          <w:lang w:eastAsia="zh-CN"/>
        </w:rPr>
        <w:t>4</w:t>
      </w:r>
      <w:r w:rsidRPr="007337CC">
        <w:rPr>
          <w:lang w:eastAsia="zh-CN"/>
        </w:rPr>
        <w:t>.2.2</w:t>
      </w:r>
      <w:r w:rsidR="00570E1D">
        <w:rPr>
          <w:lang w:eastAsia="zh-CN"/>
        </w:rPr>
        <w:t xml:space="preserve"> </w:t>
      </w:r>
      <w:r>
        <w:rPr>
          <w:rFonts w:hint="eastAsia"/>
          <w:lang w:eastAsia="zh-CN"/>
        </w:rPr>
        <w:t>VAR</w:t>
      </w:r>
      <w:r w:rsidR="00570E1D">
        <w:rPr>
          <w:lang w:eastAsia="zh-CN"/>
        </w:rPr>
        <w:t xml:space="preserve"> </w:t>
      </w:r>
      <w:r>
        <w:rPr>
          <w:lang w:eastAsia="zh-CN"/>
        </w:rPr>
        <w:t>Model</w:t>
      </w:r>
      <w:bookmarkEnd w:id="60"/>
      <w:bookmarkEnd w:id="61"/>
    </w:p>
    <w:p w14:paraId="6B293A65" w14:textId="2F5784B8" w:rsidR="00BC0308" w:rsidRDefault="007D1357" w:rsidP="00B27408">
      <w:pPr>
        <w:ind w:firstLineChars="200" w:firstLine="480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</w:t>
      </w:r>
      <w:r w:rsidRPr="00BB6C5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  <w:lang w:eastAsia="zh-CN"/>
        </w:rPr>
        <w:t>inc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data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e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only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include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rading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date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n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corresponding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price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it’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difficul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fo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u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o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calculat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D02EE1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causal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correlatio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coefficien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betwee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gol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n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bitcoin.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000E5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o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000E5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w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000E5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ry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000E5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o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000E5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buil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000E5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000E5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model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000E5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with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000E5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everal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000E5" w:rsidRPr="00BC030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zh-CN"/>
        </w:rPr>
        <w:t>lag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000E5" w:rsidRPr="00BC0308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zh-CN"/>
        </w:rPr>
        <w:t>period</w:t>
      </w:r>
      <w:r w:rsidR="000000E5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.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Her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w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pply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Vecto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D02EE1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utoregressio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(VAR)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which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i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tatistical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model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use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o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captur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relationship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betwee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quantitie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ey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chang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ove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E3502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ime.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F81D7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Besides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F81D7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f</w:t>
      </w:r>
      <w:r w:rsid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o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reaso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a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B12BA2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</w:t>
      </w:r>
      <w:r w:rsidR="003911E4" w:rsidRP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3911E4" w:rsidRP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VA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BC0308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model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3911E4" w:rsidRP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ssume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3911E4" w:rsidRP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a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3911E4" w:rsidRP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3911E4" w:rsidRP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passe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3911E4" w:rsidRP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im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3911E4" w:rsidRP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erie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3911E4" w:rsidRP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r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3911E4" w:rsidRP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tationary</w:t>
      </w:r>
      <w:r w:rsid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w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ak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dvantag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data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fte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BC0308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firs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BC0308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orde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differenc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BC0308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du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BC0308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o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BC0308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D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BC0308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es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BC0308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n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BC0308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KPS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BC0308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est</w:t>
      </w:r>
      <w:r w:rsidR="003911E4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.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</w:p>
    <w:p w14:paraId="121007BE" w14:textId="06DE1A49" w:rsidR="007D1357" w:rsidRPr="00BB6C5F" w:rsidRDefault="00E13BBD" w:rsidP="002E7353">
      <w:pPr>
        <w:snapToGrid w:val="0"/>
        <w:ind w:firstLineChars="200" w:firstLine="480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ough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VA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model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w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generaliz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ingle-variabl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utoregressiv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model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by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llowing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fo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multivariat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im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eries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.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VA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model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describe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a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variable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(endogenou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variables)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withi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am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ampl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perio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ca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b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linea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function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ei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pas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values.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C53645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p-valu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3E0DBC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reduced-form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VA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formula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i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A4B0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follows:</w:t>
      </w:r>
    </w:p>
    <w:p w14:paraId="6A4F7AF2" w14:textId="789B785D" w:rsidR="002E15D3" w:rsidRPr="00053528" w:rsidRDefault="00570E1D" w:rsidP="002E7353">
      <w:pPr>
        <w:snapToGrid w:val="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</m:e>
          </m:eqArr>
        </m:oMath>
      </m:oMathPara>
    </w:p>
    <w:p w14:paraId="48BB5D32" w14:textId="6B31F242" w:rsidR="00ED79BF" w:rsidRPr="00BB6C5F" w:rsidRDefault="0007696D" w:rsidP="002E7353">
      <w:pPr>
        <w:snapToGrid w:val="0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wher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m:t>t</m:t>
            </m:r>
          </m:sub>
        </m:sSub>
      </m:oMath>
      <w:r w:rsidR="00570E1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represen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predicte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pric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gold/bitcoin.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variable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form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m:t>t-i</m:t>
            </m:r>
          </m:sub>
        </m:sSub>
      </m:oMath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indicat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a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variable'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valu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m:oMath>
        <m:r>
          <w:rPr>
            <w:rFonts w:ascii="Cambria Math" w:eastAsia="宋体" w:hAnsi="Cambria Math" w:cs="Times New Roman"/>
            <w:color w:val="000000" w:themeColor="text1"/>
            <w:sz w:val="24"/>
            <w:szCs w:val="24"/>
            <w:shd w:val="clear" w:color="auto" w:fill="FFFFFF"/>
            <w:lang w:eastAsia="zh-CN"/>
          </w:rPr>
          <m:t>i</m:t>
        </m:r>
      </m:oMath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im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period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earlie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n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r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calle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"</w:t>
      </w:r>
      <m:oMath>
        <m:r>
          <w:rPr>
            <w:rFonts w:ascii="Cambria Math" w:eastAsia="宋体" w:hAnsi="Cambria Math" w:cs="Times New Roman"/>
            <w:color w:val="000000" w:themeColor="text1"/>
            <w:sz w:val="24"/>
            <w:szCs w:val="24"/>
            <w:shd w:val="clear" w:color="auto" w:fill="FFFFFF"/>
            <w:lang w:eastAsia="zh-CN"/>
          </w:rPr>
          <m:t>i</m:t>
        </m:r>
      </m:oMath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lag"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m:t>t</m:t>
            </m:r>
          </m:sub>
        </m:sSub>
      </m:oMath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.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variabl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m:oMath>
        <m:r>
          <w:rPr>
            <w:rFonts w:ascii="Cambria Math" w:eastAsia="宋体" w:hAnsi="Cambria Math" w:cs="Times New Roman"/>
            <w:color w:val="000000" w:themeColor="text1"/>
            <w:sz w:val="24"/>
            <w:szCs w:val="24"/>
            <w:shd w:val="clear" w:color="auto" w:fill="FFFFFF"/>
            <w:lang w:eastAsia="zh-CN"/>
          </w:rPr>
          <m:t>c</m:t>
        </m:r>
      </m:oMath>
      <w:r w:rsidR="00570E1D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i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m:oMath>
        <m:r>
          <w:rPr>
            <w:rFonts w:ascii="Cambria Math" w:eastAsia="宋体" w:hAnsi="Cambria Math" w:cs="Times New Roman"/>
            <w:color w:val="000000" w:themeColor="text1"/>
            <w:sz w:val="24"/>
            <w:szCs w:val="24"/>
            <w:shd w:val="clear" w:color="auto" w:fill="FFFFFF"/>
            <w:lang w:eastAsia="zh-CN"/>
          </w:rPr>
          <m:t>k</m:t>
        </m:r>
      </m:oMath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-vecto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constant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erving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intercep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model.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  <w:sz w:val="24"/>
                <w:szCs w:val="24"/>
                <w:shd w:val="clear" w:color="auto" w:fill="FFFFFF"/>
                <w:lang w:eastAsia="zh-CN"/>
              </w:rPr>
              <m:t>i</m:t>
            </m:r>
          </m:sub>
        </m:sSub>
      </m:oMath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i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ime-invarian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(</w:t>
      </w:r>
      <w:r w:rsidR="00ED79BF" w:rsidRPr="00BB6C5F">
        <w:rPr>
          <w:rFonts w:ascii="Times New Roman" w:eastAsia="宋体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k</w:t>
      </w:r>
      <w:r w:rsidR="00570E1D">
        <w:rPr>
          <w:rFonts w:ascii="Times New Roman" w:eastAsia="宋体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×</w:t>
      </w:r>
      <w:r w:rsidR="00570E1D">
        <w:rPr>
          <w:rFonts w:ascii="Times New Roman" w:eastAsia="宋体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k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)-matrix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n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e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i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k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-vecto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erro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erms.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erro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erm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mus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atisfy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following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conditions: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m:oMath>
        <m:r>
          <w:rPr>
            <w:rFonts w:ascii="Cambria Math" w:eastAsia="宋体" w:hAnsi="Cambria Math" w:cs="Times New Roman"/>
            <w:color w:val="000000" w:themeColor="text1"/>
            <w:sz w:val="24"/>
            <w:shd w:val="clear" w:color="auto" w:fill="FFFFFF"/>
          </w:rPr>
          <m:t>E</m:t>
        </m:r>
        <m:d>
          <m:dPr>
            <m:ctrlPr>
              <w:rPr>
                <w:rFonts w:ascii="Cambria Math" w:eastAsia="宋体" w:hAnsi="Cambria Math" w:cs="Times New Roman"/>
                <w:i/>
                <w:color w:val="000000" w:themeColor="text1"/>
                <w:kern w:val="2"/>
                <w:sz w:val="24"/>
                <w:szCs w:val="24"/>
                <w:shd w:val="clear" w:color="auto" w:fill="FFFFFF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000000" w:themeColor="text1"/>
                    <w:kern w:val="2"/>
                    <w:sz w:val="24"/>
                    <w:szCs w:val="24"/>
                    <w:shd w:val="clear" w:color="auto" w:fill="FFFFFF"/>
                    <w:lang w:eastAsia="zh-CN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  <w:shd w:val="clear" w:color="auto" w:fill="FFFFFF"/>
                  </w:rPr>
                  <m:t>e</m:t>
                </m:r>
              </m:e>
              <m:sub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  <w:shd w:val="clear" w:color="auto" w:fill="FFFFFF"/>
                  </w:rPr>
                  <m:t>t</m:t>
                </m:r>
              </m:sub>
            </m:sSub>
          </m:e>
        </m:d>
        <m:r>
          <w:rPr>
            <w:rFonts w:ascii="Cambria Math" w:eastAsia="宋体" w:hAnsi="Cambria Math" w:cs="Times New Roman"/>
            <w:color w:val="000000" w:themeColor="text1"/>
            <w:sz w:val="24"/>
            <w:shd w:val="clear" w:color="auto" w:fill="FFFFFF"/>
          </w:rPr>
          <m:t>=0</m:t>
        </m:r>
      </m:oMath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hd w:val="clear" w:color="auto" w:fill="FFFFFF"/>
        </w:rPr>
        <w:t>.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hd w:val="clear" w:color="auto" w:fill="FFFFFF"/>
        </w:rPr>
        <w:t>i.e.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hd w:val="clear" w:color="auto" w:fill="FFFFFF"/>
        </w:rPr>
        <w:t>every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hd w:val="clear" w:color="auto" w:fill="FFFFFF"/>
        </w:rPr>
        <w:t>erro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hd w:val="clear" w:color="auto" w:fill="FFFFFF"/>
        </w:rPr>
        <w:t>term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hd w:val="clear" w:color="auto" w:fill="FFFFFF"/>
        </w:rPr>
        <w:t>ha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hd w:val="clear" w:color="auto" w:fill="FFFFFF"/>
        </w:rPr>
        <w:t>a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hd w:val="clear" w:color="auto" w:fill="FFFFFF"/>
        </w:rPr>
        <w:t>mea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hd w:val="clear" w:color="auto" w:fill="FFFFFF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="00ED79BF" w:rsidRPr="00BB6C5F">
        <w:rPr>
          <w:rFonts w:ascii="Times New Roman" w:eastAsia="宋体" w:hAnsi="Times New Roman" w:cs="Times New Roman"/>
          <w:color w:val="000000" w:themeColor="text1"/>
          <w:sz w:val="24"/>
          <w:shd w:val="clear" w:color="auto" w:fill="FFFFFF"/>
        </w:rPr>
        <w:t>zero.</w:t>
      </w:r>
    </w:p>
    <w:p w14:paraId="3F81C826" w14:textId="62AF8C2F" w:rsidR="00EE6DDD" w:rsidRDefault="00AA4B0F" w:rsidP="002E7353">
      <w:pPr>
        <w:snapToGrid w:val="0"/>
        <w:ind w:firstLineChars="200" w:firstLine="480"/>
        <w:jc w:val="both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In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fact,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t</w:t>
      </w:r>
      <w:r w:rsidR="00EE6DDD"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here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EE6DDD"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is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EE6DDD"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no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EE6DDD"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hard-and-fast-rule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EE6DDD"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on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EE6DDD"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the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EE6DDD"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choice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EE6DDD"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of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EE6DDD"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lag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EE6DDD"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order.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In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this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paper,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we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use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the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AIC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in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selecting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the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lag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order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with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the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smallest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FB71F1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>value.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When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lag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order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is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an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integer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between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1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and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15,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the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corresponding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AIC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is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small,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about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18.23.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 w:rsidRP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Therefore,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 w:rsidRP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we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 w:rsidRP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will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 w:rsidRP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select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 w:rsidRP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lag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 w:rsidRP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order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 w:rsidRP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=15</w:t>
      </w:r>
      <w:r w:rsidR="00053528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,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053528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i.e.,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942E7F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we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942E7F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apply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942E7F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the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942E7F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former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942E7F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15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942E7F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transactions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942E7F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from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942E7F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the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942E7F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current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942E7F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trading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942E7F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date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942E7F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to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942E7F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predict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942E7F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the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942E7F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amount.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In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the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following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statement,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we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DF5B10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fit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the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correlation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coefficient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3645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via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D70A92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order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55FCF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15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55FCF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linear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55FCF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function</w:t>
      </w:r>
      <w:r w:rsidR="00DF5B10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.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DF5B10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Meanwhile,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DF5B10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we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DF5B10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obtain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DF5B10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the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DF5B10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correlation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DF5B10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of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DF5B10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residuals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DF5B10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between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DF5B10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bitcoin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DF5B10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and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DF5B10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gold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DF5B10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is</w:t>
      </w:r>
      <w:r w:rsidR="00570E1D">
        <w:rPr>
          <w:rFonts w:ascii="Times New Roman" w:eastAsia="新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F5B10" w:rsidRPr="00DF5B10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0.007169</w:t>
      </w:r>
      <w:r w:rsidR="00942E7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942E7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which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942E7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mean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942E7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</w:t>
      </w:r>
      <w:r w:rsidR="00942E7F" w:rsidRPr="00942E7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her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942E7F" w:rsidRPr="00942E7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i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942E7F" w:rsidRPr="00942E7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littl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942E7F" w:rsidRPr="00942E7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correlation</w:t>
      </w:r>
      <w:r w:rsidR="00942E7F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.</w:t>
      </w:r>
    </w:p>
    <w:p w14:paraId="0AF793F5" w14:textId="77777777" w:rsidR="003911E4" w:rsidRPr="00DF5B10" w:rsidRDefault="003911E4" w:rsidP="00BB6C5F">
      <w:pPr>
        <w:ind w:firstLine="720"/>
        <w:jc w:val="both"/>
        <w:rPr>
          <w:rFonts w:ascii="Times New Roman" w:eastAsia="新宋体" w:hAnsi="Times New Roman" w:cs="Times New Roman"/>
          <w:color w:val="000000" w:themeColor="text1"/>
          <w:sz w:val="24"/>
          <w:szCs w:val="24"/>
          <w:lang w:eastAsia="zh-CN"/>
        </w:rPr>
      </w:pPr>
    </w:p>
    <w:p w14:paraId="406348EB" w14:textId="39C9899A" w:rsidR="007337CC" w:rsidRDefault="007337CC" w:rsidP="00937C54">
      <w:pPr>
        <w:pStyle w:val="3"/>
        <w:rPr>
          <w:lang w:eastAsia="zh-CN"/>
        </w:rPr>
      </w:pPr>
      <w:bookmarkStart w:id="62" w:name="_Toc96404670"/>
      <w:bookmarkStart w:id="63" w:name="_Toc96404311"/>
      <w:r>
        <w:rPr>
          <w:rFonts w:hint="eastAsia"/>
          <w:lang w:eastAsia="zh-CN"/>
        </w:rPr>
        <w:t>4</w:t>
      </w:r>
      <w:r>
        <w:rPr>
          <w:lang w:eastAsia="zh-CN"/>
        </w:rPr>
        <w:t>.2.3</w:t>
      </w:r>
      <w:r w:rsidR="00570E1D">
        <w:rPr>
          <w:lang w:eastAsia="zh-CN"/>
        </w:rPr>
        <w:t xml:space="preserve"> </w:t>
      </w:r>
      <w:r>
        <w:rPr>
          <w:lang w:eastAsia="zh-CN"/>
        </w:rPr>
        <w:t>Durbin-Wat</w:t>
      </w:r>
      <w:r w:rsidR="00484985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o</w:t>
      </w:r>
      <w:r>
        <w:rPr>
          <w:lang w:eastAsia="zh-CN"/>
        </w:rPr>
        <w:t>n</w:t>
      </w:r>
      <w:r w:rsidR="00570E1D">
        <w:rPr>
          <w:lang w:eastAsia="zh-CN"/>
        </w:rPr>
        <w:t xml:space="preserve"> </w:t>
      </w:r>
      <w:r>
        <w:rPr>
          <w:lang w:eastAsia="zh-CN"/>
        </w:rPr>
        <w:t>Statistics</w:t>
      </w:r>
      <w:r w:rsidR="007702FA">
        <w:rPr>
          <w:lang w:eastAsia="zh-CN"/>
        </w:rPr>
        <w:fldChar w:fldCharType="begin"/>
      </w:r>
      <w:r w:rsidR="007702FA">
        <w:rPr>
          <w:lang w:eastAsia="zh-CN"/>
        </w:rPr>
        <w:instrText xml:space="preserve"> REF _Ref96405201 \r \h </w:instrText>
      </w:r>
      <w:r w:rsidR="007702FA">
        <w:rPr>
          <w:lang w:eastAsia="zh-CN"/>
        </w:rPr>
      </w:r>
      <w:r w:rsidR="007702FA">
        <w:rPr>
          <w:lang w:eastAsia="zh-CN"/>
        </w:rPr>
        <w:fldChar w:fldCharType="separate"/>
      </w:r>
      <w:r w:rsidR="007702FA">
        <w:rPr>
          <w:lang w:eastAsia="zh-CN"/>
        </w:rPr>
        <w:t>[3]</w:t>
      </w:r>
      <w:r w:rsidR="007702FA">
        <w:rPr>
          <w:lang w:eastAsia="zh-CN"/>
        </w:rPr>
        <w:fldChar w:fldCharType="end"/>
      </w:r>
      <w:r w:rsidR="00570E1D">
        <w:rPr>
          <w:lang w:eastAsia="zh-CN"/>
        </w:rPr>
        <w:t xml:space="preserve"> </w:t>
      </w:r>
      <w:r w:rsidR="00791649">
        <w:rPr>
          <w:rFonts w:hint="eastAsia"/>
          <w:lang w:eastAsia="zh-CN"/>
        </w:rPr>
        <w:t>for</w:t>
      </w:r>
      <w:r w:rsidR="00570E1D">
        <w:rPr>
          <w:lang w:eastAsia="zh-CN"/>
        </w:rPr>
        <w:t xml:space="preserve"> </w:t>
      </w:r>
      <w:r w:rsidR="00EA6531">
        <w:rPr>
          <w:lang w:eastAsia="zh-CN"/>
        </w:rPr>
        <w:t>R</w:t>
      </w:r>
      <w:r w:rsidR="00791649">
        <w:rPr>
          <w:lang w:eastAsia="zh-CN"/>
        </w:rPr>
        <w:t>esidual</w:t>
      </w:r>
      <w:r w:rsidR="00570E1D">
        <w:rPr>
          <w:lang w:eastAsia="zh-CN"/>
        </w:rPr>
        <w:t xml:space="preserve"> </w:t>
      </w:r>
      <w:r w:rsidR="00EA6531">
        <w:rPr>
          <w:lang w:eastAsia="zh-CN"/>
        </w:rPr>
        <w:t>A</w:t>
      </w:r>
      <w:r w:rsidR="00EA6531" w:rsidRPr="00EA6531">
        <w:rPr>
          <w:lang w:eastAsia="zh-CN"/>
        </w:rPr>
        <w:t>utocorrelation</w:t>
      </w:r>
      <w:r w:rsidR="00570E1D">
        <w:rPr>
          <w:lang w:eastAsia="zh-CN"/>
        </w:rPr>
        <w:t xml:space="preserve"> </w:t>
      </w:r>
      <w:r w:rsidR="00EA6531">
        <w:rPr>
          <w:lang w:eastAsia="zh-CN"/>
        </w:rPr>
        <w:t>Test</w:t>
      </w:r>
      <w:bookmarkEnd w:id="62"/>
      <w:bookmarkEnd w:id="63"/>
    </w:p>
    <w:p w14:paraId="39B3A6CA" w14:textId="64D86628" w:rsidR="0046088B" w:rsidRDefault="005D0925" w:rsidP="00B27408">
      <w:pPr>
        <w:ind w:firstLineChars="200" w:firstLine="480"/>
        <w:jc w:val="both"/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After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determining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small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correlation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of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residuals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between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bitcoin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and</w:t>
      </w:r>
      <w:r w:rsidR="00570E1D"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新宋体" w:hAnsi="Times New Roman" w:cs="Times New Roman"/>
          <w:color w:val="000000"/>
          <w:sz w:val="24"/>
          <w:szCs w:val="24"/>
          <w:lang w:eastAsia="zh-CN"/>
        </w:rPr>
        <w:t>gold</w:t>
      </w:r>
      <w:r w:rsidR="0046088B" w:rsidRPr="0046088B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,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9F4592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we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9F4592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examine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9F4592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9F4592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autocorrelation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9F4592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9F4592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residuals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9F4592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by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9F4592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Durbin-Watson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9F4592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statistics.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9F4592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If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202122"/>
                <w:sz w:val="24"/>
                <w:szCs w:val="24"/>
                <w:shd w:val="clear" w:color="auto" w:fill="FFFFFF"/>
                <w:lang w:eastAsia="zh-CN"/>
              </w:rPr>
            </m:ctrlPr>
          </m:sSubPr>
          <m:e>
            <m:r>
              <w:rPr>
                <w:rFonts w:ascii="Cambria Math" w:eastAsia="宋体" w:hAnsi="Cambria Math" w:cs="Times New Roman"/>
                <w:color w:val="202122"/>
                <w:sz w:val="24"/>
                <w:szCs w:val="24"/>
                <w:shd w:val="clear" w:color="auto" w:fill="FFFFFF"/>
                <w:lang w:eastAsia="zh-CN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color w:val="202122"/>
                <w:sz w:val="24"/>
                <w:szCs w:val="24"/>
                <w:shd w:val="clear" w:color="auto" w:fill="FFFFFF"/>
                <w:lang w:eastAsia="zh-CN"/>
              </w:rPr>
              <m:t>t</m:t>
            </m:r>
          </m:sub>
        </m:sSub>
      </m:oMath>
      <w:r w:rsidR="00570E1D">
        <w:rPr>
          <w:rFonts w:ascii="Times New Roman" w:eastAsia="宋体" w:hAnsi="Times New Roman" w:cs="Times New Roman" w:hint="eastAsia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9F4592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is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9F4592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9F4592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residual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9F4592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given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9F4592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by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202122"/>
                <w:sz w:val="24"/>
                <w:szCs w:val="24"/>
                <w:shd w:val="clear" w:color="auto" w:fill="FFFFFF"/>
                <w:lang w:eastAsia="zh-CN"/>
              </w:rPr>
            </m:ctrlPr>
          </m:sSubPr>
          <m:e>
            <m:r>
              <w:rPr>
                <w:rFonts w:ascii="Cambria Math" w:eastAsia="宋体" w:hAnsi="Cambria Math" w:cs="Times New Roman"/>
                <w:color w:val="202122"/>
                <w:sz w:val="24"/>
                <w:szCs w:val="24"/>
                <w:shd w:val="clear" w:color="auto" w:fill="FFFFFF"/>
                <w:lang w:eastAsia="zh-CN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color w:val="202122"/>
                <w:sz w:val="24"/>
                <w:szCs w:val="24"/>
                <w:shd w:val="clear" w:color="auto" w:fill="FFFFFF"/>
                <w:lang w:eastAsia="zh-CN"/>
              </w:rPr>
              <m:t>t</m:t>
            </m:r>
          </m:sub>
        </m:sSub>
        <m:r>
          <w:rPr>
            <w:rFonts w:ascii="Cambria Math" w:eastAsia="宋体" w:hAnsi="Cambria Math" w:cs="Times New Roman"/>
            <w:color w:val="202122"/>
            <w:sz w:val="24"/>
            <w:szCs w:val="24"/>
            <w:shd w:val="clear" w:color="auto" w:fill="FFFFFF"/>
            <w:lang w:eastAsia="zh-CN"/>
          </w:rPr>
          <m:t>=ρ</m:t>
        </m:r>
        <m:sSub>
          <m:sSubPr>
            <m:ctrlPr>
              <w:rPr>
                <w:rFonts w:ascii="Cambria Math" w:eastAsia="宋体" w:hAnsi="Cambria Math" w:cs="Times New Roman"/>
                <w:i/>
                <w:color w:val="202122"/>
                <w:sz w:val="24"/>
                <w:szCs w:val="24"/>
                <w:shd w:val="clear" w:color="auto" w:fill="FFFFFF"/>
                <w:lang w:eastAsia="zh-CN"/>
              </w:rPr>
            </m:ctrlPr>
          </m:sSubPr>
          <m:e>
            <m:r>
              <w:rPr>
                <w:rFonts w:ascii="Cambria Math" w:eastAsia="宋体" w:hAnsi="Cambria Math" w:cs="Times New Roman"/>
                <w:color w:val="202122"/>
                <w:sz w:val="24"/>
                <w:szCs w:val="24"/>
                <w:shd w:val="clear" w:color="auto" w:fill="FFFFFF"/>
                <w:lang w:eastAsia="zh-CN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color w:val="202122"/>
                <w:sz w:val="24"/>
                <w:szCs w:val="24"/>
                <w:shd w:val="clear" w:color="auto" w:fill="FFFFFF"/>
                <w:lang w:eastAsia="zh-CN"/>
              </w:rPr>
              <m:t>t-1</m:t>
            </m:r>
          </m:sub>
        </m:sSub>
        <m:r>
          <w:rPr>
            <w:rFonts w:ascii="Cambria Math" w:eastAsia="宋体" w:hAnsi="Cambria Math" w:cs="Times New Roman"/>
            <w:color w:val="202122"/>
            <w:sz w:val="24"/>
            <w:szCs w:val="24"/>
            <w:shd w:val="clear" w:color="auto" w:fill="FFFFFF"/>
            <w:lang w:eastAsia="zh-CN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  <w:color w:val="202122"/>
                <w:sz w:val="24"/>
                <w:szCs w:val="24"/>
                <w:shd w:val="clear" w:color="auto" w:fill="FFFFFF"/>
                <w:lang w:eastAsia="zh-CN"/>
              </w:rPr>
            </m:ctrlPr>
          </m:sSubPr>
          <m:e>
            <m:r>
              <w:rPr>
                <w:rFonts w:ascii="Cambria Math" w:eastAsia="宋体" w:hAnsi="Cambria Math" w:cs="Times New Roman"/>
                <w:color w:val="202122"/>
                <w:sz w:val="24"/>
                <w:szCs w:val="24"/>
                <w:shd w:val="clear" w:color="auto" w:fill="FFFFFF"/>
                <w:lang w:eastAsia="zh-CN"/>
              </w:rPr>
              <m:t>υ</m:t>
            </m:r>
          </m:e>
          <m:sub>
            <m:r>
              <w:rPr>
                <w:rFonts w:ascii="Cambria Math" w:eastAsia="宋体" w:hAnsi="Cambria Math" w:cs="Times New Roman"/>
                <w:color w:val="202122"/>
                <w:sz w:val="24"/>
                <w:szCs w:val="24"/>
                <w:shd w:val="clear" w:color="auto" w:fill="FFFFFF"/>
                <w:lang w:eastAsia="zh-CN"/>
              </w:rPr>
              <m:t>t</m:t>
            </m:r>
          </m:sub>
        </m:sSub>
      </m:oMath>
      <w:r w:rsidR="00A50C55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,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A50C55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A50C55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Durbin-Watson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A50C55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statistic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A50C55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states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A50C55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that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A50C55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null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A50C55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hypothesis: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m:oMath>
        <m:r>
          <w:rPr>
            <w:rFonts w:ascii="Cambria Math" w:eastAsia="宋体" w:hAnsi="Cambria Math" w:cs="Times New Roman"/>
            <w:color w:val="202122"/>
            <w:sz w:val="24"/>
            <w:szCs w:val="24"/>
            <w:shd w:val="clear" w:color="auto" w:fill="FFFFFF"/>
            <w:lang w:eastAsia="zh-CN"/>
          </w:rPr>
          <m:t>ρ=0</m:t>
        </m:r>
      </m:oMath>
      <w:r w:rsidR="00A50C55">
        <w:rPr>
          <w:rFonts w:ascii="Times New Roman" w:eastAsia="宋体" w:hAnsi="Times New Roman" w:cs="Times New Roman" w:hint="eastAsia"/>
          <w:color w:val="202122"/>
          <w:sz w:val="24"/>
          <w:szCs w:val="24"/>
          <w:shd w:val="clear" w:color="auto" w:fill="FFFFFF"/>
          <w:lang w:eastAsia="zh-CN"/>
        </w:rPr>
        <w:t>,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A50C55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alternative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A50C55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hypothesis: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m:oMath>
        <m:r>
          <w:rPr>
            <w:rFonts w:ascii="Cambria Math" w:eastAsia="宋体" w:hAnsi="Cambria Math" w:cs="Times New Roman"/>
            <w:color w:val="202122"/>
            <w:sz w:val="24"/>
            <w:szCs w:val="24"/>
            <w:shd w:val="clear" w:color="auto" w:fill="FFFFFF"/>
            <w:lang w:eastAsia="zh-CN"/>
          </w:rPr>
          <m:t>ρ≠0</m:t>
        </m:r>
      </m:oMath>
      <w:r w:rsidR="00A50C55">
        <w:rPr>
          <w:rFonts w:ascii="Times New Roman" w:eastAsia="宋体" w:hAnsi="Times New Roman" w:cs="Times New Roman" w:hint="eastAsia"/>
          <w:color w:val="202122"/>
          <w:sz w:val="24"/>
          <w:szCs w:val="24"/>
          <w:shd w:val="clear" w:color="auto" w:fill="FFFFFF"/>
          <w:lang w:eastAsia="zh-CN"/>
        </w:rPr>
        <w:t>,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A50C55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then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A50C55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A50C55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test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A50C55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statistic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 w:rsidR="00A50C55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is</w:t>
      </w:r>
    </w:p>
    <w:p w14:paraId="1BE15992" w14:textId="5F9348B1" w:rsidR="00A50C55" w:rsidRPr="00DC55D7" w:rsidRDefault="00570E1D" w:rsidP="00A50C55">
      <w:pPr>
        <w:widowControl w:val="0"/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d=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t=2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t-1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t=2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den>
              </m:f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e>
          </m:eqArr>
        </m:oMath>
      </m:oMathPara>
    </w:p>
    <w:p w14:paraId="24867DA2" w14:textId="7E8DEA48" w:rsidR="00A50C55" w:rsidRPr="0046088B" w:rsidRDefault="00A50C55" w:rsidP="00A50C55">
      <w:pPr>
        <w:jc w:val="both"/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where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 </w:t>
      </w:r>
      <m:oMath>
        <m:r>
          <w:rPr>
            <w:rFonts w:ascii="Cambria Math" w:eastAsia="宋体" w:hAnsi="Cambria Math" w:cs="Times New Roman"/>
            <w:color w:val="202122"/>
            <w:sz w:val="24"/>
            <w:szCs w:val="24"/>
            <w:shd w:val="clear" w:color="auto" w:fill="FFFFFF"/>
            <w:lang w:eastAsia="zh-CN"/>
          </w:rPr>
          <m:t>T</m:t>
        </m:r>
      </m:oMath>
      <w:r w:rsidR="00570E1D">
        <w:rPr>
          <w:rFonts w:ascii="Times New Roman" w:eastAsia="宋体" w:hAnsi="Times New Roman" w:cs="Times New Roman" w:hint="eastAsia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is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number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r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 xml:space="preserve"> </w:t>
      </w:r>
      <w:proofErr w:type="gramStart"/>
      <w:r>
        <w:rPr>
          <w:rFonts w:ascii="Times New Roman" w:eastAsia="宋体" w:hAnsi="Times New Roman" w:cs="Times New Roman"/>
          <w:color w:val="202122"/>
          <w:sz w:val="24"/>
          <w:szCs w:val="24"/>
          <w:shd w:val="clear" w:color="auto" w:fill="FFFFFF"/>
          <w:lang w:eastAsia="zh-CN"/>
        </w:rPr>
        <w:t>observations.</w:t>
      </w:r>
      <w:proofErr w:type="gramEnd"/>
    </w:p>
    <w:p w14:paraId="384014FB" w14:textId="382798F9" w:rsidR="001E38B5" w:rsidRDefault="00A50C55" w:rsidP="00B27408">
      <w:pPr>
        <w:widowControl w:val="0"/>
        <w:autoSpaceDE w:val="0"/>
        <w:autoSpaceDN w:val="0"/>
        <w:adjustRightInd w:val="0"/>
        <w:ind w:firstLineChars="200" w:firstLine="48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Since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eastAsia="ja-JP"/>
          </w:rPr>
          <m:t>d</m:t>
        </m:r>
      </m:oMath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is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approximately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equal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to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2</w:t>
      </w:r>
      <w:r w:rsidR="00570E1D">
        <w:rPr>
          <w:rFonts w:ascii="Cambria Math" w:eastAsiaTheme="minorEastAsia" w:hAnsi="Cambria Math" w:cs="Times New Roman"/>
          <w:i/>
          <w:color w:val="000000"/>
          <w:sz w:val="24"/>
          <w:szCs w:val="24"/>
          <w:lang w:eastAsia="ja-JP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eastAsia="ja-JP"/>
              </w:rPr>
              <m:t>1-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  <w:lang w:eastAsia="ja-JP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lang w:eastAsia="ja-JP"/>
                  </w:rPr>
                  <m:t>ρ</m:t>
                </m:r>
              </m:e>
            </m:acc>
          </m:e>
        </m:d>
      </m:oMath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,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where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lang w:eastAsia="ja-JP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eastAsia="ja-JP"/>
              </w:rPr>
              <m:t>ρ</m:t>
            </m:r>
          </m:e>
        </m:acc>
      </m:oMath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is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the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sample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autocorrelation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of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the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lastRenderedPageBreak/>
        <w:t>residuals,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eastAsia="ja-JP"/>
          </w:rPr>
          <m:t>d</m:t>
        </m:r>
      </m:oMath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=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2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indicates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no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autocorrelation.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The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value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of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eastAsia="ja-JP"/>
          </w:rPr>
          <m:t>d</m:t>
        </m:r>
      </m:oMath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always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lies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between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0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and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4.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If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the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Durbin–Watson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statistic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is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substantially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less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than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2,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there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is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evidence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of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positive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serial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correlation.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If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lang w:eastAsia="ja-JP"/>
          </w:rPr>
          <m:t>d</m:t>
        </m:r>
      </m:oMath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&gt;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2,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successive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error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terms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are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negatively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correlated.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In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regressions,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this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can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imply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an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underestimation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of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the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level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of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statistical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  <w:r w:rsidRPr="00A50C55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significance.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</w:p>
    <w:p w14:paraId="4FF53B44" w14:textId="479ADBA3" w:rsidR="00E365CC" w:rsidRDefault="00E365CC" w:rsidP="00B27408">
      <w:pPr>
        <w:widowControl w:val="0"/>
        <w:autoSpaceDE w:val="0"/>
        <w:autoSpaceDN w:val="0"/>
        <w:adjustRightInd w:val="0"/>
        <w:ind w:firstLineChars="200" w:firstLine="48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By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computation,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we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attain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the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autocorrelation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coefficients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of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gold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and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6F7F6A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bitcoin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6F7F6A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equal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6F7F6A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to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6F7F6A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2.0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6F7F6A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and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6F7F6A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1.99,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6F7F6A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respectively.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86749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As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86749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a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86749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result,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86749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there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86749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is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86749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no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86749" w:rsidRPr="00886749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autocorrelation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86749" w:rsidRPr="00886749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detected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86749" w:rsidRPr="00886749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in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86749" w:rsidRPr="00886749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the</w:t>
      </w:r>
      <w:r w:rsidR="00570E1D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86749" w:rsidRPr="00886749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residuals.</w:t>
      </w:r>
    </w:p>
    <w:p w14:paraId="45928E53" w14:textId="77777777" w:rsidR="00886749" w:rsidRPr="00A50C55" w:rsidRDefault="00886749" w:rsidP="00E923A2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</w:pPr>
    </w:p>
    <w:p w14:paraId="0E7F270A" w14:textId="1C3B3CEF" w:rsidR="00A4770A" w:rsidRDefault="00A4770A" w:rsidP="00937C54">
      <w:pPr>
        <w:pStyle w:val="3"/>
        <w:rPr>
          <w:lang w:eastAsia="zh-CN"/>
        </w:rPr>
      </w:pPr>
      <w:bookmarkStart w:id="64" w:name="_Toc96404671"/>
      <w:bookmarkStart w:id="65" w:name="_Toc96404312"/>
      <w:r>
        <w:rPr>
          <w:rFonts w:hint="eastAsia"/>
          <w:lang w:eastAsia="zh-CN"/>
        </w:rPr>
        <w:t>4</w:t>
      </w:r>
      <w:r>
        <w:rPr>
          <w:lang w:eastAsia="zh-CN"/>
        </w:rPr>
        <w:t>.2.4</w:t>
      </w:r>
      <w:r w:rsidR="00570E1D">
        <w:rPr>
          <w:lang w:eastAsia="zh-CN"/>
        </w:rPr>
        <w:t xml:space="preserve"> </w:t>
      </w:r>
      <w:r>
        <w:rPr>
          <w:lang w:eastAsia="zh-CN"/>
        </w:rPr>
        <w:t>Granger</w:t>
      </w:r>
      <w:r w:rsidR="00570E1D">
        <w:rPr>
          <w:lang w:eastAsia="zh-CN"/>
        </w:rPr>
        <w:t xml:space="preserve"> </w:t>
      </w:r>
      <w:r>
        <w:rPr>
          <w:lang w:eastAsia="zh-CN"/>
        </w:rPr>
        <w:t>Causality</w:t>
      </w:r>
      <w:r w:rsidR="00570E1D">
        <w:rPr>
          <w:lang w:eastAsia="zh-CN"/>
        </w:rPr>
        <w:t xml:space="preserve"> </w:t>
      </w:r>
      <w:r>
        <w:rPr>
          <w:lang w:eastAsia="zh-CN"/>
        </w:rPr>
        <w:t>Test</w:t>
      </w:r>
      <w:r w:rsidR="007702FA">
        <w:rPr>
          <w:lang w:eastAsia="zh-CN"/>
        </w:rPr>
        <w:fldChar w:fldCharType="begin"/>
      </w:r>
      <w:r w:rsidR="007702FA">
        <w:rPr>
          <w:lang w:eastAsia="zh-CN"/>
        </w:rPr>
        <w:instrText xml:space="preserve"> REF _Ref96405212 \r \h </w:instrText>
      </w:r>
      <w:r w:rsidR="007702FA">
        <w:rPr>
          <w:lang w:eastAsia="zh-CN"/>
        </w:rPr>
      </w:r>
      <w:r w:rsidR="007702FA">
        <w:rPr>
          <w:lang w:eastAsia="zh-CN"/>
        </w:rPr>
        <w:fldChar w:fldCharType="separate"/>
      </w:r>
      <w:r w:rsidR="007702FA">
        <w:rPr>
          <w:lang w:eastAsia="zh-CN"/>
        </w:rPr>
        <w:t>[2]</w:t>
      </w:r>
      <w:r w:rsidR="007702FA">
        <w:rPr>
          <w:lang w:eastAsia="zh-CN"/>
        </w:rPr>
        <w:fldChar w:fldCharType="end"/>
      </w:r>
      <w:r w:rsidR="00570E1D">
        <w:rPr>
          <w:lang w:eastAsia="zh-CN"/>
        </w:rPr>
        <w:t xml:space="preserve"> </w:t>
      </w:r>
      <w:r w:rsidR="00D70A92">
        <w:rPr>
          <w:lang w:eastAsia="zh-CN"/>
        </w:rPr>
        <w:t>Results</w:t>
      </w:r>
      <w:bookmarkEnd w:id="64"/>
      <w:bookmarkEnd w:id="65"/>
    </w:p>
    <w:p w14:paraId="10D06FF4" w14:textId="2B70112E" w:rsidR="00262F42" w:rsidRDefault="00262F42" w:rsidP="00262F42">
      <w:pPr>
        <w:ind w:firstLineChars="200" w:firstLine="480"/>
        <w:jc w:val="both"/>
        <w:rPr>
          <w:rFonts w:ascii="Times New Roman" w:eastAsia="宋体" w:hAnsi="Times New Roman" w:cs="Times New Roman"/>
          <w:color w:val="000000"/>
          <w:sz w:val="24"/>
          <w:szCs w:val="24"/>
          <w:bdr w:val="none" w:sz="0" w:space="0" w:color="auto" w:frame="1"/>
          <w:lang w:eastAsia="zh-CN"/>
        </w:rPr>
      </w:pPr>
      <w:r w:rsidRPr="00262F42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For</w:t>
      </w:r>
      <w:r w:rsidR="00570E1D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262F42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illustration,</w:t>
      </w:r>
      <w:r w:rsidR="00570E1D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262F42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consider</w:t>
      </w:r>
      <w:r w:rsidR="00570E1D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262F42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a</w:t>
      </w:r>
      <w:r w:rsidR="00570E1D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262F42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bivariate</w:t>
      </w:r>
      <w:r w:rsidR="00570E1D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262F42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linear</w:t>
      </w:r>
      <w:r w:rsidR="00570E1D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262F42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autoregressive</w:t>
      </w:r>
      <w:r w:rsidR="00570E1D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262F42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model</w:t>
      </w:r>
      <w:r w:rsidR="00570E1D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262F42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262F42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two</w:t>
      </w:r>
      <w:r w:rsidR="00570E1D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262F42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variables</w:t>
      </w:r>
      <w:r w:rsidR="00570E1D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570E1D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262F42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and</w:t>
      </w:r>
      <w:r w:rsidR="00570E1D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="宋体" w:hAnsi="Times New Roman" w:cs="Times New Roman"/>
          <w:color w:val="000000"/>
          <w:sz w:val="24"/>
          <w:szCs w:val="24"/>
          <w:bdr w:val="none" w:sz="0" w:space="0" w:color="auto" w:frame="1"/>
          <w:lang w:eastAsia="zh-CN"/>
        </w:rPr>
        <w:t>:</w:t>
      </w:r>
    </w:p>
    <w:p w14:paraId="6E7C5A7D" w14:textId="256C9E53" w:rsidR="00262F42" w:rsidRPr="00262F42" w:rsidRDefault="00570E1D" w:rsidP="00262F42">
      <w:pPr>
        <w:ind w:firstLineChars="200" w:firstLine="480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  <w:lang w:eastAsia="zh-CN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  <w:lang w:eastAsia="zh-CN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=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 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1,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 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,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 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=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 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1,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 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,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  <w:lang w:eastAsia="zh-CN"/>
                    </w:rPr>
                    <m:t>3</m:t>
                  </m:r>
                </m:e>
              </m:d>
            </m:e>
          </m:eqArr>
        </m:oMath>
      </m:oMathPara>
    </w:p>
    <w:p w14:paraId="23A96E68" w14:textId="082E8CA2" w:rsidR="00141119" w:rsidRPr="009D5092" w:rsidRDefault="00E131BB" w:rsidP="009D5092">
      <w:pPr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>wher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="00570E1D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i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maximum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number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of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lagge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observation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include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in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model</w:t>
      </w:r>
      <w:r w:rsidR="00CC6E15">
        <w:rPr>
          <w:rFonts w:ascii="Times New Roman" w:eastAsia="宋体" w:hAnsi="Times New Roman" w:cs="Times New Roman"/>
          <w:sz w:val="24"/>
          <w:szCs w:val="24"/>
        </w:rPr>
        <w:t>,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matrix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570E1D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contain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coefficient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of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model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(i.e.,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contribution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of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each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lagge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observation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to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predicte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value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of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="00570E1D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="00CC6E15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570E1D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="00CC6E15">
        <w:rPr>
          <w:rFonts w:ascii="Times New Roman" w:eastAsia="宋体" w:hAnsi="Times New Roman" w:cs="Times New Roman"/>
          <w:sz w:val="24"/>
          <w:szCs w:val="24"/>
        </w:rPr>
        <w:t>and</w:t>
      </w:r>
      <w:proofErr w:type="spellEnd"/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570E1D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ar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residual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for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each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tim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C6E15">
        <w:rPr>
          <w:rFonts w:ascii="Times New Roman" w:eastAsia="宋体" w:hAnsi="Times New Roman" w:cs="Times New Roman"/>
          <w:sz w:val="24"/>
          <w:szCs w:val="24"/>
        </w:rPr>
        <w:t>series</w:t>
      </w:r>
      <w:r w:rsidR="009D5092">
        <w:rPr>
          <w:rFonts w:ascii="Times New Roman" w:eastAsia="宋体" w:hAnsi="Times New Roman" w:cs="Times New Roman"/>
          <w:sz w:val="24"/>
          <w:szCs w:val="24"/>
        </w:rPr>
        <w:t>.</w:t>
      </w:r>
    </w:p>
    <w:p w14:paraId="25FFC675" w14:textId="315F51B5" w:rsidR="002F135E" w:rsidRDefault="00886749" w:rsidP="00937C54">
      <w:pPr>
        <w:widowControl w:val="0"/>
        <w:autoSpaceDE w:val="0"/>
        <w:autoSpaceDN w:val="0"/>
        <w:adjustRightInd w:val="0"/>
        <w:spacing w:line="240" w:lineRule="atLeast"/>
        <w:ind w:firstLineChars="200" w:firstLine="48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</w:pPr>
      <w:r w:rsidRPr="0088674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ja-JP"/>
        </w:rPr>
        <w:t>In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88674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ja-JP"/>
        </w:rPr>
        <w:t>the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88674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ja-JP"/>
        </w:rPr>
        <w:t>end,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under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circumstance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that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15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lag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order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are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selected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and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known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residual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terms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have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no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autocorrelation,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we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gain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Granger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causation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matrix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in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table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D70A9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3.</w:t>
      </w:r>
    </w:p>
    <w:p w14:paraId="3985DA4E" w14:textId="10886FC5" w:rsidR="00612948" w:rsidRDefault="00612948" w:rsidP="00612948">
      <w:pPr>
        <w:widowControl w:val="0"/>
        <w:autoSpaceDE w:val="0"/>
        <w:autoSpaceDN w:val="0"/>
        <w:adjustRightInd w:val="0"/>
        <w:spacing w:line="240" w:lineRule="atLeast"/>
        <w:ind w:firstLine="720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</w:pPr>
      <w:r w:rsidRPr="00A93CD2">
        <w:rPr>
          <w:rFonts w:ascii="Times New Roman" w:hAnsi="Times New Roman" w:cs="Times New Roman"/>
          <w:b/>
          <w:sz w:val="24"/>
          <w:szCs w:val="24"/>
        </w:rPr>
        <w:t>Table</w:t>
      </w:r>
      <w:r w:rsidR="00570E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570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4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Granger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444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causation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444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matrix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444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of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444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gold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444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and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4449C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bitcoin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3117"/>
        <w:gridCol w:w="2556"/>
      </w:tblGrid>
      <w:tr w:rsidR="00D70A92" w14:paraId="22300D76" w14:textId="77777777" w:rsidTr="00A11E56">
        <w:trPr>
          <w:jc w:val="center"/>
        </w:trPr>
        <w:tc>
          <w:tcPr>
            <w:tcW w:w="2407" w:type="dxa"/>
            <w:vAlign w:val="center"/>
          </w:tcPr>
          <w:p w14:paraId="33AB1D68" w14:textId="77777777" w:rsidR="00D70A92" w:rsidRDefault="00D70A92" w:rsidP="0061294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117" w:type="dxa"/>
            <w:vAlign w:val="center"/>
          </w:tcPr>
          <w:p w14:paraId="4693F2A0" w14:textId="67B7B542" w:rsidR="00D70A92" w:rsidRDefault="00D70A92" w:rsidP="0061294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G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old</w:t>
            </w:r>
          </w:p>
        </w:tc>
        <w:tc>
          <w:tcPr>
            <w:tcW w:w="2556" w:type="dxa"/>
            <w:vAlign w:val="center"/>
          </w:tcPr>
          <w:p w14:paraId="34CFC7C8" w14:textId="06320C73" w:rsidR="00D70A92" w:rsidRDefault="00D70A92" w:rsidP="0061294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B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itcoin</w:t>
            </w:r>
          </w:p>
        </w:tc>
      </w:tr>
      <w:tr w:rsidR="00D70A92" w14:paraId="3266736B" w14:textId="77777777" w:rsidTr="00A11E56">
        <w:trPr>
          <w:jc w:val="center"/>
        </w:trPr>
        <w:tc>
          <w:tcPr>
            <w:tcW w:w="2407" w:type="dxa"/>
            <w:vAlign w:val="center"/>
          </w:tcPr>
          <w:p w14:paraId="28813E7C" w14:textId="2ADE25DC" w:rsidR="00D70A92" w:rsidRDefault="00D70A92" w:rsidP="0061294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G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old</w:t>
            </w:r>
          </w:p>
        </w:tc>
        <w:tc>
          <w:tcPr>
            <w:tcW w:w="3117" w:type="dxa"/>
            <w:vAlign w:val="center"/>
          </w:tcPr>
          <w:p w14:paraId="0146F3FE" w14:textId="01C3184A" w:rsidR="00D70A92" w:rsidRDefault="00D70A92" w:rsidP="0061294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.0000</w:t>
            </w:r>
          </w:p>
        </w:tc>
        <w:tc>
          <w:tcPr>
            <w:tcW w:w="2556" w:type="dxa"/>
            <w:vAlign w:val="center"/>
          </w:tcPr>
          <w:p w14:paraId="1A0AFBB1" w14:textId="242755CE" w:rsidR="00D70A92" w:rsidRDefault="00612948" w:rsidP="0061294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.3720</w:t>
            </w:r>
          </w:p>
        </w:tc>
      </w:tr>
      <w:tr w:rsidR="00D70A92" w14:paraId="05F177A7" w14:textId="77777777" w:rsidTr="00A11E56">
        <w:trPr>
          <w:jc w:val="center"/>
        </w:trPr>
        <w:tc>
          <w:tcPr>
            <w:tcW w:w="2407" w:type="dxa"/>
            <w:vAlign w:val="center"/>
          </w:tcPr>
          <w:p w14:paraId="1F66A51B" w14:textId="5464B63D" w:rsidR="00D70A92" w:rsidRDefault="00D70A92" w:rsidP="0061294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B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itcoin</w:t>
            </w:r>
          </w:p>
        </w:tc>
        <w:tc>
          <w:tcPr>
            <w:tcW w:w="3117" w:type="dxa"/>
            <w:vAlign w:val="center"/>
          </w:tcPr>
          <w:p w14:paraId="3FD8B4BE" w14:textId="542CE6E3" w:rsidR="00D70A92" w:rsidRDefault="00612948" w:rsidP="0061294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.0255</w:t>
            </w:r>
          </w:p>
        </w:tc>
        <w:tc>
          <w:tcPr>
            <w:tcW w:w="2556" w:type="dxa"/>
            <w:vAlign w:val="center"/>
          </w:tcPr>
          <w:p w14:paraId="779ABA7E" w14:textId="4D2E59A6" w:rsidR="00D70A92" w:rsidRDefault="00D70A92" w:rsidP="0061294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.0000</w:t>
            </w:r>
          </w:p>
        </w:tc>
      </w:tr>
    </w:tbl>
    <w:p w14:paraId="599C7513" w14:textId="77777777" w:rsidR="002F135E" w:rsidRDefault="002F135E" w:rsidP="00B27408">
      <w:pPr>
        <w:widowControl w:val="0"/>
        <w:autoSpaceDE w:val="0"/>
        <w:autoSpaceDN w:val="0"/>
        <w:adjustRightInd w:val="0"/>
        <w:spacing w:line="240" w:lineRule="atLeast"/>
        <w:ind w:firstLineChars="200" w:firstLine="48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</w:pPr>
    </w:p>
    <w:p w14:paraId="4CD903CB" w14:textId="3CDAB423" w:rsidR="00D70A92" w:rsidRPr="00886749" w:rsidRDefault="00612948" w:rsidP="00B27408">
      <w:pPr>
        <w:widowControl w:val="0"/>
        <w:autoSpaceDE w:val="0"/>
        <w:autoSpaceDN w:val="0"/>
        <w:adjustRightInd w:val="0"/>
        <w:spacing w:line="240" w:lineRule="atLeast"/>
        <w:ind w:firstLineChars="200" w:firstLine="48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As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we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can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see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in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Table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3,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F937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F937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results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F937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of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F937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Granger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F937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causality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F937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test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F937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are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F937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relatively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F937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small.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F937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Hence,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F937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we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F937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conclude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F9373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that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B12B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there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B12B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is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B12B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no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B12B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obvious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B12B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cause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B12B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and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B12B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effect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B12B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between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B12B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gold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B12B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and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B12B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bitcoin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B12B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transaction</w:t>
      </w:r>
      <w:r w:rsidR="003038B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14:paraId="37A2C9EE" w14:textId="77777777" w:rsidR="00A4770A" w:rsidRPr="00A4770A" w:rsidRDefault="00A4770A" w:rsidP="00E923A2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eastAsiaTheme="minorEastAsia" w:hAnsi="Arial" w:cs="Arial"/>
          <w:color w:val="8064A2" w:themeColor="accent4"/>
          <w:sz w:val="21"/>
          <w:szCs w:val="21"/>
          <w:lang w:eastAsia="ja-JP"/>
        </w:rPr>
      </w:pPr>
    </w:p>
    <w:p w14:paraId="395646A3" w14:textId="7EF3C70F" w:rsidR="00A4770A" w:rsidRDefault="00A4770A" w:rsidP="00937C54">
      <w:pPr>
        <w:pStyle w:val="2"/>
        <w:spacing w:before="120"/>
        <w:rPr>
          <w:lang w:eastAsia="zh-CN"/>
        </w:rPr>
      </w:pPr>
      <w:bookmarkStart w:id="66" w:name="_Toc96404672"/>
      <w:bookmarkStart w:id="67" w:name="_Toc96404313"/>
      <w:r>
        <w:rPr>
          <w:rFonts w:hint="eastAsia"/>
          <w:lang w:eastAsia="zh-CN"/>
        </w:rPr>
        <w:t>4</w:t>
      </w:r>
      <w:r>
        <w:rPr>
          <w:lang w:eastAsia="zh-CN"/>
        </w:rPr>
        <w:t>.3</w:t>
      </w:r>
      <w:r w:rsidR="00570E1D">
        <w:rPr>
          <w:lang w:eastAsia="zh-CN"/>
        </w:rPr>
        <w:t xml:space="preserve"> </w:t>
      </w:r>
      <w:r>
        <w:rPr>
          <w:lang w:eastAsia="zh-CN"/>
        </w:rPr>
        <w:t>Pearson</w:t>
      </w:r>
      <w:r w:rsidR="00570E1D">
        <w:rPr>
          <w:lang w:eastAsia="zh-CN"/>
        </w:rPr>
        <w:t xml:space="preserve"> </w:t>
      </w:r>
      <w:r>
        <w:rPr>
          <w:lang w:eastAsia="zh-CN"/>
        </w:rPr>
        <w:t>Correlation</w:t>
      </w:r>
      <w:r w:rsidR="00570E1D">
        <w:rPr>
          <w:lang w:eastAsia="zh-CN"/>
        </w:rPr>
        <w:t xml:space="preserve"> </w:t>
      </w:r>
      <w:r>
        <w:rPr>
          <w:lang w:eastAsia="zh-CN"/>
        </w:rPr>
        <w:t>Test</w:t>
      </w:r>
      <w:bookmarkEnd w:id="66"/>
      <w:bookmarkEnd w:id="67"/>
    </w:p>
    <w:p w14:paraId="7BC7123F" w14:textId="2610F5FB" w:rsidR="00D02EE1" w:rsidRDefault="00D11678" w:rsidP="00B27408">
      <w:pPr>
        <w:widowControl w:val="0"/>
        <w:autoSpaceDE w:val="0"/>
        <w:autoSpaceDN w:val="0"/>
        <w:adjustRightInd w:val="0"/>
        <w:spacing w:line="240" w:lineRule="atLeast"/>
        <w:ind w:firstLineChars="200"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I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additio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to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examining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casual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relationship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betwee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gol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bitcoin,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also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evaluat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correlatio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9F7173">
        <w:rPr>
          <w:rFonts w:ascii="Times New Roman" w:eastAsiaTheme="minorEastAsia" w:hAnsi="Times New Roman" w:cs="Times New Roman"/>
          <w:sz w:val="24"/>
          <w:szCs w:val="24"/>
          <w:lang w:eastAsia="zh-CN"/>
        </w:rPr>
        <w:t>betwee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9F7173">
        <w:rPr>
          <w:rFonts w:ascii="Times New Roman" w:eastAsiaTheme="minorEastAsia" w:hAnsi="Times New Roman" w:cs="Times New Roman"/>
          <w:sz w:val="24"/>
          <w:szCs w:val="24"/>
          <w:lang w:eastAsia="zh-CN"/>
        </w:rPr>
        <w:t>them.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9F7173">
        <w:rPr>
          <w:rFonts w:ascii="Times New Roman" w:eastAsiaTheme="minorEastAsia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9F7173">
        <w:rPr>
          <w:rFonts w:ascii="Times New Roman" w:eastAsiaTheme="minorEastAsia" w:hAnsi="Times New Roman" w:cs="Times New Roman"/>
          <w:sz w:val="24"/>
          <w:szCs w:val="24"/>
          <w:lang w:eastAsia="zh-CN"/>
        </w:rPr>
        <w:t>adopt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9F7173">
        <w:rPr>
          <w:rFonts w:ascii="Times New Roman" w:eastAsiaTheme="minorEastAsia" w:hAnsi="Times New Roman" w:cs="Times New Roman"/>
          <w:sz w:val="24"/>
          <w:szCs w:val="24"/>
          <w:lang w:eastAsia="zh-CN"/>
        </w:rPr>
        <w:t>Pearso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9F7173">
        <w:rPr>
          <w:rFonts w:ascii="Times New Roman" w:eastAsiaTheme="minorEastAsia" w:hAnsi="Times New Roman" w:cs="Times New Roman"/>
          <w:sz w:val="24"/>
          <w:szCs w:val="24"/>
          <w:lang w:eastAsia="zh-CN"/>
        </w:rPr>
        <w:t>correlatio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9F7173">
        <w:rPr>
          <w:rFonts w:ascii="Times New Roman" w:eastAsiaTheme="minorEastAsia" w:hAnsi="Times New Roman" w:cs="Times New Roman"/>
          <w:sz w:val="24"/>
          <w:szCs w:val="24"/>
          <w:lang w:eastAsia="zh-CN"/>
        </w:rPr>
        <w:t>coefficient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9F7173">
        <w:rPr>
          <w:rFonts w:ascii="Times New Roman" w:eastAsiaTheme="minorEastAsia" w:hAnsi="Times New Roman" w:cs="Times New Roman"/>
          <w:sz w:val="24"/>
          <w:szCs w:val="24"/>
          <w:lang w:eastAsia="zh-CN"/>
        </w:rPr>
        <w:t>to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9F7173">
        <w:rPr>
          <w:rFonts w:ascii="Times New Roman" w:eastAsiaTheme="minorEastAsia" w:hAnsi="Times New Roman" w:cs="Times New Roman"/>
          <w:sz w:val="24"/>
          <w:szCs w:val="24"/>
          <w:lang w:eastAsia="zh-CN"/>
        </w:rPr>
        <w:t>determin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9F7173">
        <w:rPr>
          <w:rFonts w:ascii="Times New Roman" w:eastAsiaTheme="minorEastAsia" w:hAnsi="Times New Roman" w:cs="Times New Roman"/>
          <w:sz w:val="24"/>
          <w:szCs w:val="24"/>
          <w:lang w:eastAsia="zh-CN"/>
        </w:rPr>
        <w:t>whether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9F7173">
        <w:rPr>
          <w:rFonts w:ascii="Times New Roman" w:eastAsiaTheme="minorEastAsia" w:hAnsi="Times New Roman" w:cs="Times New Roman"/>
          <w:sz w:val="24"/>
          <w:szCs w:val="24"/>
          <w:lang w:eastAsia="zh-CN"/>
        </w:rPr>
        <w:t>gol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9F7173">
        <w:rPr>
          <w:rFonts w:ascii="Times New Roman" w:eastAsiaTheme="minorEastAsia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9F7173">
        <w:rPr>
          <w:rFonts w:ascii="Times New Roman" w:eastAsiaTheme="minorEastAsia" w:hAnsi="Times New Roman" w:cs="Times New Roman"/>
          <w:sz w:val="24"/>
          <w:szCs w:val="24"/>
          <w:lang w:eastAsia="zh-CN"/>
        </w:rPr>
        <w:t>bitcoi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9F7173">
        <w:rPr>
          <w:rFonts w:ascii="Times New Roman" w:eastAsiaTheme="minorEastAsia" w:hAnsi="Times New Roman" w:cs="Times New Roman"/>
          <w:sz w:val="24"/>
          <w:szCs w:val="24"/>
          <w:lang w:eastAsia="zh-CN"/>
        </w:rPr>
        <w:t>ar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9F7173">
        <w:rPr>
          <w:rFonts w:ascii="Times New Roman" w:eastAsiaTheme="minorEastAsia" w:hAnsi="Times New Roman" w:cs="Times New Roman"/>
          <w:sz w:val="24"/>
          <w:szCs w:val="24"/>
          <w:lang w:eastAsia="zh-CN"/>
        </w:rPr>
        <w:t>related.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denot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Pearso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correlatio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coefficient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betwee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X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Y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by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zh-CN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eastAsia="zh-CN"/>
              </w:rPr>
              <m:t>X,Y</m:t>
            </m:r>
          </m:sub>
        </m:sSub>
      </m:oMath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its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formula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is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as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follows:</w:t>
      </w:r>
    </w:p>
    <w:p w14:paraId="599642FD" w14:textId="2313BCC7" w:rsidR="009F7173" w:rsidRPr="00F231C7" w:rsidRDefault="00570E1D" w:rsidP="00DC55D7">
      <w:pPr>
        <w:spacing w:after="24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v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d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d>
                        </m:e>
                      </m:d>
                    </m:e>
                  </m:nary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⋅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 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d>
            </m:e>
          </m:eqArr>
        </m:oMath>
      </m:oMathPara>
    </w:p>
    <w:p w14:paraId="58B6613E" w14:textId="615AB5D0" w:rsidR="009F7173" w:rsidRPr="00140E89" w:rsidRDefault="00140E89" w:rsidP="00E923A2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zh-CN"/>
        </w:rPr>
      </w:pPr>
      <w:r w:rsidRP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wher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zh-CN"/>
          </w:rPr>
          <m:t>Cov(X,Y)</m:t>
        </m:r>
      </m:oMath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P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represent</w:t>
      </w:r>
      <w:r w:rsidR="00670B78">
        <w:rPr>
          <w:rFonts w:ascii="Times New Roman" w:eastAsiaTheme="minorEastAsia" w:hAnsi="Times New Roman" w:cs="Times New Roman"/>
          <w:sz w:val="24"/>
          <w:szCs w:val="24"/>
          <w:lang w:eastAsia="zh-CN"/>
        </w:rPr>
        <w:t>s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P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covarianc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P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of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P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X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P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09626B">
        <w:rPr>
          <w:rFonts w:ascii="Times New Roman" w:eastAsiaTheme="minorEastAsia" w:hAnsi="Times New Roman" w:cs="Times New Roman"/>
          <w:sz w:val="24"/>
          <w:szCs w:val="24"/>
          <w:lang w:eastAsia="zh-CN"/>
        </w:rPr>
        <w:t>Y</w:t>
      </w:r>
      <w:r w:rsidRP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.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zh-CN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zh-CN"/>
              </w:rPr>
              <m:t>X</m:t>
            </m:r>
          </m:e>
        </m:d>
      </m:oMath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P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zh-CN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zh-CN"/>
              </w:rPr>
              <m:t>Y</m:t>
            </m:r>
          </m:e>
        </m:d>
      </m:oMath>
      <w:r w:rsidR="00570E1D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 xml:space="preserve"> </w:t>
      </w:r>
      <w:r w:rsidRPr="00140E89">
        <w:rPr>
          <w:rFonts w:ascii="Times New Roman" w:eastAsiaTheme="minorEastAsia" w:hAnsi="Times New Roman" w:cs="Times New Roman"/>
          <w:iCs/>
          <w:sz w:val="24"/>
          <w:szCs w:val="24"/>
          <w:lang w:eastAsia="zh-CN"/>
        </w:rPr>
        <w:t>in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zh-CN"/>
        </w:rPr>
        <w:t>dicate</w:t>
      </w:r>
      <w:r w:rsidR="00570E1D">
        <w:rPr>
          <w:rFonts w:ascii="Times New Roman" w:eastAsiaTheme="minorEastAsia" w:hAnsi="Times New Roman" w:cs="Times New Roman"/>
          <w:iCs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zh-CN"/>
        </w:rPr>
        <w:t>the</w:t>
      </w:r>
      <w:r w:rsidR="00570E1D">
        <w:rPr>
          <w:rFonts w:ascii="Times New Roman" w:eastAsiaTheme="minorEastAsia" w:hAnsi="Times New Roman" w:cs="Times New Roman"/>
          <w:iCs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zh-CN"/>
        </w:rPr>
        <w:t>expectation</w:t>
      </w:r>
      <w:r w:rsidR="00570E1D">
        <w:rPr>
          <w:rFonts w:ascii="Times New Roman" w:eastAsiaTheme="minorEastAsia" w:hAnsi="Times New Roman" w:cs="Times New Roman"/>
          <w:iCs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zh-CN"/>
        </w:rPr>
        <w:t>of</w:t>
      </w:r>
      <w:r w:rsidR="00570E1D">
        <w:rPr>
          <w:rFonts w:ascii="Times New Roman" w:eastAsiaTheme="minorEastAsia" w:hAnsi="Times New Roman" w:cs="Times New Roman"/>
          <w:iCs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zh-CN"/>
        </w:rPr>
        <w:t>X</w:t>
      </w:r>
      <w:r w:rsidR="00570E1D">
        <w:rPr>
          <w:rFonts w:ascii="Times New Roman" w:eastAsiaTheme="minorEastAsia" w:hAnsi="Times New Roman" w:cs="Times New Roman"/>
          <w:iCs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zh-CN"/>
        </w:rPr>
        <w:t>and</w:t>
      </w:r>
      <w:r w:rsidR="00570E1D">
        <w:rPr>
          <w:rFonts w:ascii="Times New Roman" w:eastAsiaTheme="minorEastAsia" w:hAnsi="Times New Roman" w:cs="Times New Roman"/>
          <w:iCs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zh-CN"/>
        </w:rPr>
        <w:t>Y,</w:t>
      </w:r>
      <w:r w:rsidR="00570E1D">
        <w:rPr>
          <w:rFonts w:ascii="Times New Roman" w:eastAsiaTheme="minorEastAsia" w:hAnsi="Times New Roman" w:cs="Times New Roman"/>
          <w:iCs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eastAsia="zh-CN"/>
        </w:rPr>
        <w:t>respectively.</w:t>
      </w:r>
    </w:p>
    <w:p w14:paraId="74327F12" w14:textId="2AA00361" w:rsidR="009F7173" w:rsidRPr="005A4DE5" w:rsidRDefault="009F7173" w:rsidP="00B27408">
      <w:pPr>
        <w:widowControl w:val="0"/>
        <w:autoSpaceDE w:val="0"/>
        <w:autoSpaceDN w:val="0"/>
        <w:adjustRightInd w:val="0"/>
        <w:spacing w:line="240" w:lineRule="atLeast"/>
        <w:ind w:firstLineChars="200" w:firstLine="480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First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of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all,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discuss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relationship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betwee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gol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bitcoi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over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time.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Using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Pearso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correlatio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coefficient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140E89">
        <w:rPr>
          <w:rFonts w:ascii="Times New Roman" w:eastAsiaTheme="minorEastAsia" w:hAnsi="Times New Roman" w:cs="Times New Roman"/>
          <w:sz w:val="24"/>
          <w:szCs w:val="24"/>
          <w:lang w:eastAsia="zh-CN"/>
        </w:rPr>
        <w:t>formula,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realiz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ther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is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no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significant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correlatio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betwee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gol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bitcoi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since</w:t>
      </w:r>
      <w:r w:rsidR="00570E1D">
        <w:t xml:space="preserve"> </w:t>
      </w:r>
      <w:r w:rsid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t</w:t>
      </w:r>
      <w:r w:rsidR="005A4DE5" w:rsidRP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h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 w:rsidRP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Pearso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 w:rsidRP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Correlatio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 w:rsidRP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Coefficient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 w:rsidRP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is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 w:rsidRP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0.6492929578934703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 w:rsidRP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with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 w:rsidRP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a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 w:rsidRP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P-valu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 w:rsidRP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of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 w:rsidRP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P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 w:rsidRP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=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5A4DE5" w:rsidRP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5.5280117094571344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zh-CN"/>
          </w:rPr>
          <m:t>×</m:t>
        </m:r>
      </m:oMath>
      <w:r w:rsidR="005A4DE5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1</w:t>
      </w:r>
      <w:r w:rsidR="005A4DE5">
        <w:rPr>
          <w:rFonts w:ascii="Times New Roman" w:eastAsiaTheme="minorEastAsia" w:hAnsi="Times New Roman" w:cs="Times New Roman"/>
          <w:sz w:val="24"/>
          <w:szCs w:val="24"/>
          <w:lang w:eastAsia="zh-CN"/>
        </w:rPr>
        <w:t>0</w:t>
      </w:r>
      <w:r w:rsidR="005A4DE5" w:rsidRPr="005A4DE5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zh-CN"/>
        </w:rPr>
        <w:t>-219</w:t>
      </w:r>
      <w:r w:rsidR="005A4DE5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zh-CN"/>
        </w:rPr>
        <w:t>.</w:t>
      </w:r>
    </w:p>
    <w:p w14:paraId="37F88552" w14:textId="575812FE" w:rsidR="00D11678" w:rsidRPr="003D4514" w:rsidRDefault="00963899" w:rsidP="003D4514">
      <w:pPr>
        <w:widowControl w:val="0"/>
        <w:autoSpaceDE w:val="0"/>
        <w:autoSpaceDN w:val="0"/>
        <w:adjustRightInd w:val="0"/>
        <w:spacing w:line="240" w:lineRule="atLeast"/>
        <w:ind w:firstLineChars="200" w:firstLine="480"/>
        <w:jc w:val="both"/>
        <w:rPr>
          <w:rFonts w:ascii="Times New Roman" w:eastAsia="宋体" w:hAnsi="Times New Roman" w:cs="Times New Roman"/>
          <w:b/>
          <w:bCs/>
          <w:color w:val="8064A2" w:themeColor="accent4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Next,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tak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t</w:t>
      </w:r>
      <w:r w:rsidRPr="00963899">
        <w:rPr>
          <w:rFonts w:ascii="Times New Roman" w:eastAsiaTheme="minorEastAsia" w:hAnsi="Times New Roman" w:cs="Times New Roman"/>
          <w:sz w:val="24"/>
          <w:szCs w:val="24"/>
          <w:lang w:eastAsia="zh-CN"/>
        </w:rPr>
        <w:t>ime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Pr="00963899">
        <w:rPr>
          <w:rFonts w:ascii="Times New Roman" w:eastAsiaTheme="minorEastAsia" w:hAnsi="Times New Roman" w:cs="Times New Roman"/>
          <w:sz w:val="24"/>
          <w:szCs w:val="24"/>
          <w:lang w:eastAsia="zh-CN"/>
        </w:rPr>
        <w:t>ductility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of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events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into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c</w:t>
      </w:r>
      <w:r w:rsidR="009D036C">
        <w:rPr>
          <w:rFonts w:ascii="Times New Roman" w:eastAsiaTheme="minorEastAsia" w:hAnsi="Times New Roman" w:cs="Times New Roman"/>
          <w:sz w:val="24"/>
          <w:szCs w:val="24"/>
          <w:lang w:eastAsia="zh-CN"/>
        </w:rPr>
        <w:t>onsideration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9D036C">
        <w:rPr>
          <w:rFonts w:ascii="Times New Roman" w:eastAsiaTheme="minorEastAsia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9D036C" w:rsidRP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further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D036C" w:rsidRP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calculat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D036C" w:rsidRP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a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D036C" w:rsidRP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D036C" w:rsidRP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Pearso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D036C" w:rsidRP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correlatio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D036C" w:rsidRP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coefficien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D036C" w:rsidRP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reache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D036C" w:rsidRP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it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D036C" w:rsidRP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maximum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D036C" w:rsidRP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valu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D036C" w:rsidRP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D036C" w:rsidRP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229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D036C" w:rsidRP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days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D036C" w:rsidRP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which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D036C" w:rsidRP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was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D036C" w:rsidRP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0.88</w:t>
      </w:r>
      <w:r w:rsid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08.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pparently,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5B7D1B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ime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5B7D1B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interval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5B7D1B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5B7D1B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interactio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D036C" w:rsidRP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betwee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D036C" w:rsidRP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gol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D036C" w:rsidRP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9D036C" w:rsidRPr="009D036C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bitcoin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5B7D1B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can</w:t>
      </w:r>
      <w:r w:rsidR="003D4514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’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5B7D1B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last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5B7D1B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such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5B7D1B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a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5B7D1B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long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5B7D1B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period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5B7D1B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="005B7D1B"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zh-CN"/>
        </w:rPr>
        <w:t>time.</w:t>
      </w:r>
    </w:p>
    <w:p w14:paraId="149F2F60" w14:textId="2AB21113" w:rsidR="003B6AD9" w:rsidRDefault="003B6AD9" w:rsidP="00937C54">
      <w:pPr>
        <w:pStyle w:val="1"/>
      </w:pPr>
      <w:bookmarkStart w:id="68" w:name="_Toc96404673"/>
      <w:bookmarkStart w:id="69" w:name="_Toc96404314"/>
      <w:r>
        <w:lastRenderedPageBreak/>
        <w:t>5</w:t>
      </w:r>
      <w:r w:rsidRPr="003E77D8">
        <w:t>.</w:t>
      </w:r>
      <w:r w:rsidR="00570E1D">
        <w:t xml:space="preserve"> </w:t>
      </w:r>
      <w:r w:rsidR="00CF16B5" w:rsidRPr="00CF16B5">
        <w:t>Adapting</w:t>
      </w:r>
      <w:r w:rsidR="00570E1D">
        <w:t xml:space="preserve"> </w:t>
      </w:r>
      <w:r w:rsidR="00CF16B5" w:rsidRPr="00CF16B5">
        <w:t>Markowitz</w:t>
      </w:r>
      <w:r w:rsidR="00570E1D">
        <w:t xml:space="preserve"> </w:t>
      </w:r>
      <w:r w:rsidR="00CF16B5" w:rsidRPr="00CF16B5">
        <w:t>Pair-Portfolio</w:t>
      </w:r>
      <w:bookmarkEnd w:id="68"/>
      <w:bookmarkEnd w:id="69"/>
    </w:p>
    <w:p w14:paraId="5ED26E03" w14:textId="2D69BD5B" w:rsidR="00CF16B5" w:rsidRPr="00CF16B5" w:rsidRDefault="00CF16B5" w:rsidP="00937C54">
      <w:pPr>
        <w:pStyle w:val="2"/>
        <w:spacing w:before="120"/>
      </w:pPr>
      <w:bookmarkStart w:id="70" w:name="_Toc96404674"/>
      <w:bookmarkStart w:id="71" w:name="_Toc96404315"/>
      <w:r w:rsidRPr="00CF16B5">
        <w:rPr>
          <w:rFonts w:hint="eastAsia"/>
        </w:rPr>
        <w:t>5</w:t>
      </w:r>
      <w:r w:rsidRPr="00CF16B5">
        <w:t>.1</w:t>
      </w:r>
      <w:r w:rsidR="00570E1D">
        <w:t xml:space="preserve"> </w:t>
      </w:r>
      <w:r w:rsidRPr="00CF16B5">
        <w:t>Portfolio</w:t>
      </w:r>
      <w:r w:rsidR="00570E1D">
        <w:t xml:space="preserve"> </w:t>
      </w:r>
      <w:r w:rsidRPr="00CF16B5">
        <w:t>Strategy</w:t>
      </w:r>
      <w:bookmarkEnd w:id="70"/>
      <w:bookmarkEnd w:id="71"/>
    </w:p>
    <w:p w14:paraId="1C858465" w14:textId="31FDF917" w:rsidR="00CF16B5" w:rsidRDefault="00CF16B5" w:rsidP="00CF3FD5">
      <w:pPr>
        <w:snapToGrid w:val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CF16B5">
        <w:rPr>
          <w:rFonts w:ascii="Times New Roman" w:hAnsi="Times New Roman" w:cs="Times New Roman"/>
          <w:sz w:val="24"/>
          <w:szCs w:val="24"/>
        </w:rPr>
        <w:t>Markowitz'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moder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DF7C28">
        <w:rPr>
          <w:rFonts w:ascii="Times New Roman" w:hAnsi="Times New Roman" w:cs="Times New Roman"/>
          <w:sz w:val="24"/>
          <w:szCs w:val="24"/>
        </w:rPr>
        <w:fldChar w:fldCharType="begin"/>
      </w:r>
      <w:r w:rsidR="00DF7C28">
        <w:rPr>
          <w:rFonts w:ascii="Times New Roman" w:hAnsi="Times New Roman" w:cs="Times New Roman"/>
          <w:sz w:val="24"/>
          <w:szCs w:val="24"/>
        </w:rPr>
        <w:instrText xml:space="preserve"> REF _Ref96406345 \r \h </w:instrText>
      </w:r>
      <w:r w:rsidR="00DF7C28">
        <w:rPr>
          <w:rFonts w:ascii="Times New Roman" w:hAnsi="Times New Roman" w:cs="Times New Roman"/>
          <w:sz w:val="24"/>
          <w:szCs w:val="24"/>
        </w:rPr>
      </w:r>
      <w:r w:rsidR="00DF7C28">
        <w:rPr>
          <w:rFonts w:ascii="Times New Roman" w:hAnsi="Times New Roman" w:cs="Times New Roman"/>
          <w:sz w:val="24"/>
          <w:szCs w:val="24"/>
        </w:rPr>
        <w:fldChar w:fldCharType="separate"/>
      </w:r>
      <w:r w:rsidR="00DF7C28">
        <w:rPr>
          <w:rFonts w:ascii="Times New Roman" w:hAnsi="Times New Roman" w:cs="Times New Roman"/>
          <w:sz w:val="24"/>
          <w:szCs w:val="24"/>
        </w:rPr>
        <w:t>[4]</w:t>
      </w:r>
      <w:r w:rsidR="00DF7C28">
        <w:rPr>
          <w:rFonts w:ascii="Times New Roman" w:hAnsi="Times New Roman" w:cs="Times New Roman"/>
          <w:sz w:val="24"/>
          <w:szCs w:val="24"/>
        </w:rPr>
        <w:fldChar w:fldCharType="end"/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asse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allocat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theory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on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frequentl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adopt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Portfoli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strategy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tak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a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inpu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expect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retur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a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except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covarianc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matrix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thes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investment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a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risk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I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als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find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optima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portfoli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b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optimiz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follow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objectiv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16B5">
        <w:rPr>
          <w:rFonts w:ascii="Times New Roman" w:hAnsi="Times New Roman" w:cs="Times New Roman"/>
          <w:sz w:val="24"/>
          <w:szCs w:val="24"/>
        </w:rPr>
        <w:t>function.</w:t>
      </w:r>
    </w:p>
    <w:p w14:paraId="13796A5C" w14:textId="3F669552" w:rsidR="00CF16B5" w:rsidRPr="00CF3FD5" w:rsidRDefault="00570E1D" w:rsidP="00CF3FD5">
      <w:pPr>
        <w:snapToGrid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ax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q</m:t>
                          </m:r>
                        </m:sub>
                      </m:sSub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q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q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q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</m:d>
            </m:e>
          </m:eqArr>
        </m:oMath>
      </m:oMathPara>
    </w:p>
    <w:p w14:paraId="5D7B39B0" w14:textId="5A5145F0" w:rsidR="00CF16B5" w:rsidRPr="00CF3FD5" w:rsidRDefault="00CF16B5" w:rsidP="00CF3FD5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CF3FD5">
        <w:rPr>
          <w:rFonts w:ascii="Times New Roman" w:hAnsi="Times New Roman" w:cs="Times New Roman"/>
          <w:sz w:val="24"/>
          <w:szCs w:val="24"/>
        </w:rPr>
        <w:t>wher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denot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vecto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expect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return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investments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Σ</m:t>
        </m:r>
      </m:oMath>
      <w:r w:rsidR="00570E1D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denot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covarianc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matrix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investments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q</m:t>
            </m:r>
          </m:sub>
        </m:sSub>
      </m:oMath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allocat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weigh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investment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portfolio.</w:t>
      </w:r>
      <w:r w:rsidR="00570E1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82552" w:rsidRPr="00B82552">
        <w:rPr>
          <w:rFonts w:ascii="Times New Roman" w:hAnsi="Times New Roman" w:cs="Times New Roman"/>
          <w:sz w:val="24"/>
          <w:szCs w:val="24"/>
        </w:rPr>
        <w:t>T</w:t>
      </w:r>
      <w:r w:rsidR="009E4802" w:rsidRPr="00B82552">
        <w:rPr>
          <w:rFonts w:ascii="Times New Roman" w:hAnsi="Times New Roman" w:cs="Times New Roman"/>
          <w:sz w:val="24"/>
          <w:szCs w:val="24"/>
        </w:rPr>
        <w:t>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9E4802" w:rsidRPr="00B82552">
        <w:rPr>
          <w:rFonts w:ascii="Times New Roman" w:hAnsi="Times New Roman" w:cs="Times New Roman"/>
          <w:sz w:val="24"/>
          <w:szCs w:val="24"/>
        </w:rPr>
        <w:t>optima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9E4802" w:rsidRPr="00B82552">
        <w:rPr>
          <w:rFonts w:ascii="Times New Roman" w:hAnsi="Times New Roman" w:cs="Times New Roman"/>
          <w:sz w:val="24"/>
          <w:szCs w:val="24"/>
        </w:rPr>
        <w:t>solution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9E4802" w:rsidRPr="00B82552">
        <w:rPr>
          <w:rFonts w:ascii="Times New Roman" w:hAnsi="Times New Roman" w:cs="Times New Roman"/>
          <w:sz w:val="24"/>
          <w:szCs w:val="24"/>
        </w:rPr>
        <w:t>tha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9E4802" w:rsidRPr="00B82552">
        <w:rPr>
          <w:rFonts w:ascii="Times New Roman" w:hAnsi="Times New Roman" w:cs="Times New Roman"/>
          <w:sz w:val="24"/>
          <w:szCs w:val="24"/>
        </w:rPr>
        <w:t>is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9E4802" w:rsidRPr="00B82552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9E4802" w:rsidRPr="00B82552">
        <w:rPr>
          <w:rFonts w:ascii="Times New Roman" w:hAnsi="Times New Roman" w:cs="Times New Roman"/>
          <w:sz w:val="24"/>
          <w:szCs w:val="24"/>
        </w:rPr>
        <w:t>bes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9E4802" w:rsidRPr="00B82552">
        <w:rPr>
          <w:rFonts w:ascii="Times New Roman" w:hAnsi="Times New Roman" w:cs="Times New Roman"/>
          <w:sz w:val="24"/>
          <w:szCs w:val="24"/>
        </w:rPr>
        <w:t>allocat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9E4802" w:rsidRPr="00B82552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9E4802" w:rsidRPr="00B82552">
        <w:rPr>
          <w:rFonts w:ascii="Times New Roman" w:hAnsi="Times New Roman" w:cs="Times New Roman"/>
          <w:sz w:val="24"/>
          <w:szCs w:val="24"/>
        </w:rPr>
        <w:t>asset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9E4802" w:rsidRPr="00B82552">
        <w:rPr>
          <w:rFonts w:ascii="Times New Roman" w:hAnsi="Times New Roman" w:cs="Times New Roman"/>
          <w:sz w:val="24"/>
          <w:szCs w:val="24"/>
        </w:rPr>
        <w:t>is</w:t>
      </w:r>
      <w:r w:rsidR="009E4802" w:rsidRPr="00B82552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71C1D3C9" w14:textId="223659B2" w:rsidR="009E4802" w:rsidRPr="00CF3FD5" w:rsidRDefault="00570E1D" w:rsidP="00CF3FD5">
      <w:pPr>
        <w:snapToGrid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e>
              </m:d>
            </m:e>
          </m:eqArr>
        </m:oMath>
      </m:oMathPara>
    </w:p>
    <w:p w14:paraId="650EEDDB" w14:textId="6DC162B4" w:rsidR="009E4802" w:rsidRDefault="009E4802" w:rsidP="00CF3FD5">
      <w:pPr>
        <w:snapToGrid w:val="0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CF3FD5">
        <w:rPr>
          <w:rFonts w:ascii="Times New Roman" w:hAnsi="Times New Roman" w:cs="Times New Roman"/>
          <w:sz w:val="24"/>
          <w:szCs w:val="24"/>
        </w:rPr>
        <w:t>Th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mode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criticiz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b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professiona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investmen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institution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DF7C28">
        <w:rPr>
          <w:rFonts w:ascii="Times New Roman" w:hAnsi="Times New Roman" w:cs="Times New Roman"/>
          <w:sz w:val="24"/>
          <w:szCs w:val="24"/>
        </w:rPr>
        <w:fldChar w:fldCharType="begin"/>
      </w:r>
      <w:r w:rsidR="00DF7C28">
        <w:rPr>
          <w:rFonts w:ascii="Times New Roman" w:hAnsi="Times New Roman" w:cs="Times New Roman"/>
          <w:sz w:val="24"/>
          <w:szCs w:val="24"/>
        </w:rPr>
        <w:instrText xml:space="preserve"> REF _Ref96406410 \r \h </w:instrText>
      </w:r>
      <w:r w:rsidR="00DF7C28">
        <w:rPr>
          <w:rFonts w:ascii="Times New Roman" w:hAnsi="Times New Roman" w:cs="Times New Roman"/>
          <w:sz w:val="24"/>
          <w:szCs w:val="24"/>
        </w:rPr>
      </w:r>
      <w:r w:rsidR="00DF7C28">
        <w:rPr>
          <w:rFonts w:ascii="Times New Roman" w:hAnsi="Times New Roman" w:cs="Times New Roman"/>
          <w:sz w:val="24"/>
          <w:szCs w:val="24"/>
        </w:rPr>
        <w:fldChar w:fldCharType="separate"/>
      </w:r>
      <w:r w:rsidR="00DF7C28">
        <w:rPr>
          <w:rFonts w:ascii="Times New Roman" w:hAnsi="Times New Roman" w:cs="Times New Roman"/>
          <w:sz w:val="24"/>
          <w:szCs w:val="24"/>
        </w:rPr>
        <w:t>[5]</w:t>
      </w:r>
      <w:r w:rsidR="00DF7C28">
        <w:rPr>
          <w:rFonts w:ascii="Times New Roman" w:hAnsi="Times New Roman" w:cs="Times New Roman"/>
          <w:sz w:val="24"/>
          <w:szCs w:val="24"/>
        </w:rPr>
        <w:fldChar w:fldCharType="end"/>
      </w:r>
      <w:r w:rsidRPr="00CF3FD5">
        <w:rPr>
          <w:rFonts w:ascii="Times New Roman" w:hAnsi="Times New Roman" w:cs="Times New Roman"/>
          <w:sz w:val="24"/>
          <w:szCs w:val="24"/>
        </w:rPr>
        <w:t>practic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mainl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becaus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it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inpu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ver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strict: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investor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mus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provid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expect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retur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covarianc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investmen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product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t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b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allocated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Onc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predict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valu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ver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outrageous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the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maximizat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asse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allocat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utilit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becom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maximizat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erro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7702FA">
        <w:rPr>
          <w:rFonts w:ascii="Times New Roman" w:hAnsi="Times New Roman" w:cs="Times New Roman"/>
          <w:sz w:val="24"/>
          <w:szCs w:val="24"/>
        </w:rPr>
        <w:t>p</w:t>
      </w:r>
      <w:r w:rsidRPr="009E4802">
        <w:rPr>
          <w:rFonts w:ascii="Times New Roman" w:hAnsi="Times New Roman" w:cs="Times New Roman"/>
          <w:sz w:val="24"/>
          <w:szCs w:val="24"/>
        </w:rPr>
        <w:t>oint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ou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tha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erro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retur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expectat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ha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a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orde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magnitud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highe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impac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asse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allocat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tha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impac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covariance.</w:t>
      </w:r>
    </w:p>
    <w:p w14:paraId="6FEEB5C2" w14:textId="2BE6DEF2" w:rsidR="002F135E" w:rsidRDefault="002F135E" w:rsidP="00CF3FD5">
      <w:pPr>
        <w:snapToGrid w:val="0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954C45" wp14:editId="6A9BB454">
            <wp:extent cx="5273969" cy="271370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1" b="4258"/>
                    <a:stretch/>
                  </pic:blipFill>
                  <pic:spPr bwMode="auto">
                    <a:xfrm>
                      <a:off x="0" y="0"/>
                      <a:ext cx="5274310" cy="271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0DEC4" w14:textId="08703775" w:rsidR="002F135E" w:rsidRDefault="002F135E" w:rsidP="002F135E">
      <w:pPr>
        <w:widowControl w:val="0"/>
        <w:autoSpaceDE w:val="0"/>
        <w:autoSpaceDN w:val="0"/>
        <w:adjustRightInd w:val="0"/>
        <w:spacing w:line="240" w:lineRule="atLeast"/>
        <w:ind w:leftChars="200" w:left="440" w:rightChars="200" w:right="440" w:firstLine="720"/>
        <w:jc w:val="center"/>
        <w:rPr>
          <w:rFonts w:ascii="Times New Roman" w:eastAsia="宋体" w:hAnsi="Times New Roman" w:cs="Times New Roman"/>
          <w:color w:val="000000" w:themeColor="text1"/>
          <w:lang w:eastAsia="ja-JP"/>
        </w:rPr>
      </w:pPr>
      <w:r w:rsidRPr="00A157B5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Fig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  <w:r w:rsidRPr="00A157B5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3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  <w:r w:rsidRPr="00A157B5">
        <w:rPr>
          <w:rFonts w:ascii="Times New Roman" w:eastAsia="宋体" w:hAnsi="Times New Roman" w:cs="Times New Roman"/>
          <w:color w:val="000000" w:themeColor="text1"/>
          <w:lang w:eastAsia="ja-JP"/>
        </w:rPr>
        <w:t>Adapting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Pr="00A157B5">
        <w:rPr>
          <w:rFonts w:ascii="Times New Roman" w:eastAsia="宋体" w:hAnsi="Times New Roman" w:cs="Times New Roman"/>
          <w:color w:val="000000" w:themeColor="text1"/>
          <w:lang w:eastAsia="ja-JP"/>
        </w:rPr>
        <w:t>Markowitz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Pr="00A157B5">
        <w:rPr>
          <w:rFonts w:ascii="Times New Roman" w:eastAsia="宋体" w:hAnsi="Times New Roman" w:cs="Times New Roman"/>
          <w:color w:val="000000" w:themeColor="text1"/>
          <w:lang w:eastAsia="ja-JP"/>
        </w:rPr>
        <w:t>Portfolio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Pr="00A157B5">
        <w:rPr>
          <w:rFonts w:ascii="Times New Roman" w:eastAsia="宋体" w:hAnsi="Times New Roman" w:cs="Times New Roman"/>
          <w:color w:val="000000" w:themeColor="text1"/>
          <w:lang w:eastAsia="ja-JP"/>
        </w:rPr>
        <w:t>Model</w:t>
      </w:r>
    </w:p>
    <w:p w14:paraId="5303B85D" w14:textId="77777777" w:rsidR="002F135E" w:rsidRPr="009E4802" w:rsidRDefault="002F135E" w:rsidP="00CF3FD5">
      <w:pPr>
        <w:snapToGrid w:val="0"/>
        <w:ind w:firstLine="482"/>
        <w:jc w:val="both"/>
        <w:rPr>
          <w:rFonts w:ascii="Times New Roman" w:hAnsi="Times New Roman" w:cs="Times New Roman"/>
          <w:sz w:val="24"/>
          <w:szCs w:val="24"/>
        </w:rPr>
      </w:pPr>
    </w:p>
    <w:p w14:paraId="73A71530" w14:textId="4FA9A4FD" w:rsidR="009E4802" w:rsidRDefault="009E4802" w:rsidP="00CF3FD5">
      <w:pPr>
        <w:snapToGrid w:val="0"/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9E4802">
        <w:rPr>
          <w:rFonts w:ascii="Times New Roman" w:hAnsi="Times New Roman" w:cs="Times New Roman"/>
          <w:sz w:val="24"/>
          <w:szCs w:val="24"/>
        </w:rPr>
        <w:t>Later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man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professiona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quantitativ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investmen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researcher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mad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improvement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bas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Markowitz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model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such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a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7702FA">
        <w:rPr>
          <w:rFonts w:ascii="Times New Roman" w:hAnsi="Times New Roman" w:cs="Times New Roman"/>
          <w:sz w:val="24"/>
          <w:szCs w:val="24"/>
        </w:rPr>
        <w:t>Black-</w:t>
      </w:r>
      <w:proofErr w:type="spellStart"/>
      <w:r w:rsidRPr="007702FA">
        <w:rPr>
          <w:rFonts w:ascii="Times New Roman" w:hAnsi="Times New Roman" w:cs="Times New Roman"/>
          <w:sz w:val="24"/>
          <w:szCs w:val="24"/>
        </w:rPr>
        <w:t>Litterman's</w:t>
      </w:r>
      <w:proofErr w:type="spellEnd"/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DF7C28">
        <w:rPr>
          <w:rFonts w:ascii="Times New Roman" w:hAnsi="Times New Roman" w:cs="Times New Roman"/>
          <w:sz w:val="24"/>
          <w:szCs w:val="24"/>
        </w:rPr>
        <w:fldChar w:fldCharType="begin"/>
      </w:r>
      <w:r w:rsidR="00DF7C28">
        <w:rPr>
          <w:rFonts w:ascii="Times New Roman" w:hAnsi="Times New Roman" w:cs="Times New Roman"/>
          <w:sz w:val="24"/>
          <w:szCs w:val="24"/>
        </w:rPr>
        <w:instrText xml:space="preserve"> REF _Ref96406429 \r \h </w:instrText>
      </w:r>
      <w:r w:rsidR="00DF7C28">
        <w:rPr>
          <w:rFonts w:ascii="Times New Roman" w:hAnsi="Times New Roman" w:cs="Times New Roman"/>
          <w:sz w:val="24"/>
          <w:szCs w:val="24"/>
        </w:rPr>
      </w:r>
      <w:r w:rsidR="00DF7C28">
        <w:rPr>
          <w:rFonts w:ascii="Times New Roman" w:hAnsi="Times New Roman" w:cs="Times New Roman"/>
          <w:sz w:val="24"/>
          <w:szCs w:val="24"/>
        </w:rPr>
        <w:fldChar w:fldCharType="separate"/>
      </w:r>
      <w:r w:rsidR="00DF7C28">
        <w:rPr>
          <w:rFonts w:ascii="Times New Roman" w:hAnsi="Times New Roman" w:cs="Times New Roman"/>
          <w:sz w:val="24"/>
          <w:szCs w:val="24"/>
        </w:rPr>
        <w:t>[6]</w:t>
      </w:r>
      <w:r w:rsidR="00DF7C28">
        <w:rPr>
          <w:rFonts w:ascii="Times New Roman" w:hAnsi="Times New Roman" w:cs="Times New Roman"/>
          <w:sz w:val="24"/>
          <w:szCs w:val="24"/>
        </w:rPr>
        <w:fldChar w:fldCharType="end"/>
      </w:r>
      <w:r w:rsidRPr="009E4802">
        <w:rPr>
          <w:rFonts w:ascii="Times New Roman" w:hAnsi="Times New Roman" w:cs="Times New Roman"/>
          <w:sz w:val="24"/>
          <w:szCs w:val="24"/>
        </w:rPr>
        <w:t>correct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return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unde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Bayesia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framework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Inspir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b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previou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work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consider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limit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dat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available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w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redefin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Markowitz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mode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bas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forecast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from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incom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mode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risk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calculat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b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Conditiona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Valu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a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Risk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E4802">
        <w:rPr>
          <w:rFonts w:ascii="Times New Roman" w:hAnsi="Times New Roman" w:cs="Times New Roman"/>
          <w:sz w:val="24"/>
          <w:szCs w:val="24"/>
        </w:rPr>
        <w:t>model: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788BC" w14:textId="779772BB" w:rsidR="007C5E4C" w:rsidRPr="004563B6" w:rsidRDefault="007C5E4C" w:rsidP="004563B6">
      <w:pPr>
        <w:snapToGrid w:val="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7C5E4C">
        <w:rPr>
          <w:rFonts w:ascii="Times New Roman" w:hAnsi="Times New Roman" w:cs="Times New Roman"/>
          <w:sz w:val="24"/>
          <w:szCs w:val="24"/>
        </w:rPr>
        <w:t>Suppor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7C5E4C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7C5E4C">
        <w:rPr>
          <w:rFonts w:ascii="Times New Roman" w:hAnsi="Times New Roman" w:cs="Times New Roman"/>
          <w:sz w:val="24"/>
          <w:szCs w:val="24"/>
        </w:rPr>
        <w:t>except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7C5E4C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7C5E4C">
        <w:rPr>
          <w:rFonts w:ascii="Times New Roman" w:hAnsi="Times New Roman" w:cs="Times New Roman"/>
          <w:sz w:val="24"/>
          <w:szCs w:val="24"/>
        </w:rPr>
        <w:t>Varianc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7C5E4C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7C5E4C">
        <w:rPr>
          <w:rFonts w:ascii="Times New Roman" w:hAnsi="Times New Roman" w:cs="Times New Roman"/>
          <w:sz w:val="24"/>
          <w:szCs w:val="24"/>
        </w:rPr>
        <w:t>gol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7C5E4C">
        <w:rPr>
          <w:rFonts w:ascii="Times New Roman" w:hAnsi="Times New Roman" w:cs="Times New Roman"/>
          <w:sz w:val="24"/>
          <w:szCs w:val="24"/>
        </w:rPr>
        <w:t>short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7C5E4C">
        <w:rPr>
          <w:rFonts w:ascii="Times New Roman" w:hAnsi="Times New Roman" w:cs="Times New Roman"/>
          <w:sz w:val="24"/>
          <w:szCs w:val="24"/>
        </w:rPr>
        <w:t>medium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7C5E4C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7C5E4C">
        <w:rPr>
          <w:rFonts w:ascii="Times New Roman" w:hAnsi="Times New Roman" w:cs="Times New Roman"/>
          <w:sz w:val="24"/>
          <w:szCs w:val="24"/>
        </w:rPr>
        <w:t>long-term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7C5E4C">
        <w:rPr>
          <w:rFonts w:ascii="Times New Roman" w:hAnsi="Times New Roman" w:cs="Times New Roman"/>
          <w:sz w:val="24"/>
          <w:szCs w:val="24"/>
        </w:rPr>
        <w:t>factor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7C5E4C">
        <w:rPr>
          <w:rFonts w:ascii="Times New Roman" w:hAnsi="Times New Roman" w:cs="Times New Roman"/>
          <w:sz w:val="24"/>
          <w:szCs w:val="24"/>
        </w:rPr>
        <w:t>respectivel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7C5E4C">
        <w:rPr>
          <w:rFonts w:ascii="Times New Roman" w:hAnsi="Times New Roman" w:cs="Times New Roman"/>
          <w:sz w:val="24"/>
          <w:szCs w:val="24"/>
        </w:rPr>
        <w:t>are</w:t>
      </w:r>
      <w:r w:rsidRPr="007C5E4C">
        <w:rPr>
          <w:rFonts w:ascii="Times New Roman" w:eastAsia="宋体" w:hAnsi="Times New Roman" w:cs="Times New Roman"/>
          <w:sz w:val="24"/>
          <w:szCs w:val="24"/>
        </w:rPr>
        <w:t>：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GOL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GOL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 xml:space="preserve"> 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GOL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GOL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GOL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GOL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;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Bitco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Bitco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Bitco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Bitco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BitCo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Bitcoin</m:t>
            </m:r>
          </m:sub>
        </m:sSub>
      </m:oMath>
      <w:r w:rsidR="00570E1D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and</w:t>
      </w:r>
      <w:r w:rsidR="00570E1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we</w:t>
      </w:r>
      <w:r w:rsidR="00570E1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have</w:t>
      </w:r>
      <w:r w:rsidR="00570E1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570E1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following</w:t>
      </w:r>
      <w:r w:rsidR="00570E1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formulas:</w:t>
      </w:r>
    </w:p>
    <w:p w14:paraId="6F77DDCF" w14:textId="3320C92E" w:rsidR="009E4802" w:rsidRPr="00B179CA" w:rsidRDefault="00570E1D" w:rsidP="00CF3FD5">
      <w:pPr>
        <w:snapToGrid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Gold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mea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 w:hint="eastAsia"/>
                                  <w:sz w:val="24"/>
                                  <w:szCs w:val="24"/>
                                </w:rPr>
                                <m:t>E</m:t>
                              </m:r>
                              <m:ctrlPr>
                                <w:rPr>
                                  <w:rFonts w:ascii="Cambria Math" w:hAnsi="Cambria Math" w:cs="Times New Roman" w:hint="eastAsia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  <m:r>
                                <w:rPr>
                                  <w:rFonts w:ascii="Cambria Math" w:hAnsi="Cambria Math" w:cs="Times New Roman" w:hint="eastAsia"/>
                                  <w:sz w:val="24"/>
                                  <w:szCs w:val="24"/>
                                </w:rPr>
                                <m:t>GOLD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MGOLD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GOLD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itcoi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mea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Bitcoin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MBitcoin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Bitcoin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&amp;S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Gold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um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sGOL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MGOL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GOLD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9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&amp;S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itcoi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um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SBitcoi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MBitcoi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LBitcoin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9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e>
              </m:d>
            </m:e>
          </m:eqArr>
        </m:oMath>
      </m:oMathPara>
    </w:p>
    <w:p w14:paraId="7E4B6A1F" w14:textId="723F3B8B" w:rsidR="007C5E4C" w:rsidRPr="007C5E4C" w:rsidRDefault="007C5E4C" w:rsidP="00CF3FD5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7C5E4C">
        <w:rPr>
          <w:rFonts w:ascii="Times New Roman" w:hAnsi="Times New Roman" w:cs="Times New Roman"/>
          <w:sz w:val="24"/>
          <w:szCs w:val="24"/>
        </w:rPr>
        <w:t>so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7C5E4C">
        <w:rPr>
          <w:rFonts w:ascii="Times New Roman" w:hAnsi="Times New Roman" w:cs="Times New Roman"/>
          <w:sz w:val="24"/>
          <w:szCs w:val="24"/>
        </w:rPr>
        <w:t>w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7C5E4C">
        <w:rPr>
          <w:rFonts w:ascii="Times New Roman" w:hAnsi="Times New Roman" w:cs="Times New Roman"/>
          <w:sz w:val="24"/>
          <w:szCs w:val="24"/>
        </w:rPr>
        <w:t>ge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μ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ol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itcoin</m:t>
                    </m:r>
                  </m:sub>
                </m:sSub>
              </m:den>
            </m:f>
          </m:e>
        </m:d>
      </m:oMath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7C5E4C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 w:hint="eastAsia"/>
            <w:sz w:val="24"/>
            <w:szCs w:val="24"/>
          </w:rPr>
          <m:t>Σ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old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itcoi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itcoin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old</m:t>
                      </m:r>
                    </m:sub>
                  </m:sSub>
                </m:e>
              </m:mr>
            </m:m>
          </m:e>
        </m:d>
      </m:oMath>
      <w:r w:rsidRPr="007C5E4C">
        <w:rPr>
          <w:rFonts w:ascii="Times New Roman" w:hAnsi="Times New Roman" w:cs="Times New Roman" w:hint="eastAsia"/>
          <w:sz w:val="24"/>
          <w:szCs w:val="24"/>
        </w:rPr>
        <w:t>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93B4F" w14:textId="02F8B5A1" w:rsidR="00580CAB" w:rsidRPr="00580CAB" w:rsidRDefault="004563B6" w:rsidP="00CF3FD5">
      <w:pPr>
        <w:snapToGrid w:val="0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80CAB" w:rsidRPr="00580CAB">
        <w:rPr>
          <w:rFonts w:ascii="Times New Roman" w:hAnsi="Times New Roman" w:cs="Times New Roman"/>
          <w:sz w:val="24"/>
          <w:szCs w:val="24"/>
        </w:rPr>
        <w:t>he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w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wil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introduc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forecast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b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Multi-tempora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Facto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Incom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Strateg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a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except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risk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b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Risk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Controll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through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Conditiona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Valu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a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Risk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80CAB" w:rsidRPr="00580CAB">
        <w:rPr>
          <w:rFonts w:ascii="Times New Roman" w:hAnsi="Times New Roman" w:cs="Times New Roman"/>
          <w:i/>
          <w:iCs/>
          <w:sz w:val="24"/>
          <w:szCs w:val="24"/>
        </w:rPr>
        <w:t>CVaR</w:t>
      </w:r>
      <w:proofErr w:type="spellEnd"/>
      <w:r w:rsidR="00580CAB" w:rsidRPr="00580CAB">
        <w:rPr>
          <w:rFonts w:ascii="Times New Roman" w:hAnsi="Times New Roman" w:cs="Times New Roman"/>
          <w:sz w:val="24"/>
          <w:szCs w:val="24"/>
        </w:rPr>
        <w:t>)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a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variance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B823CB" w14:textId="77777777" w:rsidR="0016632D" w:rsidRPr="00A157B5" w:rsidRDefault="0016632D" w:rsidP="00BA1642">
      <w:pPr>
        <w:widowControl w:val="0"/>
        <w:autoSpaceDE w:val="0"/>
        <w:autoSpaceDN w:val="0"/>
        <w:adjustRightInd w:val="0"/>
        <w:spacing w:line="240" w:lineRule="atLeast"/>
        <w:ind w:rightChars="200" w:right="440"/>
        <w:rPr>
          <w:rFonts w:ascii="宋体" w:eastAsia="宋体" w:hAnsi="宋体" w:cs="Times New Roman"/>
          <w:color w:val="000000" w:themeColor="text1"/>
          <w:lang w:eastAsia="zh-CN"/>
        </w:rPr>
      </w:pPr>
    </w:p>
    <w:p w14:paraId="572C6998" w14:textId="4F58C2EE" w:rsidR="00580CAB" w:rsidRPr="00CF16B5" w:rsidRDefault="00580CAB" w:rsidP="00937C54">
      <w:pPr>
        <w:pStyle w:val="2"/>
        <w:spacing w:before="120"/>
      </w:pPr>
      <w:bookmarkStart w:id="72" w:name="_Toc96404675"/>
      <w:bookmarkStart w:id="73" w:name="_Toc96404316"/>
      <w:r w:rsidRPr="00CF16B5">
        <w:rPr>
          <w:rFonts w:hint="eastAsia"/>
        </w:rPr>
        <w:t>5</w:t>
      </w:r>
      <w:r w:rsidRPr="00CF16B5">
        <w:t>.</w:t>
      </w:r>
      <w:r>
        <w:t>2</w:t>
      </w:r>
      <w:r w:rsidR="00570E1D">
        <w:t xml:space="preserve"> </w:t>
      </w:r>
      <w:r w:rsidRPr="00580CAB">
        <w:t>Multi-temporal</w:t>
      </w:r>
      <w:r w:rsidR="00570E1D">
        <w:t xml:space="preserve"> </w:t>
      </w:r>
      <w:r w:rsidRPr="00580CAB">
        <w:t>Factor</w:t>
      </w:r>
      <w:r w:rsidR="00570E1D">
        <w:t xml:space="preserve"> </w:t>
      </w:r>
      <w:r w:rsidRPr="00580CAB">
        <w:t>Income</w:t>
      </w:r>
      <w:r w:rsidR="00570E1D">
        <w:t xml:space="preserve"> </w:t>
      </w:r>
      <w:r w:rsidRPr="00580CAB">
        <w:t>Strategy</w:t>
      </w:r>
      <w:bookmarkEnd w:id="72"/>
      <w:bookmarkEnd w:id="73"/>
    </w:p>
    <w:p w14:paraId="079E8EE7" w14:textId="7AD91A74" w:rsidR="00580CAB" w:rsidRDefault="00580CAB" w:rsidP="00580CAB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580CAB">
        <w:rPr>
          <w:rFonts w:ascii="Times New Roman" w:hAnsi="Times New Roman" w:cs="Times New Roman" w:hint="eastAsia"/>
          <w:sz w:val="24"/>
          <w:szCs w:val="24"/>
        </w:rPr>
        <w:t>I</w:t>
      </w:r>
      <w:r w:rsidRPr="00580CAB">
        <w:rPr>
          <w:rFonts w:ascii="Times New Roman" w:hAnsi="Times New Roman" w:cs="Times New Roman"/>
          <w:sz w:val="24"/>
          <w:szCs w:val="24"/>
        </w:rPr>
        <w:t>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mos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quan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investmen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strategies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incom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mode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includ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severa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factor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t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measur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product’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abilit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earning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lik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CAB">
        <w:rPr>
          <w:rFonts w:ascii="Times New Roman" w:hAnsi="Times New Roman" w:cs="Times New Roman"/>
          <w:sz w:val="24"/>
          <w:szCs w:val="24"/>
        </w:rPr>
        <w:t>Fama</w:t>
      </w:r>
      <w:proofErr w:type="spellEnd"/>
      <w:r w:rsidRPr="00580CAB">
        <w:rPr>
          <w:rFonts w:ascii="Times New Roman" w:hAnsi="Times New Roman" w:cs="Times New Roman"/>
          <w:sz w:val="24"/>
          <w:szCs w:val="24"/>
        </w:rPr>
        <w:t>-French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Model</w:t>
      </w:r>
      <w:r w:rsidR="00DF7C28">
        <w:rPr>
          <w:rFonts w:ascii="Times New Roman" w:hAnsi="Times New Roman" w:cs="Times New Roman"/>
          <w:sz w:val="24"/>
          <w:szCs w:val="24"/>
        </w:rPr>
        <w:fldChar w:fldCharType="begin"/>
      </w:r>
      <w:r w:rsidR="00DF7C28">
        <w:rPr>
          <w:rFonts w:ascii="Times New Roman" w:hAnsi="Times New Roman" w:cs="Times New Roman"/>
          <w:sz w:val="24"/>
          <w:szCs w:val="24"/>
        </w:rPr>
        <w:instrText xml:space="preserve"> REF _Ref96406441 \r \h </w:instrText>
      </w:r>
      <w:r w:rsidR="00DF7C28">
        <w:rPr>
          <w:rFonts w:ascii="Times New Roman" w:hAnsi="Times New Roman" w:cs="Times New Roman"/>
          <w:sz w:val="24"/>
          <w:szCs w:val="24"/>
        </w:rPr>
      </w:r>
      <w:r w:rsidR="00DF7C28">
        <w:rPr>
          <w:rFonts w:ascii="Times New Roman" w:hAnsi="Times New Roman" w:cs="Times New Roman"/>
          <w:sz w:val="24"/>
          <w:szCs w:val="24"/>
        </w:rPr>
        <w:fldChar w:fldCharType="separate"/>
      </w:r>
      <w:r w:rsidR="00DF7C28">
        <w:rPr>
          <w:rFonts w:ascii="Times New Roman" w:hAnsi="Times New Roman" w:cs="Times New Roman"/>
          <w:sz w:val="24"/>
          <w:szCs w:val="24"/>
        </w:rPr>
        <w:t>[7]</w:t>
      </w:r>
      <w:r w:rsidR="00DF7C28">
        <w:rPr>
          <w:rFonts w:ascii="Times New Roman" w:hAnsi="Times New Roman" w:cs="Times New Roman"/>
          <w:sz w:val="24"/>
          <w:szCs w:val="24"/>
        </w:rPr>
        <w:fldChar w:fldCharType="end"/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contain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wave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tre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risk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rate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Bu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dat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available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histor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pric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merely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limit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compar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t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tha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requir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CAB">
        <w:rPr>
          <w:rFonts w:ascii="Times New Roman" w:hAnsi="Times New Roman" w:cs="Times New Roman"/>
          <w:sz w:val="24"/>
          <w:szCs w:val="24"/>
        </w:rPr>
        <w:t>Fama</w:t>
      </w:r>
      <w:proofErr w:type="spellEnd"/>
      <w:r w:rsidRPr="00580CAB">
        <w:rPr>
          <w:rFonts w:ascii="Times New Roman" w:hAnsi="Times New Roman" w:cs="Times New Roman"/>
          <w:sz w:val="24"/>
          <w:szCs w:val="24"/>
        </w:rPr>
        <w:t>-French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Model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Correspondingly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w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estimat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thre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factor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bas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tim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seri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differen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length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includ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0CAB">
        <w:rPr>
          <w:rFonts w:ascii="Times New Roman" w:hAnsi="Times New Roman" w:cs="Times New Roman"/>
          <w:sz w:val="24"/>
          <w:szCs w:val="24"/>
        </w:rPr>
        <w:t>short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medium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lo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term</w:t>
      </w:r>
      <w:proofErr w:type="gramEnd"/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incom</w:t>
      </w:r>
      <w:r w:rsidR="00922F84">
        <w:rPr>
          <w:rFonts w:ascii="Times New Roman" w:hAnsi="Times New Roman" w:cs="Times New Roman"/>
          <w:sz w:val="24"/>
          <w:szCs w:val="24"/>
        </w:rPr>
        <w:t>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factors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>i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differen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characteristic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w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l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80CAB">
        <w:rPr>
          <w:rFonts w:ascii="Times New Roman" w:hAnsi="Times New Roman" w:cs="Times New Roman"/>
          <w:sz w:val="24"/>
          <w:szCs w:val="24"/>
        </w:rPr>
        <w:t>: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4C6C7" w14:textId="77777777" w:rsidR="00F745EC" w:rsidRDefault="00F745EC" w:rsidP="00580CAB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1C6D26B2" w14:textId="36294ED4" w:rsidR="00580CAB" w:rsidRPr="00580CAB" w:rsidRDefault="00580CAB" w:rsidP="00580CAB">
      <w:pPr>
        <w:widowControl w:val="0"/>
        <w:autoSpaceDE w:val="0"/>
        <w:autoSpaceDN w:val="0"/>
        <w:adjustRightInd w:val="0"/>
        <w:spacing w:line="240" w:lineRule="atLeast"/>
        <w:ind w:firstLine="720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</w:pPr>
      <w:r w:rsidRPr="00580CAB">
        <w:rPr>
          <w:rFonts w:ascii="Times New Roman" w:hAnsi="Times New Roman" w:cs="Times New Roman"/>
          <w:b/>
          <w:sz w:val="24"/>
          <w:szCs w:val="24"/>
        </w:rPr>
        <w:t>Table</w:t>
      </w:r>
      <w:r w:rsidR="00570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b/>
          <w:sz w:val="24"/>
          <w:szCs w:val="24"/>
        </w:rPr>
        <w:t>4</w:t>
      </w:r>
      <w:r w:rsidR="00570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0CA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Granger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580CA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causation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580CA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matrix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580CA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of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580CA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gold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580CA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and</w:t>
      </w:r>
      <w:r w:rsidR="00570E1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  <w:r w:rsidRPr="00580CA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zh-CN"/>
        </w:rPr>
        <w:t>bitcoin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402"/>
        <w:gridCol w:w="2694"/>
        <w:gridCol w:w="576"/>
      </w:tblGrid>
      <w:tr w:rsidR="00580CAB" w:rsidRPr="00580CAB" w14:paraId="0B95FEC4" w14:textId="77777777" w:rsidTr="00580CAB">
        <w:trPr>
          <w:jc w:val="center"/>
        </w:trPr>
        <w:tc>
          <w:tcPr>
            <w:tcW w:w="1696" w:type="dxa"/>
          </w:tcPr>
          <w:p w14:paraId="10E65041" w14:textId="4F8256C0" w:rsidR="00580CAB" w:rsidRPr="00580CAB" w:rsidRDefault="00580CAB" w:rsidP="006012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CAB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F</w:t>
            </w:r>
            <w:r w:rsidRPr="00580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or</w:t>
            </w:r>
            <w:r w:rsidR="0057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0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402" w:type="dxa"/>
          </w:tcPr>
          <w:p w14:paraId="6EA18F06" w14:textId="77777777" w:rsidR="00580CAB" w:rsidRPr="00580CAB" w:rsidRDefault="00580CAB" w:rsidP="006012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CAB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M</w:t>
            </w:r>
            <w:r w:rsidRPr="00580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el</w:t>
            </w:r>
          </w:p>
        </w:tc>
        <w:tc>
          <w:tcPr>
            <w:tcW w:w="2694" w:type="dxa"/>
          </w:tcPr>
          <w:p w14:paraId="46F8C8F9" w14:textId="77777777" w:rsidR="00580CAB" w:rsidRPr="00580CAB" w:rsidRDefault="00580CAB" w:rsidP="006012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CAB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C</w:t>
            </w:r>
            <w:r w:rsidRPr="00580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acteristic</w:t>
            </w:r>
          </w:p>
        </w:tc>
        <w:tc>
          <w:tcPr>
            <w:tcW w:w="576" w:type="dxa"/>
          </w:tcPr>
          <w:p w14:paraId="5142D298" w14:textId="77B183A5" w:rsidR="00580CAB" w:rsidRPr="00580CAB" w:rsidRDefault="00580CAB" w:rsidP="0060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oMath>
            </m:oMathPara>
          </w:p>
        </w:tc>
      </w:tr>
      <w:tr w:rsidR="00580CAB" w:rsidRPr="00580CAB" w14:paraId="2406524A" w14:textId="77777777" w:rsidTr="00580CAB">
        <w:trPr>
          <w:jc w:val="center"/>
        </w:trPr>
        <w:tc>
          <w:tcPr>
            <w:tcW w:w="1696" w:type="dxa"/>
          </w:tcPr>
          <w:p w14:paraId="145B6E1D" w14:textId="76FD838B" w:rsidR="00580CAB" w:rsidRPr="00580CAB" w:rsidRDefault="00580CAB" w:rsidP="0060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CAB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580CAB">
              <w:rPr>
                <w:rFonts w:ascii="Times New Roman" w:hAnsi="Times New Roman" w:cs="Times New Roman"/>
                <w:sz w:val="24"/>
                <w:szCs w:val="24"/>
              </w:rPr>
              <w:t>hort</w:t>
            </w:r>
            <w:r w:rsidR="0057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AB">
              <w:rPr>
                <w:rFonts w:ascii="Times New Roman" w:hAnsi="Times New Roman" w:cs="Times New Roman"/>
                <w:sz w:val="24"/>
                <w:szCs w:val="24"/>
              </w:rPr>
              <w:t>Term</w:t>
            </w:r>
          </w:p>
        </w:tc>
        <w:tc>
          <w:tcPr>
            <w:tcW w:w="3402" w:type="dxa"/>
          </w:tcPr>
          <w:p w14:paraId="129BF7E6" w14:textId="77777777" w:rsidR="00580CAB" w:rsidRPr="00580CAB" w:rsidRDefault="00580CAB" w:rsidP="0060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CAB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580CAB">
              <w:rPr>
                <w:rFonts w:ascii="Times New Roman" w:hAnsi="Times New Roman" w:cs="Times New Roman"/>
                <w:sz w:val="24"/>
                <w:szCs w:val="24"/>
              </w:rPr>
              <w:t>oly-Regression</w:t>
            </w:r>
          </w:p>
        </w:tc>
        <w:tc>
          <w:tcPr>
            <w:tcW w:w="2694" w:type="dxa"/>
          </w:tcPr>
          <w:p w14:paraId="0481F03A" w14:textId="77777777" w:rsidR="00580CAB" w:rsidRPr="00580CAB" w:rsidRDefault="00580CAB" w:rsidP="0060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CAB">
              <w:rPr>
                <w:rFonts w:ascii="Times New Roman" w:hAnsi="Times New Roman" w:cs="Times New Roman"/>
                <w:sz w:val="24"/>
                <w:szCs w:val="24"/>
              </w:rPr>
              <w:t>Fluctuation</w:t>
            </w:r>
          </w:p>
        </w:tc>
        <w:tc>
          <w:tcPr>
            <w:tcW w:w="576" w:type="dxa"/>
          </w:tcPr>
          <w:p w14:paraId="07E980FE" w14:textId="77777777" w:rsidR="00580CAB" w:rsidRPr="00580CAB" w:rsidRDefault="00580CAB" w:rsidP="0060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CAB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</w:tr>
      <w:tr w:rsidR="00580CAB" w:rsidRPr="00580CAB" w14:paraId="7AE8619A" w14:textId="77777777" w:rsidTr="00580CAB">
        <w:trPr>
          <w:jc w:val="center"/>
        </w:trPr>
        <w:tc>
          <w:tcPr>
            <w:tcW w:w="1696" w:type="dxa"/>
          </w:tcPr>
          <w:p w14:paraId="218F9556" w14:textId="4DA71B0D" w:rsidR="00580CAB" w:rsidRPr="00580CAB" w:rsidRDefault="00580CAB" w:rsidP="0060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CAB"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 w:rsidRPr="00580CAB">
              <w:rPr>
                <w:rFonts w:ascii="Times New Roman" w:hAnsi="Times New Roman" w:cs="Times New Roman"/>
                <w:sz w:val="24"/>
                <w:szCs w:val="24"/>
              </w:rPr>
              <w:t>edium</w:t>
            </w:r>
            <w:r w:rsidR="0057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AB">
              <w:rPr>
                <w:rFonts w:ascii="Times New Roman" w:hAnsi="Times New Roman" w:cs="Times New Roman"/>
                <w:sz w:val="24"/>
                <w:szCs w:val="24"/>
              </w:rPr>
              <w:t>Term</w:t>
            </w:r>
          </w:p>
        </w:tc>
        <w:tc>
          <w:tcPr>
            <w:tcW w:w="3402" w:type="dxa"/>
          </w:tcPr>
          <w:p w14:paraId="1C60BD6A" w14:textId="20D9135D" w:rsidR="00580CAB" w:rsidRPr="00580CAB" w:rsidRDefault="00580CAB" w:rsidP="0060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CAB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Pr="00580CAB">
              <w:rPr>
                <w:rFonts w:ascii="Times New Roman" w:hAnsi="Times New Roman" w:cs="Times New Roman"/>
                <w:sz w:val="24"/>
                <w:szCs w:val="24"/>
              </w:rPr>
              <w:t>ixed</w:t>
            </w:r>
            <w:r w:rsidR="0057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AB">
              <w:rPr>
                <w:rFonts w:ascii="Times New Roman" w:hAnsi="Times New Roman" w:cs="Times New Roman"/>
                <w:sz w:val="24"/>
                <w:szCs w:val="24"/>
              </w:rPr>
              <w:t>ARIMA</w:t>
            </w:r>
          </w:p>
        </w:tc>
        <w:tc>
          <w:tcPr>
            <w:tcW w:w="2694" w:type="dxa"/>
          </w:tcPr>
          <w:p w14:paraId="464F55B0" w14:textId="77777777" w:rsidR="00580CAB" w:rsidRPr="00580CAB" w:rsidRDefault="00580CAB" w:rsidP="0060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CAB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Pr="00580CAB">
              <w:rPr>
                <w:rFonts w:ascii="Times New Roman" w:hAnsi="Times New Roman" w:cs="Times New Roman"/>
                <w:sz w:val="24"/>
                <w:szCs w:val="24"/>
              </w:rPr>
              <w:t>rend</w:t>
            </w:r>
          </w:p>
        </w:tc>
        <w:tc>
          <w:tcPr>
            <w:tcW w:w="576" w:type="dxa"/>
          </w:tcPr>
          <w:p w14:paraId="6C971408" w14:textId="77777777" w:rsidR="00580CAB" w:rsidRPr="00580CAB" w:rsidRDefault="00580CAB" w:rsidP="0060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CAB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580C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0CAB" w:rsidRPr="00580CAB" w14:paraId="47BA17FB" w14:textId="77777777" w:rsidTr="00580CAB">
        <w:trPr>
          <w:jc w:val="center"/>
        </w:trPr>
        <w:tc>
          <w:tcPr>
            <w:tcW w:w="1696" w:type="dxa"/>
          </w:tcPr>
          <w:p w14:paraId="3FF543F6" w14:textId="22C33A22" w:rsidR="00580CAB" w:rsidRPr="00580CAB" w:rsidRDefault="00580CAB" w:rsidP="0060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CAB">
              <w:rPr>
                <w:rFonts w:ascii="Times New Roman" w:hAnsi="Times New Roman" w:cs="Times New Roman" w:hint="eastAsia"/>
                <w:sz w:val="24"/>
                <w:szCs w:val="24"/>
              </w:rPr>
              <w:t>L</w:t>
            </w:r>
            <w:r w:rsidRPr="00580CAB">
              <w:rPr>
                <w:rFonts w:ascii="Times New Roman" w:hAnsi="Times New Roman" w:cs="Times New Roman"/>
                <w:sz w:val="24"/>
                <w:szCs w:val="24"/>
              </w:rPr>
              <w:t>ong</w:t>
            </w:r>
            <w:r w:rsidR="0057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AB">
              <w:rPr>
                <w:rFonts w:ascii="Times New Roman" w:hAnsi="Times New Roman" w:cs="Times New Roman"/>
                <w:sz w:val="24"/>
                <w:szCs w:val="24"/>
              </w:rPr>
              <w:t>Term</w:t>
            </w:r>
          </w:p>
        </w:tc>
        <w:tc>
          <w:tcPr>
            <w:tcW w:w="3402" w:type="dxa"/>
          </w:tcPr>
          <w:p w14:paraId="3F3D0750" w14:textId="5F6475AB" w:rsidR="00580CAB" w:rsidRPr="00580CAB" w:rsidRDefault="00580CAB" w:rsidP="0060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CAB">
              <w:rPr>
                <w:rFonts w:ascii="Times New Roman" w:hAnsi="Times New Roman" w:cs="Times New Roman"/>
                <w:sz w:val="24"/>
                <w:szCs w:val="24"/>
              </w:rPr>
              <w:t>Bayesian</w:t>
            </w:r>
            <w:r w:rsidR="0057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AB">
              <w:rPr>
                <w:rFonts w:ascii="Times New Roman" w:hAnsi="Times New Roman" w:cs="Times New Roman"/>
                <w:sz w:val="24"/>
                <w:szCs w:val="24"/>
              </w:rPr>
              <w:t>Structural</w:t>
            </w:r>
            <w:r w:rsidR="0057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AB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r w:rsidR="0057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AB">
              <w:rPr>
                <w:rFonts w:ascii="Times New Roman" w:hAnsi="Times New Roman" w:cs="Times New Roman"/>
                <w:sz w:val="24"/>
                <w:szCs w:val="24"/>
              </w:rPr>
              <w:t>Series</w:t>
            </w:r>
          </w:p>
        </w:tc>
        <w:tc>
          <w:tcPr>
            <w:tcW w:w="2694" w:type="dxa"/>
          </w:tcPr>
          <w:p w14:paraId="234E64D3" w14:textId="0C4AFF8C" w:rsidR="00580CAB" w:rsidRPr="00580CAB" w:rsidRDefault="00580CAB" w:rsidP="0060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CAB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580CAB">
              <w:rPr>
                <w:rFonts w:ascii="Times New Roman" w:hAnsi="Times New Roman" w:cs="Times New Roman"/>
                <w:sz w:val="24"/>
                <w:szCs w:val="24"/>
              </w:rPr>
              <w:t>attern</w:t>
            </w:r>
            <w:r w:rsidR="0057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CAB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</w:p>
        </w:tc>
        <w:tc>
          <w:tcPr>
            <w:tcW w:w="576" w:type="dxa"/>
          </w:tcPr>
          <w:p w14:paraId="117EC78D" w14:textId="77777777" w:rsidR="00580CAB" w:rsidRPr="00580CAB" w:rsidRDefault="00580CAB" w:rsidP="0060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CAB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580C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14:paraId="2C20E77E" w14:textId="77777777" w:rsidR="00F745EC" w:rsidRDefault="00F745EC" w:rsidP="00580CAB">
      <w:pPr>
        <w:jc w:val="both"/>
        <w:rPr>
          <w:rFonts w:eastAsiaTheme="minorEastAsia"/>
          <w:sz w:val="24"/>
          <w:szCs w:val="24"/>
        </w:rPr>
      </w:pPr>
    </w:p>
    <w:p w14:paraId="48D63B65" w14:textId="1776B019" w:rsidR="00922F84" w:rsidRDefault="00580CAB" w:rsidP="00580C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Theme="minorEastAsia"/>
          <w:sz w:val="24"/>
          <w:szCs w:val="24"/>
        </w:rPr>
        <w:t>where</w:t>
      </w:r>
      <w:r w:rsidR="00570E1D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 w:hint="eastAsia"/>
            <w:sz w:val="24"/>
            <w:szCs w:val="24"/>
          </w:rPr>
          <m:t>L</m:t>
        </m:r>
      </m:oMath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indicat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slid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window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length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mode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0CAB">
        <w:rPr>
          <w:rFonts w:ascii="Times New Roman" w:hAnsi="Times New Roman" w:cs="Times New Roman"/>
          <w:sz w:val="24"/>
          <w:szCs w:val="24"/>
        </w:rPr>
        <w:t>forecasting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021037" w14:textId="15D1A611" w:rsidR="007C37E7" w:rsidRDefault="00922F84" w:rsidP="00922F84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580CAB" w:rsidRPr="00580CAB">
        <w:rPr>
          <w:rFonts w:ascii="Times New Roman" w:hAnsi="Times New Roman" w:cs="Times New Roman"/>
          <w:sz w:val="24"/>
          <w:szCs w:val="24"/>
        </w:rPr>
        <w:t>detail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fferen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om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ctor.</w:t>
      </w:r>
    </w:p>
    <w:p w14:paraId="405BCCCB" w14:textId="1D2262B8" w:rsidR="00922F84" w:rsidRDefault="00922F84" w:rsidP="00937C54">
      <w:pPr>
        <w:pStyle w:val="3"/>
        <w:rPr>
          <w:lang w:eastAsia="zh-CN"/>
        </w:rPr>
      </w:pPr>
      <w:bookmarkStart w:id="74" w:name="_Toc96404676"/>
      <w:bookmarkStart w:id="75" w:name="_Toc96404317"/>
      <w:r>
        <w:rPr>
          <w:lang w:eastAsia="zh-CN"/>
        </w:rPr>
        <w:t>5.2.1</w:t>
      </w:r>
      <w:r w:rsidR="00570E1D">
        <w:rPr>
          <w:lang w:eastAsia="zh-CN"/>
        </w:rPr>
        <w:t xml:space="preserve"> </w:t>
      </w:r>
      <w:r>
        <w:rPr>
          <w:lang w:eastAsia="zh-CN"/>
        </w:rPr>
        <w:t>Short</w:t>
      </w:r>
      <w:r w:rsidR="00570E1D">
        <w:rPr>
          <w:lang w:eastAsia="zh-CN"/>
        </w:rPr>
        <w:t xml:space="preserve"> </w:t>
      </w:r>
      <w:r>
        <w:rPr>
          <w:lang w:eastAsia="zh-CN"/>
        </w:rPr>
        <w:t>term</w:t>
      </w:r>
      <w:r w:rsidR="00570E1D">
        <w:rPr>
          <w:lang w:eastAsia="zh-CN"/>
        </w:rPr>
        <w:t xml:space="preserve"> </w:t>
      </w:r>
      <w:r>
        <w:rPr>
          <w:lang w:eastAsia="zh-CN"/>
        </w:rPr>
        <w:t>Income</w:t>
      </w:r>
      <w:r w:rsidR="00570E1D">
        <w:rPr>
          <w:lang w:eastAsia="zh-CN"/>
        </w:rPr>
        <w:t xml:space="preserve"> </w:t>
      </w:r>
      <w:r>
        <w:rPr>
          <w:lang w:eastAsia="zh-CN"/>
        </w:rPr>
        <w:t>Factor</w:t>
      </w:r>
      <w:r w:rsidR="00570E1D">
        <w:rPr>
          <w:lang w:eastAsia="zh-CN"/>
        </w:rPr>
        <w:t xml:space="preserve"> </w:t>
      </w:r>
      <w:r>
        <w:rPr>
          <w:lang w:eastAsia="zh-CN"/>
        </w:rPr>
        <w:t>based</w:t>
      </w:r>
      <w:r w:rsidR="00570E1D">
        <w:rPr>
          <w:lang w:eastAsia="zh-CN"/>
        </w:rPr>
        <w:t xml:space="preserve"> </w:t>
      </w:r>
      <w:r>
        <w:rPr>
          <w:lang w:eastAsia="zh-CN"/>
        </w:rPr>
        <w:t>on</w:t>
      </w:r>
      <w:r w:rsidR="00570E1D">
        <w:rPr>
          <w:lang w:eastAsia="zh-CN"/>
        </w:rPr>
        <w:t xml:space="preserve"> </w:t>
      </w:r>
      <w:r>
        <w:rPr>
          <w:lang w:eastAsia="zh-CN"/>
        </w:rPr>
        <w:t>Poly-regression</w:t>
      </w:r>
      <w:bookmarkEnd w:id="74"/>
      <w:bookmarkEnd w:id="75"/>
    </w:p>
    <w:p w14:paraId="741763C7" w14:textId="25AF3E2F" w:rsidR="00922F84" w:rsidRPr="00922F84" w:rsidRDefault="00922F84" w:rsidP="00922F84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922F84">
        <w:rPr>
          <w:rFonts w:ascii="Times New Roman" w:hAnsi="Times New Roman" w:cs="Times New Roman"/>
          <w:sz w:val="24"/>
          <w:szCs w:val="24"/>
        </w:rPr>
        <w:t>Toward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slid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window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fiv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day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length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w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conduc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Stationar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test: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21C0E" w14:textId="08167620" w:rsidR="00922F84" w:rsidRDefault="00922F84" w:rsidP="00922F84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CD9">
        <w:rPr>
          <w:rFonts w:ascii="Times New Roman" w:hAnsi="Times New Roman" w:cs="Times New Roman"/>
          <w:noProof/>
        </w:rPr>
        <w:drawing>
          <wp:inline distT="0" distB="0" distL="0" distR="0" wp14:anchorId="3D86431E" wp14:editId="62C9B009">
            <wp:extent cx="5051367" cy="1974149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" t="17980" b="11809"/>
                    <a:stretch/>
                  </pic:blipFill>
                  <pic:spPr bwMode="auto">
                    <a:xfrm>
                      <a:off x="0" y="0"/>
                      <a:ext cx="5052584" cy="197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47A35" w14:textId="4AF6E898" w:rsidR="00922F84" w:rsidRPr="00A157B5" w:rsidRDefault="00922F84" w:rsidP="00922F84">
      <w:pPr>
        <w:widowControl w:val="0"/>
        <w:autoSpaceDE w:val="0"/>
        <w:autoSpaceDN w:val="0"/>
        <w:adjustRightInd w:val="0"/>
        <w:spacing w:line="240" w:lineRule="atLeast"/>
        <w:ind w:leftChars="200" w:left="440" w:rightChars="200" w:right="440" w:firstLine="720"/>
        <w:jc w:val="center"/>
        <w:rPr>
          <w:rFonts w:ascii="宋体" w:eastAsia="宋体" w:hAnsi="宋体" w:cs="Times New Roman"/>
          <w:color w:val="000000" w:themeColor="text1"/>
          <w:lang w:eastAsia="zh-CN"/>
        </w:rPr>
      </w:pPr>
      <w:r w:rsidRPr="00A157B5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Fig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  <w:r w:rsidRPr="00A157B5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4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  <w:r w:rsidR="00A157B5" w:rsidRPr="00A157B5">
        <w:rPr>
          <w:rFonts w:ascii="Times New Roman" w:eastAsia="宋体" w:hAnsi="Times New Roman" w:cs="Times New Roman"/>
          <w:color w:val="000000" w:themeColor="text1"/>
          <w:lang w:eastAsia="ja-JP"/>
        </w:rPr>
        <w:t>Fifth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A157B5" w:rsidRPr="00A157B5">
        <w:rPr>
          <w:rFonts w:ascii="Times New Roman" w:eastAsia="宋体" w:hAnsi="Times New Roman" w:cs="Times New Roman"/>
          <w:color w:val="000000" w:themeColor="text1"/>
          <w:lang w:eastAsia="ja-JP"/>
        </w:rPr>
        <w:t>order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A157B5" w:rsidRPr="00A157B5">
        <w:rPr>
          <w:rFonts w:ascii="Times New Roman" w:eastAsia="宋体" w:hAnsi="Times New Roman" w:cs="Times New Roman"/>
          <w:color w:val="000000" w:themeColor="text1"/>
          <w:lang w:eastAsia="ja-JP"/>
        </w:rPr>
        <w:t>sliding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A157B5" w:rsidRPr="00A157B5">
        <w:rPr>
          <w:rFonts w:ascii="Times New Roman" w:eastAsia="宋体" w:hAnsi="Times New Roman" w:cs="Times New Roman"/>
          <w:color w:val="000000" w:themeColor="text1"/>
          <w:lang w:eastAsia="ja-JP"/>
        </w:rPr>
        <w:t>ADF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A157B5" w:rsidRPr="00A157B5">
        <w:rPr>
          <w:rFonts w:ascii="Times New Roman" w:eastAsia="宋体" w:hAnsi="Times New Roman" w:cs="Times New Roman"/>
          <w:color w:val="000000" w:themeColor="text1"/>
          <w:lang w:eastAsia="ja-JP"/>
        </w:rPr>
        <w:t>window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A157B5" w:rsidRPr="00A157B5">
        <w:rPr>
          <w:rFonts w:ascii="Times New Roman" w:eastAsia="宋体" w:hAnsi="Times New Roman" w:cs="Times New Roman"/>
          <w:color w:val="000000" w:themeColor="text1"/>
          <w:lang w:eastAsia="ja-JP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A157B5" w:rsidRPr="00A157B5">
        <w:rPr>
          <w:rFonts w:ascii="Times New Roman" w:eastAsia="宋体" w:hAnsi="Times New Roman" w:cs="Times New Roman"/>
          <w:color w:val="000000" w:themeColor="text1"/>
          <w:lang w:eastAsia="ja-JP"/>
        </w:rPr>
        <w:t>Bitcoin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A157B5" w:rsidRPr="00A157B5">
        <w:rPr>
          <w:rFonts w:ascii="Times New Roman" w:eastAsia="宋体" w:hAnsi="Times New Roman" w:cs="Times New Roman"/>
          <w:color w:val="000000" w:themeColor="text1"/>
          <w:lang w:eastAsia="ja-JP"/>
        </w:rPr>
        <w:t>and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A157B5" w:rsidRPr="00A157B5">
        <w:rPr>
          <w:rFonts w:ascii="Times New Roman" w:eastAsia="宋体" w:hAnsi="Times New Roman" w:cs="Times New Roman"/>
          <w:color w:val="000000" w:themeColor="text1"/>
          <w:lang w:eastAsia="ja-JP"/>
        </w:rPr>
        <w:t>Gold</w:t>
      </w:r>
    </w:p>
    <w:p w14:paraId="60BE5C20" w14:textId="645C6757" w:rsidR="00922F84" w:rsidRDefault="00922F84" w:rsidP="00922F84">
      <w:pPr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922F8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result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AD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tes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show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shor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term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(rang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5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days)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appear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fluctuation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Poly-regress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prov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t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b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powerfu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too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fo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short-term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tim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seri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with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high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volatilit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nonlinearit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t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forecast.</w:t>
      </w:r>
    </w:p>
    <w:p w14:paraId="007E88C4" w14:textId="2C9C51D8" w:rsidR="00922F84" w:rsidRPr="00922F84" w:rsidRDefault="00922F84" w:rsidP="00922F84">
      <w:pPr>
        <w:ind w:firstLine="440"/>
        <w:rPr>
          <w:rFonts w:ascii="Times New Roman" w:hAnsi="Times New Roman" w:cs="Times New Roman"/>
          <w:sz w:val="24"/>
          <w:szCs w:val="24"/>
        </w:rPr>
      </w:pPr>
      <w:r w:rsidRPr="00922F84">
        <w:rPr>
          <w:rFonts w:ascii="Times New Roman" w:hAnsi="Times New Roman" w:cs="Times New Roman" w:hint="eastAsia"/>
          <w:sz w:val="24"/>
          <w:szCs w:val="24"/>
        </w:rPr>
        <w:lastRenderedPageBreak/>
        <w:t>H</w:t>
      </w:r>
      <w:r w:rsidRPr="00922F84">
        <w:rPr>
          <w:rFonts w:ascii="Times New Roman" w:hAnsi="Times New Roman" w:cs="Times New Roman"/>
          <w:sz w:val="24"/>
          <w:szCs w:val="24"/>
        </w:rPr>
        <w:t>er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par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forecast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Poly-regress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randoml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922F84">
        <w:rPr>
          <w:rFonts w:ascii="Times New Roman" w:hAnsi="Times New Roman" w:cs="Times New Roman"/>
          <w:sz w:val="24"/>
          <w:szCs w:val="24"/>
        </w:rPr>
        <w:t>intercepted:</w:t>
      </w:r>
    </w:p>
    <w:p w14:paraId="364EC7B5" w14:textId="0FC2E6DD" w:rsidR="004C7624" w:rsidRDefault="004C7624" w:rsidP="004C7624">
      <w:pPr>
        <w:jc w:val="center"/>
        <w:rPr>
          <w:rFonts w:ascii="Times New Roman" w:hAnsi="Times New Roman" w:cs="Times New Roman"/>
        </w:rPr>
      </w:pPr>
      <w:r w:rsidRPr="00DB0949">
        <w:rPr>
          <w:rFonts w:ascii="Times New Roman" w:hAnsi="Times New Roman" w:cs="Times New Roman"/>
          <w:noProof/>
        </w:rPr>
        <w:drawing>
          <wp:inline distT="0" distB="0" distL="0" distR="0" wp14:anchorId="2A6D6F09" wp14:editId="43496D15">
            <wp:extent cx="5274180" cy="2119745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02" b="8124"/>
                    <a:stretch/>
                  </pic:blipFill>
                  <pic:spPr bwMode="auto">
                    <a:xfrm>
                      <a:off x="0" y="0"/>
                      <a:ext cx="5274310" cy="211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F7723" w14:textId="18845175" w:rsidR="00CF3FD5" w:rsidRPr="00463BC8" w:rsidRDefault="00463BC8" w:rsidP="00CF3FD5">
      <w:pPr>
        <w:widowControl w:val="0"/>
        <w:autoSpaceDE w:val="0"/>
        <w:autoSpaceDN w:val="0"/>
        <w:adjustRightInd w:val="0"/>
        <w:spacing w:line="240" w:lineRule="atLeast"/>
        <w:ind w:leftChars="200" w:left="440" w:rightChars="200" w:right="440" w:firstLine="720"/>
        <w:jc w:val="center"/>
        <w:rPr>
          <w:rFonts w:ascii="宋体" w:eastAsia="宋体" w:hAnsi="宋体" w:cs="Times New Roman"/>
          <w:color w:val="000000" w:themeColor="text1"/>
          <w:lang w:eastAsia="zh-CN"/>
        </w:rPr>
      </w:pPr>
      <w:r w:rsidRPr="00463BC8">
        <w:rPr>
          <w:rFonts w:ascii="Times New Roman" w:eastAsia="宋体" w:hAnsi="Times New Roman" w:cs="Times New Roman"/>
          <w:color w:val="000000" w:themeColor="text1"/>
          <w:lang w:eastAsia="ja-JP"/>
        </w:rPr>
        <w:t>(a)</w:t>
      </w:r>
    </w:p>
    <w:p w14:paraId="075030D1" w14:textId="2735A53C" w:rsidR="004C7624" w:rsidRDefault="004C7624" w:rsidP="004C7624">
      <w:pPr>
        <w:jc w:val="center"/>
        <w:rPr>
          <w:rFonts w:ascii="Times New Roman" w:hAnsi="Times New Roman" w:cs="Times New Roman"/>
        </w:rPr>
      </w:pPr>
      <w:r w:rsidRPr="00DB0949">
        <w:rPr>
          <w:rFonts w:ascii="Times New Roman" w:hAnsi="Times New Roman" w:cs="Times New Roman"/>
          <w:noProof/>
        </w:rPr>
        <w:drawing>
          <wp:inline distT="0" distB="0" distL="0" distR="0" wp14:anchorId="72EA9D09" wp14:editId="3E2AAA89">
            <wp:extent cx="5272392" cy="212615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79" b="9594"/>
                    <a:stretch/>
                  </pic:blipFill>
                  <pic:spPr bwMode="auto">
                    <a:xfrm>
                      <a:off x="0" y="0"/>
                      <a:ext cx="5327226" cy="214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0BD52" w14:textId="1396302B" w:rsidR="00463BC8" w:rsidRDefault="00463BC8" w:rsidP="004C76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b)</w:t>
      </w:r>
    </w:p>
    <w:p w14:paraId="33C424BC" w14:textId="057B42ED" w:rsidR="00CF3FD5" w:rsidRDefault="00CF3FD5" w:rsidP="00CF3FD5">
      <w:pPr>
        <w:widowControl w:val="0"/>
        <w:autoSpaceDE w:val="0"/>
        <w:autoSpaceDN w:val="0"/>
        <w:adjustRightInd w:val="0"/>
        <w:spacing w:line="240" w:lineRule="atLeast"/>
        <w:ind w:leftChars="200" w:left="440" w:rightChars="200" w:right="440" w:firstLine="720"/>
        <w:jc w:val="center"/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</w:pPr>
      <w:r w:rsidRPr="00A157B5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Fig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  <w:r w:rsidR="00A157B5" w:rsidRPr="00A157B5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5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  <w:r w:rsidR="00A157B5" w:rsidRPr="00A157B5">
        <w:rPr>
          <w:rFonts w:ascii="Times New Roman" w:eastAsia="宋体" w:hAnsi="Times New Roman" w:cs="Times New Roman"/>
          <w:color w:val="000000" w:themeColor="text1"/>
          <w:lang w:eastAsia="ja-JP"/>
        </w:rPr>
        <w:t>Short-term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A157B5" w:rsidRPr="00A157B5">
        <w:rPr>
          <w:rFonts w:ascii="Times New Roman" w:eastAsia="宋体" w:hAnsi="Times New Roman" w:cs="Times New Roman"/>
          <w:color w:val="000000" w:themeColor="text1"/>
          <w:lang w:eastAsia="ja-JP"/>
        </w:rPr>
        <w:t>polynomial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A157B5" w:rsidRPr="00A157B5">
        <w:rPr>
          <w:rFonts w:ascii="Times New Roman" w:eastAsia="宋体" w:hAnsi="Times New Roman" w:cs="Times New Roman"/>
          <w:color w:val="000000" w:themeColor="text1"/>
          <w:lang w:eastAsia="ja-JP"/>
        </w:rPr>
        <w:t>predicted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A157B5" w:rsidRPr="00A157B5">
        <w:rPr>
          <w:rFonts w:ascii="Times New Roman" w:eastAsia="宋体" w:hAnsi="Times New Roman" w:cs="Times New Roman"/>
          <w:color w:val="000000" w:themeColor="text1"/>
          <w:lang w:eastAsia="ja-JP"/>
        </w:rPr>
        <w:t>vs.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A157B5" w:rsidRPr="00A157B5">
        <w:rPr>
          <w:rFonts w:ascii="Times New Roman" w:eastAsia="宋体" w:hAnsi="Times New Roman" w:cs="Times New Roman"/>
          <w:color w:val="000000" w:themeColor="text1"/>
          <w:lang w:eastAsia="ja-JP"/>
        </w:rPr>
        <w:t>actual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A157B5" w:rsidRPr="00A157B5">
        <w:rPr>
          <w:rFonts w:ascii="Times New Roman" w:eastAsia="宋体" w:hAnsi="Times New Roman" w:cs="Times New Roman"/>
          <w:color w:val="000000" w:themeColor="text1"/>
          <w:lang w:eastAsia="ja-JP"/>
        </w:rPr>
        <w:t>values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</w:p>
    <w:p w14:paraId="6C4785F6" w14:textId="77777777" w:rsidR="00802F95" w:rsidRPr="00A157B5" w:rsidRDefault="00802F95" w:rsidP="00CF3FD5">
      <w:pPr>
        <w:widowControl w:val="0"/>
        <w:autoSpaceDE w:val="0"/>
        <w:autoSpaceDN w:val="0"/>
        <w:adjustRightInd w:val="0"/>
        <w:spacing w:line="240" w:lineRule="atLeast"/>
        <w:ind w:leftChars="200" w:left="440" w:rightChars="200" w:right="440" w:firstLine="720"/>
        <w:jc w:val="center"/>
        <w:rPr>
          <w:rFonts w:ascii="宋体" w:eastAsia="宋体" w:hAnsi="宋体" w:cs="Times New Roman"/>
          <w:color w:val="000000" w:themeColor="text1"/>
          <w:lang w:eastAsia="zh-CN"/>
        </w:rPr>
      </w:pPr>
    </w:p>
    <w:p w14:paraId="4C0786DB" w14:textId="3A5BFBBE" w:rsidR="00CF3FD5" w:rsidRPr="00CF3FD5" w:rsidRDefault="00CF3FD5" w:rsidP="00CF3FD5">
      <w:pPr>
        <w:snapToGrid w:val="0"/>
        <w:ind w:firstLine="440"/>
        <w:rPr>
          <w:rFonts w:ascii="Times New Roman" w:hAnsi="Times New Roman" w:cs="Times New Roman"/>
          <w:sz w:val="24"/>
          <w:szCs w:val="24"/>
        </w:rPr>
      </w:pPr>
      <w:r w:rsidRPr="00CF3FD5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figur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5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6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show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tha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poly-regress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perform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wel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fitt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short-term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fluctuation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39F26" w14:textId="219A60F2" w:rsidR="00CF3FD5" w:rsidRDefault="00CF3FD5" w:rsidP="00937C54">
      <w:pPr>
        <w:pStyle w:val="3"/>
        <w:rPr>
          <w:lang w:eastAsia="zh-CN"/>
        </w:rPr>
      </w:pPr>
      <w:bookmarkStart w:id="76" w:name="_Toc96404677"/>
      <w:bookmarkStart w:id="77" w:name="_Toc96404318"/>
      <w:r>
        <w:rPr>
          <w:lang w:eastAsia="zh-CN"/>
        </w:rPr>
        <w:t>5.2.2</w:t>
      </w:r>
      <w:r w:rsidR="00570E1D">
        <w:rPr>
          <w:lang w:eastAsia="zh-CN"/>
        </w:rPr>
        <w:t xml:space="preserve"> </w:t>
      </w:r>
      <w:r w:rsidRPr="00CF3FD5">
        <w:rPr>
          <w:lang w:eastAsia="zh-CN"/>
        </w:rPr>
        <w:t>Medium</w:t>
      </w:r>
      <w:r w:rsidR="00570E1D">
        <w:rPr>
          <w:lang w:eastAsia="zh-CN"/>
        </w:rPr>
        <w:t xml:space="preserve"> </w:t>
      </w:r>
      <w:r w:rsidRPr="00CF3FD5">
        <w:rPr>
          <w:lang w:eastAsia="zh-CN"/>
        </w:rPr>
        <w:t>Term</w:t>
      </w:r>
      <w:r w:rsidR="00570E1D">
        <w:rPr>
          <w:lang w:eastAsia="zh-CN"/>
        </w:rPr>
        <w:t xml:space="preserve"> </w:t>
      </w:r>
      <w:r w:rsidRPr="00CF3FD5">
        <w:rPr>
          <w:lang w:eastAsia="zh-CN"/>
        </w:rPr>
        <w:t>Income</w:t>
      </w:r>
      <w:r w:rsidR="00570E1D">
        <w:rPr>
          <w:lang w:eastAsia="zh-CN"/>
        </w:rPr>
        <w:t xml:space="preserve"> </w:t>
      </w:r>
      <w:r w:rsidRPr="00CF3FD5">
        <w:rPr>
          <w:lang w:eastAsia="zh-CN"/>
        </w:rPr>
        <w:t>Factor</w:t>
      </w:r>
      <w:r w:rsidR="00570E1D">
        <w:rPr>
          <w:lang w:eastAsia="zh-CN"/>
        </w:rPr>
        <w:t xml:space="preserve"> </w:t>
      </w:r>
      <w:r w:rsidRPr="00CF3FD5">
        <w:rPr>
          <w:lang w:eastAsia="zh-CN"/>
        </w:rPr>
        <w:t>by</w:t>
      </w:r>
      <w:r w:rsidR="00570E1D">
        <w:rPr>
          <w:lang w:eastAsia="zh-CN"/>
        </w:rPr>
        <w:t xml:space="preserve"> </w:t>
      </w:r>
      <w:r w:rsidRPr="00CF3FD5">
        <w:rPr>
          <w:lang w:eastAsia="zh-CN"/>
        </w:rPr>
        <w:t>Fixed</w:t>
      </w:r>
      <w:r w:rsidR="00570E1D">
        <w:rPr>
          <w:lang w:eastAsia="zh-CN"/>
        </w:rPr>
        <w:t xml:space="preserve"> </w:t>
      </w:r>
      <w:r w:rsidRPr="00CF3FD5">
        <w:rPr>
          <w:lang w:eastAsia="zh-CN"/>
        </w:rPr>
        <w:t>ARIMA</w:t>
      </w:r>
      <w:bookmarkEnd w:id="76"/>
      <w:bookmarkEnd w:id="77"/>
    </w:p>
    <w:p w14:paraId="23CE1339" w14:textId="256E6C89" w:rsidR="00CF3FD5" w:rsidRDefault="00CF3FD5" w:rsidP="00CF3FD5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CF3FD5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dat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seri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forecas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objec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ove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tim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consider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a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random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series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mathematica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mode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us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t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approximat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th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series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Onc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mode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identified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i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ca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predic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futur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valu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from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pas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presen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valu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tim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CF3FD5">
        <w:rPr>
          <w:rFonts w:ascii="Times New Roman" w:hAnsi="Times New Roman" w:cs="Times New Roman"/>
          <w:sz w:val="24"/>
          <w:szCs w:val="24"/>
        </w:rPr>
        <w:t>series.</w:t>
      </w:r>
    </w:p>
    <w:p w14:paraId="663AFDDA" w14:textId="1621AA0D" w:rsidR="00463BC8" w:rsidRPr="00463BC8" w:rsidRDefault="00463BC8" w:rsidP="00463BC8">
      <w:pPr>
        <w:ind w:firstLine="48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463BC8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ARIM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mode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contain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hre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orders: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>d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Pr="00463BC8">
        <w:rPr>
          <w:rFonts w:ascii="Times New Roman" w:hAnsi="Times New Roman" w:cs="Times New Roman" w:hint="eastAsia"/>
          <w:sz w:val="24"/>
          <w:szCs w:val="24"/>
        </w:rPr>
        <w:t>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where: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represent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numbe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lag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(lags)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im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seri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dat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itsel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us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forecast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model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represent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numbe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order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differenc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need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fo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ime-seri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dat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b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stable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represent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numbe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lag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predict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erro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us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predict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mode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(lags)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formula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of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ARIMA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model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is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in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Formula</w:t>
      </w:r>
      <w:r w:rsidR="00570E1D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(8).</w:t>
      </w:r>
    </w:p>
    <w:p w14:paraId="04499458" w14:textId="77777777" w:rsidR="00463BC8" w:rsidRDefault="00463BC8" w:rsidP="00CF3FD5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2B4CEAEB" w14:textId="0A9262CF" w:rsidR="00CF3FD5" w:rsidRPr="00CF3FD5" w:rsidRDefault="00570E1D" w:rsidP="00CF3FD5">
      <w:pPr>
        <w:snapToGrid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p>
                      </m:s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 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1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p>
                      </m:sSup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e>
              </m:d>
            </m:e>
          </m:eqArr>
        </m:oMath>
      </m:oMathPara>
    </w:p>
    <w:p w14:paraId="032EE91A" w14:textId="03363B10" w:rsidR="00463BC8" w:rsidRPr="00463BC8" w:rsidRDefault="00463BC8" w:rsidP="00463BC8">
      <w:pPr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463BC8">
        <w:rPr>
          <w:rFonts w:ascii="Times New Roman" w:hAnsi="Times New Roman" w:cs="Times New Roman" w:hint="eastAsia"/>
          <w:sz w:val="24"/>
          <w:szCs w:val="24"/>
        </w:rPr>
        <w:t>U</w:t>
      </w:r>
      <w:r w:rsidRPr="00463BC8">
        <w:rPr>
          <w:rFonts w:ascii="Times New Roman" w:hAnsi="Times New Roman" w:cs="Times New Roman"/>
          <w:sz w:val="24"/>
          <w:szCs w:val="24"/>
        </w:rPr>
        <w:t>sually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63BC8">
        <w:rPr>
          <w:rFonts w:ascii="Times New Roman" w:hAnsi="Times New Roman" w:cs="Times New Roman"/>
          <w:sz w:val="24"/>
          <w:szCs w:val="24"/>
        </w:rPr>
        <w:t>M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need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smooth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seri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fitt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combinat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AC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PAC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determin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order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I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clea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from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F33E5">
        <w:rPr>
          <w:rFonts w:ascii="Times New Roman" w:hAnsi="Times New Roman" w:cs="Times New Roman"/>
          <w:sz w:val="24"/>
          <w:szCs w:val="24"/>
        </w:rPr>
        <w:t>Fi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8F33E5">
        <w:rPr>
          <w:rFonts w:ascii="Times New Roman" w:hAnsi="Times New Roman" w:cs="Times New Roman"/>
          <w:sz w:val="24"/>
          <w:szCs w:val="24"/>
        </w:rPr>
        <w:t>4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ha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exponentiall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ris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pric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bitco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gol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ar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no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stable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h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corroborat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b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AD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KPS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dat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preprocess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section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FC8F2" w14:textId="4F090C6F" w:rsidR="00CF3FD5" w:rsidRPr="00463BC8" w:rsidRDefault="00463BC8" w:rsidP="00DF7C28">
      <w:pPr>
        <w:ind w:firstLine="482"/>
        <w:jc w:val="both"/>
        <w:rPr>
          <w:rFonts w:ascii="Times New Roman" w:hAnsi="Times New Roman" w:cs="Times New Roman"/>
          <w:sz w:val="24"/>
          <w:szCs w:val="24"/>
        </w:rPr>
      </w:pPr>
      <w:r w:rsidRPr="00463BC8">
        <w:rPr>
          <w:rFonts w:ascii="Times New Roman" w:hAnsi="Times New Roman" w:cs="Times New Roman"/>
          <w:sz w:val="24"/>
          <w:szCs w:val="24"/>
        </w:rPr>
        <w:lastRenderedPageBreak/>
        <w:t>Obviously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bitco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pric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re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ha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soundl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differen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performanc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firs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hal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seco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hal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-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relativel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slow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ris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firs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hal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dramaticall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volatil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ris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seco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half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raditionally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ACF/PAC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estimat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values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bu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F33E5">
        <w:rPr>
          <w:rFonts w:ascii="Times New Roman" w:hAnsi="Times New Roman" w:cs="Times New Roman"/>
          <w:sz w:val="24"/>
          <w:szCs w:val="24"/>
        </w:rPr>
        <w:t>Fi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8F33E5">
        <w:rPr>
          <w:rFonts w:ascii="Times New Roman" w:hAnsi="Times New Roman" w:cs="Times New Roman"/>
          <w:sz w:val="24"/>
          <w:szCs w:val="24"/>
        </w:rPr>
        <w:t>6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show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weak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63BC8">
        <w:rPr>
          <w:rFonts w:ascii="Times New Roman" w:hAnsi="Times New Roman" w:cs="Times New Roman"/>
          <w:sz w:val="24"/>
          <w:szCs w:val="24"/>
        </w:rPr>
        <w:t>M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relationship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transform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463BC8">
        <w:rPr>
          <w:rFonts w:ascii="Times New Roman" w:hAnsi="Times New Roman" w:cs="Times New Roman"/>
          <w:sz w:val="24"/>
          <w:szCs w:val="24"/>
        </w:rPr>
        <w:t>data.</w:t>
      </w:r>
    </w:p>
    <w:p w14:paraId="6085A304" w14:textId="2762A382" w:rsidR="00463BC8" w:rsidRDefault="00463BC8" w:rsidP="00463BC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83B50B" wp14:editId="11C52425">
            <wp:extent cx="5022273" cy="2142296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385" cy="215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8147" w14:textId="7241F6DA" w:rsidR="00463BC8" w:rsidRDefault="00463BC8" w:rsidP="00463BC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a)</w:t>
      </w:r>
    </w:p>
    <w:p w14:paraId="01CBCCFD" w14:textId="67A80E0B" w:rsidR="00463BC8" w:rsidRDefault="00463BC8" w:rsidP="00463BC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084BF1" wp14:editId="00565116">
            <wp:extent cx="5002303" cy="2133777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089" cy="214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97C9" w14:textId="00DD8AFC" w:rsidR="00463BC8" w:rsidRDefault="00463BC8" w:rsidP="00463BC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b)</w:t>
      </w:r>
    </w:p>
    <w:p w14:paraId="4E299520" w14:textId="67D5EE2F" w:rsidR="00463BC8" w:rsidRDefault="00463BC8" w:rsidP="00463BC8">
      <w:pPr>
        <w:jc w:val="center"/>
        <w:rPr>
          <w:rFonts w:ascii="Times New Roman" w:eastAsia="宋体" w:hAnsi="Times New Roman" w:cs="Times New Roman"/>
          <w:color w:val="000000" w:themeColor="text1"/>
          <w:lang w:eastAsia="ja-JP"/>
        </w:rPr>
      </w:pPr>
      <w:r w:rsidRPr="00F231C7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Fig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  <w:r w:rsidR="00A157B5" w:rsidRPr="00F231C7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6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  <w:r w:rsidR="00F231C7" w:rsidRPr="00F231C7">
        <w:rPr>
          <w:rFonts w:ascii="Times New Roman" w:eastAsia="宋体" w:hAnsi="Times New Roman" w:cs="Times New Roman"/>
          <w:color w:val="000000" w:themeColor="text1"/>
          <w:lang w:eastAsia="ja-JP"/>
        </w:rPr>
        <w:t>(a)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F231C7" w:rsidRPr="00F231C7">
        <w:rPr>
          <w:rFonts w:ascii="Times New Roman" w:eastAsia="宋体" w:hAnsi="Times New Roman" w:cs="Times New Roman"/>
          <w:color w:val="000000" w:themeColor="text1"/>
          <w:lang w:eastAsia="ja-JP"/>
        </w:rPr>
        <w:t>ACF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F231C7" w:rsidRPr="00F231C7">
        <w:rPr>
          <w:rFonts w:ascii="Times New Roman" w:eastAsia="宋体" w:hAnsi="Times New Roman" w:cs="Times New Roman"/>
          <w:color w:val="000000" w:themeColor="text1"/>
          <w:lang w:eastAsia="ja-JP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proofErr w:type="gramStart"/>
      <w:r w:rsidR="00F231C7" w:rsidRPr="00F231C7">
        <w:rPr>
          <w:rFonts w:ascii="Times New Roman" w:eastAsia="宋体" w:hAnsi="Times New Roman" w:cs="Times New Roman"/>
          <w:color w:val="000000" w:themeColor="text1"/>
          <w:lang w:eastAsia="ja-JP"/>
        </w:rPr>
        <w:t>ARIMA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 </w:t>
      </w:r>
      <w:r w:rsidR="00F231C7" w:rsidRPr="00F231C7">
        <w:rPr>
          <w:rFonts w:ascii="Times New Roman" w:eastAsia="宋体" w:hAnsi="Times New Roman" w:cs="Times New Roman"/>
          <w:color w:val="000000" w:themeColor="text1"/>
          <w:lang w:eastAsia="ja-JP"/>
        </w:rPr>
        <w:t>(</w:t>
      </w:r>
      <w:proofErr w:type="gramEnd"/>
      <w:r w:rsidR="00F231C7" w:rsidRPr="00F231C7">
        <w:rPr>
          <w:rFonts w:ascii="Times New Roman" w:eastAsia="宋体" w:hAnsi="Times New Roman" w:cs="Times New Roman"/>
          <w:color w:val="000000" w:themeColor="text1"/>
          <w:lang w:eastAsia="ja-JP"/>
        </w:rPr>
        <w:t>b)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F231C7" w:rsidRPr="00F231C7">
        <w:rPr>
          <w:rFonts w:ascii="Times New Roman" w:eastAsia="宋体" w:hAnsi="Times New Roman" w:cs="Times New Roman"/>
          <w:color w:val="000000" w:themeColor="text1"/>
          <w:lang w:eastAsia="ja-JP"/>
        </w:rPr>
        <w:t>PACF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F231C7" w:rsidRPr="00F231C7">
        <w:rPr>
          <w:rFonts w:ascii="Times New Roman" w:eastAsia="宋体" w:hAnsi="Times New Roman" w:cs="Times New Roman"/>
          <w:color w:val="000000" w:themeColor="text1"/>
          <w:lang w:eastAsia="ja-JP"/>
        </w:rPr>
        <w:t>of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F231C7" w:rsidRPr="00F231C7">
        <w:rPr>
          <w:rFonts w:ascii="Times New Roman" w:eastAsia="宋体" w:hAnsi="Times New Roman" w:cs="Times New Roman"/>
          <w:color w:val="000000" w:themeColor="text1"/>
          <w:lang w:eastAsia="ja-JP"/>
        </w:rPr>
        <w:t>ARIMA</w:t>
      </w:r>
    </w:p>
    <w:p w14:paraId="6DA845EC" w14:textId="77777777" w:rsidR="002B62B6" w:rsidRPr="00F231C7" w:rsidRDefault="002B62B6" w:rsidP="00463BC8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5085449" w14:textId="32CD2DC2" w:rsidR="00CF3FD5" w:rsidRDefault="00DD6106" w:rsidP="00700021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D6106">
        <w:rPr>
          <w:rFonts w:ascii="Times New Roman" w:hAnsi="Times New Roman" w:cs="Times New Roman" w:hint="eastAsia"/>
          <w:sz w:val="24"/>
          <w:szCs w:val="24"/>
        </w:rPr>
        <w:t>I</w:t>
      </w:r>
      <w:r w:rsidRPr="00DD6106">
        <w:rPr>
          <w:rFonts w:ascii="Times New Roman" w:hAnsi="Times New Roman" w:cs="Times New Roman"/>
          <w:sz w:val="24"/>
          <w:szCs w:val="24"/>
        </w:rPr>
        <w:t>nstead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7702FA">
        <w:rPr>
          <w:rFonts w:ascii="Times New Roman" w:hAnsi="Times New Roman" w:cs="Times New Roman"/>
          <w:sz w:val="24"/>
          <w:szCs w:val="24"/>
        </w:rPr>
        <w:t>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DF7C28">
        <w:rPr>
          <w:rFonts w:ascii="Times New Roman" w:hAnsi="Times New Roman" w:cs="Times New Roman"/>
          <w:sz w:val="24"/>
          <w:szCs w:val="24"/>
        </w:rPr>
        <w:fldChar w:fldCharType="begin"/>
      </w:r>
      <w:r w:rsidR="00DF7C28">
        <w:rPr>
          <w:rFonts w:ascii="Times New Roman" w:hAnsi="Times New Roman" w:cs="Times New Roman"/>
          <w:sz w:val="24"/>
          <w:szCs w:val="24"/>
        </w:rPr>
        <w:instrText xml:space="preserve"> REF _Ref96406494 \r \h </w:instrText>
      </w:r>
      <w:r w:rsidR="00DF7C28">
        <w:rPr>
          <w:rFonts w:ascii="Times New Roman" w:hAnsi="Times New Roman" w:cs="Times New Roman"/>
          <w:sz w:val="24"/>
          <w:szCs w:val="24"/>
        </w:rPr>
      </w:r>
      <w:r w:rsidR="00DF7C28">
        <w:rPr>
          <w:rFonts w:ascii="Times New Roman" w:hAnsi="Times New Roman" w:cs="Times New Roman"/>
          <w:sz w:val="24"/>
          <w:szCs w:val="24"/>
        </w:rPr>
        <w:fldChar w:fldCharType="separate"/>
      </w:r>
      <w:r w:rsidR="00DF7C28">
        <w:rPr>
          <w:rFonts w:ascii="Times New Roman" w:hAnsi="Times New Roman" w:cs="Times New Roman"/>
          <w:sz w:val="24"/>
          <w:szCs w:val="24"/>
        </w:rPr>
        <w:t>[8]</w:t>
      </w:r>
      <w:r w:rsidR="00DF7C28">
        <w:rPr>
          <w:rFonts w:ascii="Times New Roman" w:hAnsi="Times New Roman" w:cs="Times New Roman"/>
          <w:sz w:val="24"/>
          <w:szCs w:val="24"/>
        </w:rPr>
        <w:fldChar w:fldCharType="end"/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ARIM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ca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b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adopt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fo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much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shorte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seri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chang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orde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ha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littl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effec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error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ARIM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with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fix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orde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a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structura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funct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fitt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b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medium-perio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seri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chose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t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captur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DD6106">
        <w:rPr>
          <w:rFonts w:ascii="Times New Roman" w:hAnsi="Times New Roman" w:cs="Times New Roman"/>
          <w:sz w:val="24"/>
          <w:szCs w:val="24"/>
        </w:rPr>
        <w:t>trend.</w:t>
      </w:r>
    </w:p>
    <w:p w14:paraId="4B07E500" w14:textId="5E0338D9" w:rsidR="00DD6106" w:rsidRDefault="00DD6106" w:rsidP="00DD6106">
      <w:pPr>
        <w:rPr>
          <w:rFonts w:ascii="Times New Roman" w:hAnsi="Times New Roman" w:cs="Times New Roman"/>
          <w:sz w:val="24"/>
          <w:szCs w:val="24"/>
        </w:rPr>
      </w:pPr>
    </w:p>
    <w:p w14:paraId="0D5F21A8" w14:textId="3182718A" w:rsidR="00DD6106" w:rsidRPr="00DD6106" w:rsidRDefault="00DD6106" w:rsidP="00937C54">
      <w:pPr>
        <w:pStyle w:val="3"/>
        <w:rPr>
          <w:lang w:eastAsia="zh-CN"/>
        </w:rPr>
      </w:pPr>
      <w:bookmarkStart w:id="78" w:name="_Toc96404678"/>
      <w:bookmarkStart w:id="79" w:name="_Toc96404319"/>
      <w:r>
        <w:rPr>
          <w:lang w:eastAsia="zh-CN"/>
        </w:rPr>
        <w:t>5.2.3</w:t>
      </w:r>
      <w:r w:rsidR="00570E1D">
        <w:rPr>
          <w:lang w:eastAsia="zh-CN"/>
        </w:rPr>
        <w:t xml:space="preserve"> </w:t>
      </w:r>
      <w:r w:rsidRPr="00DD6106">
        <w:rPr>
          <w:lang w:eastAsia="zh-CN"/>
        </w:rPr>
        <w:t>Long</w:t>
      </w:r>
      <w:r w:rsidR="00570E1D">
        <w:rPr>
          <w:lang w:eastAsia="zh-CN"/>
        </w:rPr>
        <w:t xml:space="preserve"> </w:t>
      </w:r>
      <w:r w:rsidRPr="00DD6106">
        <w:rPr>
          <w:lang w:eastAsia="zh-CN"/>
        </w:rPr>
        <w:t>Term</w:t>
      </w:r>
      <w:r w:rsidR="00570E1D">
        <w:rPr>
          <w:lang w:eastAsia="zh-CN"/>
        </w:rPr>
        <w:t xml:space="preserve"> </w:t>
      </w:r>
      <w:r w:rsidRPr="00DD6106">
        <w:rPr>
          <w:lang w:eastAsia="zh-CN"/>
        </w:rPr>
        <w:t>Income</w:t>
      </w:r>
      <w:r w:rsidR="00570E1D">
        <w:rPr>
          <w:lang w:eastAsia="zh-CN"/>
        </w:rPr>
        <w:t xml:space="preserve"> </w:t>
      </w:r>
      <w:r w:rsidRPr="00DD6106">
        <w:rPr>
          <w:lang w:eastAsia="zh-CN"/>
        </w:rPr>
        <w:t>Factor</w:t>
      </w:r>
      <w:r w:rsidR="00570E1D">
        <w:rPr>
          <w:lang w:eastAsia="zh-CN"/>
        </w:rPr>
        <w:t xml:space="preserve"> </w:t>
      </w:r>
      <w:r w:rsidRPr="00DD6106">
        <w:rPr>
          <w:lang w:eastAsia="zh-CN"/>
        </w:rPr>
        <w:t>via</w:t>
      </w:r>
      <w:r w:rsidR="00570E1D">
        <w:rPr>
          <w:lang w:eastAsia="zh-CN"/>
        </w:rPr>
        <w:t xml:space="preserve"> </w:t>
      </w:r>
      <w:r w:rsidRPr="00DD6106">
        <w:rPr>
          <w:lang w:eastAsia="zh-CN"/>
        </w:rPr>
        <w:t>Bayesian</w:t>
      </w:r>
      <w:r w:rsidR="00570E1D">
        <w:rPr>
          <w:lang w:eastAsia="zh-CN"/>
        </w:rPr>
        <w:t xml:space="preserve"> </w:t>
      </w:r>
      <w:r w:rsidRPr="00DD6106">
        <w:rPr>
          <w:lang w:eastAsia="zh-CN"/>
        </w:rPr>
        <w:t>Structural</w:t>
      </w:r>
      <w:r w:rsidR="00570E1D">
        <w:rPr>
          <w:lang w:eastAsia="zh-CN"/>
        </w:rPr>
        <w:t xml:space="preserve"> </w:t>
      </w:r>
      <w:r w:rsidRPr="00DD6106">
        <w:rPr>
          <w:lang w:eastAsia="zh-CN"/>
        </w:rPr>
        <w:t>Time</w:t>
      </w:r>
      <w:r w:rsidR="00570E1D">
        <w:rPr>
          <w:lang w:eastAsia="zh-CN"/>
        </w:rPr>
        <w:t xml:space="preserve"> </w:t>
      </w:r>
      <w:r w:rsidRPr="00DD6106">
        <w:rPr>
          <w:lang w:eastAsia="zh-CN"/>
        </w:rPr>
        <w:t>Series</w:t>
      </w:r>
      <w:r w:rsidR="00570E1D">
        <w:rPr>
          <w:lang w:eastAsia="zh-CN"/>
        </w:rPr>
        <w:t xml:space="preserve"> </w:t>
      </w:r>
      <w:r w:rsidRPr="00DD6106">
        <w:rPr>
          <w:lang w:eastAsia="zh-CN"/>
        </w:rPr>
        <w:t>Model</w:t>
      </w:r>
      <w:bookmarkEnd w:id="78"/>
      <w:bookmarkEnd w:id="79"/>
    </w:p>
    <w:p w14:paraId="6D0D6BB0" w14:textId="0F18AC57" w:rsidR="00B25FCB" w:rsidRPr="00B25FCB" w:rsidRDefault="00B25FCB" w:rsidP="00B25FCB">
      <w:pPr>
        <w:snapToGrid w:val="0"/>
        <w:ind w:firstLineChars="200" w:firstLine="48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B25FCB">
        <w:rPr>
          <w:rFonts w:ascii="Times New Roman" w:eastAsia="宋体" w:hAnsi="Times New Roman" w:cs="Times New Roman"/>
          <w:sz w:val="24"/>
          <w:szCs w:val="24"/>
        </w:rPr>
        <w:t>A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structural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im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serie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model</w:t>
      </w:r>
      <w:r w:rsidR="00DF7C28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DF7C28">
        <w:rPr>
          <w:rFonts w:ascii="Times New Roman" w:eastAsia="宋体" w:hAnsi="Times New Roman" w:cs="Times New Roman"/>
          <w:sz w:val="24"/>
          <w:szCs w:val="24"/>
        </w:rPr>
        <w:instrText xml:space="preserve"> REF _Ref96406518 \r \h </w:instrText>
      </w:r>
      <w:r w:rsidR="00DF7C28">
        <w:rPr>
          <w:rFonts w:ascii="Times New Roman" w:eastAsia="宋体" w:hAnsi="Times New Roman" w:cs="Times New Roman"/>
          <w:sz w:val="24"/>
          <w:szCs w:val="24"/>
        </w:rPr>
      </w:r>
      <w:r w:rsidR="00DF7C28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DF7C28">
        <w:rPr>
          <w:rFonts w:ascii="Times New Roman" w:eastAsia="宋体" w:hAnsi="Times New Roman" w:cs="Times New Roman"/>
          <w:sz w:val="24"/>
          <w:szCs w:val="24"/>
        </w:rPr>
        <w:t>[9]</w:t>
      </w:r>
      <w:r w:rsidR="00DF7C28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i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define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by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wo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equation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including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observation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equation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Y</m:t>
            </m:r>
            <m:ctrlPr>
              <w:rPr>
                <w:rFonts w:ascii="Cambria Math" w:eastAsia="宋体" w:hAnsi="Cambria Math" w:cs="Times New Roman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t</m:t>
            </m:r>
          </m:sub>
        </m:sSub>
      </m:oMath>
      <w:r w:rsidR="00570E1D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latent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stat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variable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b>
        </m:sSub>
      </m:oMath>
      <w:r w:rsidRPr="00B25FCB">
        <w:rPr>
          <w:rFonts w:ascii="Times New Roman" w:eastAsia="宋体" w:hAnsi="Times New Roman" w:cs="Times New Roman"/>
          <w:sz w:val="24"/>
          <w:szCs w:val="24"/>
        </w:rPr>
        <w:t>.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hey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r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defined: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36E93AB8" w14:textId="23B855DE" w:rsidR="00B25FCB" w:rsidRPr="00B25FCB" w:rsidRDefault="00570E1D" w:rsidP="00B25FCB">
      <w:pPr>
        <w:snapToGrid w:val="0"/>
        <w:jc w:val="both"/>
        <w:rPr>
          <w:rFonts w:ascii="Times New Roman" w:eastAsia="宋体" w:hAnsi="Times New Roman" w:cs="Times New Roman"/>
          <w:sz w:val="24"/>
          <w:szCs w:val="24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α</m:t>
                  </m: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ϵ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,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9</m:t>
                  </m:r>
                </m:e>
              </m:d>
            </m:e>
          </m:eqArr>
        </m:oMath>
      </m:oMathPara>
    </w:p>
    <w:p w14:paraId="2C7E8162" w14:textId="5C0F0562" w:rsidR="00B25FCB" w:rsidRPr="00B25FCB" w:rsidRDefault="00570E1D" w:rsidP="00B25FCB">
      <w:pPr>
        <w:snapToGrid w:val="0"/>
        <w:jc w:val="both"/>
        <w:rPr>
          <w:rFonts w:ascii="Times New Roman" w:eastAsia="宋体" w:hAnsi="Times New Roman" w:cs="Times New Roman"/>
          <w:sz w:val="24"/>
          <w:szCs w:val="24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α</m:t>
                  </m: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+1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α</m:t>
                  </m: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η</m:t>
                  </m: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.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0</m:t>
                  </m:r>
                </m:e>
              </m:d>
            </m:e>
          </m:eqArr>
        </m:oMath>
      </m:oMathPara>
    </w:p>
    <w:p w14:paraId="0C364C98" w14:textId="0EDA61B9" w:rsidR="00B25FCB" w:rsidRPr="00B25FCB" w:rsidRDefault="00B25FCB" w:rsidP="00B25FCB">
      <w:pPr>
        <w:snapToGrid w:val="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B25FCB">
        <w:rPr>
          <w:rFonts w:ascii="Times New Roman" w:eastAsia="宋体" w:hAnsi="Times New Roman" w:cs="Times New Roman"/>
          <w:sz w:val="24"/>
          <w:szCs w:val="24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error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erm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ϵ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b>
        </m:sSub>
      </m:oMath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η</m:t>
            </m: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b>
        </m:sSub>
      </m:oMath>
      <w:r w:rsidR="00570E1D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r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Gaussian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independent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of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everything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else.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b>
        </m:sSub>
      </m:oMath>
      <w:r w:rsidR="00570E1D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b>
        </m:sSub>
      </m:oMath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r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structural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parameters.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A251B58" w14:textId="16A47A51" w:rsidR="00B25FCB" w:rsidRPr="00B25FCB" w:rsidRDefault="00B25FCB" w:rsidP="00400987">
      <w:pPr>
        <w:snapToGrid w:val="0"/>
        <w:ind w:firstLineChars="200" w:firstLine="48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B25FCB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B25FCB">
        <w:rPr>
          <w:rFonts w:ascii="Times New Roman" w:eastAsia="宋体" w:hAnsi="Times New Roman" w:cs="Times New Roman"/>
          <w:sz w:val="24"/>
          <w:szCs w:val="24"/>
        </w:rPr>
        <w:t>n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our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model.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b>
        </m:sSub>
      </m:oMath>
      <w:r w:rsidRPr="00B25FCB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and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b>
        </m:sSub>
      </m:oMath>
      <w:r w:rsidR="00570E1D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r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scalar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valu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1.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compromise,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standing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for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local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level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model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i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determine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by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ϵ</m:t>
            </m: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~N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0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~N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0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τ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14:paraId="1C96B452" w14:textId="7732CE34" w:rsidR="00B25FCB" w:rsidRPr="00B25FCB" w:rsidRDefault="00B25FCB" w:rsidP="00400987">
      <w:pPr>
        <w:snapToGrid w:val="0"/>
        <w:ind w:firstLineChars="200" w:firstLine="480"/>
        <w:jc w:val="both"/>
        <w:rPr>
          <w:rFonts w:ascii="宋体" w:eastAsia="宋体" w:hAnsi="宋体" w:cs="Times New Roman"/>
          <w:sz w:val="24"/>
          <w:szCs w:val="24"/>
        </w:rPr>
      </w:pPr>
      <w:r w:rsidRPr="00B25FCB">
        <w:rPr>
          <w:rFonts w:ascii="Times New Roman" w:eastAsia="宋体" w:hAnsi="Times New Roman" w:cs="Times New Roman"/>
          <w:sz w:val="24"/>
          <w:szCs w:val="24"/>
        </w:rPr>
        <w:t>For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B25FCB">
        <w:rPr>
          <w:rFonts w:ascii="Times New Roman" w:eastAsia="宋体" w:hAnsi="Times New Roman" w:cs="Times New Roman"/>
          <w:sz w:val="24"/>
          <w:szCs w:val="24"/>
        </w:rPr>
        <w:t>long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erm</w:t>
      </w:r>
      <w:proofErr w:type="gramEnd"/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im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serie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forecasting</w:t>
      </w:r>
      <w:r w:rsidRPr="00B25FCB"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5C906DDA" w14:textId="4C3AADE5" w:rsidR="00B25FCB" w:rsidRPr="00400987" w:rsidRDefault="00570E1D" w:rsidP="00B25FCB">
      <w:pPr>
        <w:snapToGrid w:val="0"/>
        <w:ind w:firstLineChars="200" w:firstLine="480"/>
        <w:jc w:val="both"/>
        <w:rPr>
          <w:rFonts w:ascii="宋体" w:eastAsia="宋体" w:hAnsi="宋体" w:cs="Times New Roman"/>
          <w:sz w:val="24"/>
          <w:szCs w:val="24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+1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1</m:t>
                  </m:r>
                </m:e>
              </m:d>
            </m:e>
          </m:eqArr>
        </m:oMath>
      </m:oMathPara>
    </w:p>
    <w:p w14:paraId="2BD329A6" w14:textId="5104FB1F" w:rsidR="00B25FCB" w:rsidRPr="00B25FCB" w:rsidRDefault="00B25FCB" w:rsidP="00B25FCB">
      <w:pPr>
        <w:snapToGrid w:val="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B25FCB">
        <w:rPr>
          <w:rFonts w:ascii="Times New Roman" w:eastAsia="宋体" w:hAnsi="Times New Roman" w:cs="Times New Roman"/>
          <w:sz w:val="24"/>
          <w:szCs w:val="24"/>
        </w:rPr>
        <w:t>which</w:t>
      </w:r>
      <w:r w:rsidR="00570E1D">
        <w:rPr>
          <w:rFonts w:ascii="宋体" w:eastAsia="宋体" w:hAnsi="宋体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~N(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,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t</m:t>
        </m:r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η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="宋体" w:hAnsi="Cambria Math" w:cs="Times New Roman"/>
            <w:sz w:val="24"/>
            <w:szCs w:val="24"/>
          </w:rPr>
          <m:t>)</m:t>
        </m:r>
      </m:oMath>
      <w:r w:rsidRPr="00B25FCB">
        <w:rPr>
          <w:rFonts w:ascii="宋体" w:eastAsia="宋体" w:hAnsi="宋体" w:cs="Times New Roman" w:hint="eastAsia"/>
          <w:sz w:val="24"/>
          <w:szCs w:val="24"/>
        </w:rPr>
        <w:t>.</w:t>
      </w:r>
    </w:p>
    <w:p w14:paraId="5EF19CE5" w14:textId="7864AEFB" w:rsidR="00B25FCB" w:rsidRPr="00B25FCB" w:rsidRDefault="00B25FCB" w:rsidP="00400987">
      <w:pPr>
        <w:snapToGrid w:val="0"/>
        <w:ind w:firstLine="48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B25FCB">
        <w:rPr>
          <w:rFonts w:ascii="Times New Roman" w:eastAsia="宋体" w:hAnsi="Times New Roman" w:cs="Times New Roman"/>
          <w:sz w:val="24"/>
          <w:szCs w:val="24"/>
        </w:rPr>
        <w:t>Simply,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n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lternativ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i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o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replac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random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walk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with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stationary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R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proces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 w:hint="eastAsia"/>
          <w:sz w:val="24"/>
          <w:szCs w:val="24"/>
        </w:rPr>
        <w:t>base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on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situation:</w:t>
      </w:r>
    </w:p>
    <w:p w14:paraId="761CE3FD" w14:textId="17D5B65F" w:rsidR="00B25FCB" w:rsidRPr="00400987" w:rsidRDefault="00570E1D" w:rsidP="00B25FCB">
      <w:pPr>
        <w:snapToGrid w:val="0"/>
        <w:ind w:firstLineChars="200" w:firstLine="480"/>
        <w:jc w:val="both"/>
        <w:rPr>
          <w:rFonts w:ascii="Times New Roman" w:eastAsia="宋体" w:hAnsi="Times New Roman" w:cs="Times New Roman"/>
          <w:sz w:val="24"/>
          <w:szCs w:val="24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+1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ρ</m:t>
                  </m:r>
                  <m:r>
                    <w:rPr>
                      <w:rFonts w:ascii="Cambria Math" w:eastAsia="宋体" w:hAnsi="Cambria Math" w:cs="Times New Roman" w:hint="eastAsia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η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2</m:t>
                  </m:r>
                </m:e>
              </m:d>
            </m:e>
          </m:eqArr>
        </m:oMath>
      </m:oMathPara>
    </w:p>
    <w:p w14:paraId="4D636934" w14:textId="7638917B" w:rsidR="00B25FCB" w:rsidRPr="00B25FCB" w:rsidRDefault="00B25FCB" w:rsidP="00B25FCB">
      <w:pPr>
        <w:snapToGrid w:val="0"/>
        <w:jc w:val="both"/>
        <w:rPr>
          <w:rFonts w:ascii="宋体" w:eastAsia="宋体" w:hAnsi="宋体" w:cs="Times New Roman"/>
          <w:sz w:val="24"/>
          <w:szCs w:val="24"/>
        </w:rPr>
      </w:pPr>
      <w:r w:rsidRPr="00B25FCB">
        <w:rPr>
          <w:rFonts w:ascii="Times New Roman" w:eastAsia="宋体" w:hAnsi="Times New Roman" w:cs="Times New Roman"/>
          <w:sz w:val="24"/>
          <w:szCs w:val="24"/>
        </w:rPr>
        <w:t>with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~N(0,</m:t>
        </m:r>
        <m:sSubSup>
          <m:sSub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η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="宋体" w:hAnsi="Cambria Math" w:cs="Times New Roman"/>
            <w:sz w:val="24"/>
            <w:szCs w:val="24"/>
          </w:rPr>
          <m:t>)</m:t>
        </m:r>
      </m:oMath>
      <w:r w:rsidRPr="00B25FCB">
        <w:rPr>
          <w:rFonts w:ascii="宋体" w:eastAsia="宋体" w:hAnsi="宋体" w:cs="Times New Roman" w:hint="eastAsia"/>
          <w:sz w:val="24"/>
          <w:szCs w:val="24"/>
        </w:rPr>
        <w:t>,</w:t>
      </w:r>
      <m:oMath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ρ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&lt;1</m:t>
        </m:r>
      </m:oMath>
      <w:r w:rsidRPr="00B25FCB">
        <w:rPr>
          <w:rFonts w:ascii="宋体" w:eastAsia="宋体" w:hAnsi="宋体" w:cs="Times New Roman" w:hint="eastAsia"/>
          <w:sz w:val="24"/>
          <w:szCs w:val="24"/>
        </w:rPr>
        <w:t>.</w:t>
      </w:r>
      <w:r w:rsidR="00570E1D"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79C7D950" w14:textId="56FE7A08" w:rsidR="00B25FCB" w:rsidRPr="00B25FCB" w:rsidRDefault="00B25FCB" w:rsidP="00400987">
      <w:pPr>
        <w:snapToGrid w:val="0"/>
        <w:ind w:firstLineChars="200" w:firstLine="48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B25FCB">
        <w:rPr>
          <w:rFonts w:ascii="Times New Roman" w:eastAsia="宋体" w:hAnsi="Times New Roman" w:cs="Times New Roman"/>
          <w:sz w:val="24"/>
          <w:szCs w:val="24"/>
        </w:rPr>
        <w:t>At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hi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ime,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with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increas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of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distanc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between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prediction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im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points,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distribution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of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 xml:space="preserve"> </m:t>
        </m:r>
      </m:oMath>
      <w:r w:rsidRPr="00B25FCB">
        <w:rPr>
          <w:rFonts w:ascii="Times New Roman" w:eastAsia="宋体" w:hAnsi="Times New Roman" w:cs="Times New Roman"/>
          <w:sz w:val="24"/>
          <w:szCs w:val="24"/>
        </w:rPr>
        <w:t>tend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o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be:</w:t>
      </w:r>
    </w:p>
    <w:p w14:paraId="02E8C1B6" w14:textId="6D1FE57A" w:rsidR="00B25FCB" w:rsidRPr="008527A4" w:rsidRDefault="00570E1D" w:rsidP="00B25FCB">
      <w:pPr>
        <w:snapToGrid w:val="0"/>
        <w:jc w:val="both"/>
        <w:rPr>
          <w:rFonts w:ascii="Times New Roman" w:eastAsia="宋体" w:hAnsi="Times New Roman" w:cs="Times New Roman"/>
          <w:sz w:val="24"/>
          <w:szCs w:val="24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∞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~N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0,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η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3</m:t>
                  </m:r>
                </m:e>
              </m:d>
            </m:e>
          </m:eqArr>
        </m:oMath>
      </m:oMathPara>
    </w:p>
    <w:p w14:paraId="69CE62AE" w14:textId="48498CA7" w:rsidR="00400987" w:rsidRDefault="00B25FCB" w:rsidP="00B25FCB">
      <w:pPr>
        <w:snapToGrid w:val="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B25FCB">
        <w:rPr>
          <w:rFonts w:ascii="Times New Roman" w:eastAsia="宋体" w:hAnsi="Times New Roman" w:cs="Times New Roman"/>
          <w:sz w:val="24"/>
          <w:szCs w:val="24"/>
        </w:rPr>
        <w:t>henc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b>
        </m:sSub>
      </m:oMath>
      <w:r w:rsidR="00570E1D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can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b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expresse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s:</w:t>
      </w:r>
    </w:p>
    <w:p w14:paraId="4EA92B91" w14:textId="4B16E439" w:rsidR="00EC5FC3" w:rsidRPr="008527A4" w:rsidRDefault="00570E1D" w:rsidP="00B25FCB">
      <w:pPr>
        <w:snapToGrid w:val="0"/>
        <w:jc w:val="both"/>
        <w:rPr>
          <w:rFonts w:ascii="Times New Roman" w:eastAsia="宋体" w:hAnsi="Times New Roman" w:cs="Times New Roman"/>
          <w:sz w:val="24"/>
          <w:szCs w:val="24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 w:hint="eastAsia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0t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&amp;</m:t>
                      </m:r>
                    </m:e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 w:hint="eastAsia"/>
                              <w:sz w:val="24"/>
                              <w:szCs w:val="24"/>
                            </w:rPr>
                            <m:t>t</m:t>
                          </m:r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+1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=D+ρ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 w:hint="eastAsia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-D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1t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4</m:t>
                  </m:r>
                </m:e>
              </m:d>
            </m:e>
          </m:eqArr>
        </m:oMath>
      </m:oMathPara>
    </w:p>
    <w:p w14:paraId="48B2805E" w14:textId="1B236AF2" w:rsidR="00B25FCB" w:rsidRPr="00B25FCB" w:rsidRDefault="00B25FCB" w:rsidP="00B25FCB">
      <w:pPr>
        <w:snapToGrid w:val="0"/>
        <w:jc w:val="both"/>
        <w:rPr>
          <w:rFonts w:ascii="Times New Roman" w:eastAsia="宋体" w:hAnsi="Times New Roman" w:cs="Times New Roman"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4"/>
            <w:szCs w:val="24"/>
          </w:rPr>
          <m:t>D</m:t>
        </m:r>
      </m:oMath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i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ren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component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in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long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erm,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t</m:t>
            </m:r>
          </m:sub>
        </m:sSub>
      </m:oMath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will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gradually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revert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o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B25FCB">
        <w:rPr>
          <w:rFonts w:ascii="Times New Roman" w:eastAsia="宋体" w:hAnsi="Times New Roman" w:cs="Times New Roman"/>
          <w:sz w:val="24"/>
          <w:szCs w:val="24"/>
        </w:rPr>
        <w:t>it.</w:t>
      </w:r>
      <w:proofErr w:type="gramEnd"/>
    </w:p>
    <w:p w14:paraId="02F376CF" w14:textId="06984DC1" w:rsidR="00B25FCB" w:rsidRPr="00B25FCB" w:rsidRDefault="00B25FCB" w:rsidP="008527A4">
      <w:pPr>
        <w:snapToGrid w:val="0"/>
        <w:ind w:firstLineChars="200" w:firstLine="480"/>
        <w:jc w:val="both"/>
        <w:rPr>
          <w:rFonts w:ascii="Times New Roman" w:eastAsia="宋体" w:hAnsi="Times New Roman" w:cs="Times New Roman"/>
          <w:sz w:val="24"/>
          <w:szCs w:val="24"/>
        </w:rPr>
      </w:pPr>
      <w:r w:rsidRPr="00B25FCB">
        <w:rPr>
          <w:rFonts w:ascii="Times New Roman" w:eastAsia="宋体" w:hAnsi="Times New Roman" w:cs="Times New Roman"/>
          <w:sz w:val="24"/>
          <w:szCs w:val="24"/>
        </w:rPr>
        <w:t>Bayesian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Structural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im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serie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model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r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flexibl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modular.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b>
        </m:sSub>
      </m:oMath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base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on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hing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lik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whether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B25FCB">
        <w:rPr>
          <w:rFonts w:ascii="Times New Roman" w:eastAsia="宋体" w:hAnsi="Times New Roman" w:cs="Times New Roman"/>
          <w:sz w:val="24"/>
          <w:szCs w:val="24"/>
        </w:rPr>
        <w:t>short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or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long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erm</w:t>
      </w:r>
      <w:proofErr w:type="gramEnd"/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prediction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r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mor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important: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whether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history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pric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contain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seasonal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effects,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whether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how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regressor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r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o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b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included.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Benefit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from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stat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identification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long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length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window,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his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part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could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control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25FCB">
        <w:rPr>
          <w:rFonts w:ascii="Times New Roman" w:eastAsia="宋体" w:hAnsi="Times New Roman" w:cs="Times New Roman"/>
          <w:sz w:val="24"/>
          <w:szCs w:val="24"/>
        </w:rPr>
        <w:t>risk.</w:t>
      </w:r>
      <w:r w:rsidR="00570E1D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B9C8C34" w14:textId="62683840" w:rsidR="008527A4" w:rsidRPr="008527A4" w:rsidRDefault="008527A4" w:rsidP="00937C54">
      <w:pPr>
        <w:pStyle w:val="2"/>
        <w:spacing w:before="120"/>
      </w:pPr>
      <w:bookmarkStart w:id="80" w:name="_Toc96404679"/>
      <w:bookmarkStart w:id="81" w:name="_Toc96404320"/>
      <w:r w:rsidRPr="008527A4">
        <w:rPr>
          <w:rFonts w:hint="eastAsia"/>
        </w:rPr>
        <w:t>5</w:t>
      </w:r>
      <w:r w:rsidRPr="008527A4">
        <w:t>.3</w:t>
      </w:r>
      <w:r w:rsidR="00570E1D">
        <w:t xml:space="preserve"> </w:t>
      </w:r>
      <w:r w:rsidRPr="008527A4">
        <w:t>Risk</w:t>
      </w:r>
      <w:r w:rsidR="00570E1D">
        <w:t xml:space="preserve"> </w:t>
      </w:r>
      <w:r w:rsidRPr="008527A4">
        <w:t>Controlling</w:t>
      </w:r>
      <w:r w:rsidR="00570E1D">
        <w:t xml:space="preserve"> </w:t>
      </w:r>
      <w:r w:rsidRPr="008527A4">
        <w:t>through</w:t>
      </w:r>
      <w:r w:rsidR="00570E1D">
        <w:t xml:space="preserve"> </w:t>
      </w:r>
      <w:r w:rsidRPr="008527A4">
        <w:t>Conditional</w:t>
      </w:r>
      <w:r w:rsidR="00570E1D">
        <w:t xml:space="preserve"> </w:t>
      </w:r>
      <w:r w:rsidRPr="008527A4">
        <w:t>Value</w:t>
      </w:r>
      <w:r w:rsidR="00570E1D">
        <w:t xml:space="preserve"> </w:t>
      </w:r>
      <w:r w:rsidRPr="008527A4">
        <w:t>at</w:t>
      </w:r>
      <w:r w:rsidR="00570E1D">
        <w:t xml:space="preserve"> </w:t>
      </w:r>
      <w:r w:rsidRPr="008527A4">
        <w:t>Risk</w:t>
      </w:r>
      <w:r w:rsidR="00570E1D">
        <w:t xml:space="preserve"> </w:t>
      </w:r>
      <w:r w:rsidRPr="008527A4">
        <w:t>(</w:t>
      </w:r>
      <w:proofErr w:type="spellStart"/>
      <w:r w:rsidRPr="008527A4">
        <w:rPr>
          <w:i/>
          <w:iCs/>
        </w:rPr>
        <w:t>CVaR</w:t>
      </w:r>
      <w:proofErr w:type="spellEnd"/>
      <w:r w:rsidRPr="008527A4">
        <w:t>)</w:t>
      </w:r>
      <w:bookmarkEnd w:id="80"/>
      <w:bookmarkEnd w:id="81"/>
    </w:p>
    <w:p w14:paraId="5FBB7650" w14:textId="4BC49449" w:rsidR="008527A4" w:rsidRPr="008527A4" w:rsidRDefault="008527A4" w:rsidP="008527A4">
      <w:pPr>
        <w:snapToGrid w:val="0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8527A4">
        <w:rPr>
          <w:rFonts w:ascii="Times New Roman" w:hAnsi="Times New Roman" w:cs="Times New Roman"/>
          <w:sz w:val="24"/>
          <w:szCs w:val="24"/>
        </w:rPr>
        <w:t>Valu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risk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27A4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8527A4">
        <w:rPr>
          <w:rFonts w:ascii="Times New Roman" w:hAnsi="Times New Roman" w:cs="Times New Roman"/>
          <w:sz w:val="24"/>
          <w:szCs w:val="24"/>
        </w:rPr>
        <w:t>)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DF7C28">
        <w:rPr>
          <w:rFonts w:ascii="Times New Roman" w:hAnsi="Times New Roman" w:cs="Times New Roman"/>
          <w:sz w:val="24"/>
          <w:szCs w:val="24"/>
        </w:rPr>
        <w:fldChar w:fldCharType="begin"/>
      </w:r>
      <w:r w:rsidR="00DF7C28">
        <w:rPr>
          <w:rFonts w:ascii="Times New Roman" w:hAnsi="Times New Roman" w:cs="Times New Roman"/>
          <w:sz w:val="24"/>
          <w:szCs w:val="24"/>
        </w:rPr>
        <w:instrText xml:space="preserve"> REF _Ref96406529 \r \h </w:instrText>
      </w:r>
      <w:r w:rsidR="00DF7C28">
        <w:rPr>
          <w:rFonts w:ascii="Times New Roman" w:hAnsi="Times New Roman" w:cs="Times New Roman"/>
          <w:sz w:val="24"/>
          <w:szCs w:val="24"/>
        </w:rPr>
      </w:r>
      <w:r w:rsidR="00DF7C28">
        <w:rPr>
          <w:rFonts w:ascii="Times New Roman" w:hAnsi="Times New Roman" w:cs="Times New Roman"/>
          <w:sz w:val="24"/>
          <w:szCs w:val="24"/>
        </w:rPr>
        <w:fldChar w:fldCharType="separate"/>
      </w:r>
      <w:r w:rsidR="00DF7C28">
        <w:rPr>
          <w:rFonts w:ascii="Times New Roman" w:hAnsi="Times New Roman" w:cs="Times New Roman"/>
          <w:sz w:val="24"/>
          <w:szCs w:val="24"/>
        </w:rPr>
        <w:t>[10]</w:t>
      </w:r>
      <w:r w:rsidR="00DF7C28">
        <w:rPr>
          <w:rFonts w:ascii="Times New Roman" w:hAnsi="Times New Roman" w:cs="Times New Roman"/>
          <w:sz w:val="24"/>
          <w:szCs w:val="24"/>
        </w:rPr>
        <w:fldChar w:fldCharType="end"/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defin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give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hold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perio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give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confidenc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level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potentia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maximum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los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a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ma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b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caus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certa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capita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position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sse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portfoli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nstitut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whe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marke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risk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factor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such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nteres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rat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exchang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rat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change.</w:t>
      </w:r>
    </w:p>
    <w:p w14:paraId="35B6C995" w14:textId="371189A0" w:rsidR="008527A4" w:rsidRPr="008527A4" w:rsidRDefault="008527A4" w:rsidP="008527A4">
      <w:pPr>
        <w:snapToGrid w:val="0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8527A4">
        <w:rPr>
          <w:rFonts w:ascii="Times New Roman" w:hAnsi="Times New Roman" w:cs="Times New Roman"/>
          <w:sz w:val="24"/>
          <w:szCs w:val="24"/>
        </w:rPr>
        <w:t>Whil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7A4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ver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usefu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ool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bu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no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mos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comprehensiv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solut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problem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manag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pric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risk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becaus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7A4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canno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solv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problem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judg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how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much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los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with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specifi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ime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jus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roughl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stat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maximum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moun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w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ca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lose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7A4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mode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ls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ssum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ndependenc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betwee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consecutiv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rad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days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a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say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ssum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a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ransaction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a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ccu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oda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wil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no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hav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n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effec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ransaction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omorrow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flaw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ssumption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becaus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whethe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marke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mean-revert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rending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quantitativ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nvestment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w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mak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definitel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hav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mpac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natur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market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ssumpt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ls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ndirectl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result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nabilit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7A4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expla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seri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continuou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imes.</w:t>
      </w:r>
    </w:p>
    <w:p w14:paraId="40602FE5" w14:textId="3E5AAE68" w:rsidR="008527A4" w:rsidRPr="008527A4" w:rsidRDefault="008527A4" w:rsidP="00B35ADB">
      <w:pPr>
        <w:snapToGrid w:val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7A4">
        <w:rPr>
          <w:rFonts w:ascii="Times New Roman" w:hAnsi="Times New Roman" w:cs="Times New Roman"/>
          <w:sz w:val="24"/>
          <w:szCs w:val="24"/>
        </w:rPr>
        <w:t>CVaR</w:t>
      </w:r>
      <w:proofErr w:type="spellEnd"/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="00DF7C28">
        <w:rPr>
          <w:rFonts w:ascii="Times New Roman" w:hAnsi="Times New Roman" w:cs="Times New Roman"/>
          <w:sz w:val="24"/>
          <w:szCs w:val="24"/>
        </w:rPr>
        <w:fldChar w:fldCharType="begin"/>
      </w:r>
      <w:r w:rsidR="00DF7C28">
        <w:rPr>
          <w:rFonts w:ascii="Times New Roman" w:hAnsi="Times New Roman" w:cs="Times New Roman"/>
          <w:sz w:val="24"/>
          <w:szCs w:val="24"/>
        </w:rPr>
        <w:instrText xml:space="preserve"> REF _Ref96405101 \r \h </w:instrText>
      </w:r>
      <w:r w:rsidR="00DF7C28">
        <w:rPr>
          <w:rFonts w:ascii="Times New Roman" w:hAnsi="Times New Roman" w:cs="Times New Roman"/>
          <w:sz w:val="24"/>
          <w:szCs w:val="24"/>
        </w:rPr>
      </w:r>
      <w:r w:rsidR="00DF7C28">
        <w:rPr>
          <w:rFonts w:ascii="Times New Roman" w:hAnsi="Times New Roman" w:cs="Times New Roman"/>
          <w:sz w:val="24"/>
          <w:szCs w:val="24"/>
        </w:rPr>
        <w:fldChar w:fldCharType="separate"/>
      </w:r>
      <w:r w:rsidR="00DF7C28">
        <w:rPr>
          <w:rFonts w:ascii="Times New Roman" w:hAnsi="Times New Roman" w:cs="Times New Roman"/>
          <w:sz w:val="24"/>
          <w:szCs w:val="24"/>
        </w:rPr>
        <w:t>[11]</w:t>
      </w:r>
      <w:r w:rsidR="00DF7C28">
        <w:rPr>
          <w:rFonts w:ascii="Times New Roman" w:hAnsi="Times New Roman" w:cs="Times New Roman"/>
          <w:sz w:val="24"/>
          <w:szCs w:val="24"/>
        </w:rPr>
        <w:fldChar w:fldCharType="end"/>
      </w:r>
      <w:r w:rsidRPr="008527A4">
        <w:rPr>
          <w:rFonts w:ascii="Times New Roman" w:hAnsi="Times New Roman" w:cs="Times New Roman"/>
          <w:sz w:val="24"/>
          <w:szCs w:val="24"/>
        </w:rPr>
        <w:t>mode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vercom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shortcoming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7A4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mode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certa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extent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no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nl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consider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frequenc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exceed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7A4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value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bu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ls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consider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conditiona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expectat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los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a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exceed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7A4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value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which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effectivel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mprov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problem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7A4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mode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dealing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with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rea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ai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phenomen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los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distribution.</w:t>
      </w:r>
    </w:p>
    <w:p w14:paraId="1CBEB414" w14:textId="497D0570" w:rsidR="008527A4" w:rsidRPr="008527A4" w:rsidRDefault="008527A4" w:rsidP="00B35ADB">
      <w:pPr>
        <w:snapToGrid w:val="0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8527A4">
        <w:rPr>
          <w:rFonts w:ascii="Times New Roman" w:hAnsi="Times New Roman" w:cs="Times New Roman"/>
          <w:sz w:val="24"/>
          <w:szCs w:val="24"/>
        </w:rPr>
        <w:t>I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represent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Pr="008527A4">
        <w:rPr>
          <w:rFonts w:ascii="Times New Roman" w:hAnsi="Times New Roman" w:cs="Times New Roman"/>
          <w:sz w:val="24"/>
          <w:szCs w:val="24"/>
        </w:rPr>
        <w:t>-da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return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Va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sub>
        </m:sSub>
      </m:oMath>
      <w:r w:rsidRPr="008527A4">
        <w:rPr>
          <w:rFonts w:ascii="Times New Roman" w:hAnsi="Times New Roman" w:cs="Times New Roman"/>
          <w:sz w:val="24"/>
          <w:szCs w:val="24"/>
        </w:rPr>
        <w:t>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wher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&lt;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α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</m:oMath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Conditiona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Value-at-Risk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express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percentag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portfoli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value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give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by:</w:t>
      </w:r>
    </w:p>
    <w:p w14:paraId="5B0F2221" w14:textId="35A0CC05" w:rsidR="008527A4" w:rsidRPr="00B35ADB" w:rsidRDefault="00570E1D" w:rsidP="008527A4">
      <w:pPr>
        <w:snapToGrid w:val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Va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-</m:t>
              </m:r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∣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∞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sub>
                  </m:sSub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 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eqArr>
        </m:oMath>
      </m:oMathPara>
    </w:p>
    <w:p w14:paraId="6E9D3509" w14:textId="5E4AD844" w:rsidR="008527A4" w:rsidRPr="008527A4" w:rsidRDefault="008527A4" w:rsidP="008527A4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8527A4">
        <w:rPr>
          <w:rFonts w:ascii="Times New Roman" w:hAnsi="Times New Roman" w:cs="Times New Roman"/>
          <w:sz w:val="24"/>
          <w:szCs w:val="24"/>
        </w:rPr>
        <w:t>Therefore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rde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deriv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7A4">
        <w:rPr>
          <w:rFonts w:ascii="Times New Roman" w:hAnsi="Times New Roman" w:cs="Times New Roman"/>
          <w:sz w:val="24"/>
          <w:szCs w:val="24"/>
        </w:rPr>
        <w:t>CVaR</w:t>
      </w:r>
      <w:proofErr w:type="spellEnd"/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fo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n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continuou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probabilit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densit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funct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8527A4">
        <w:rPr>
          <w:rFonts w:ascii="Times New Roman" w:hAnsi="Times New Roman" w:cs="Times New Roman"/>
          <w:sz w:val="24"/>
          <w:szCs w:val="24"/>
        </w:rPr>
        <w:t>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w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nee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o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ntegrat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f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ve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il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00(1-</m:t>
        </m:r>
        <m:r>
          <w:rPr>
            <w:rFonts w:ascii="Cambria Math" w:hAnsi="Cambria Math" w:cs="Times New Roman"/>
            <w:sz w:val="24"/>
            <w:szCs w:val="24"/>
          </w:rPr>
          <m:t>α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%</m:t>
        </m:r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Pr="008527A4">
        <w:rPr>
          <w:rFonts w:ascii="Times New Roman" w:hAnsi="Times New Roman" w:cs="Times New Roman"/>
          <w:sz w:val="24"/>
          <w:szCs w:val="24"/>
        </w:rPr>
        <w:t>-da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7A4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527A4">
        <w:rPr>
          <w:rFonts w:ascii="Times New Roman" w:hAnsi="Times New Roman" w:cs="Times New Roman"/>
          <w:sz w:val="24"/>
          <w:szCs w:val="24"/>
        </w:rPr>
        <w:t>i.e.</w:t>
      </w:r>
      <w:proofErr w:type="gramEnd"/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sub>
        </m:sSub>
      </m:oMath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quantile).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Now,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n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ca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fi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at:</w:t>
      </w:r>
    </w:p>
    <w:p w14:paraId="20088D70" w14:textId="15852EFA" w:rsidR="008527A4" w:rsidRPr="00B35ADB" w:rsidRDefault="00570E1D" w:rsidP="00B35ADB">
      <w:pPr>
        <w:snapToGrid w:val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Va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6</m:t>
                  </m:r>
                </m:e>
              </m:d>
            </m:e>
          </m:eqArr>
        </m:oMath>
      </m:oMathPara>
    </w:p>
    <w:p w14:paraId="0326BC36" w14:textId="13AFB088" w:rsidR="008527A4" w:rsidRDefault="008527A4" w:rsidP="008527A4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8527A4">
        <w:rPr>
          <w:rFonts w:ascii="Times New Roman" w:hAnsi="Times New Roman" w:cs="Times New Roman"/>
          <w:sz w:val="24"/>
          <w:szCs w:val="24"/>
        </w:rPr>
        <w:lastRenderedPageBreak/>
        <w:t>i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conditiona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value-at-risk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7A4">
        <w:rPr>
          <w:rFonts w:ascii="Times New Roman" w:hAnsi="Times New Roman" w:cs="Times New Roman"/>
          <w:sz w:val="24"/>
          <w:szCs w:val="24"/>
        </w:rPr>
        <w:t>CVaR</w:t>
      </w:r>
      <w:proofErr w:type="spellEnd"/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i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norma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linea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7A4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mode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fo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random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variabl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∼</m:t>
        </m:r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ver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Pr="008527A4">
        <w:rPr>
          <w:rFonts w:ascii="Times New Roman" w:hAnsi="Times New Roman" w:cs="Times New Roman"/>
          <w:sz w:val="24"/>
          <w:szCs w:val="24"/>
        </w:rPr>
        <w:t>-da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horiz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wher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φ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z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denotes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standar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norma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density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functi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an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α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quantil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the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standard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normal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8527A4">
        <w:rPr>
          <w:rFonts w:ascii="Times New Roman" w:hAnsi="Times New Roman" w:cs="Times New Roman"/>
          <w:sz w:val="24"/>
          <w:szCs w:val="24"/>
        </w:rPr>
        <w:t>distribution.</w:t>
      </w:r>
    </w:p>
    <w:p w14:paraId="5D383FA6" w14:textId="05271576" w:rsidR="00700021" w:rsidRPr="00700021" w:rsidRDefault="00700021" w:rsidP="00937C54">
      <w:pPr>
        <w:pStyle w:val="2"/>
        <w:spacing w:before="120"/>
        <w:rPr>
          <w:lang w:eastAsia="zh-CN"/>
        </w:rPr>
      </w:pPr>
      <w:bookmarkStart w:id="82" w:name="_Toc96404680"/>
      <w:bookmarkStart w:id="83" w:name="_Toc96404321"/>
      <w:r w:rsidRPr="00700021">
        <w:rPr>
          <w:lang w:eastAsia="zh-CN"/>
        </w:rPr>
        <w:t>5.4</w:t>
      </w:r>
      <w:r w:rsidR="00570E1D">
        <w:rPr>
          <w:lang w:eastAsia="zh-CN"/>
        </w:rPr>
        <w:t xml:space="preserve"> </w:t>
      </w:r>
      <w:r w:rsidRPr="00700021">
        <w:rPr>
          <w:lang w:eastAsia="zh-CN"/>
        </w:rPr>
        <w:t>Results</w:t>
      </w:r>
      <w:r w:rsidR="00570E1D">
        <w:rPr>
          <w:lang w:eastAsia="zh-CN"/>
        </w:rPr>
        <w:t xml:space="preserve"> </w:t>
      </w:r>
      <w:r w:rsidRPr="00700021">
        <w:rPr>
          <w:lang w:eastAsia="zh-CN"/>
        </w:rPr>
        <w:t>of</w:t>
      </w:r>
      <w:r w:rsidR="00570E1D">
        <w:rPr>
          <w:lang w:eastAsia="zh-CN"/>
        </w:rPr>
        <w:t xml:space="preserve"> </w:t>
      </w:r>
      <w:r w:rsidRPr="00700021">
        <w:rPr>
          <w:lang w:eastAsia="zh-CN"/>
        </w:rPr>
        <w:t>Model</w:t>
      </w:r>
      <w:bookmarkEnd w:id="82"/>
      <w:bookmarkEnd w:id="83"/>
    </w:p>
    <w:p w14:paraId="406EB85A" w14:textId="69800A94" w:rsidR="00700021" w:rsidRDefault="00700021" w:rsidP="00700021">
      <w:pPr>
        <w:jc w:val="center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E0220F">
        <w:rPr>
          <w:rFonts w:ascii="Times New Roman" w:eastAsia="宋体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7A092642" wp14:editId="6F52CE1B">
            <wp:extent cx="6077149" cy="24460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"/>
                    <a:stretch/>
                  </pic:blipFill>
                  <pic:spPr bwMode="auto">
                    <a:xfrm>
                      <a:off x="0" y="0"/>
                      <a:ext cx="6122073" cy="246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2BAD3" w14:textId="0B8071BF" w:rsidR="00700021" w:rsidRPr="00700021" w:rsidRDefault="00700021" w:rsidP="00700021">
      <w:pPr>
        <w:jc w:val="center"/>
        <w:rPr>
          <w:rFonts w:ascii="Times New Roman" w:eastAsia="宋体" w:hAnsi="Times New Roman" w:cs="Times New Roman"/>
          <w:lang w:eastAsia="zh-CN"/>
        </w:rPr>
      </w:pPr>
      <w:r w:rsidRPr="00700021">
        <w:rPr>
          <w:rFonts w:ascii="Times New Roman" w:eastAsia="宋体" w:hAnsi="Times New Roman" w:cs="Times New Roman" w:hint="eastAsia"/>
          <w:lang w:eastAsia="zh-CN"/>
        </w:rPr>
        <w:t>(</w:t>
      </w:r>
      <w:r w:rsidRPr="00700021">
        <w:rPr>
          <w:rFonts w:ascii="Times New Roman" w:eastAsia="宋体" w:hAnsi="Times New Roman" w:cs="Times New Roman"/>
          <w:lang w:eastAsia="zh-CN"/>
        </w:rPr>
        <w:t>a)</w:t>
      </w:r>
    </w:p>
    <w:p w14:paraId="72A333DA" w14:textId="59985346" w:rsidR="00700021" w:rsidRDefault="00700021" w:rsidP="00700021">
      <w:pPr>
        <w:ind w:left="240" w:hangingChars="100" w:hanging="240"/>
        <w:jc w:val="center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E0220F">
        <w:rPr>
          <w:rFonts w:ascii="Times New Roman" w:eastAsia="宋体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40D04A9E" wp14:editId="73703783">
            <wp:extent cx="6172081" cy="256032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5"/>
                    <a:stretch/>
                  </pic:blipFill>
                  <pic:spPr bwMode="auto">
                    <a:xfrm>
                      <a:off x="0" y="0"/>
                      <a:ext cx="6224499" cy="258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F88AF" w14:textId="282570E4" w:rsidR="00700021" w:rsidRDefault="00700021" w:rsidP="00700021">
      <w:pPr>
        <w:ind w:left="220" w:hangingChars="100" w:hanging="220"/>
        <w:jc w:val="center"/>
        <w:rPr>
          <w:rFonts w:ascii="Times New Roman" w:eastAsia="宋体" w:hAnsi="Times New Roman" w:cs="Times New Roman"/>
          <w:lang w:eastAsia="zh-CN"/>
        </w:rPr>
      </w:pPr>
      <w:r w:rsidRPr="00700021">
        <w:rPr>
          <w:rFonts w:ascii="Times New Roman" w:eastAsia="宋体" w:hAnsi="Times New Roman" w:cs="Times New Roman" w:hint="eastAsia"/>
          <w:lang w:eastAsia="zh-CN"/>
        </w:rPr>
        <w:t>(</w:t>
      </w:r>
      <w:r w:rsidRPr="00700021">
        <w:rPr>
          <w:rFonts w:ascii="Times New Roman" w:eastAsia="宋体" w:hAnsi="Times New Roman" w:cs="Times New Roman"/>
          <w:lang w:eastAsia="zh-CN"/>
        </w:rPr>
        <w:t>b)</w:t>
      </w:r>
    </w:p>
    <w:p w14:paraId="155FD78D" w14:textId="4B26CC9B" w:rsidR="002B62B6" w:rsidRPr="00BD4AC7" w:rsidRDefault="009A7ECC" w:rsidP="00BD4AC7">
      <w:pPr>
        <w:ind w:leftChars="200" w:left="440" w:rightChars="200" w:right="440"/>
        <w:jc w:val="both"/>
        <w:rPr>
          <w:rFonts w:ascii="Times New Roman" w:eastAsiaTheme="minorEastAsia" w:hAnsi="Times New Roman" w:cs="Times New Roman"/>
          <w:color w:val="000000" w:themeColor="text1"/>
          <w:lang w:eastAsia="ja-JP"/>
        </w:rPr>
      </w:pPr>
      <w:r w:rsidRPr="00F231C7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Fig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  <w:r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7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Different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strategies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Bitcoin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prediction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value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vs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raw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data,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where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blue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dot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dotted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line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is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short-term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polynomial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prediction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model,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green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long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dotted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line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is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medium-term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ARIMA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prediction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model,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black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dot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dotted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line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is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Bayesian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prediction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model,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and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red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solid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line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is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the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raw</w:t>
      </w:r>
      <w:r w:rsidR="00570E1D">
        <w:rPr>
          <w:rFonts w:ascii="Times New Roman" w:eastAsia="宋体" w:hAnsi="Times New Roman" w:cs="Times New Roman"/>
          <w:color w:val="000000" w:themeColor="text1"/>
          <w:lang w:eastAsia="ja-JP"/>
        </w:rPr>
        <w:t xml:space="preserve"> </w:t>
      </w:r>
      <w:r w:rsidR="0004019E" w:rsidRPr="0004019E">
        <w:rPr>
          <w:rFonts w:ascii="Times New Roman" w:eastAsia="宋体" w:hAnsi="Times New Roman" w:cs="Times New Roman"/>
          <w:color w:val="000000" w:themeColor="text1"/>
          <w:lang w:eastAsia="ja-JP"/>
        </w:rPr>
        <w:t>data.</w:t>
      </w:r>
    </w:p>
    <w:p w14:paraId="39116DAB" w14:textId="77777777" w:rsidR="00570E1D" w:rsidRPr="00E0220F" w:rsidRDefault="009A7ECC" w:rsidP="00570E1D">
      <w:pPr>
        <w:ind w:firstLineChars="200" w:firstLine="480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For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ren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patter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factor,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mode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fit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curv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both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Gol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Bitcoin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well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hi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wil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b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illustrate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i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detai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i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following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paragraphs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570E1D"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Fig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8 </w:t>
      </w:r>
      <w:r w:rsidR="00570E1D"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present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570E1D"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al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570E1D"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570E1D"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ransactions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570E1D"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Mostly,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570E1D"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570E1D"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choos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570E1D"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570E1D"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gol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with a final value </w:t>
      </w:r>
      <w:r w:rsidR="00570E1D" w:rsidRPr="00A77E1E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  <w:lang w:eastAsia="zh-CN"/>
        </w:rPr>
        <w:t>20493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. </w:t>
      </w:r>
    </w:p>
    <w:p w14:paraId="2B9174BB" w14:textId="6CA90CBD" w:rsidR="009A7ECC" w:rsidRPr="00570E1D" w:rsidRDefault="009A7ECC" w:rsidP="009A7ECC">
      <w:pPr>
        <w:ind w:firstLineChars="200" w:firstLine="480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19E91ED7" w14:textId="38D35CBE" w:rsidR="009A7ECC" w:rsidRDefault="009A7ECC" w:rsidP="009A7ECC">
      <w:pPr>
        <w:jc w:val="center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0BB10B5C" wp14:editId="2AB04EF5">
            <wp:extent cx="4547177" cy="2658836"/>
            <wp:effectExtent l="0" t="0" r="6350" b="825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3179" cy="266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EE62" w14:textId="7725B892" w:rsidR="009A7ECC" w:rsidRDefault="009A7ECC" w:rsidP="00570E1D">
      <w:pPr>
        <w:ind w:leftChars="200" w:left="440" w:rightChars="200" w:right="440"/>
        <w:jc w:val="both"/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</w:pPr>
      <w:r w:rsidRPr="00F231C7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Fig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  <w:r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8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  <w:r w:rsidR="00A11665">
        <w:t>Bitcoin-gold</w:t>
      </w:r>
      <w:r w:rsidR="00570E1D">
        <w:t xml:space="preserve"> </w:t>
      </w:r>
      <w:r w:rsidR="00A11665">
        <w:t>ratio</w:t>
      </w:r>
      <w:r w:rsidR="00570E1D">
        <w:t xml:space="preserve"> </w:t>
      </w:r>
      <w:r w:rsidR="00A11665">
        <w:t>change</w:t>
      </w:r>
      <w:r w:rsidR="00570E1D">
        <w:t xml:space="preserve"> </w:t>
      </w:r>
      <w:r w:rsidR="00A11665">
        <w:t>chart,</w:t>
      </w:r>
      <w:r w:rsidR="00570E1D">
        <w:t xml:space="preserve"> </w:t>
      </w:r>
      <w:r w:rsidR="00A11665">
        <w:t>the</w:t>
      </w:r>
      <w:r w:rsidR="00570E1D">
        <w:t xml:space="preserve"> </w:t>
      </w:r>
      <w:r w:rsidR="00A11665">
        <w:t>red</w:t>
      </w:r>
      <w:r w:rsidR="00570E1D">
        <w:t xml:space="preserve"> </w:t>
      </w:r>
      <w:r w:rsidR="00A11665">
        <w:t>part</w:t>
      </w:r>
      <w:r w:rsidR="00570E1D">
        <w:t xml:space="preserve"> </w:t>
      </w:r>
      <w:r w:rsidR="00A11665">
        <w:t>indicates</w:t>
      </w:r>
      <w:r w:rsidR="00570E1D">
        <w:t xml:space="preserve"> </w:t>
      </w:r>
      <w:r w:rsidR="00A11665">
        <w:t>the</w:t>
      </w:r>
      <w:r w:rsidR="00570E1D">
        <w:t xml:space="preserve"> </w:t>
      </w:r>
      <w:r w:rsidR="00A11665">
        <w:t>proportion</w:t>
      </w:r>
      <w:r w:rsidR="00570E1D">
        <w:t xml:space="preserve"> </w:t>
      </w:r>
      <w:r w:rsidR="00A11665">
        <w:t>of</w:t>
      </w:r>
      <w:r w:rsidR="00570E1D">
        <w:t xml:space="preserve"> </w:t>
      </w:r>
      <w:r w:rsidR="00A11665">
        <w:t>Bitcoin</w:t>
      </w:r>
      <w:r w:rsidR="00570E1D">
        <w:t xml:space="preserve"> </w:t>
      </w:r>
      <w:r w:rsidR="00A11665">
        <w:t>in</w:t>
      </w:r>
      <w:r w:rsidR="00570E1D">
        <w:t xml:space="preserve"> </w:t>
      </w:r>
      <w:r w:rsidR="00A11665">
        <w:t>the</w:t>
      </w:r>
      <w:r w:rsidR="00570E1D">
        <w:t xml:space="preserve"> </w:t>
      </w:r>
      <w:r w:rsidR="00A11665">
        <w:t>funds,</w:t>
      </w:r>
      <w:r w:rsidR="00570E1D">
        <w:t xml:space="preserve"> </w:t>
      </w:r>
      <w:r w:rsidR="00A11665">
        <w:t>and</w:t>
      </w:r>
      <w:r w:rsidR="00570E1D">
        <w:t xml:space="preserve"> </w:t>
      </w:r>
      <w:r w:rsidR="00A11665">
        <w:t>the</w:t>
      </w:r>
      <w:r w:rsidR="00570E1D">
        <w:t xml:space="preserve"> </w:t>
      </w:r>
      <w:r w:rsidR="00A11665">
        <w:t>blue</w:t>
      </w:r>
      <w:r w:rsidR="00570E1D">
        <w:t xml:space="preserve"> </w:t>
      </w:r>
      <w:r w:rsidR="00A11665">
        <w:t>part</w:t>
      </w:r>
      <w:r w:rsidR="00570E1D">
        <w:t xml:space="preserve"> </w:t>
      </w:r>
      <w:r w:rsidR="00A11665">
        <w:t>indicates</w:t>
      </w:r>
      <w:r w:rsidR="00570E1D">
        <w:t xml:space="preserve"> </w:t>
      </w:r>
      <w:r w:rsidR="00A11665">
        <w:t>the</w:t>
      </w:r>
      <w:r w:rsidR="00570E1D">
        <w:t xml:space="preserve"> </w:t>
      </w:r>
      <w:r w:rsidR="00A11665">
        <w:t>proportion</w:t>
      </w:r>
      <w:r w:rsidR="00570E1D">
        <w:t xml:space="preserve"> </w:t>
      </w:r>
      <w:r w:rsidR="00A11665">
        <w:t>of</w:t>
      </w:r>
      <w:r w:rsidR="00570E1D">
        <w:t xml:space="preserve"> </w:t>
      </w:r>
      <w:r w:rsidR="00A11665">
        <w:t>gold</w:t>
      </w:r>
    </w:p>
    <w:p w14:paraId="50CA0372" w14:textId="1E834A5A" w:rsidR="009A7ECC" w:rsidRPr="009A7ECC" w:rsidRDefault="009A7ECC" w:rsidP="00937C54">
      <w:pPr>
        <w:pStyle w:val="1"/>
      </w:pPr>
      <w:bookmarkStart w:id="84" w:name="_Toc96404681"/>
      <w:bookmarkStart w:id="85" w:name="_Toc96404322"/>
      <w:r w:rsidRPr="009A7ECC">
        <w:t>6.</w:t>
      </w:r>
      <w:r w:rsidR="00570E1D">
        <w:t xml:space="preserve"> </w:t>
      </w:r>
      <w:r w:rsidRPr="009A7ECC">
        <w:t>Evidence</w:t>
      </w:r>
      <w:r w:rsidR="00570E1D">
        <w:t xml:space="preserve"> </w:t>
      </w:r>
      <w:r w:rsidRPr="009A7ECC">
        <w:t>Proves</w:t>
      </w:r>
      <w:r w:rsidR="00570E1D">
        <w:t xml:space="preserve"> </w:t>
      </w:r>
      <w:r w:rsidRPr="009A7ECC">
        <w:t>the</w:t>
      </w:r>
      <w:r w:rsidR="00570E1D">
        <w:t xml:space="preserve"> </w:t>
      </w:r>
      <w:r w:rsidRPr="009A7ECC">
        <w:t>Model</w:t>
      </w:r>
      <w:bookmarkEnd w:id="84"/>
      <w:bookmarkEnd w:id="85"/>
    </w:p>
    <w:p w14:paraId="2EB71B96" w14:textId="075E69AF" w:rsidR="009A7ECC" w:rsidRDefault="009A7ECC" w:rsidP="00937C54">
      <w:pPr>
        <w:pStyle w:val="2"/>
        <w:spacing w:before="120"/>
      </w:pPr>
      <w:bookmarkStart w:id="86" w:name="_Toc96404682"/>
      <w:bookmarkStart w:id="87" w:name="_Toc96404323"/>
      <w:r>
        <w:t>6</w:t>
      </w:r>
      <w:r w:rsidRPr="003E77D8">
        <w:t>.1</w:t>
      </w:r>
      <w:r w:rsidR="00570E1D">
        <w:t xml:space="preserve"> </w:t>
      </w:r>
      <w:r>
        <w:t>Forecast</w:t>
      </w:r>
      <w:bookmarkEnd w:id="86"/>
      <w:bookmarkEnd w:id="87"/>
    </w:p>
    <w:p w14:paraId="2E21B45B" w14:textId="626FF90F" w:rsidR="009A7ECC" w:rsidRDefault="009A7ECC" w:rsidP="009A7ECC">
      <w:pPr>
        <w:ind w:firstLineChars="200" w:firstLine="480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>Predictio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i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mos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importan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bu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difficul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hing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i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investment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Luckily,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benefi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from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differen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length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empora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forecasting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model,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coul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predic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mode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quit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precisely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Her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choos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wo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ypica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pattern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display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it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power:</w:t>
      </w:r>
    </w:p>
    <w:p w14:paraId="1480E9DE" w14:textId="77777777" w:rsidR="009A7ECC" w:rsidRPr="001D1400" w:rsidRDefault="009A7ECC" w:rsidP="00BA1642">
      <w:pPr>
        <w:jc w:val="center"/>
        <w:rPr>
          <w:rFonts w:ascii="宋体" w:eastAsia="宋体" w:hAnsi="宋体" w:cs="宋体"/>
          <w:sz w:val="24"/>
          <w:szCs w:val="24"/>
          <w:lang w:eastAsia="zh-CN"/>
        </w:rPr>
      </w:pPr>
      <w:r w:rsidRPr="001D1400">
        <w:rPr>
          <w:rFonts w:ascii="宋体" w:eastAsia="宋体" w:hAnsi="宋体" w:cs="宋体"/>
          <w:noProof/>
          <w:sz w:val="24"/>
          <w:szCs w:val="24"/>
          <w:lang w:eastAsia="zh-CN"/>
        </w:rPr>
        <w:drawing>
          <wp:inline distT="0" distB="0" distL="0" distR="0" wp14:anchorId="011469FB" wp14:editId="07326541">
            <wp:extent cx="5867400" cy="9144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89ABA" w14:textId="616B0889" w:rsidR="009A7ECC" w:rsidRPr="0004019E" w:rsidRDefault="0004019E" w:rsidP="009D37F6">
      <w:pPr>
        <w:ind w:left="221" w:hangingChars="100" w:hanging="221"/>
        <w:jc w:val="center"/>
        <w:rPr>
          <w:rFonts w:ascii="Times New Roman" w:eastAsia="宋体" w:hAnsi="Times New Roman" w:cs="Times New Roman"/>
          <w:lang w:eastAsia="zh-CN"/>
        </w:rPr>
      </w:pPr>
      <w:r w:rsidRPr="00F231C7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Fig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  <w:r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9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9A7ECC">
        <w:rPr>
          <w:rFonts w:ascii="Times New Roman" w:eastAsia="宋体" w:hAnsi="Times New Roman" w:cs="Times New Roman"/>
          <w:sz w:val="24"/>
          <w:szCs w:val="24"/>
          <w:lang w:eastAsia="zh-CN"/>
        </w:rPr>
        <w:t>Trend</w:t>
      </w:r>
    </w:p>
    <w:p w14:paraId="6974AA6F" w14:textId="7A254983" w:rsidR="009A7ECC" w:rsidRDefault="009A7ECC" w:rsidP="009D37F6">
      <w:pPr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F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igur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04019E">
        <w:rPr>
          <w:rFonts w:ascii="Times New Roman" w:eastAsia="宋体" w:hAnsi="Times New Roman" w:cs="Times New Roman"/>
          <w:sz w:val="24"/>
          <w:szCs w:val="24"/>
          <w:lang w:eastAsia="zh-CN"/>
        </w:rPr>
        <w:t>9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show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usua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serie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with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a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obviou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rend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Fixe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Mode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ca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obtai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ren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from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pas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20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day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perform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wel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i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a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steady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serie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with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obviou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rend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</w:p>
    <w:p w14:paraId="3BBB4E80" w14:textId="576ABE54" w:rsidR="009A7ECC" w:rsidRPr="001D1400" w:rsidRDefault="009A7ECC" w:rsidP="0004019E">
      <w:pPr>
        <w:jc w:val="center"/>
        <w:rPr>
          <w:rFonts w:ascii="宋体" w:eastAsia="宋体" w:hAnsi="宋体" w:cs="宋体"/>
          <w:sz w:val="24"/>
          <w:szCs w:val="24"/>
          <w:lang w:eastAsia="zh-CN"/>
        </w:rPr>
      </w:pPr>
      <w:r w:rsidRPr="001D1400">
        <w:rPr>
          <w:rFonts w:ascii="宋体" w:eastAsia="宋体" w:hAnsi="宋体" w:cs="宋体"/>
          <w:noProof/>
          <w:sz w:val="24"/>
          <w:szCs w:val="24"/>
          <w:lang w:eastAsia="zh-CN"/>
        </w:rPr>
        <w:drawing>
          <wp:inline distT="0" distB="0" distL="0" distR="0" wp14:anchorId="33632264" wp14:editId="7E17E686">
            <wp:extent cx="2346960" cy="212291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1"/>
                    <a:stretch/>
                  </pic:blipFill>
                  <pic:spPr bwMode="auto">
                    <a:xfrm>
                      <a:off x="0" y="0"/>
                      <a:ext cx="2348795" cy="212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123B4">
        <w:rPr>
          <w:rFonts w:ascii="宋体" w:eastAsia="宋体" w:hAnsi="宋体" w:cs="宋体"/>
          <w:noProof/>
          <w:sz w:val="24"/>
          <w:szCs w:val="24"/>
          <w:lang w:eastAsia="zh-CN"/>
        </w:rPr>
        <w:drawing>
          <wp:inline distT="0" distB="0" distL="0" distR="0" wp14:anchorId="7BD12FA4" wp14:editId="231D9D31">
            <wp:extent cx="1048100" cy="5969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93" cy="59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F46BD" w14:textId="181863B1" w:rsidR="009A7ECC" w:rsidRPr="0004019E" w:rsidRDefault="0004019E" w:rsidP="0004019E">
      <w:pPr>
        <w:ind w:left="221" w:hangingChars="100" w:hanging="221"/>
        <w:jc w:val="center"/>
        <w:rPr>
          <w:rFonts w:ascii="Times New Roman" w:eastAsia="宋体" w:hAnsi="Times New Roman" w:cs="Times New Roman"/>
          <w:lang w:eastAsia="zh-CN"/>
        </w:rPr>
      </w:pPr>
      <w:r w:rsidRPr="00F231C7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Fig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  <w:r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10</w:t>
      </w:r>
      <w:r w:rsidR="00570E1D">
        <w:rPr>
          <w:rFonts w:ascii="Times New Roman" w:eastAsia="宋体" w:hAnsi="Times New Roman" w:cs="Times New Roman" w:hint="eastAsia"/>
          <w:lang w:eastAsia="zh-CN"/>
        </w:rPr>
        <w:t xml:space="preserve"> </w:t>
      </w:r>
      <w:r w:rsidR="009A7ECC">
        <w:rPr>
          <w:rFonts w:ascii="Times New Roman" w:eastAsia="宋体" w:hAnsi="Times New Roman" w:cs="Times New Roman"/>
          <w:sz w:val="24"/>
          <w:szCs w:val="24"/>
          <w:lang w:eastAsia="zh-CN"/>
        </w:rPr>
        <w:t>Shock</w:t>
      </w:r>
    </w:p>
    <w:p w14:paraId="4D008EA0" w14:textId="4A0F72E0" w:rsidR="009A7ECC" w:rsidRDefault="009A7ECC" w:rsidP="009D37F6">
      <w:pPr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lastRenderedPageBreak/>
        <w:t>B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lack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lin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i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forecaste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by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Bayesia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Model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mode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ha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learn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a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“shack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state”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before,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so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i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keep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aler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i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wary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sharp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decrease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</w:p>
    <w:p w14:paraId="23207DDA" w14:textId="77777777" w:rsidR="00BA1642" w:rsidRPr="00E0220F" w:rsidRDefault="00BA1642" w:rsidP="009D37F6">
      <w:pPr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296C5B6E" w14:textId="2FFEF941" w:rsidR="009A7ECC" w:rsidRPr="00D55290" w:rsidRDefault="009A7ECC" w:rsidP="00937C54">
      <w:pPr>
        <w:pStyle w:val="2"/>
        <w:spacing w:before="120"/>
        <w:rPr>
          <w:lang w:eastAsia="zh-CN"/>
        </w:rPr>
      </w:pPr>
      <w:bookmarkStart w:id="88" w:name="_Toc96404683"/>
      <w:bookmarkStart w:id="89" w:name="_Toc96404324"/>
      <w:r w:rsidRPr="00D55290">
        <w:rPr>
          <w:lang w:eastAsia="zh-CN"/>
        </w:rPr>
        <w:t>6.2</w:t>
      </w:r>
      <w:r w:rsidR="00570E1D">
        <w:rPr>
          <w:lang w:eastAsia="zh-CN"/>
        </w:rPr>
        <w:t xml:space="preserve"> </w:t>
      </w:r>
      <w:r w:rsidRPr="00D55290">
        <w:rPr>
          <w:lang w:eastAsia="zh-CN"/>
        </w:rPr>
        <w:t>Risk</w:t>
      </w:r>
      <w:r w:rsidR="00570E1D">
        <w:rPr>
          <w:lang w:eastAsia="zh-CN"/>
        </w:rPr>
        <w:t xml:space="preserve"> </w:t>
      </w:r>
      <w:r w:rsidRPr="00D55290">
        <w:rPr>
          <w:lang w:eastAsia="zh-CN"/>
        </w:rPr>
        <w:t>Control</w:t>
      </w:r>
      <w:bookmarkEnd w:id="88"/>
      <w:bookmarkEnd w:id="89"/>
    </w:p>
    <w:p w14:paraId="3B690A86" w14:textId="7A3A0B0E" w:rsidR="009D37F6" w:rsidRDefault="009A7ECC" w:rsidP="009D37F6">
      <w:pPr>
        <w:ind w:firstLineChars="200" w:firstLine="480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T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o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highligh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risk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contro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by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our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model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chang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significanc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leve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i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宋体" w:hAnsi="Times New Roman" w:cs="Times New Roman"/>
          <w:sz w:val="24"/>
          <w:szCs w:val="24"/>
          <w:lang w:eastAsia="zh-CN"/>
        </w:rPr>
        <w:t>CV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a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R</w:t>
      </w:r>
      <w:proofErr w:type="spellEnd"/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with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0.01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0.05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Leve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0.01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present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a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steadier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strategy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wher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woul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deny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mor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risk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ha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Leve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0.05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becaus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Leve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0.01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wil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deny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99.99%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risk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whil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Leve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0.05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wil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deny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99.95%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risks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</w:p>
    <w:p w14:paraId="371BDC05" w14:textId="35BD1420" w:rsidR="009A7ECC" w:rsidRPr="00E0220F" w:rsidRDefault="009A7ECC" w:rsidP="009D37F6">
      <w:pPr>
        <w:ind w:firstLineChars="200" w:firstLine="480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>Figur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choose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on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sharply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waving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perio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line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ar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valu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after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nex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day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Excitingly,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a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server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strategy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woul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avoi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drawback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fluctuation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</w:p>
    <w:p w14:paraId="42D47E16" w14:textId="77777777" w:rsidR="009A7ECC" w:rsidRPr="00E0220F" w:rsidRDefault="009A7ECC" w:rsidP="00A77E1E">
      <w:pPr>
        <w:jc w:val="center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E0220F">
        <w:rPr>
          <w:rFonts w:ascii="Times New Roman" w:eastAsia="宋体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422428F5" wp14:editId="1E5A8804">
            <wp:extent cx="4323995" cy="2791838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985" b="3928"/>
                    <a:stretch/>
                  </pic:blipFill>
                  <pic:spPr bwMode="auto">
                    <a:xfrm>
                      <a:off x="0" y="0"/>
                      <a:ext cx="4372815" cy="2823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EBED3" w14:textId="712B6F99" w:rsidR="009A7ECC" w:rsidRPr="00E0220F" w:rsidRDefault="009524D2" w:rsidP="009524D2">
      <w:pPr>
        <w:jc w:val="center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C9617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Fig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  <w:r w:rsidRPr="00C9617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11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  <w:r w:rsidR="00C9617D">
        <w:rPr>
          <w:rFonts w:ascii="宋体" w:eastAsia="宋体" w:hAnsi="宋体" w:hint="eastAsia"/>
          <w:lang w:eastAsia="zh-CN"/>
        </w:rPr>
        <w:t>P</w:t>
      </w:r>
      <w:r w:rsidR="00C9617D">
        <w:t>art</w:t>
      </w:r>
      <w:r w:rsidR="00570E1D">
        <w:t xml:space="preserve"> </w:t>
      </w:r>
      <w:r w:rsidR="00C9617D">
        <w:t>of</w:t>
      </w:r>
      <w:r w:rsidR="00570E1D">
        <w:t xml:space="preserve"> </w:t>
      </w:r>
      <w:r w:rsidR="00C9617D">
        <w:t>income</w:t>
      </w:r>
      <w:r w:rsidR="00570E1D">
        <w:t xml:space="preserve"> </w:t>
      </w:r>
      <w:r w:rsidR="00C9617D">
        <w:t>line</w:t>
      </w:r>
      <w:r w:rsidR="00570E1D">
        <w:t xml:space="preserve"> </w:t>
      </w:r>
      <w:r w:rsidR="00C9617D">
        <w:t>by</w:t>
      </w:r>
      <w:r w:rsidR="00570E1D">
        <w:t xml:space="preserve"> </w:t>
      </w:r>
      <w:r w:rsidR="00C9617D">
        <w:t>different</w:t>
      </w:r>
      <w:r w:rsidR="00570E1D">
        <w:t xml:space="preserve"> </w:t>
      </w:r>
      <w:r w:rsidR="00C9617D">
        <w:t>risk</w:t>
      </w:r>
      <w:r w:rsidR="00570E1D">
        <w:t xml:space="preserve"> </w:t>
      </w:r>
      <w:r w:rsidR="00C9617D">
        <w:t>level</w:t>
      </w:r>
    </w:p>
    <w:p w14:paraId="691B7366" w14:textId="739E2589" w:rsidR="009A7ECC" w:rsidRPr="00E0220F" w:rsidRDefault="009A7ECC" w:rsidP="00937C54">
      <w:pPr>
        <w:pStyle w:val="1"/>
      </w:pPr>
      <w:bookmarkStart w:id="90" w:name="_Toc96404684"/>
      <w:bookmarkStart w:id="91" w:name="_Toc96404325"/>
      <w:r w:rsidRPr="00E0220F">
        <w:t>7.</w:t>
      </w:r>
      <w:r w:rsidR="00570E1D">
        <w:t xml:space="preserve"> </w:t>
      </w:r>
      <w:r w:rsidRPr="00E0220F">
        <w:t>Sensitivity</w:t>
      </w:r>
      <w:r w:rsidR="00570E1D">
        <w:t xml:space="preserve"> </w:t>
      </w:r>
      <w:r w:rsidRPr="00E0220F">
        <w:t>Analysis</w:t>
      </w:r>
      <w:bookmarkEnd w:id="90"/>
      <w:bookmarkEnd w:id="91"/>
    </w:p>
    <w:p w14:paraId="5D270C96" w14:textId="625E6AB6" w:rsidR="009A7ECC" w:rsidRPr="00E0220F" w:rsidRDefault="009A7ECC" w:rsidP="00BA1642">
      <w:pPr>
        <w:ind w:firstLineChars="200" w:firstLine="480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cos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ransaction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affect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fina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Income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chang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cos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Gold’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ransactio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Bitcoin’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ransactio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ranging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from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0%%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o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5%%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with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step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0.1%%,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resul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is:</w:t>
      </w:r>
    </w:p>
    <w:p w14:paraId="3E1AABFC" w14:textId="77777777" w:rsidR="009A7ECC" w:rsidRPr="00C9617D" w:rsidRDefault="009A7ECC" w:rsidP="009A7ECC">
      <w:pPr>
        <w:jc w:val="center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C9617D">
        <w:rPr>
          <w:rFonts w:ascii="Times New Roman" w:eastAsia="宋体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4F040D71" wp14:editId="3538BEF9">
            <wp:extent cx="2800315" cy="2344366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264" cy="236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DD26" w14:textId="4DFC9677" w:rsidR="009524D2" w:rsidRDefault="009524D2" w:rsidP="009524D2">
      <w:pPr>
        <w:jc w:val="center"/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</w:pPr>
      <w:r w:rsidRPr="00C9617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Fig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  <w:r w:rsidRPr="00C9617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12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  <w:r w:rsidR="00C9617D" w:rsidRPr="00C9617D">
        <w:t>O</w:t>
      </w:r>
      <w:r w:rsidR="00C9617D">
        <w:t>verview</w:t>
      </w:r>
      <w:r w:rsidR="00570E1D">
        <w:t xml:space="preserve"> </w:t>
      </w:r>
      <w:r w:rsidR="00C9617D">
        <w:t>of</w:t>
      </w:r>
      <w:r w:rsidR="00570E1D">
        <w:t xml:space="preserve"> </w:t>
      </w:r>
      <w:r w:rsidR="00C9617D">
        <w:t>income</w:t>
      </w:r>
      <w:r w:rsidR="00570E1D">
        <w:t xml:space="preserve"> </w:t>
      </w:r>
      <w:r w:rsidR="00C9617D">
        <w:t>influenced</w:t>
      </w:r>
      <w:r w:rsidR="00570E1D">
        <w:t xml:space="preserve"> </w:t>
      </w:r>
      <w:r w:rsidR="00C9617D">
        <w:t>by</w:t>
      </w:r>
      <w:r w:rsidR="00570E1D">
        <w:t xml:space="preserve"> </w:t>
      </w:r>
      <w:r w:rsidR="00C9617D">
        <w:t>different</w:t>
      </w:r>
      <w:r w:rsidR="00570E1D">
        <w:t xml:space="preserve"> </w:t>
      </w:r>
      <w:r w:rsidR="00C9617D">
        <w:t>transaction</w:t>
      </w:r>
      <w:r w:rsidR="00570E1D">
        <w:t xml:space="preserve"> </w:t>
      </w:r>
      <w:r w:rsidR="00C9617D">
        <w:t>fee’s</w:t>
      </w:r>
      <w:r w:rsidR="00570E1D">
        <w:t xml:space="preserve"> </w:t>
      </w:r>
      <w:r w:rsidR="00C9617D">
        <w:t>combination</w:t>
      </w:r>
      <w:r w:rsidR="00570E1D">
        <w:t xml:space="preserve"> </w:t>
      </w:r>
      <w:r w:rsidR="00C9617D">
        <w:t>of</w:t>
      </w:r>
      <w:r w:rsidR="00570E1D">
        <w:t xml:space="preserve"> </w:t>
      </w:r>
      <w:r w:rsidR="00C9617D">
        <w:t>gold</w:t>
      </w:r>
      <w:r w:rsidR="00570E1D">
        <w:t xml:space="preserve"> </w:t>
      </w:r>
      <w:r w:rsidR="00C9617D">
        <w:t>and</w:t>
      </w:r>
      <w:r w:rsidR="00570E1D">
        <w:t xml:space="preserve"> </w:t>
      </w:r>
      <w:r w:rsidR="00C9617D">
        <w:t>Bitcoin</w:t>
      </w:r>
    </w:p>
    <w:p w14:paraId="096EC2F5" w14:textId="0245F6EC" w:rsidR="009A7ECC" w:rsidRPr="00423635" w:rsidRDefault="009A7ECC" w:rsidP="00AB4311">
      <w:pPr>
        <w:ind w:firstLineChars="200" w:firstLine="480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lastRenderedPageBreak/>
        <w:t>Figur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="009524D2">
        <w:rPr>
          <w:rFonts w:ascii="Times New Roman" w:eastAsia="宋体" w:hAnsi="Times New Roman" w:cs="Times New Roman"/>
          <w:sz w:val="24"/>
          <w:szCs w:val="24"/>
          <w:lang w:eastAsia="zh-CN"/>
        </w:rPr>
        <w:t>7(a)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show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chang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ransaction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wil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affec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incom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linearly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Sinc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consider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incom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i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much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higher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a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fee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Also,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i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model,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after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deducting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fee,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if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incom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i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negative,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wil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hol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ransactio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seek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for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a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steadier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strategy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including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holding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allocatio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or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withdraw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al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money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I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depend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o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exception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</w:p>
    <w:p w14:paraId="7939E97F" w14:textId="5EEF93ED" w:rsidR="009A7ECC" w:rsidRPr="00423635" w:rsidRDefault="009A7ECC" w:rsidP="00AB4311">
      <w:pPr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What’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more,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choos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four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endpoint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flat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effec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of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gol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Bitcoi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ransactions’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cos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doesn’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differ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A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mentione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above,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h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forecasting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and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risk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model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bring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us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a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very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steady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strategy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in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investment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Mostly,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w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don’t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choose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to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do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any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0220F">
        <w:rPr>
          <w:rFonts w:ascii="Times New Roman" w:eastAsia="宋体" w:hAnsi="Times New Roman" w:cs="Times New Roman"/>
          <w:sz w:val="24"/>
          <w:szCs w:val="24"/>
          <w:lang w:eastAsia="zh-CN"/>
        </w:rPr>
        <w:t>products.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</w:p>
    <w:p w14:paraId="3DBFABB1" w14:textId="77777777" w:rsidR="009A7ECC" w:rsidRPr="00E0220F" w:rsidRDefault="009A7ECC" w:rsidP="0004019E">
      <w:pPr>
        <w:jc w:val="center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E0220F">
        <w:rPr>
          <w:rFonts w:ascii="Times New Roman" w:eastAsia="宋体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1DB9ADE5" wp14:editId="7750E814">
            <wp:extent cx="2876550" cy="255601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854" cy="256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220F">
        <w:rPr>
          <w:rFonts w:ascii="Times New Roman" w:eastAsia="宋体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75E448D0" wp14:editId="51CA5603">
            <wp:extent cx="2698750" cy="2673376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50" cy="270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A7732" w14:textId="0C9F90AB" w:rsidR="009A7ECC" w:rsidRPr="00E0220F" w:rsidRDefault="009A7ECC" w:rsidP="0004019E">
      <w:pPr>
        <w:ind w:firstLineChars="700" w:firstLine="1680"/>
        <w:jc w:val="center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>(a)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                                                             </w:t>
      </w:r>
      <w:proofErr w:type="gramStart"/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(</w:t>
      </w:r>
      <w:proofErr w:type="gramEnd"/>
      <w:r>
        <w:rPr>
          <w:rFonts w:ascii="Times New Roman" w:eastAsia="宋体" w:hAnsi="Times New Roman" w:cs="Times New Roman"/>
          <w:sz w:val="24"/>
          <w:szCs w:val="24"/>
          <w:lang w:eastAsia="zh-CN"/>
        </w:rPr>
        <w:t>b)</w:t>
      </w:r>
    </w:p>
    <w:p w14:paraId="612BA775" w14:textId="77777777" w:rsidR="009A7ECC" w:rsidRPr="00E0220F" w:rsidRDefault="009A7ECC" w:rsidP="0004019E">
      <w:pPr>
        <w:jc w:val="center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E0220F">
        <w:rPr>
          <w:rFonts w:ascii="Times New Roman" w:eastAsia="宋体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5A529412" wp14:editId="2D074E5B">
            <wp:extent cx="3048000" cy="301141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43"/>
                    <a:stretch/>
                  </pic:blipFill>
                  <pic:spPr bwMode="auto">
                    <a:xfrm>
                      <a:off x="0" y="0"/>
                      <a:ext cx="3065349" cy="302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0220F">
        <w:rPr>
          <w:rFonts w:ascii="Times New Roman" w:eastAsia="宋体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0C55CE68" wp14:editId="52DC1AFC">
            <wp:extent cx="2833471" cy="2876550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0" b="9653"/>
                    <a:stretch/>
                  </pic:blipFill>
                  <pic:spPr bwMode="auto">
                    <a:xfrm>
                      <a:off x="0" y="0"/>
                      <a:ext cx="2838840" cy="288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41BBA" w14:textId="2E209162" w:rsidR="009A7ECC" w:rsidRPr="00E0220F" w:rsidRDefault="009A7ECC" w:rsidP="009A7ECC">
      <w:pPr>
        <w:ind w:firstLineChars="700" w:firstLine="1680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>(c)</w:t>
      </w:r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                                                               </w:t>
      </w:r>
      <w:proofErr w:type="gramStart"/>
      <w:r w:rsidR="00570E1D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(</w:t>
      </w:r>
      <w:proofErr w:type="gramEnd"/>
      <w:r>
        <w:rPr>
          <w:rFonts w:ascii="Times New Roman" w:eastAsia="宋体" w:hAnsi="Times New Roman" w:cs="Times New Roman"/>
          <w:sz w:val="24"/>
          <w:szCs w:val="24"/>
          <w:lang w:eastAsia="zh-CN"/>
        </w:rPr>
        <w:t>d)</w:t>
      </w:r>
    </w:p>
    <w:p w14:paraId="474B59FD" w14:textId="18D17A6F" w:rsidR="003248E7" w:rsidRDefault="003248E7" w:rsidP="003248E7">
      <w:pPr>
        <w:jc w:val="center"/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</w:pPr>
      <w:bookmarkStart w:id="92" w:name="_Toc506259700"/>
      <w:bookmarkStart w:id="93" w:name="_Toc506266321"/>
      <w:bookmarkStart w:id="94" w:name="_Toc506266501"/>
      <w:bookmarkStart w:id="95" w:name="_Toc506267498"/>
      <w:bookmarkStart w:id="96" w:name="_Toc514422379"/>
      <w:bookmarkStart w:id="97" w:name="_Toc514422749"/>
      <w:bookmarkStart w:id="98" w:name="_Toc514422774"/>
      <w:bookmarkStart w:id="99" w:name="_Toc514422917"/>
      <w:r w:rsidRPr="00C9617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Fig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  <w:r w:rsidRPr="00C9617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>13</w:t>
      </w:r>
      <w:r w:rsidR="00570E1D">
        <w:rPr>
          <w:rFonts w:ascii="Times New Roman" w:eastAsia="宋体" w:hAnsi="Times New Roman" w:cs="Times New Roman"/>
          <w:b/>
          <w:bCs/>
          <w:color w:val="000000" w:themeColor="text1"/>
          <w:lang w:eastAsia="ja-JP"/>
        </w:rPr>
        <w:t xml:space="preserve"> </w:t>
      </w:r>
      <w:r w:rsidR="00C9617D">
        <w:t>Income</w:t>
      </w:r>
      <w:r w:rsidR="00570E1D">
        <w:t xml:space="preserve"> </w:t>
      </w:r>
      <w:r w:rsidR="00C9617D">
        <w:t>of</w:t>
      </w:r>
      <w:r w:rsidR="00570E1D">
        <w:t xml:space="preserve"> </w:t>
      </w:r>
      <w:r w:rsidR="00C9617D">
        <w:t>Separative</w:t>
      </w:r>
      <w:r w:rsidR="00570E1D">
        <w:t xml:space="preserve"> </w:t>
      </w:r>
      <w:r w:rsidR="00C9617D">
        <w:t>transaction</w:t>
      </w:r>
      <w:r w:rsidR="00570E1D">
        <w:t xml:space="preserve"> </w:t>
      </w:r>
      <w:r w:rsidR="00C9617D">
        <w:t>fee’s</w:t>
      </w:r>
      <w:r w:rsidR="00570E1D">
        <w:t xml:space="preserve"> </w:t>
      </w:r>
      <w:r w:rsidR="00C9617D">
        <w:t>Endpoints</w:t>
      </w:r>
    </w:p>
    <w:p w14:paraId="17FF52B3" w14:textId="151F2D8E" w:rsidR="003E77D8" w:rsidRPr="003E77D8" w:rsidRDefault="009A7ECC" w:rsidP="00937C54">
      <w:pPr>
        <w:pStyle w:val="1"/>
      </w:pPr>
      <w:bookmarkStart w:id="100" w:name="_Toc96404685"/>
      <w:bookmarkStart w:id="101" w:name="_Toc96404326"/>
      <w:r>
        <w:lastRenderedPageBreak/>
        <w:t>8</w:t>
      </w:r>
      <w:r w:rsidR="003E77D8" w:rsidRPr="003E77D8">
        <w:t>.</w:t>
      </w:r>
      <w:r w:rsidR="00570E1D">
        <w:t xml:space="preserve"> </w:t>
      </w:r>
      <w:r w:rsidR="003E77D8" w:rsidRPr="003E77D8">
        <w:t>Strengths</w:t>
      </w:r>
      <w:r w:rsidR="00570E1D">
        <w:t xml:space="preserve"> </w:t>
      </w:r>
      <w:r w:rsidR="003E77D8" w:rsidRPr="003E77D8">
        <w:t>and</w:t>
      </w:r>
      <w:r w:rsidR="00570E1D">
        <w:t xml:space="preserve"> </w:t>
      </w:r>
      <w:r w:rsidR="003E77D8" w:rsidRPr="003E77D8">
        <w:t>Weaknesses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391458F9" w14:textId="29665600" w:rsidR="003E77D8" w:rsidRDefault="009A7ECC" w:rsidP="00937C54">
      <w:pPr>
        <w:pStyle w:val="2"/>
        <w:spacing w:before="120"/>
      </w:pPr>
      <w:bookmarkStart w:id="102" w:name="_Toc506259701"/>
      <w:bookmarkStart w:id="103" w:name="_Toc506266322"/>
      <w:bookmarkStart w:id="104" w:name="_Toc506266502"/>
      <w:bookmarkStart w:id="105" w:name="_Toc506267499"/>
      <w:bookmarkStart w:id="106" w:name="_Toc514422380"/>
      <w:bookmarkStart w:id="107" w:name="_Toc514422750"/>
      <w:bookmarkStart w:id="108" w:name="_Toc514422775"/>
      <w:bookmarkStart w:id="109" w:name="_Toc514422918"/>
      <w:bookmarkStart w:id="110" w:name="_Toc96404686"/>
      <w:bookmarkStart w:id="111" w:name="_Toc96404327"/>
      <w:r>
        <w:t>8</w:t>
      </w:r>
      <w:r w:rsidR="003E77D8" w:rsidRPr="003E77D8">
        <w:t>.1</w:t>
      </w:r>
      <w:r w:rsidR="00570E1D">
        <w:t xml:space="preserve"> </w:t>
      </w:r>
      <w:r w:rsidR="003E77D8" w:rsidRPr="003E77D8">
        <w:t>Strengths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5361D860" w14:textId="6A2EF145" w:rsidR="00E821E1" w:rsidRDefault="0062419D" w:rsidP="0062419D">
      <w:pPr>
        <w:pStyle w:val="ac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</w:rPr>
      </w:pPr>
      <w:r w:rsidRPr="0062419D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Adapting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Markowitz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Pair-Portfolio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mode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establishe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i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our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paper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i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base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o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Moder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Portfolio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Theory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an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research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result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of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Conditiona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Valu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a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Risk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thu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i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i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relatively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rigorous.</w:t>
      </w:r>
    </w:p>
    <w:p w14:paraId="12F7CC62" w14:textId="32AFBBE3" w:rsidR="0062419D" w:rsidRDefault="0062419D" w:rsidP="0062419D">
      <w:pPr>
        <w:pStyle w:val="ac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</w:rPr>
      </w:pPr>
      <w:r w:rsidRPr="0062419D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result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of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multi-tempora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factor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incom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strategy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base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o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differen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term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incom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factor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matche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poly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regression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fixe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ARIMA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Bayesia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Structura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Tim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Serie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Model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which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indicate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our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mode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i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reasonabl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an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effective.</w:t>
      </w:r>
    </w:p>
    <w:p w14:paraId="0F2D2DF2" w14:textId="29BA3F22" w:rsidR="0062419D" w:rsidRPr="0062419D" w:rsidRDefault="0062419D" w:rsidP="0062419D">
      <w:pPr>
        <w:pStyle w:val="ac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</w:rPr>
      </w:pPr>
      <w:r w:rsidRPr="0062419D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entir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mode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both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model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profi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forecasting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an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take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into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accoun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presenc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of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risk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I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i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abl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to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steadily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travers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bul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an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bear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market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i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unpredictabl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financia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trading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market.</w:t>
      </w:r>
    </w:p>
    <w:p w14:paraId="5CA607EB" w14:textId="5DB11C94" w:rsidR="003E77D8" w:rsidRPr="003E77D8" w:rsidRDefault="009A7ECC" w:rsidP="00937C54">
      <w:pPr>
        <w:pStyle w:val="2"/>
        <w:spacing w:before="120"/>
      </w:pPr>
      <w:bookmarkStart w:id="112" w:name="_Toc506259702"/>
      <w:bookmarkStart w:id="113" w:name="_Toc506266323"/>
      <w:bookmarkStart w:id="114" w:name="_Toc506266503"/>
      <w:bookmarkStart w:id="115" w:name="_Toc506267500"/>
      <w:bookmarkStart w:id="116" w:name="_Toc514422381"/>
      <w:bookmarkStart w:id="117" w:name="_Toc514422751"/>
      <w:bookmarkStart w:id="118" w:name="_Toc514422776"/>
      <w:bookmarkStart w:id="119" w:name="_Toc514422919"/>
      <w:bookmarkStart w:id="120" w:name="_Toc96404687"/>
      <w:bookmarkStart w:id="121" w:name="_Toc96404328"/>
      <w:r>
        <w:t>8</w:t>
      </w:r>
      <w:r w:rsidR="003E77D8" w:rsidRPr="003E77D8">
        <w:t>.2</w:t>
      </w:r>
      <w:r w:rsidR="00570E1D">
        <w:t xml:space="preserve"> </w:t>
      </w:r>
      <w:r w:rsidR="003E77D8" w:rsidRPr="003E77D8">
        <w:t>Weaknesses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688ABCCD" w14:textId="1D1F8362" w:rsidR="003E77D8" w:rsidRPr="0062419D" w:rsidRDefault="0062419D" w:rsidP="0062419D">
      <w:pPr>
        <w:pStyle w:val="ac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</w:rPr>
      </w:pPr>
      <w:r w:rsidRPr="0062419D">
        <w:rPr>
          <w:rFonts w:ascii="Times New Roman" w:hAnsi="Times New Roman" w:cs="Times New Roman"/>
          <w:sz w:val="24"/>
        </w:rPr>
        <w:t>Ignoring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fluctuation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during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day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w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us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closing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pric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to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describe</w:t>
      </w:r>
      <w:r w:rsidR="00570E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419D">
        <w:rPr>
          <w:rFonts w:ascii="Times New Roman" w:hAnsi="Times New Roman" w:cs="Times New Roman"/>
          <w:sz w:val="24"/>
        </w:rPr>
        <w:t>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he</w:t>
      </w:r>
      <w:proofErr w:type="spellEnd"/>
      <w:r w:rsidR="00570E1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62419D">
        <w:rPr>
          <w:rFonts w:ascii="Times New Roman" w:hAnsi="Times New Roman" w:cs="Times New Roman"/>
          <w:sz w:val="24"/>
        </w:rPr>
        <w:t>market</w:t>
      </w:r>
      <w:proofErr w:type="gramEnd"/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pric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of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day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which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may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reduc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accuracy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of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our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model.</w:t>
      </w:r>
    </w:p>
    <w:p w14:paraId="3DB9BA27" w14:textId="3F0CD860" w:rsidR="0062419D" w:rsidRPr="0062419D" w:rsidRDefault="0062419D" w:rsidP="0062419D">
      <w:pPr>
        <w:pStyle w:val="ac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</w:rPr>
      </w:pPr>
      <w:r w:rsidRPr="0062419D">
        <w:rPr>
          <w:rFonts w:ascii="Times New Roman" w:hAnsi="Times New Roman" w:cs="Times New Roman"/>
          <w:sz w:val="24"/>
        </w:rPr>
        <w:t>W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argu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tha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al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marke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i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purely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rational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neglecting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public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opinion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orientatio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of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politics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which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may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exer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o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our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risk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controlling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62419D">
        <w:rPr>
          <w:rFonts w:ascii="Times New Roman" w:hAnsi="Times New Roman" w:cs="Times New Roman"/>
          <w:sz w:val="24"/>
        </w:rPr>
        <w:t>strategy.</w:t>
      </w:r>
    </w:p>
    <w:p w14:paraId="34FB80B9" w14:textId="4AAE3323" w:rsidR="001907AB" w:rsidRDefault="001907AB" w:rsidP="00E923A2">
      <w:pPr>
        <w:jc w:val="both"/>
        <w:rPr>
          <w:rFonts w:ascii="Times New Roman" w:hAnsi="Times New Roman" w:cs="Times New Roman"/>
        </w:rPr>
      </w:pPr>
    </w:p>
    <w:p w14:paraId="2791566D" w14:textId="77777777" w:rsidR="001907AB" w:rsidRDefault="001907AB" w:rsidP="00E923A2">
      <w:pPr>
        <w:pStyle w:val="Default"/>
        <w:jc w:val="both"/>
      </w:pPr>
    </w:p>
    <w:p w14:paraId="08688C81" w14:textId="46A2A733" w:rsidR="001907AB" w:rsidRPr="00F905DC" w:rsidRDefault="00F905DC" w:rsidP="008D5439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br w:type="page"/>
      </w:r>
    </w:p>
    <w:p w14:paraId="2D79FD09" w14:textId="68F523E5" w:rsidR="003E77D8" w:rsidRPr="003E77D8" w:rsidRDefault="003E77D8" w:rsidP="00E923A2">
      <w:pPr>
        <w:jc w:val="both"/>
        <w:rPr>
          <w:rFonts w:ascii="Times New Roman" w:hAnsi="Times New Roman" w:cs="Times New Roman"/>
          <w:lang w:eastAsia="zh-CN"/>
        </w:rPr>
      </w:pPr>
    </w:p>
    <w:p w14:paraId="3BECFFB6" w14:textId="77777777" w:rsidR="003E77D8" w:rsidRPr="003E77D8" w:rsidRDefault="003E77D8" w:rsidP="00E923A2">
      <w:pPr>
        <w:pStyle w:val="1"/>
        <w:spacing w:beforeLines="50" w:before="120" w:afterLines="50" w:after="120"/>
        <w:jc w:val="both"/>
      </w:pPr>
      <w:bookmarkStart w:id="122" w:name="_Toc506259703"/>
      <w:bookmarkStart w:id="123" w:name="_Toc506266324"/>
      <w:bookmarkStart w:id="124" w:name="_Toc506266504"/>
      <w:bookmarkStart w:id="125" w:name="_Toc506267501"/>
      <w:bookmarkStart w:id="126" w:name="_Toc514422382"/>
      <w:bookmarkStart w:id="127" w:name="_Toc514422752"/>
      <w:bookmarkStart w:id="128" w:name="_Toc514422777"/>
      <w:bookmarkStart w:id="129" w:name="_Toc514422920"/>
      <w:bookmarkStart w:id="130" w:name="_Toc96404688"/>
      <w:bookmarkStart w:id="131" w:name="_Toc96404329"/>
      <w:r w:rsidRPr="003E77D8">
        <w:t>References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46FC02B7" w14:textId="27DED6A1" w:rsidR="000D2C4E" w:rsidRPr="00754CC1" w:rsidRDefault="000D2C4E" w:rsidP="00CB6699">
      <w:pPr>
        <w:pStyle w:val="ac"/>
        <w:numPr>
          <w:ilvl w:val="0"/>
          <w:numId w:val="7"/>
        </w:numPr>
        <w:spacing w:line="300" w:lineRule="atLeast"/>
        <w:ind w:firstLineChars="0"/>
        <w:rPr>
          <w:rFonts w:ascii="Times New Roman" w:hAnsi="Times New Roman" w:cs="Times New Roman"/>
          <w:sz w:val="24"/>
        </w:rPr>
      </w:pPr>
      <w:bookmarkStart w:id="132" w:name="_Ref96405212"/>
      <w:proofErr w:type="spellStart"/>
      <w:r w:rsidRPr="00754CC1">
        <w:rPr>
          <w:rFonts w:ascii="Times New Roman" w:hAnsi="Times New Roman" w:cs="Times New Roman"/>
          <w:sz w:val="24"/>
        </w:rPr>
        <w:t>Becketti</w:t>
      </w:r>
      <w:proofErr w:type="spellEnd"/>
      <w:r w:rsidRPr="00754CC1">
        <w:rPr>
          <w:rFonts w:ascii="Times New Roman" w:hAnsi="Times New Roman" w:cs="Times New Roman"/>
          <w:sz w:val="24"/>
        </w:rPr>
        <w:t>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S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2013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Introductio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to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Tim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Serie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Using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Stata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Colleg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Station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TX: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Stata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Pres</w:t>
      </w:r>
      <w:bookmarkEnd w:id="132"/>
    </w:p>
    <w:p w14:paraId="0EF76254" w14:textId="1A29FDB1" w:rsidR="00CB6699" w:rsidRPr="00754CC1" w:rsidRDefault="00CB6699" w:rsidP="00CB6699">
      <w:pPr>
        <w:pStyle w:val="ac"/>
        <w:numPr>
          <w:ilvl w:val="0"/>
          <w:numId w:val="7"/>
        </w:numPr>
        <w:spacing w:line="300" w:lineRule="atLeast"/>
        <w:ind w:firstLineChars="0"/>
        <w:rPr>
          <w:rFonts w:ascii="Times New Roman" w:hAnsi="Times New Roman" w:cs="Times New Roman"/>
          <w:sz w:val="24"/>
        </w:rPr>
      </w:pPr>
      <w:bookmarkStart w:id="133" w:name="_Ref96405201"/>
      <w:r w:rsidRPr="00754CC1">
        <w:rPr>
          <w:rFonts w:ascii="Times New Roman" w:hAnsi="Times New Roman" w:cs="Times New Roman"/>
          <w:sz w:val="24"/>
        </w:rPr>
        <w:t>Durbin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J.;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Watson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G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S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(1950)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"Testing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for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Seria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Correlatio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i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Leas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Square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Regression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I".</w:t>
      </w:r>
      <w:r w:rsidR="00570E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4CC1">
        <w:rPr>
          <w:rFonts w:ascii="Times New Roman" w:hAnsi="Times New Roman" w:cs="Times New Roman"/>
          <w:sz w:val="24"/>
        </w:rPr>
        <w:t>Biometrika</w:t>
      </w:r>
      <w:proofErr w:type="spellEnd"/>
      <w:r w:rsidRPr="00754CC1">
        <w:rPr>
          <w:rFonts w:ascii="Times New Roman" w:hAnsi="Times New Roman" w:cs="Times New Roman"/>
          <w:sz w:val="24"/>
        </w:rPr>
        <w:t>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37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(3–4):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409–428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doi:10.1093/</w:t>
      </w:r>
      <w:proofErr w:type="spellStart"/>
      <w:r w:rsidRPr="00754CC1">
        <w:rPr>
          <w:rFonts w:ascii="Times New Roman" w:hAnsi="Times New Roman" w:cs="Times New Roman"/>
          <w:sz w:val="24"/>
        </w:rPr>
        <w:t>biomet</w:t>
      </w:r>
      <w:proofErr w:type="spellEnd"/>
      <w:r w:rsidRPr="00754CC1">
        <w:rPr>
          <w:rFonts w:ascii="Times New Roman" w:hAnsi="Times New Roman" w:cs="Times New Roman"/>
          <w:sz w:val="24"/>
        </w:rPr>
        <w:t>/37.3-4.409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JSTOR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2332391.</w:t>
      </w:r>
      <w:bookmarkEnd w:id="133"/>
    </w:p>
    <w:p w14:paraId="7F44464E" w14:textId="7F701329" w:rsidR="00CB6699" w:rsidRPr="00754CC1" w:rsidRDefault="00CB6699" w:rsidP="00CB6699">
      <w:pPr>
        <w:pStyle w:val="ac"/>
        <w:numPr>
          <w:ilvl w:val="0"/>
          <w:numId w:val="7"/>
        </w:numPr>
        <w:spacing w:line="300" w:lineRule="atLeast"/>
        <w:ind w:firstLineChars="0"/>
        <w:rPr>
          <w:rFonts w:ascii="Times New Roman" w:hAnsi="Times New Roman" w:cs="Times New Roman"/>
          <w:sz w:val="24"/>
        </w:rPr>
      </w:pPr>
      <w:r w:rsidRPr="00754CC1">
        <w:rPr>
          <w:rFonts w:ascii="Times New Roman" w:hAnsi="Times New Roman" w:cs="Times New Roman"/>
          <w:sz w:val="24"/>
        </w:rPr>
        <w:t>Granger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Cliv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W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J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Investigating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Causa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Relation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by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Econometric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Model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an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Cross-spectra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Methods.</w:t>
      </w:r>
      <w:r w:rsidR="00570E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4CC1">
        <w:rPr>
          <w:rFonts w:ascii="Times New Roman" w:hAnsi="Times New Roman" w:cs="Times New Roman"/>
          <w:sz w:val="24"/>
        </w:rPr>
        <w:t>Econometrica</w:t>
      </w:r>
      <w:proofErr w:type="spellEnd"/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(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Econometric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Society)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1969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37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(3):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424–438.</w:t>
      </w:r>
    </w:p>
    <w:p w14:paraId="26A9576C" w14:textId="7B0E2BD4" w:rsidR="00754CC1" w:rsidRPr="00754CC1" w:rsidRDefault="00754CC1" w:rsidP="00754CC1">
      <w:pPr>
        <w:pStyle w:val="ac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</w:rPr>
      </w:pPr>
      <w:bookmarkStart w:id="134" w:name="_Ref96406345"/>
      <w:r w:rsidRPr="00754CC1">
        <w:rPr>
          <w:rFonts w:ascii="Times New Roman" w:hAnsi="Times New Roman" w:cs="Times New Roman"/>
          <w:sz w:val="24"/>
        </w:rPr>
        <w:t>Markowitz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H.M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(March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1952)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"Portfolio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Selection"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Journa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of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Finance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7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(1):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77–91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doi:10.2307/2975974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JSTOR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2975974.</w:t>
      </w:r>
      <w:bookmarkEnd w:id="134"/>
    </w:p>
    <w:p w14:paraId="0A312076" w14:textId="7B052C48" w:rsidR="00754CC1" w:rsidRPr="00754CC1" w:rsidRDefault="00754CC1" w:rsidP="00754CC1">
      <w:pPr>
        <w:pStyle w:val="ac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</w:rPr>
      </w:pPr>
      <w:bookmarkStart w:id="135" w:name="_Ref96406410"/>
      <w:r w:rsidRPr="00754CC1">
        <w:rPr>
          <w:rFonts w:ascii="Times New Roman" w:hAnsi="Times New Roman" w:cs="Times New Roman"/>
          <w:sz w:val="24"/>
        </w:rPr>
        <w:t>Chopra,</w:t>
      </w:r>
      <w:r w:rsidR="00570E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4CC1">
        <w:rPr>
          <w:rFonts w:ascii="Times New Roman" w:hAnsi="Times New Roman" w:cs="Times New Roman"/>
          <w:sz w:val="24"/>
        </w:rPr>
        <w:t>VijayKumar</w:t>
      </w:r>
      <w:proofErr w:type="spellEnd"/>
      <w:r w:rsidRPr="00754CC1">
        <w:rPr>
          <w:rFonts w:ascii="Times New Roman" w:hAnsi="Times New Roman" w:cs="Times New Roman"/>
          <w:sz w:val="24"/>
        </w:rPr>
        <w:t>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an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W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T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Ziemba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"</w:t>
      </w:r>
      <w:proofErr w:type="spellStart"/>
      <w:r w:rsidRPr="00754CC1">
        <w:rPr>
          <w:rFonts w:ascii="Times New Roman" w:hAnsi="Times New Roman" w:cs="Times New Roman"/>
          <w:sz w:val="24"/>
        </w:rPr>
        <w:t>nThe</w:t>
      </w:r>
      <w:proofErr w:type="spellEnd"/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Effec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of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Error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i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Means."</w:t>
      </w:r>
      <w:r w:rsidR="00570E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4CC1">
        <w:rPr>
          <w:rFonts w:ascii="Times New Roman" w:hAnsi="Times New Roman" w:cs="Times New Roman"/>
          <w:sz w:val="24"/>
        </w:rPr>
        <w:t>Vari</w:t>
      </w:r>
      <w:proofErr w:type="spellEnd"/>
      <w:r w:rsidRPr="00754CC1">
        <w:rPr>
          <w:rFonts w:ascii="Times New Roman" w:hAnsi="Times New Roman" w:cs="Times New Roman"/>
          <w:sz w:val="24"/>
        </w:rPr>
        <w:t>&amp;</w:t>
      </w:r>
      <w:r w:rsidR="00570E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4CC1">
        <w:rPr>
          <w:rFonts w:ascii="Times New Roman" w:hAnsi="Times New Roman" w:cs="Times New Roman"/>
          <w:sz w:val="24"/>
        </w:rPr>
        <w:t>ances</w:t>
      </w:r>
      <w:proofErr w:type="spellEnd"/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an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Covariance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o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Optima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Portfolio</w:t>
      </w:r>
      <w:r w:rsidR="00570E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4CC1">
        <w:rPr>
          <w:rFonts w:ascii="Times New Roman" w:hAnsi="Times New Roman" w:cs="Times New Roman"/>
          <w:sz w:val="24"/>
        </w:rPr>
        <w:t>ChoiceoJournal</w:t>
      </w:r>
      <w:proofErr w:type="spellEnd"/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of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Portfolio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Man&amp;</w:t>
      </w:r>
      <w:r w:rsidR="00570E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4CC1">
        <w:rPr>
          <w:rFonts w:ascii="Times New Roman" w:hAnsi="Times New Roman" w:cs="Times New Roman"/>
          <w:sz w:val="24"/>
        </w:rPr>
        <w:t>agement</w:t>
      </w:r>
      <w:proofErr w:type="spellEnd"/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19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(1993).</w:t>
      </w:r>
      <w:bookmarkEnd w:id="135"/>
    </w:p>
    <w:p w14:paraId="1DA532D9" w14:textId="3105D4D1" w:rsidR="00754CC1" w:rsidRPr="00754CC1" w:rsidRDefault="00754CC1" w:rsidP="00754CC1">
      <w:pPr>
        <w:pStyle w:val="ac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</w:rPr>
      </w:pPr>
      <w:bookmarkStart w:id="136" w:name="_Ref96406429"/>
      <w:r w:rsidRPr="00754CC1">
        <w:rPr>
          <w:rFonts w:ascii="Times New Roman" w:hAnsi="Times New Roman" w:cs="Times New Roman"/>
          <w:sz w:val="24"/>
        </w:rPr>
        <w:t>He,</w:t>
      </w:r>
      <w:r w:rsidR="00570E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4CC1">
        <w:rPr>
          <w:rFonts w:ascii="Times New Roman" w:hAnsi="Times New Roman" w:cs="Times New Roman"/>
          <w:sz w:val="24"/>
        </w:rPr>
        <w:t>Guangliang</w:t>
      </w:r>
      <w:proofErr w:type="spellEnd"/>
      <w:r w:rsidRPr="00754CC1">
        <w:rPr>
          <w:rFonts w:ascii="Times New Roman" w:hAnsi="Times New Roman" w:cs="Times New Roman"/>
          <w:sz w:val="24"/>
        </w:rPr>
        <w:t>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an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Robert</w:t>
      </w:r>
      <w:r w:rsidR="00570E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4CC1">
        <w:rPr>
          <w:rFonts w:ascii="Times New Roman" w:hAnsi="Times New Roman" w:cs="Times New Roman"/>
          <w:sz w:val="24"/>
        </w:rPr>
        <w:t>Litterman</w:t>
      </w:r>
      <w:proofErr w:type="spellEnd"/>
      <w:r w:rsidRPr="00754CC1">
        <w:rPr>
          <w:rFonts w:ascii="Times New Roman" w:hAnsi="Times New Roman" w:cs="Times New Roman"/>
          <w:sz w:val="24"/>
        </w:rPr>
        <w:t>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"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intuitio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behin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Black-</w:t>
      </w:r>
      <w:proofErr w:type="spellStart"/>
      <w:r w:rsidRPr="00754CC1">
        <w:rPr>
          <w:rFonts w:ascii="Times New Roman" w:hAnsi="Times New Roman" w:cs="Times New Roman"/>
          <w:sz w:val="24"/>
        </w:rPr>
        <w:t>Litterman</w:t>
      </w:r>
      <w:proofErr w:type="spellEnd"/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mode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portfolios."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Availabl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at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SSR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334304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(2002).</w:t>
      </w:r>
      <w:bookmarkEnd w:id="136"/>
    </w:p>
    <w:p w14:paraId="3F62551B" w14:textId="1BA8CC5D" w:rsidR="00754CC1" w:rsidRPr="00754CC1" w:rsidRDefault="00754CC1" w:rsidP="00754CC1">
      <w:pPr>
        <w:pStyle w:val="ac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</w:rPr>
      </w:pPr>
      <w:bookmarkStart w:id="137" w:name="_Ref96406441"/>
      <w:proofErr w:type="spellStart"/>
      <w:r w:rsidRPr="00754CC1">
        <w:rPr>
          <w:rFonts w:ascii="Times New Roman" w:hAnsi="Times New Roman" w:cs="Times New Roman"/>
          <w:sz w:val="24"/>
        </w:rPr>
        <w:t>Fama</w:t>
      </w:r>
      <w:proofErr w:type="spellEnd"/>
      <w:r w:rsidRPr="00754CC1">
        <w:rPr>
          <w:rFonts w:ascii="Times New Roman" w:hAnsi="Times New Roman" w:cs="Times New Roman"/>
          <w:sz w:val="24"/>
        </w:rPr>
        <w:t>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E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F.;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French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K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R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(2012)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"Size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value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and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momentum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i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internationa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stock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returns"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Journa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of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Financia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Economics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105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(3):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457.</w:t>
      </w:r>
      <w:r w:rsidR="00570E1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54CC1">
        <w:rPr>
          <w:rFonts w:ascii="Times New Roman" w:hAnsi="Times New Roman" w:cs="Times New Roman"/>
          <w:sz w:val="24"/>
        </w:rPr>
        <w:t>doi:10.1016/j.jfineco</w:t>
      </w:r>
      <w:proofErr w:type="gramEnd"/>
      <w:r w:rsidRPr="00754CC1">
        <w:rPr>
          <w:rFonts w:ascii="Times New Roman" w:hAnsi="Times New Roman" w:cs="Times New Roman"/>
          <w:sz w:val="24"/>
        </w:rPr>
        <w:t>.2012.05.011.</w:t>
      </w:r>
      <w:bookmarkEnd w:id="137"/>
    </w:p>
    <w:p w14:paraId="3C7B861D" w14:textId="7879C34E" w:rsidR="00754CC1" w:rsidRPr="00754CC1" w:rsidRDefault="00754CC1" w:rsidP="00754CC1">
      <w:pPr>
        <w:pStyle w:val="ac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</w:rPr>
      </w:pPr>
      <w:bookmarkStart w:id="138" w:name="_Ref96406494"/>
      <w:r w:rsidRPr="00754CC1">
        <w:rPr>
          <w:rFonts w:ascii="Times New Roman" w:hAnsi="Times New Roman" w:cs="Times New Roman"/>
          <w:sz w:val="24"/>
        </w:rPr>
        <w:t>Azari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Amin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“Bitcoi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Pric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Prediction: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A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ARIMA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Approach.”</w:t>
      </w:r>
      <w:r w:rsidR="00570E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4CC1">
        <w:rPr>
          <w:rFonts w:ascii="Times New Roman" w:hAnsi="Times New Roman" w:cs="Times New Roman"/>
          <w:sz w:val="24"/>
        </w:rPr>
        <w:t>ArXiv</w:t>
      </w:r>
      <w:proofErr w:type="spellEnd"/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abs/1904.05315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(2019):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n.</w:t>
      </w:r>
      <w:r w:rsidR="00570E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4CC1">
        <w:rPr>
          <w:rFonts w:ascii="Times New Roman" w:hAnsi="Times New Roman" w:cs="Times New Roman"/>
          <w:sz w:val="24"/>
        </w:rPr>
        <w:t>pag</w:t>
      </w:r>
      <w:proofErr w:type="spellEnd"/>
      <w:r w:rsidRPr="00754CC1">
        <w:rPr>
          <w:rFonts w:ascii="Times New Roman" w:hAnsi="Times New Roman" w:cs="Times New Roman"/>
          <w:sz w:val="24"/>
        </w:rPr>
        <w:t>.</w:t>
      </w:r>
      <w:bookmarkEnd w:id="138"/>
    </w:p>
    <w:p w14:paraId="23D67566" w14:textId="34963ECE" w:rsidR="00754CC1" w:rsidRPr="00754CC1" w:rsidRDefault="00754CC1" w:rsidP="00754CC1">
      <w:pPr>
        <w:pStyle w:val="ac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</w:rPr>
      </w:pPr>
      <w:bookmarkStart w:id="139" w:name="_Ref96406518"/>
      <w:proofErr w:type="spellStart"/>
      <w:r w:rsidRPr="00754CC1">
        <w:rPr>
          <w:rFonts w:ascii="Times New Roman" w:hAnsi="Times New Roman" w:cs="Times New Roman"/>
          <w:sz w:val="24"/>
        </w:rPr>
        <w:t>Poyser</w:t>
      </w:r>
      <w:proofErr w:type="spellEnd"/>
      <w:r w:rsidRPr="00754CC1">
        <w:rPr>
          <w:rFonts w:ascii="Times New Roman" w:hAnsi="Times New Roman" w:cs="Times New Roman"/>
          <w:sz w:val="24"/>
        </w:rPr>
        <w:t>,</w:t>
      </w:r>
      <w:r w:rsidR="00570E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4CC1">
        <w:rPr>
          <w:rFonts w:ascii="Times New Roman" w:hAnsi="Times New Roman" w:cs="Times New Roman"/>
          <w:sz w:val="24"/>
        </w:rPr>
        <w:t>Obryan</w:t>
      </w:r>
      <w:proofErr w:type="spellEnd"/>
      <w:r w:rsidRPr="00754CC1">
        <w:rPr>
          <w:rFonts w:ascii="Times New Roman" w:hAnsi="Times New Roman" w:cs="Times New Roman"/>
          <w:sz w:val="24"/>
        </w:rPr>
        <w:t>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"Exploring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th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dynamic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of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Bitcoin’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price: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a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Bayesia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structura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time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series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approach."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Eurasia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Economic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Review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9.1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(2019):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29-60.</w:t>
      </w:r>
      <w:bookmarkEnd w:id="139"/>
    </w:p>
    <w:p w14:paraId="600909F9" w14:textId="7DC5082E" w:rsidR="00754CC1" w:rsidRPr="00754CC1" w:rsidRDefault="00754CC1" w:rsidP="00754CC1">
      <w:pPr>
        <w:pStyle w:val="ac"/>
        <w:numPr>
          <w:ilvl w:val="0"/>
          <w:numId w:val="7"/>
        </w:numPr>
        <w:ind w:firstLineChars="0"/>
        <w:rPr>
          <w:rFonts w:ascii="Times New Roman" w:hAnsi="Times New Roman" w:cs="Times New Roman"/>
          <w:color w:val="222222"/>
          <w:sz w:val="24"/>
          <w:shd w:val="clear" w:color="auto" w:fill="FFFFFF"/>
        </w:rPr>
      </w:pPr>
      <w:bookmarkStart w:id="140" w:name="_Ref96406529"/>
      <w:proofErr w:type="spellStart"/>
      <w:r w:rsidRPr="00754CC1">
        <w:rPr>
          <w:rFonts w:ascii="Times New Roman" w:hAnsi="Times New Roman" w:cs="Times New Roman"/>
          <w:color w:val="222222"/>
          <w:sz w:val="24"/>
          <w:shd w:val="clear" w:color="auto" w:fill="FFFFFF"/>
        </w:rPr>
        <w:t>Jorion</w:t>
      </w:r>
      <w:proofErr w:type="spellEnd"/>
      <w:r w:rsidRPr="00754CC1">
        <w:rPr>
          <w:rFonts w:ascii="Times New Roman" w:hAnsi="Times New Roman" w:cs="Times New Roman"/>
          <w:color w:val="222222"/>
          <w:sz w:val="24"/>
          <w:shd w:val="clear" w:color="auto" w:fill="FFFFFF"/>
        </w:rPr>
        <w:t>,</w:t>
      </w:r>
      <w:r w:rsidR="00570E1D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 w:rsidRPr="00754CC1">
        <w:rPr>
          <w:rFonts w:ascii="Times New Roman" w:hAnsi="Times New Roman" w:cs="Times New Roman"/>
          <w:color w:val="222222"/>
          <w:sz w:val="24"/>
          <w:shd w:val="clear" w:color="auto" w:fill="FFFFFF"/>
        </w:rPr>
        <w:t>Philippe.</w:t>
      </w:r>
      <w:r w:rsidR="00570E1D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 w:rsidRPr="00754CC1">
        <w:rPr>
          <w:rFonts w:ascii="Times New Roman" w:hAnsi="Times New Roman" w:cs="Times New Roman"/>
          <w:color w:val="222222"/>
          <w:sz w:val="24"/>
          <w:shd w:val="clear" w:color="auto" w:fill="FFFFFF"/>
        </w:rPr>
        <w:t>"Value</w:t>
      </w:r>
      <w:r w:rsidR="00570E1D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 w:rsidRPr="00754CC1">
        <w:rPr>
          <w:rFonts w:ascii="Times New Roman" w:hAnsi="Times New Roman" w:cs="Times New Roman"/>
          <w:color w:val="222222"/>
          <w:sz w:val="24"/>
          <w:shd w:val="clear" w:color="auto" w:fill="FFFFFF"/>
        </w:rPr>
        <w:t>at</w:t>
      </w:r>
      <w:r w:rsidR="00570E1D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 w:rsidRPr="00754CC1">
        <w:rPr>
          <w:rFonts w:ascii="Times New Roman" w:hAnsi="Times New Roman" w:cs="Times New Roman"/>
          <w:color w:val="222222"/>
          <w:sz w:val="24"/>
          <w:shd w:val="clear" w:color="auto" w:fill="FFFFFF"/>
        </w:rPr>
        <w:t>risk."</w:t>
      </w:r>
      <w:r w:rsidR="00570E1D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</w:t>
      </w:r>
      <w:r w:rsidRPr="00754CC1">
        <w:rPr>
          <w:rFonts w:ascii="Times New Roman" w:hAnsi="Times New Roman" w:cs="Times New Roman"/>
          <w:color w:val="222222"/>
          <w:sz w:val="24"/>
          <w:shd w:val="clear" w:color="auto" w:fill="FFFFFF"/>
        </w:rPr>
        <w:t>(2000).</w:t>
      </w:r>
      <w:bookmarkEnd w:id="140"/>
    </w:p>
    <w:p w14:paraId="55D06D7F" w14:textId="46608124" w:rsidR="00754CC1" w:rsidRPr="00754CC1" w:rsidRDefault="00754CC1" w:rsidP="00754CC1">
      <w:pPr>
        <w:pStyle w:val="ac"/>
        <w:numPr>
          <w:ilvl w:val="0"/>
          <w:numId w:val="7"/>
        </w:numPr>
        <w:spacing w:line="300" w:lineRule="atLeast"/>
        <w:ind w:firstLineChars="0"/>
        <w:rPr>
          <w:rFonts w:ascii="Times New Roman" w:hAnsi="Times New Roman" w:cs="Times New Roman"/>
          <w:sz w:val="24"/>
        </w:rPr>
      </w:pPr>
      <w:bookmarkStart w:id="141" w:name="_Ref96405101"/>
      <w:proofErr w:type="spellStart"/>
      <w:r w:rsidRPr="00754CC1">
        <w:rPr>
          <w:rFonts w:ascii="Times New Roman" w:hAnsi="Times New Roman" w:cs="Times New Roman"/>
          <w:sz w:val="24"/>
        </w:rPr>
        <w:t>Rockafellar</w:t>
      </w:r>
      <w:proofErr w:type="spellEnd"/>
      <w:r w:rsidRPr="00754CC1">
        <w:rPr>
          <w:rFonts w:ascii="Times New Roman" w:hAnsi="Times New Roman" w:cs="Times New Roman"/>
          <w:sz w:val="24"/>
        </w:rPr>
        <w:t>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R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Tyrrell;</w:t>
      </w:r>
      <w:r w:rsidR="00570E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54CC1">
        <w:rPr>
          <w:rFonts w:ascii="Times New Roman" w:hAnsi="Times New Roman" w:cs="Times New Roman"/>
          <w:sz w:val="24"/>
        </w:rPr>
        <w:t>Uryasev</w:t>
      </w:r>
      <w:proofErr w:type="spellEnd"/>
      <w:r w:rsidRPr="00754CC1">
        <w:rPr>
          <w:rFonts w:ascii="Times New Roman" w:hAnsi="Times New Roman" w:cs="Times New Roman"/>
          <w:sz w:val="24"/>
        </w:rPr>
        <w:t>,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Stanislav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(2000)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"Optimization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of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conditiona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value-at-risk"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(PDF)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Journal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of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Risk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2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(3):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21–42.</w:t>
      </w:r>
      <w:r w:rsidR="00570E1D">
        <w:rPr>
          <w:rFonts w:ascii="Times New Roman" w:hAnsi="Times New Roman" w:cs="Times New Roman"/>
          <w:sz w:val="24"/>
        </w:rPr>
        <w:t xml:space="preserve"> </w:t>
      </w:r>
      <w:r w:rsidRPr="00754CC1">
        <w:rPr>
          <w:rFonts w:ascii="Times New Roman" w:hAnsi="Times New Roman" w:cs="Times New Roman"/>
          <w:sz w:val="24"/>
        </w:rPr>
        <w:t>doi:10.21314/JOR.2000.03</w:t>
      </w:r>
      <w:bookmarkEnd w:id="141"/>
    </w:p>
    <w:p w14:paraId="26BDB339" w14:textId="77777777" w:rsidR="00FD3725" w:rsidRPr="00754CC1" w:rsidRDefault="00FD3725" w:rsidP="00754CC1">
      <w:pPr>
        <w:pStyle w:val="ac"/>
        <w:spacing w:line="300" w:lineRule="atLeast"/>
        <w:ind w:left="420" w:firstLineChars="0" w:firstLine="0"/>
        <w:rPr>
          <w:rFonts w:ascii="Times New Roman" w:hAnsi="Times New Roman" w:cs="Times New Roman"/>
          <w:sz w:val="24"/>
        </w:rPr>
      </w:pPr>
    </w:p>
    <w:p w14:paraId="4F95192E" w14:textId="151E38F9" w:rsidR="00FD3725" w:rsidRPr="00FD3725" w:rsidRDefault="00FD3725" w:rsidP="00FD3725">
      <w:pPr>
        <w:spacing w:line="300" w:lineRule="atLeast"/>
        <w:rPr>
          <w:rFonts w:ascii="Times New Roman" w:hAnsi="Times New Roman" w:cs="Times New Roman"/>
        </w:rPr>
        <w:sectPr w:rsidR="00FD3725" w:rsidRPr="00FD3725" w:rsidSect="00767137">
          <w:headerReference w:type="default" r:id="rId29"/>
          <w:pgSz w:w="12240" w:h="15840" w:code="1"/>
          <w:pgMar w:top="1440" w:right="1440" w:bottom="1440" w:left="1440" w:header="0" w:footer="0" w:gutter="0"/>
          <w:pgNumType w:start="1"/>
          <w:cols w:space="720"/>
        </w:sectPr>
      </w:pPr>
    </w:p>
    <w:p w14:paraId="6A4AC0CB" w14:textId="4AC9DF11" w:rsidR="00B47C74" w:rsidRDefault="002E50FD" w:rsidP="002E50FD">
      <w:pPr>
        <w:pStyle w:val="1"/>
        <w:rPr>
          <w:rFonts w:eastAsia="宋体"/>
        </w:rPr>
      </w:pPr>
      <w:proofErr w:type="spellStart"/>
      <w:r>
        <w:rPr>
          <w:rFonts w:eastAsia="宋体" w:hint="eastAsia"/>
        </w:rPr>
        <w:lastRenderedPageBreak/>
        <w:t>A</w:t>
      </w:r>
      <w:r>
        <w:rPr>
          <w:rFonts w:eastAsia="宋体"/>
        </w:rPr>
        <w:t>ppedix</w:t>
      </w:r>
      <w:proofErr w:type="spellEnd"/>
    </w:p>
    <w:p w14:paraId="5F08CC4D" w14:textId="7119D15C" w:rsidR="002E50FD" w:rsidRDefault="002E50FD" w:rsidP="002E50FD">
      <w:pPr>
        <w:rPr>
          <w:rFonts w:ascii="Times New Roman" w:hAnsi="Times New Roman" w:cs="Times New Roman"/>
          <w:sz w:val="24"/>
          <w:szCs w:val="24"/>
        </w:rPr>
      </w:pPr>
      <w:r w:rsidRPr="005818FE">
        <w:rPr>
          <w:rFonts w:ascii="Times New Roman" w:hAnsi="Times New Roman" w:cs="Times New Roman"/>
          <w:sz w:val="24"/>
          <w:szCs w:val="24"/>
        </w:rPr>
        <w:t>Par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18FE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18FE">
        <w:rPr>
          <w:rFonts w:ascii="Times New Roman" w:hAnsi="Times New Roman" w:cs="Times New Roman"/>
          <w:sz w:val="24"/>
          <w:szCs w:val="24"/>
        </w:rPr>
        <w:t>Pyth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18FE">
        <w:rPr>
          <w:rFonts w:ascii="Times New Roman" w:hAnsi="Times New Roman" w:cs="Times New Roman"/>
          <w:sz w:val="24"/>
          <w:szCs w:val="24"/>
        </w:rPr>
        <w:t>Code: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288BA" w14:textId="020C2E9D" w:rsidR="002E50FD" w:rsidRPr="00BC531C" w:rsidRDefault="002E50F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 w:rsidRPr="00BC531C"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>#</w:t>
      </w:r>
      <w:r w:rsidR="00570E1D"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BC531C"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>CVaR</w:t>
      </w:r>
      <w:proofErr w:type="spellEnd"/>
      <w:r w:rsidR="00570E1D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639430D8" w14:textId="23A6F16D" w:rsidR="002E50FD" w:rsidRPr="00BC531C" w:rsidRDefault="002E50F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proofErr w:type="spellStart"/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mu_h</w:t>
      </w:r>
      <w:proofErr w:type="spellEnd"/>
      <w:r w:rsidR="00570E1D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=</w:t>
      </w:r>
      <w:r w:rsidR="00570E1D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BitcoinMean</w:t>
      </w:r>
      <w:proofErr w:type="spellEnd"/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[</w:t>
      </w:r>
      <w:r w:rsidRPr="00BC531C">
        <w:rPr>
          <w:rFonts w:ascii="Consolas" w:eastAsia="宋体" w:hAnsi="Consolas" w:cs="宋体"/>
          <w:color w:val="0000FF"/>
          <w:sz w:val="15"/>
          <w:szCs w:val="15"/>
          <w:bdr w:val="none" w:sz="0" w:space="0" w:color="auto" w:frame="1"/>
        </w:rPr>
        <w:t>'A</w:t>
      </w:r>
      <w:proofErr w:type="gramStart"/>
      <w:r w:rsidRPr="00BC531C">
        <w:rPr>
          <w:rFonts w:ascii="Consolas" w:eastAsia="宋体" w:hAnsi="Consolas" w:cs="宋体"/>
          <w:color w:val="0000FF"/>
          <w:sz w:val="15"/>
          <w:szCs w:val="15"/>
          <w:bdr w:val="none" w:sz="0" w:space="0" w:color="auto" w:frame="1"/>
        </w:rPr>
        <w:t>'</w:t>
      </w:r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][</w:t>
      </w:r>
      <w:proofErr w:type="gramEnd"/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i+5]</w:t>
      </w:r>
      <w:r w:rsidR="00570E1D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4722B040" w14:textId="71E554C8" w:rsidR="002E50FD" w:rsidRPr="00BC531C" w:rsidRDefault="002E50F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sig</w:t>
      </w:r>
      <w:r w:rsidR="00570E1D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=</w:t>
      </w:r>
      <w:r w:rsidR="00570E1D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BitcoinSD</w:t>
      </w:r>
      <w:proofErr w:type="spellEnd"/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[</w:t>
      </w:r>
      <w:r w:rsidRPr="00BC531C">
        <w:rPr>
          <w:rFonts w:ascii="Consolas" w:eastAsia="宋体" w:hAnsi="Consolas" w:cs="宋体"/>
          <w:color w:val="0000FF"/>
          <w:sz w:val="15"/>
          <w:szCs w:val="15"/>
          <w:bdr w:val="none" w:sz="0" w:space="0" w:color="auto" w:frame="1"/>
        </w:rPr>
        <w:t>'A</w:t>
      </w:r>
      <w:proofErr w:type="gramStart"/>
      <w:r w:rsidRPr="00BC531C">
        <w:rPr>
          <w:rFonts w:ascii="Consolas" w:eastAsia="宋体" w:hAnsi="Consolas" w:cs="宋体"/>
          <w:color w:val="0000FF"/>
          <w:sz w:val="15"/>
          <w:szCs w:val="15"/>
          <w:bdr w:val="none" w:sz="0" w:space="0" w:color="auto" w:frame="1"/>
        </w:rPr>
        <w:t>'</w:t>
      </w:r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][</w:t>
      </w:r>
      <w:proofErr w:type="gramEnd"/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i+5]</w:t>
      </w:r>
      <w:r w:rsidR="00570E1D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18D062AA" w14:textId="7E51834B" w:rsidR="002E50FD" w:rsidRPr="00BC531C" w:rsidRDefault="002E50F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alpha</w:t>
      </w:r>
      <w:r w:rsidR="00570E1D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=</w:t>
      </w:r>
      <w:r w:rsidR="00570E1D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0.01</w:t>
      </w:r>
      <w:r w:rsidR="00570E1D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0D65DE51" w14:textId="5ABB171E" w:rsidR="002E50FD" w:rsidRPr="00BC531C" w:rsidRDefault="002E50F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proofErr w:type="spellStart"/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sig_h</w:t>
      </w:r>
      <w:proofErr w:type="spellEnd"/>
      <w:r w:rsidR="00570E1D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=</w:t>
      </w:r>
      <w:r w:rsidR="00570E1D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sig</w:t>
      </w:r>
      <w:r w:rsidR="00570E1D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*</w:t>
      </w:r>
      <w:r w:rsidR="00570E1D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proofErr w:type="gramStart"/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np.sqrt</w:t>
      </w:r>
      <w:proofErr w:type="spellEnd"/>
      <w:proofErr w:type="gramEnd"/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(h</w:t>
      </w:r>
      <w:r w:rsidR="00570E1D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/</w:t>
      </w:r>
      <w:r w:rsidR="00570E1D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windowA</w:t>
      </w:r>
      <w:proofErr w:type="spellEnd"/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)</w:t>
      </w:r>
      <w:r w:rsidR="00570E1D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180E72A4" w14:textId="04921DF8" w:rsidR="002E50FD" w:rsidRPr="00BC531C" w:rsidRDefault="002E50F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lev</w:t>
      </w:r>
      <w:r w:rsidR="00570E1D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=</w:t>
      </w:r>
      <w:r w:rsidR="00570E1D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100</w:t>
      </w:r>
      <w:r w:rsidR="00570E1D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*</w:t>
      </w:r>
      <w:r w:rsidR="00570E1D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(1</w:t>
      </w:r>
      <w:r w:rsidR="00570E1D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-</w:t>
      </w:r>
      <w:r w:rsidR="00570E1D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alpha)</w:t>
      </w:r>
      <w:r w:rsidR="00570E1D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7D50AD4E" w14:textId="05493563" w:rsidR="002E50FD" w:rsidRPr="00BC531C" w:rsidRDefault="002E50F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proofErr w:type="spellStart"/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CVaR_n_A</w:t>
      </w:r>
      <w:proofErr w:type="spellEnd"/>
      <w:r w:rsidR="00570E1D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=</w:t>
      </w:r>
      <w:r w:rsidR="00570E1D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alpha</w:t>
      </w:r>
      <w:r w:rsidR="00570E1D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**</w:t>
      </w:r>
      <w:r w:rsidR="00570E1D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-1</w:t>
      </w:r>
      <w:r w:rsidR="00570E1D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*</w:t>
      </w:r>
      <w:r w:rsidR="00570E1D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norm.pdf(</w:t>
      </w:r>
      <w:proofErr w:type="spellStart"/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norm.ppf</w:t>
      </w:r>
      <w:proofErr w:type="spellEnd"/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(alpha))</w:t>
      </w:r>
      <w:r w:rsidR="00570E1D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*</w:t>
      </w:r>
      <w:r w:rsidR="00570E1D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sig_h</w:t>
      </w:r>
      <w:proofErr w:type="spellEnd"/>
      <w:r w:rsidR="00570E1D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-</w:t>
      </w:r>
      <w:r w:rsidR="00570E1D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mu_h</w:t>
      </w:r>
      <w:proofErr w:type="spellEnd"/>
      <w:r w:rsidR="00570E1D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1B157E3A" w14:textId="75F4693E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22983856" w14:textId="1C93CE1C" w:rsidR="002E50FD" w:rsidRPr="00BC531C" w:rsidRDefault="002E50F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 w:rsidRPr="00BC531C"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>#</w:t>
      </w:r>
      <w:r w:rsidR="00570E1D"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 xml:space="preserve"> </w:t>
      </w:r>
      <w:r w:rsidRPr="00BC531C"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>Strategy</w:t>
      </w:r>
      <w:r w:rsidR="00570E1D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44B5F6BC" w14:textId="544445DF" w:rsidR="002E50FD" w:rsidRPr="00BC531C" w:rsidRDefault="002E50F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 w:rsidRPr="00BC531C">
        <w:rPr>
          <w:rFonts w:ascii="Consolas" w:eastAsia="宋体" w:hAnsi="Consolas" w:cs="宋体"/>
          <w:b/>
          <w:bCs/>
          <w:color w:val="006699"/>
          <w:sz w:val="15"/>
          <w:szCs w:val="15"/>
          <w:bdr w:val="none" w:sz="0" w:space="0" w:color="auto" w:frame="1"/>
        </w:rPr>
        <w:t>def</w:t>
      </w:r>
      <w:r w:rsidR="00570E1D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gramStart"/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Strategy(</w:t>
      </w:r>
      <w:proofErr w:type="spellStart"/>
      <w:proofErr w:type="gramEnd"/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i</w:t>
      </w:r>
      <w:proofErr w:type="spellEnd"/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,</w:t>
      </w:r>
      <w:r w:rsidR="00570E1D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delta=0.01):</w:t>
      </w:r>
      <w:r w:rsidR="00570E1D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13C76CAE" w14:textId="57A6F994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</w:t>
      </w:r>
      <w:r w:rsidR="002E50FD" w:rsidRPr="00BC531C"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>delta</w:t>
      </w:r>
      <w:r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>0.0001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64A115A4" w14:textId="18AF5912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Sigma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np.mat</w:t>
      </w:r>
      <w:proofErr w:type="spell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([[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GoldRisk</w:t>
      </w:r>
      <w:proofErr w:type="spell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[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i</w:t>
      </w:r>
      <w:proofErr w:type="spell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],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BitcoinRisk</w:t>
      </w:r>
      <w:proofErr w:type="spell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[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i</w:t>
      </w:r>
      <w:proofErr w:type="spell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]],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[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BitcoinRisk</w:t>
      </w:r>
      <w:proofErr w:type="spell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[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i</w:t>
      </w:r>
      <w:proofErr w:type="spell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],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GoldRisk</w:t>
      </w:r>
      <w:proofErr w:type="spell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[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i</w:t>
      </w:r>
      <w:proofErr w:type="spell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]]])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12C82AE5" w14:textId="5D56CCD8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Omega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proofErr w:type="gram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np.matmul</w:t>
      </w:r>
      <w:proofErr w:type="spellEnd"/>
      <w:proofErr w:type="gram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((delta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*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np.linalg.inv</w:t>
      </w:r>
      <w:proofErr w:type="spell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(Sigma)),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24223F67" w14:textId="1E243F99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                 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np.mat</w:t>
      </w:r>
      <w:proofErr w:type="spell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([[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GoldMeanRes</w:t>
      </w:r>
      <w:proofErr w:type="spell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[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i</w:t>
      </w:r>
      <w:proofErr w:type="spell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]],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[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BitcoinMeanRes</w:t>
      </w:r>
      <w:proofErr w:type="spell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[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i</w:t>
      </w:r>
      <w:proofErr w:type="spell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]]]))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50E70C56" w14:textId="0ECB977A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</w:t>
      </w:r>
      <w:r w:rsidR="002E50FD" w:rsidRPr="00BC531C">
        <w:rPr>
          <w:rFonts w:ascii="Consolas" w:eastAsia="宋体" w:hAnsi="Consolas" w:cs="宋体"/>
          <w:b/>
          <w:bCs/>
          <w:color w:val="006699"/>
          <w:sz w:val="15"/>
          <w:szCs w:val="15"/>
          <w:bdr w:val="none" w:sz="0" w:space="0" w:color="auto" w:frame="1"/>
        </w:rPr>
        <w:t>if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gram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Omega[</w:t>
      </w:r>
      <w:proofErr w:type="gram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0]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*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Omega[1]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&gt;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0: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4AD128BE" w14:textId="4B21AB2B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    </w:t>
      </w:r>
      <w:r w:rsidR="002E50FD" w:rsidRPr="00BC531C">
        <w:rPr>
          <w:rFonts w:ascii="Consolas" w:eastAsia="宋体" w:hAnsi="Consolas" w:cs="宋体"/>
          <w:b/>
          <w:bCs/>
          <w:color w:val="006699"/>
          <w:sz w:val="15"/>
          <w:szCs w:val="15"/>
          <w:bdr w:val="none" w:sz="0" w:space="0" w:color="auto" w:frame="1"/>
        </w:rPr>
        <w:t>if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gram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Omega[</w:t>
      </w:r>
      <w:proofErr w:type="gram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0]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&lt;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0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b/>
          <w:bCs/>
          <w:color w:val="006699"/>
          <w:sz w:val="15"/>
          <w:szCs w:val="15"/>
          <w:bdr w:val="none" w:sz="0" w:space="0" w:color="auto" w:frame="1"/>
        </w:rPr>
        <w:t>and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Omega[1]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&lt;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0: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5514D145" w14:textId="6C7B7C42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        </w:t>
      </w:r>
      <w:proofErr w:type="gram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Omega[</w:t>
      </w:r>
      <w:proofErr w:type="gram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0]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0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1AAD3283" w14:textId="447B197C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        </w:t>
      </w:r>
      <w:proofErr w:type="gram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Omega[</w:t>
      </w:r>
      <w:proofErr w:type="gram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1]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0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01779B65" w14:textId="348BFC79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    </w:t>
      </w:r>
      <w:r w:rsidR="002E50FD" w:rsidRPr="00BC531C">
        <w:rPr>
          <w:rFonts w:ascii="Consolas" w:eastAsia="宋体" w:hAnsi="Consolas" w:cs="宋体"/>
          <w:b/>
          <w:bCs/>
          <w:color w:val="006699"/>
          <w:sz w:val="15"/>
          <w:szCs w:val="15"/>
          <w:bdr w:val="none" w:sz="0" w:space="0" w:color="auto" w:frame="1"/>
        </w:rPr>
        <w:t>else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: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64910FF6" w14:textId="27DFE99B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       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temp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(</w:t>
      </w:r>
      <w:proofErr w:type="gram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Omega[</w:t>
      </w:r>
      <w:proofErr w:type="gram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0]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+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Omega[1])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2C1E38E5" w14:textId="4305300C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        </w:t>
      </w:r>
      <w:proofErr w:type="gram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Omega[</w:t>
      </w:r>
      <w:proofErr w:type="gram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0]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Omega[0]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/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temp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1E79770B" w14:textId="0B6C731D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        </w:t>
      </w:r>
      <w:proofErr w:type="gram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Omega[</w:t>
      </w:r>
      <w:proofErr w:type="gram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1]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Omega[1]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/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temp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34D8B045" w14:textId="5864F913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</w:t>
      </w:r>
      <w:r w:rsidR="002E50FD" w:rsidRPr="00BC531C">
        <w:rPr>
          <w:rFonts w:ascii="Consolas" w:eastAsia="宋体" w:hAnsi="Consolas" w:cs="宋体"/>
          <w:b/>
          <w:bCs/>
          <w:color w:val="006699"/>
          <w:sz w:val="15"/>
          <w:szCs w:val="15"/>
          <w:bdr w:val="none" w:sz="0" w:space="0" w:color="auto" w:frame="1"/>
        </w:rPr>
        <w:t>else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: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77EF27A5" w14:textId="48DF3D48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    </w:t>
      </w:r>
      <w:r w:rsidR="002E50FD" w:rsidRPr="00BC531C">
        <w:rPr>
          <w:rFonts w:ascii="Consolas" w:eastAsia="宋体" w:hAnsi="Consolas" w:cs="宋体"/>
          <w:b/>
          <w:bCs/>
          <w:color w:val="006699"/>
          <w:sz w:val="15"/>
          <w:szCs w:val="15"/>
          <w:bdr w:val="none" w:sz="0" w:space="0" w:color="auto" w:frame="1"/>
        </w:rPr>
        <w:t>if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gram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Omega[</w:t>
      </w:r>
      <w:proofErr w:type="gram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0]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&lt;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0: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2CD0EA51" w14:textId="0DD93094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        </w:t>
      </w:r>
      <w:proofErr w:type="gram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Omega[</w:t>
      </w:r>
      <w:proofErr w:type="gram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0]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0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65B9E530" w14:textId="58CF96A0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        </w:t>
      </w:r>
      <w:proofErr w:type="gram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Omega[</w:t>
      </w:r>
      <w:proofErr w:type="gram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1]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1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279A5262" w14:textId="6C8717CE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    </w:t>
      </w:r>
      <w:r w:rsidR="002E50FD" w:rsidRPr="00BC531C">
        <w:rPr>
          <w:rFonts w:ascii="Consolas" w:eastAsia="宋体" w:hAnsi="Consolas" w:cs="宋体"/>
          <w:b/>
          <w:bCs/>
          <w:color w:val="006699"/>
          <w:sz w:val="15"/>
          <w:szCs w:val="15"/>
          <w:bdr w:val="none" w:sz="0" w:space="0" w:color="auto" w:frame="1"/>
        </w:rPr>
        <w:t>if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gram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Omega[</w:t>
      </w:r>
      <w:proofErr w:type="gram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1]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&lt;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0: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66573B50" w14:textId="6E0A35D2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        </w:t>
      </w:r>
      <w:proofErr w:type="gram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Omega[</w:t>
      </w:r>
      <w:proofErr w:type="gram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1]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0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3B8B515E" w14:textId="00A89AFA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        </w:t>
      </w:r>
      <w:proofErr w:type="gram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Omega[</w:t>
      </w:r>
      <w:proofErr w:type="gram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0]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1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6ABD4CCD" w14:textId="02F3AC58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7B384383" w14:textId="69A882F3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</w:t>
      </w:r>
      <w:r w:rsidR="002E50FD" w:rsidRPr="00BC531C">
        <w:rPr>
          <w:rFonts w:ascii="Consolas" w:eastAsia="宋体" w:hAnsi="Consolas" w:cs="宋体"/>
          <w:b/>
          <w:bCs/>
          <w:color w:val="006699"/>
          <w:sz w:val="15"/>
          <w:szCs w:val="15"/>
          <w:bdr w:val="none" w:sz="0" w:space="0" w:color="auto" w:frame="1"/>
        </w:rPr>
        <w:t>return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Omega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38830023" w14:textId="7820012B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14A908D2" w14:textId="75907063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b/>
          <w:bCs/>
          <w:color w:val="006699"/>
          <w:sz w:val="15"/>
          <w:szCs w:val="15"/>
          <w:bdr w:val="none" w:sz="0" w:space="0" w:color="auto" w:frame="1"/>
        </w:rPr>
        <w:t>for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i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b/>
          <w:bCs/>
          <w:color w:val="006699"/>
          <w:sz w:val="15"/>
          <w:szCs w:val="15"/>
          <w:bdr w:val="none" w:sz="0" w:space="0" w:color="auto" w:frame="1"/>
        </w:rPr>
        <w:t>in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range(</w:t>
      </w:r>
      <w:proofErr w:type="spellStart"/>
      <w:proofErr w:type="gram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len</w:t>
      </w:r>
      <w:proofErr w:type="spell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(</w:t>
      </w:r>
      <w:proofErr w:type="spellStart"/>
      <w:proofErr w:type="gram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GoldRisk</w:t>
      </w:r>
      <w:proofErr w:type="spell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)-1):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33C42C6B" w14:textId="6B5D7EFC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</w:t>
      </w:r>
      <w:r w:rsidR="002E50FD" w:rsidRPr="00BC531C"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 xml:space="preserve"> </w:t>
      </w:r>
      <w:proofErr w:type="gramStart"/>
      <w:r w:rsidR="002E50FD" w:rsidRPr="00BC531C"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>print(</w:t>
      </w:r>
      <w:proofErr w:type="gramEnd"/>
      <w:r w:rsidR="002E50FD" w:rsidRPr="00BC531C"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>"i:",</w:t>
      </w:r>
      <w:r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>i</w:t>
      </w:r>
      <w:proofErr w:type="spellEnd"/>
      <w:r w:rsidR="002E50FD" w:rsidRPr="00BC531C"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>,</w:t>
      </w:r>
      <w:r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>"\n")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07E8CD55" w14:textId="23B0587A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Omega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gram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Strategy(</w:t>
      </w:r>
      <w:proofErr w:type="spellStart"/>
      <w:proofErr w:type="gram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i</w:t>
      </w:r>
      <w:proofErr w:type="spell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,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0.0005)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0919DBCC" w14:textId="171BE8E7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</w:t>
      </w:r>
      <w:proofErr w:type="gramStart"/>
      <w:r w:rsidR="002E50FD" w:rsidRPr="00BC531C">
        <w:rPr>
          <w:rFonts w:ascii="Consolas" w:eastAsia="宋体" w:hAnsi="Consolas" w:cs="宋体"/>
          <w:b/>
          <w:bCs/>
          <w:color w:val="006699"/>
          <w:sz w:val="15"/>
          <w:szCs w:val="15"/>
          <w:bdr w:val="none" w:sz="0" w:space="0" w:color="auto" w:frame="1"/>
        </w:rPr>
        <w:t>print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(</w:t>
      </w:r>
      <w:proofErr w:type="gram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Omega)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4011D124" w14:textId="75E47C2C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</w:t>
      </w:r>
      <w:r w:rsidR="002E50FD" w:rsidRPr="00BC531C"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>0</w:t>
      </w:r>
      <w:r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>为</w:t>
      </w:r>
      <w:r w:rsidR="002E50FD" w:rsidRPr="00BC531C"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>gold</w:t>
      </w:r>
      <w:proofErr w:type="spellEnd"/>
      <w:r w:rsidR="002E50FD" w:rsidRPr="00BC531C"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>，</w:t>
      </w:r>
      <w:r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>1</w:t>
      </w:r>
      <w:r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>为</w:t>
      </w:r>
      <w:r w:rsidR="002E50FD" w:rsidRPr="00BC531C"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>bitcoin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0691161E" w14:textId="16329CD4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070A2DAE" w14:textId="4DEFB102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</w:t>
      </w:r>
      <w:r w:rsidR="002E50FD" w:rsidRPr="00BC531C">
        <w:rPr>
          <w:rFonts w:ascii="Consolas" w:eastAsia="宋体" w:hAnsi="Consolas" w:cs="宋体"/>
          <w:b/>
          <w:bCs/>
          <w:color w:val="006699"/>
          <w:sz w:val="15"/>
          <w:szCs w:val="15"/>
          <w:bdr w:val="none" w:sz="0" w:space="0" w:color="auto" w:frame="1"/>
        </w:rPr>
        <w:t>if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gram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Omega[</w:t>
      </w:r>
      <w:proofErr w:type="gram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0]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==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lastOmega</w:t>
      </w:r>
      <w:proofErr w:type="spell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[0]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b/>
          <w:bCs/>
          <w:color w:val="006699"/>
          <w:sz w:val="15"/>
          <w:szCs w:val="15"/>
          <w:bdr w:val="none" w:sz="0" w:space="0" w:color="auto" w:frame="1"/>
        </w:rPr>
        <w:t>and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Omega[1]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==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lastOmega</w:t>
      </w:r>
      <w:proofErr w:type="spell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[1]: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2C872934" w14:textId="6026FFFD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   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lastOmega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Omega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5844842F" w14:textId="63FF2BFC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    </w:t>
      </w:r>
      <w:r w:rsidR="002E50FD" w:rsidRPr="00BC531C"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 xml:space="preserve"> </w:t>
      </w:r>
      <w:proofErr w:type="gramStart"/>
      <w:r w:rsidR="002E50FD" w:rsidRPr="00BC531C"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>print(</w:t>
      </w:r>
      <w:proofErr w:type="gramEnd"/>
      <w:r w:rsidR="002E50FD" w:rsidRPr="00BC531C"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>"Indication:</w:t>
      </w:r>
      <w:r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>1\n")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578FE62D" w14:textId="06CB3181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467E23CA" w14:textId="7BC884B9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</w:t>
      </w:r>
      <w:proofErr w:type="spellStart"/>
      <w:r w:rsidR="002E50FD" w:rsidRPr="00BC531C">
        <w:rPr>
          <w:rFonts w:ascii="Consolas" w:eastAsia="宋体" w:hAnsi="Consolas" w:cs="宋体"/>
          <w:b/>
          <w:bCs/>
          <w:color w:val="006699"/>
          <w:sz w:val="15"/>
          <w:szCs w:val="15"/>
          <w:bdr w:val="none" w:sz="0" w:space="0" w:color="auto" w:frame="1"/>
        </w:rPr>
        <w:t>elif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Cash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&gt;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0: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702FD53F" w14:textId="021F9297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   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trade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Omega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7614BC0F" w14:textId="67FFF9DA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   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GoldAmount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gram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float(</w:t>
      </w:r>
      <w:proofErr w:type="gram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Cash)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*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trade[0]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/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GoldPrice</w:t>
      </w:r>
      <w:proofErr w:type="spell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[window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+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i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-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1]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*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(1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-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alphaGold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/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10000)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147F7421" w14:textId="29973964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   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BitcoinAmount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gram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float(</w:t>
      </w:r>
      <w:proofErr w:type="gram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Cash)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*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trade[1]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/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BitcoinPrice</w:t>
      </w:r>
      <w:proofErr w:type="spell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[window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+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i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-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1]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*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(1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-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alphaBitcoin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/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10000)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7896C005" w14:textId="40D8A7B4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   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lastOmega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Omega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4A517C32" w14:textId="0E821BC0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   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Cash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0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33167816" w14:textId="739664C7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    </w:t>
      </w:r>
      <w:r w:rsidR="002E50FD" w:rsidRPr="00BC531C"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 xml:space="preserve"> </w:t>
      </w:r>
      <w:proofErr w:type="gramStart"/>
      <w:r w:rsidR="002E50FD" w:rsidRPr="00BC531C"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>print(</w:t>
      </w:r>
      <w:proofErr w:type="gramEnd"/>
      <w:r w:rsidR="002E50FD" w:rsidRPr="00BC531C"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>"Indication:</w:t>
      </w:r>
      <w:r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>2\n")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0009A961" w14:textId="287ACEE0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0DB3A95C" w14:textId="40D949E0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</w:t>
      </w:r>
      <w:proofErr w:type="spellStart"/>
      <w:r w:rsidR="002E50FD" w:rsidRPr="00BC531C">
        <w:rPr>
          <w:rFonts w:ascii="Consolas" w:eastAsia="宋体" w:hAnsi="Consolas" w:cs="宋体"/>
          <w:b/>
          <w:bCs/>
          <w:color w:val="006699"/>
          <w:sz w:val="15"/>
          <w:szCs w:val="15"/>
          <w:bdr w:val="none" w:sz="0" w:space="0" w:color="auto" w:frame="1"/>
        </w:rPr>
        <w:t>elif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Cash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==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0: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4074EDF6" w14:textId="3B9FE860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    </w:t>
      </w:r>
      <w:r w:rsidR="002E50FD" w:rsidRPr="00BC531C">
        <w:rPr>
          <w:rFonts w:ascii="Consolas" w:eastAsia="宋体" w:hAnsi="Consolas" w:cs="宋体"/>
          <w:b/>
          <w:bCs/>
          <w:color w:val="006699"/>
          <w:sz w:val="15"/>
          <w:szCs w:val="15"/>
          <w:bdr w:val="none" w:sz="0" w:space="0" w:color="auto" w:frame="1"/>
        </w:rPr>
        <w:t>if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gram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Omega[</w:t>
      </w:r>
      <w:proofErr w:type="gram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0]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==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0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b/>
          <w:bCs/>
          <w:color w:val="006699"/>
          <w:sz w:val="15"/>
          <w:szCs w:val="15"/>
          <w:bdr w:val="none" w:sz="0" w:space="0" w:color="auto" w:frame="1"/>
        </w:rPr>
        <w:t>and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Omega[1]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==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0: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60D9DF0F" w14:textId="789BF7E6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       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Cash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GoldAmount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*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proofErr w:type="gram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GoldPrice</w:t>
      </w:r>
      <w:proofErr w:type="spell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[</w:t>
      </w:r>
      <w:proofErr w:type="gram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window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+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i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-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1]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*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(1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-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alphaGold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/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10000)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+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BitcoinAmount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*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BitcoinPrice</w:t>
      </w:r>
      <w:proofErr w:type="spell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[window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+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i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-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1]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*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(1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-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alphaBitcoin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/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10000)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214F3145" w14:textId="543C4315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       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GoldAmount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0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7621F057" w14:textId="60883743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       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BitcoinAmount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0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0F0E365D" w14:textId="0603C31F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lastRenderedPageBreak/>
        <w:t xml:space="preserve">       </w:t>
      </w:r>
      <w:r w:rsidR="002E50FD" w:rsidRPr="00BC531C">
        <w:rPr>
          <w:rFonts w:ascii="Consolas" w:eastAsia="宋体" w:hAnsi="Consolas" w:cs="宋体"/>
          <w:b/>
          <w:bCs/>
          <w:color w:val="006699"/>
          <w:sz w:val="15"/>
          <w:szCs w:val="15"/>
          <w:bdr w:val="none" w:sz="0" w:space="0" w:color="auto" w:frame="1"/>
        </w:rPr>
        <w:t>else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: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2F4851E5" w14:textId="3D22065B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       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OmegaDiff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Omega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-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lastOmega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047A9C4E" w14:textId="17EF6737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         </w:t>
      </w:r>
    </w:p>
    <w:p w14:paraId="6ECB1534" w14:textId="40D77FC9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        </w:t>
      </w:r>
      <w:r w:rsidR="002E50FD" w:rsidRPr="00BC531C">
        <w:rPr>
          <w:rFonts w:ascii="Consolas" w:eastAsia="宋体" w:hAnsi="Consolas" w:cs="宋体"/>
          <w:b/>
          <w:bCs/>
          <w:color w:val="006699"/>
          <w:sz w:val="15"/>
          <w:szCs w:val="15"/>
          <w:bdr w:val="none" w:sz="0" w:space="0" w:color="auto" w:frame="1"/>
        </w:rPr>
        <w:t>if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gram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float(</w:t>
      </w:r>
      <w:proofErr w:type="spellStart"/>
      <w:proofErr w:type="gram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OmegaDiff</w:t>
      </w:r>
      <w:proofErr w:type="spell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[0])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&lt;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0: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>gold</w:t>
      </w:r>
      <w:r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7FF966EB" w14:textId="28D82D44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           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Cash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GoldAmount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*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abs(</w:t>
      </w:r>
      <w:proofErr w:type="gram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float(</w:t>
      </w:r>
      <w:proofErr w:type="spellStart"/>
      <w:proofErr w:type="gram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OmegaDiff</w:t>
      </w:r>
      <w:proofErr w:type="spell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[0]))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*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GoldPrice</w:t>
      </w:r>
      <w:proofErr w:type="spell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[window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+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i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-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1]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*(1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-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alphaGold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/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10000)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1DEE4F77" w14:textId="2EC90218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           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GoldAmount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GoldAmount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-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GoldAmount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*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abs(</w:t>
      </w:r>
      <w:proofErr w:type="gram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float(</w:t>
      </w:r>
      <w:proofErr w:type="spellStart"/>
      <w:proofErr w:type="gram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OmegaDiff</w:t>
      </w:r>
      <w:proofErr w:type="spell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[0]))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5A6B5914" w14:textId="70F98855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           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BitcoinAmount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BitcoinAmount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+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Cash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/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proofErr w:type="gram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BitcoinPrice</w:t>
      </w:r>
      <w:proofErr w:type="spell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[</w:t>
      </w:r>
      <w:proofErr w:type="gram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window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+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i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-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1]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*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(1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-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alphaBitcoin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/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10000)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63452DBA" w14:textId="350B5103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           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Cash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0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6FF83420" w14:textId="35E20850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            </w:t>
      </w:r>
      <w:r w:rsidR="002E50FD" w:rsidRPr="00BC531C"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 xml:space="preserve"> </w:t>
      </w:r>
      <w:proofErr w:type="gramStart"/>
      <w:r w:rsidR="002E50FD" w:rsidRPr="00BC531C"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>print(</w:t>
      </w:r>
      <w:proofErr w:type="gramEnd"/>
      <w:r w:rsidR="002E50FD" w:rsidRPr="00BC531C"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>"Indication:</w:t>
      </w:r>
      <w:r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>3\n")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1FF49D9F" w14:textId="553B310D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064FA91E" w14:textId="4D5FE586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        </w:t>
      </w:r>
      <w:proofErr w:type="spellStart"/>
      <w:r w:rsidR="002E50FD" w:rsidRPr="00BC531C">
        <w:rPr>
          <w:rFonts w:ascii="Consolas" w:eastAsia="宋体" w:hAnsi="Consolas" w:cs="宋体"/>
          <w:b/>
          <w:bCs/>
          <w:color w:val="006699"/>
          <w:sz w:val="15"/>
          <w:szCs w:val="15"/>
          <w:bdr w:val="none" w:sz="0" w:space="0" w:color="auto" w:frame="1"/>
        </w:rPr>
        <w:t>elif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gram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float(</w:t>
      </w:r>
      <w:proofErr w:type="spellStart"/>
      <w:proofErr w:type="gram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OmegaDiff</w:t>
      </w:r>
      <w:proofErr w:type="spell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[1])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&lt;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0: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39179AE6" w14:textId="5B254F90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           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Cash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BitcoinAmount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*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abs(</w:t>
      </w:r>
      <w:proofErr w:type="gram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float(</w:t>
      </w:r>
      <w:proofErr w:type="spellStart"/>
      <w:proofErr w:type="gram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OmegaDiff</w:t>
      </w:r>
      <w:proofErr w:type="spell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[1]))*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BitcoinPrice</w:t>
      </w:r>
      <w:proofErr w:type="spell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[window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+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i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-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1]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*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(1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-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alphaBitcoin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/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10000)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599E2978" w14:textId="2A5556C0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           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BitcoinAmount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BitcoinAmount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-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BitcoinAmount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*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abs(</w:t>
      </w:r>
      <w:proofErr w:type="gram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float(</w:t>
      </w:r>
      <w:proofErr w:type="spellStart"/>
      <w:proofErr w:type="gram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OmegaDiff</w:t>
      </w:r>
      <w:proofErr w:type="spell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[1]))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23A9B81D" w14:textId="37AD178A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           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GoldAmount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GoldAmount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+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Cash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/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proofErr w:type="gram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GoldPrice</w:t>
      </w:r>
      <w:proofErr w:type="spell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[</w:t>
      </w:r>
      <w:proofErr w:type="gram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window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+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i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-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1]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*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(1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-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alphaGold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/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10000)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4108EA01" w14:textId="767FE669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           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Cash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0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0E060E6B" w14:textId="72387BB2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            </w:t>
      </w:r>
      <w:r w:rsidR="002E50FD" w:rsidRPr="00BC531C"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>#</w:t>
      </w:r>
      <w:r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 xml:space="preserve"> </w:t>
      </w:r>
      <w:proofErr w:type="gramStart"/>
      <w:r w:rsidR="002E50FD" w:rsidRPr="00BC531C"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>print(</w:t>
      </w:r>
      <w:proofErr w:type="gramEnd"/>
      <w:r w:rsidR="002E50FD" w:rsidRPr="00BC531C"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>"Indication:</w:t>
      </w:r>
      <w:r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8200"/>
          <w:sz w:val="15"/>
          <w:szCs w:val="15"/>
          <w:bdr w:val="none" w:sz="0" w:space="0" w:color="auto" w:frame="1"/>
        </w:rPr>
        <w:t>4\n")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1963E17C" w14:textId="6712420D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27CE17E2" w14:textId="719F7245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lastOmega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Omega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2876F7AB" w14:textId="4A5A6E1E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value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gram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float(</w:t>
      </w:r>
      <w:proofErr w:type="gram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Cash)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+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GoldAmount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*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GoldPrice</w:t>
      </w:r>
      <w:proofErr w:type="spell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[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window+i</w:t>
      </w:r>
      <w:proofErr w:type="spell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]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+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BitcoinAmount</w:t>
      </w:r>
      <w:proofErr w:type="spellEnd"/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*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BitcoinPrice</w:t>
      </w:r>
      <w:proofErr w:type="spell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[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window+i</w:t>
      </w:r>
      <w:proofErr w:type="spell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]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7708284B" w14:textId="7201E7AB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0EFEC8E6" w14:textId="78CAD410" w:rsidR="002E50FD" w:rsidRPr="00BC531C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</w:t>
      </w:r>
      <w:proofErr w:type="spellStart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Value.append</w:t>
      </w:r>
      <w:proofErr w:type="spell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(float(value))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5F6DD893" w14:textId="45A876F3" w:rsidR="002E50FD" w:rsidRPr="005818FE" w:rsidRDefault="00570E1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 </w:t>
      </w:r>
      <w:proofErr w:type="gramStart"/>
      <w:r w:rsidR="002E50FD" w:rsidRPr="00BC531C">
        <w:rPr>
          <w:rFonts w:ascii="Consolas" w:eastAsia="宋体" w:hAnsi="Consolas" w:cs="宋体"/>
          <w:b/>
          <w:bCs/>
          <w:color w:val="006699"/>
          <w:sz w:val="15"/>
          <w:szCs w:val="15"/>
          <w:bdr w:val="none" w:sz="0" w:space="0" w:color="auto" w:frame="1"/>
        </w:rPr>
        <w:t>print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(</w:t>
      </w:r>
      <w:proofErr w:type="spellStart"/>
      <w:proofErr w:type="gram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i</w:t>
      </w:r>
      <w:proofErr w:type="spellEnd"/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,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value,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</w:t>
      </w:r>
      <w:r w:rsidR="002E50FD" w:rsidRPr="00BC531C">
        <w:rPr>
          <w:rFonts w:ascii="Consolas" w:eastAsia="宋体" w:hAnsi="Consolas" w:cs="宋体"/>
          <w:color w:val="0000FF"/>
          <w:sz w:val="15"/>
          <w:szCs w:val="15"/>
          <w:bdr w:val="none" w:sz="0" w:space="0" w:color="auto" w:frame="1"/>
        </w:rPr>
        <w:t>"\n"</w:t>
      </w:r>
      <w:r w:rsidR="002E50FD" w:rsidRPr="00BC531C"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>)</w:t>
      </w:r>
      <w:r>
        <w:rPr>
          <w:rFonts w:ascii="Consolas" w:eastAsia="宋体" w:hAnsi="Consolas" w:cs="宋体"/>
          <w:color w:val="000000"/>
          <w:sz w:val="15"/>
          <w:szCs w:val="15"/>
          <w:bdr w:val="none" w:sz="0" w:space="0" w:color="auto" w:frame="1"/>
        </w:rPr>
        <w:t xml:space="preserve">  </w:t>
      </w:r>
    </w:p>
    <w:p w14:paraId="141A6203" w14:textId="77777777" w:rsidR="002E50FD" w:rsidRPr="00BC531C" w:rsidRDefault="002E50FD" w:rsidP="002E50F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5"/>
          <w:szCs w:val="15"/>
        </w:rPr>
      </w:pPr>
    </w:p>
    <w:p w14:paraId="532EC210" w14:textId="176C0E90" w:rsidR="002E50FD" w:rsidRPr="005818FE" w:rsidRDefault="002E50FD" w:rsidP="002E50FD">
      <w:pPr>
        <w:rPr>
          <w:rFonts w:ascii="Times New Roman" w:hAnsi="Times New Roman" w:cs="Times New Roman"/>
          <w:sz w:val="24"/>
          <w:szCs w:val="24"/>
        </w:rPr>
      </w:pPr>
      <w:r w:rsidRPr="005818FE">
        <w:rPr>
          <w:rFonts w:ascii="Times New Roman" w:hAnsi="Times New Roman" w:cs="Times New Roman"/>
          <w:sz w:val="24"/>
          <w:szCs w:val="24"/>
        </w:rPr>
        <w:t>Part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18FE">
        <w:rPr>
          <w:rFonts w:ascii="Times New Roman" w:hAnsi="Times New Roman" w:cs="Times New Roman"/>
          <w:sz w:val="24"/>
          <w:szCs w:val="24"/>
        </w:rPr>
        <w:t>of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18FE">
        <w:rPr>
          <w:rFonts w:ascii="Times New Roman" w:hAnsi="Times New Roman" w:cs="Times New Roman"/>
          <w:sz w:val="24"/>
          <w:szCs w:val="24"/>
        </w:rPr>
        <w:t>Python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  <w:r w:rsidRPr="005818FE">
        <w:rPr>
          <w:rFonts w:ascii="Times New Roman" w:hAnsi="Times New Roman" w:cs="Times New Roman"/>
          <w:sz w:val="24"/>
          <w:szCs w:val="24"/>
        </w:rPr>
        <w:t>Code:</w:t>
      </w:r>
      <w:r w:rsidR="00570E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7C9C3" w14:textId="77777777" w:rsidR="002E50FD" w:rsidRDefault="002E50FD" w:rsidP="002E50FD">
      <w:pPr>
        <w:rPr>
          <w:sz w:val="18"/>
          <w:szCs w:val="20"/>
        </w:rPr>
      </w:pPr>
    </w:p>
    <w:p w14:paraId="48641189" w14:textId="4362476A" w:rsidR="002E50FD" w:rsidRPr="005818FE" w:rsidRDefault="002E50FD" w:rsidP="002E50F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5818FE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="00570E1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r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="00570E1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r w:rsidRPr="005818FE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="00570E1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BayesWindow:length</w:t>
      </w:r>
      <w:proofErr w:type="spellEnd"/>
      <w:proofErr w:type="gramEnd"/>
      <w:r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Gold)){</w:t>
      </w:r>
      <w:r w:rsidR="00570E1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</w:t>
      </w:r>
    </w:p>
    <w:p w14:paraId="42018A7D" w14:textId="44A614D8" w:rsidR="002E50FD" w:rsidRPr="005818FE" w:rsidRDefault="00570E1D" w:rsidP="002E50F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empData</w:t>
      </w:r>
      <w:proofErr w:type="spellEnd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(Gold[(</w:t>
      </w:r>
      <w:proofErr w:type="spellStart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-BayesWindow</w:t>
      </w:r>
      <w:proofErr w:type="spellEnd"/>
      <w:proofErr w:type="gramStart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:</w:t>
      </w:r>
      <w:proofErr w:type="spellStart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End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)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</w:t>
      </w:r>
    </w:p>
    <w:p w14:paraId="502AAF75" w14:textId="5BF817A4" w:rsidR="002E50FD" w:rsidRPr="005818FE" w:rsidRDefault="00570E1D" w:rsidP="002E50F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empData</w:t>
      </w:r>
      <w:proofErr w:type="spellEnd"/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zoo(</w:t>
      </w:r>
      <w:proofErr w:type="spellStart"/>
      <w:proofErr w:type="gramEnd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empData</w:t>
      </w:r>
      <w:proofErr w:type="spellEnd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ndex(</w:t>
      </w:r>
      <w:proofErr w:type="spellStart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empData</w:t>
      </w:r>
      <w:proofErr w:type="spellEnd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)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</w:t>
      </w:r>
    </w:p>
    <w:p w14:paraId="1099F160" w14:textId="461D90C1" w:rsidR="002E50FD" w:rsidRPr="005818FE" w:rsidRDefault="00570E1D" w:rsidP="002E50F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</w:t>
      </w:r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s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ddSemilocalLinearTrend</w:t>
      </w:r>
      <w:proofErr w:type="spellEnd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Start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list(</w:t>
      </w:r>
      <w:proofErr w:type="gramEnd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,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empData</w:t>
      </w:r>
      <w:proofErr w:type="spellEnd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</w:t>
      </w:r>
    </w:p>
    <w:p w14:paraId="7CCDA97E" w14:textId="5A30B548" w:rsidR="002E50FD" w:rsidRPr="005818FE" w:rsidRDefault="00570E1D" w:rsidP="002E50F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</w:t>
      </w:r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model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bsts</w:t>
      </w:r>
      <w:proofErr w:type="spellEnd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empData</w:t>
      </w:r>
      <w:proofErr w:type="spellEnd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ate.specification</w:t>
      </w:r>
      <w:proofErr w:type="spellEnd"/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s,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iter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500)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</w:t>
      </w:r>
    </w:p>
    <w:p w14:paraId="78EC3AC2" w14:textId="546E6914" w:rsidR="002E50FD" w:rsidRPr="005818FE" w:rsidRDefault="00570E1D" w:rsidP="002E50F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</w:t>
      </w:r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edict(model)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</w:t>
      </w:r>
    </w:p>
    <w:p w14:paraId="19972B93" w14:textId="7A87393D" w:rsidR="002E50FD" w:rsidRPr="005818FE" w:rsidRDefault="00570E1D" w:rsidP="002E50F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</w:t>
      </w:r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Mean=</w:t>
      </w:r>
      <w:proofErr w:type="spellStart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Res$mean</w:t>
      </w:r>
      <w:proofErr w:type="spellEnd"/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</w:t>
      </w:r>
    </w:p>
    <w:p w14:paraId="576F6D0F" w14:textId="45B1B551" w:rsidR="002E50FD" w:rsidRPr="005818FE" w:rsidRDefault="00570E1D" w:rsidP="002E50F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d</w:t>
      </w:r>
      <w:proofErr w:type="spellEnd"/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Res$mean-Res$</w:t>
      </w:r>
      <w:proofErr w:type="gramStart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nterval</w:t>
      </w:r>
      <w:proofErr w:type="spellEnd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1]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</w:t>
      </w:r>
    </w:p>
    <w:p w14:paraId="68B7BD4D" w14:textId="0595494C" w:rsidR="002E50FD" w:rsidRPr="005818FE" w:rsidRDefault="00570E1D" w:rsidP="002E50F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  </w:t>
      </w:r>
    </w:p>
    <w:p w14:paraId="6BE61F8B" w14:textId="2A2F5F33" w:rsidR="002E50FD" w:rsidRPr="005818FE" w:rsidRDefault="00570E1D" w:rsidP="002E50F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GoldBMean</w:t>
      </w:r>
      <w:proofErr w:type="spellEnd"/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(</w:t>
      </w:r>
      <w:proofErr w:type="spellStart"/>
      <w:proofErr w:type="gramEnd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GoldBMean</w:t>
      </w:r>
      <w:proofErr w:type="spellEnd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Mean)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</w:t>
      </w:r>
    </w:p>
    <w:p w14:paraId="7654F8E6" w14:textId="44E53408" w:rsidR="002E50FD" w:rsidRPr="005818FE" w:rsidRDefault="00570E1D" w:rsidP="002E50F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RelativeGoldBMean</w:t>
      </w:r>
      <w:proofErr w:type="spellEnd"/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(</w:t>
      </w:r>
      <w:proofErr w:type="spellStart"/>
      <w:proofErr w:type="gramEnd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RelativeGoldBMean</w:t>
      </w:r>
      <w:proofErr w:type="spellEnd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Mean-</w:t>
      </w:r>
      <w:proofErr w:type="spellStart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empData</w:t>
      </w:r>
      <w:proofErr w:type="spellEnd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BayesWindow</w:t>
      </w:r>
      <w:proofErr w:type="spellEnd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)/</w:t>
      </w:r>
      <w:proofErr w:type="spellStart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empData</w:t>
      </w:r>
      <w:proofErr w:type="spellEnd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BayesWindow</w:t>
      </w:r>
      <w:proofErr w:type="spellEnd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)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</w:t>
      </w:r>
    </w:p>
    <w:p w14:paraId="34DD94DA" w14:textId="7435C58A" w:rsidR="002E50FD" w:rsidRPr="005818FE" w:rsidRDefault="00570E1D" w:rsidP="002E50F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</w:t>
      </w:r>
      <w:proofErr w:type="spellStart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GoldBSD</w:t>
      </w:r>
      <w:proofErr w:type="spellEnd"/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=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(</w:t>
      </w:r>
      <w:proofErr w:type="spellStart"/>
      <w:proofErr w:type="gramEnd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GoldBSD</w:t>
      </w:r>
      <w:proofErr w:type="spellEnd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d</w:t>
      </w:r>
      <w:proofErr w:type="spellEnd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</w:t>
      </w:r>
    </w:p>
    <w:p w14:paraId="33A44E6E" w14:textId="7742E93D" w:rsidR="002E50FD" w:rsidRPr="005818FE" w:rsidRDefault="00570E1D" w:rsidP="002E50F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  </w:t>
      </w:r>
    </w:p>
    <w:p w14:paraId="4161A6A1" w14:textId="25C59CE3" w:rsidR="002E50FD" w:rsidRPr="005818FE" w:rsidRDefault="00570E1D" w:rsidP="002E50F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</w:t>
      </w:r>
      <w:proofErr w:type="gramStart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at(</w:t>
      </w:r>
      <w:proofErr w:type="spellStart"/>
      <w:proofErr w:type="gramEnd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  <w:r w:rsidR="002E50FD" w:rsidRPr="005818FE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\n"</w:t>
      </w:r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</w:t>
      </w:r>
    </w:p>
    <w:p w14:paraId="5A425211" w14:textId="68AC25F2" w:rsidR="002E50FD" w:rsidRPr="005818FE" w:rsidRDefault="00570E1D" w:rsidP="002E50F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</w:t>
      </w:r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at(</w:t>
      </w:r>
      <w:r w:rsidR="002E50FD" w:rsidRPr="005818FE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\n"</w:t>
      </w:r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</w:t>
      </w:r>
    </w:p>
    <w:p w14:paraId="3D533F60" w14:textId="2B0D772D" w:rsidR="002E50FD" w:rsidRPr="005818FE" w:rsidRDefault="00570E1D" w:rsidP="002E50F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</w:t>
      </w:r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at(</w:t>
      </w:r>
      <w:r w:rsidR="002E50FD" w:rsidRPr="005818FE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\n"</w:t>
      </w:r>
      <w:r w:rsidR="002E50FD"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</w:t>
      </w:r>
    </w:p>
    <w:p w14:paraId="3DB3209D" w14:textId="0F3090EC" w:rsidR="002E50FD" w:rsidRPr="005818FE" w:rsidRDefault="002E50FD" w:rsidP="002E50F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5818FE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</w:t>
      </w:r>
      <w:r w:rsidR="00570E1D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 </w:t>
      </w:r>
    </w:p>
    <w:p w14:paraId="1BF6FF9A" w14:textId="77777777" w:rsidR="002E50FD" w:rsidRPr="00BC531C" w:rsidRDefault="002E50FD" w:rsidP="002E50FD">
      <w:pPr>
        <w:rPr>
          <w:sz w:val="18"/>
          <w:szCs w:val="20"/>
        </w:rPr>
      </w:pPr>
    </w:p>
    <w:p w14:paraId="6DB8853E" w14:textId="77777777" w:rsidR="002E50FD" w:rsidRPr="005818FE" w:rsidRDefault="002E50FD" w:rsidP="002E50FD">
      <w:pPr>
        <w:rPr>
          <w:rFonts w:ascii="Times New Roman" w:hAnsi="Times New Roman" w:cs="Times New Roman"/>
          <w:sz w:val="24"/>
          <w:szCs w:val="24"/>
        </w:rPr>
      </w:pPr>
    </w:p>
    <w:p w14:paraId="3D7F7DC5" w14:textId="77777777" w:rsidR="002E50FD" w:rsidRPr="002E50FD" w:rsidRDefault="002E50FD" w:rsidP="002E50FD">
      <w:pPr>
        <w:rPr>
          <w:rFonts w:eastAsia="宋体"/>
          <w:lang w:eastAsia="zh-CN"/>
        </w:rPr>
      </w:pPr>
    </w:p>
    <w:sectPr w:rsidR="002E50FD" w:rsidRPr="002E50FD" w:rsidSect="00767137">
      <w:pgSz w:w="12240" w:h="15840" w:code="1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876A8" w14:textId="77777777" w:rsidR="00475D39" w:rsidRDefault="00475D39" w:rsidP="00E85789">
      <w:r>
        <w:separator/>
      </w:r>
    </w:p>
  </w:endnote>
  <w:endnote w:type="continuationSeparator" w:id="0">
    <w:p w14:paraId="5612C826" w14:textId="77777777" w:rsidR="00475D39" w:rsidRDefault="00475D39" w:rsidP="00E85789">
      <w:r>
        <w:continuationSeparator/>
      </w:r>
    </w:p>
  </w:endnote>
  <w:endnote w:type="continuationNotice" w:id="1">
    <w:p w14:paraId="5B55A7B9" w14:textId="77777777" w:rsidR="00475D39" w:rsidRDefault="00475D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A8252" w14:textId="77777777" w:rsidR="00475D39" w:rsidRDefault="00475D39" w:rsidP="00E85789">
      <w:r>
        <w:separator/>
      </w:r>
    </w:p>
  </w:footnote>
  <w:footnote w:type="continuationSeparator" w:id="0">
    <w:p w14:paraId="252E4B33" w14:textId="77777777" w:rsidR="00475D39" w:rsidRDefault="00475D39" w:rsidP="00E85789">
      <w:r>
        <w:continuationSeparator/>
      </w:r>
    </w:p>
  </w:footnote>
  <w:footnote w:type="continuationNotice" w:id="1">
    <w:p w14:paraId="4BFEFE9A" w14:textId="77777777" w:rsidR="00475D39" w:rsidRDefault="00475D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5CB4" w14:textId="1C08B6F5" w:rsidR="00E85789" w:rsidRDefault="00767137" w:rsidP="00E85789">
    <w:pPr>
      <w:pStyle w:val="a3"/>
      <w:rPr>
        <w:lang w:eastAsia="zh-CN"/>
      </w:rPr>
    </w:pPr>
    <w:r w:rsidRPr="00767137">
      <w:rPr>
        <w:lang w:eastAsia="zh-CN"/>
      </w:rPr>
      <w:ptab w:relativeTo="margin" w:alignment="center" w:leader="none"/>
    </w:r>
    <w:r w:rsidRPr="00767137">
      <w:rPr>
        <w:lang w:eastAsia="zh-CN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48D0" w14:textId="4FF9A427" w:rsidR="00767137" w:rsidRDefault="00570E1D" w:rsidP="00E85789">
    <w:pPr>
      <w:pStyle w:val="a3"/>
      <w:rPr>
        <w:lang w:eastAsia="zh-CN"/>
      </w:rPr>
    </w:pPr>
    <w:r>
      <w:rPr>
        <w:rFonts w:hint="eastAsia"/>
        <w:lang w:eastAsia="zh-CN"/>
      </w:rPr>
      <w:t xml:space="preserve"> </w:t>
    </w:r>
  </w:p>
  <w:p w14:paraId="211B1DB7" w14:textId="77777777" w:rsidR="00767137" w:rsidRDefault="00767137" w:rsidP="00E85789">
    <w:pPr>
      <w:pStyle w:val="a3"/>
      <w:rPr>
        <w:lang w:eastAsia="zh-CN"/>
      </w:rPr>
    </w:pPr>
  </w:p>
  <w:p w14:paraId="130BD0F0" w14:textId="77777777" w:rsidR="00767137" w:rsidRDefault="00767137" w:rsidP="00E85789">
    <w:pPr>
      <w:pStyle w:val="a3"/>
      <w:rPr>
        <w:lang w:eastAsia="zh-CN"/>
      </w:rPr>
    </w:pPr>
  </w:p>
  <w:p w14:paraId="59CC6AFD" w14:textId="6A3F8D42" w:rsidR="00767137" w:rsidRPr="00767137" w:rsidRDefault="00570E1D" w:rsidP="00570E1D">
    <w:pPr>
      <w:pStyle w:val="a3"/>
      <w:pBdr>
        <w:bottom w:val="single" w:sz="4" w:space="1" w:color="auto"/>
      </w:pBdr>
      <w:tabs>
        <w:tab w:val="clear" w:pos="4320"/>
        <w:tab w:val="clear" w:pos="8640"/>
        <w:tab w:val="right" w:pos="9360"/>
      </w:tabs>
      <w:rPr>
        <w:rFonts w:ascii="Times New Roman" w:hAnsi="Times New Roman" w:cs="Times New Roman"/>
        <w:sz w:val="24"/>
        <w:szCs w:val="24"/>
        <w:lang w:eastAsia="zh-CN"/>
      </w:rPr>
    </w:pPr>
    <w:r>
      <w:rPr>
        <w:rFonts w:ascii="宋体" w:eastAsia="宋体" w:hAnsi="宋体" w:cs="Times New Roman" w:hint="eastAsia"/>
        <w:sz w:val="24"/>
        <w:szCs w:val="24"/>
        <w:lang w:eastAsia="zh-CN"/>
      </w:rPr>
      <w:t>Team</w:t>
    </w:r>
    <w:r>
      <w:rPr>
        <w:rFonts w:ascii="Times New Roman" w:hAnsi="Times New Roman" w:cs="Times New Roman"/>
        <w:sz w:val="24"/>
        <w:szCs w:val="24"/>
        <w:lang w:eastAsia="zh-CN"/>
      </w:rPr>
      <w:t xml:space="preserve"> </w:t>
    </w:r>
    <w:r>
      <w:rPr>
        <w:rFonts w:ascii="宋体" w:eastAsia="宋体" w:hAnsi="宋体" w:cs="Times New Roman" w:hint="eastAsia"/>
        <w:sz w:val="24"/>
        <w:szCs w:val="24"/>
        <w:lang w:eastAsia="zh-CN"/>
      </w:rPr>
      <w:t>#</w:t>
    </w:r>
    <w:r>
      <w:rPr>
        <w:rFonts w:ascii="Times New Roman" w:hAnsi="Times New Roman" w:cs="Times New Roman"/>
        <w:sz w:val="24"/>
        <w:szCs w:val="24"/>
        <w:lang w:eastAsia="zh-CN"/>
      </w:rPr>
      <w:t>2202151</w:t>
    </w:r>
    <w:r>
      <w:rPr>
        <w:rFonts w:ascii="Times New Roman" w:hAnsi="Times New Roman" w:cs="Times New Roman"/>
        <w:sz w:val="24"/>
        <w:szCs w:val="24"/>
        <w:lang w:eastAsia="zh-CN"/>
      </w:rPr>
      <w:tab/>
    </w:r>
    <w:r>
      <w:rPr>
        <w:rFonts w:ascii="宋体" w:eastAsia="宋体" w:hAnsi="宋体" w:cs="Times New Roman" w:hint="eastAsia"/>
        <w:sz w:val="24"/>
        <w:szCs w:val="24"/>
        <w:lang w:eastAsia="zh-CN"/>
      </w:rPr>
      <w:t>Page</w:t>
    </w:r>
    <w:r>
      <w:rPr>
        <w:rFonts w:ascii="Times New Roman" w:hAnsi="Times New Roman" w:cs="Times New Roman"/>
        <w:sz w:val="24"/>
        <w:szCs w:val="24"/>
        <w:lang w:eastAsia="zh-CN"/>
      </w:rPr>
      <w:t xml:space="preserve"> </w:t>
    </w:r>
    <w:r>
      <w:rPr>
        <w:rFonts w:ascii="Times New Roman" w:hAnsi="Times New Roman" w:cs="Times New Roman"/>
        <w:sz w:val="24"/>
        <w:szCs w:val="24"/>
        <w:lang w:eastAsia="zh-CN"/>
      </w:rPr>
      <w:fldChar w:fldCharType="begin"/>
    </w:r>
    <w:r>
      <w:rPr>
        <w:rFonts w:ascii="Times New Roman" w:hAnsi="Times New Roman" w:cs="Times New Roman"/>
        <w:sz w:val="24"/>
        <w:szCs w:val="24"/>
        <w:lang w:eastAsia="zh-CN"/>
      </w:rPr>
      <w:instrText xml:space="preserve"> PAGE   \* MERGEFORMAT </w:instrText>
    </w:r>
    <w:r>
      <w:rPr>
        <w:rFonts w:ascii="Times New Roman" w:hAnsi="Times New Roman" w:cs="Times New Roman"/>
        <w:sz w:val="24"/>
        <w:szCs w:val="24"/>
        <w:lang w:eastAsia="zh-CN"/>
      </w:rPr>
      <w:fldChar w:fldCharType="separate"/>
    </w:r>
    <w:r>
      <w:rPr>
        <w:rFonts w:ascii="Times New Roman" w:hAnsi="Times New Roman" w:cs="Times New Roman"/>
        <w:noProof/>
        <w:sz w:val="24"/>
        <w:szCs w:val="24"/>
        <w:lang w:eastAsia="zh-CN"/>
      </w:rPr>
      <w:t>2</w:t>
    </w:r>
    <w:r>
      <w:rPr>
        <w:rFonts w:ascii="Times New Roman" w:hAnsi="Times New Roman" w:cs="Times New Roman"/>
        <w:sz w:val="24"/>
        <w:szCs w:val="24"/>
        <w:lang w:eastAsia="zh-CN"/>
      </w:rPr>
      <w:fldChar w:fldCharType="end"/>
    </w:r>
    <w:r>
      <w:rPr>
        <w:rFonts w:ascii="Times New Roman" w:hAnsi="Times New Roman" w:cs="Times New Roman"/>
        <w:sz w:val="24"/>
        <w:szCs w:val="24"/>
        <w:lang w:eastAsia="zh-CN"/>
      </w:rPr>
      <w:t xml:space="preserve"> </w:t>
    </w:r>
    <w:r>
      <w:rPr>
        <w:rFonts w:ascii="宋体" w:eastAsia="宋体" w:hAnsi="宋体" w:cs="Times New Roman" w:hint="eastAsia"/>
        <w:sz w:val="24"/>
        <w:szCs w:val="24"/>
        <w:lang w:eastAsia="zh-CN"/>
      </w:rPr>
      <w:t>of</w:t>
    </w:r>
    <w:r>
      <w:rPr>
        <w:rFonts w:ascii="Times New Roman" w:hAnsi="Times New Roman" w:cs="Times New Roman"/>
        <w:sz w:val="24"/>
        <w:szCs w:val="24"/>
        <w:lang w:eastAsia="zh-CN"/>
      </w:rPr>
      <w:t xml:space="preserve"> 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8023F"/>
    <w:multiLevelType w:val="hybridMultilevel"/>
    <w:tmpl w:val="5F0A8AB6"/>
    <w:lvl w:ilvl="0" w:tplc="536CAB78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0E602646"/>
    <w:multiLevelType w:val="hybridMultilevel"/>
    <w:tmpl w:val="0EA4FD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A331FF"/>
    <w:multiLevelType w:val="multilevel"/>
    <w:tmpl w:val="7F869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81E5D"/>
    <w:multiLevelType w:val="hybridMultilevel"/>
    <w:tmpl w:val="3C109E2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2FB439A2"/>
    <w:multiLevelType w:val="multilevel"/>
    <w:tmpl w:val="5AA4C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5D297C"/>
    <w:multiLevelType w:val="hybridMultilevel"/>
    <w:tmpl w:val="862E08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D57FD5"/>
    <w:multiLevelType w:val="hybridMultilevel"/>
    <w:tmpl w:val="D324BE8A"/>
    <w:lvl w:ilvl="0" w:tplc="0FF0DD98">
      <w:start w:val="1"/>
      <w:numFmt w:val="decimal"/>
      <w:lvlText w:val="[%1].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6300D3"/>
    <w:multiLevelType w:val="hybridMultilevel"/>
    <w:tmpl w:val="7E2CBF90"/>
    <w:lvl w:ilvl="0" w:tplc="536CAB78">
      <w:start w:val="1"/>
      <w:numFmt w:val="bullet"/>
      <w:lvlText w:val=""/>
      <w:lvlJc w:val="left"/>
      <w:pPr>
        <w:ind w:left="1215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7D3F343F"/>
    <w:multiLevelType w:val="hybridMultilevel"/>
    <w:tmpl w:val="3EF257B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E1"/>
    <w:rsid w:val="000000E5"/>
    <w:rsid w:val="00013C27"/>
    <w:rsid w:val="00015115"/>
    <w:rsid w:val="000164E6"/>
    <w:rsid w:val="00016C09"/>
    <w:rsid w:val="0004019E"/>
    <w:rsid w:val="00050CE5"/>
    <w:rsid w:val="00052D31"/>
    <w:rsid w:val="00053528"/>
    <w:rsid w:val="00074AB0"/>
    <w:rsid w:val="0007696D"/>
    <w:rsid w:val="0009626B"/>
    <w:rsid w:val="0009763B"/>
    <w:rsid w:val="000C22A4"/>
    <w:rsid w:val="000C6C86"/>
    <w:rsid w:val="000D2C4E"/>
    <w:rsid w:val="000E105E"/>
    <w:rsid w:val="000E3502"/>
    <w:rsid w:val="000E6DE1"/>
    <w:rsid w:val="001300DE"/>
    <w:rsid w:val="00140E89"/>
    <w:rsid w:val="00141119"/>
    <w:rsid w:val="00146177"/>
    <w:rsid w:val="00155FDD"/>
    <w:rsid w:val="001628F7"/>
    <w:rsid w:val="0016632D"/>
    <w:rsid w:val="00173E0E"/>
    <w:rsid w:val="001844E5"/>
    <w:rsid w:val="001907AB"/>
    <w:rsid w:val="00196BAC"/>
    <w:rsid w:val="00196D41"/>
    <w:rsid w:val="00197038"/>
    <w:rsid w:val="001B30CB"/>
    <w:rsid w:val="001B3630"/>
    <w:rsid w:val="001C6F40"/>
    <w:rsid w:val="001C71B5"/>
    <w:rsid w:val="001E38B5"/>
    <w:rsid w:val="001F1F39"/>
    <w:rsid w:val="002022F6"/>
    <w:rsid w:val="00213FDF"/>
    <w:rsid w:val="002175EF"/>
    <w:rsid w:val="00262F42"/>
    <w:rsid w:val="002659D9"/>
    <w:rsid w:val="00281E3E"/>
    <w:rsid w:val="002B62B6"/>
    <w:rsid w:val="002C176E"/>
    <w:rsid w:val="002C51AE"/>
    <w:rsid w:val="002E15D3"/>
    <w:rsid w:val="002E50FD"/>
    <w:rsid w:val="002E7353"/>
    <w:rsid w:val="002F135E"/>
    <w:rsid w:val="002F24DB"/>
    <w:rsid w:val="003038BB"/>
    <w:rsid w:val="0031488F"/>
    <w:rsid w:val="0032278D"/>
    <w:rsid w:val="003248E7"/>
    <w:rsid w:val="003573BE"/>
    <w:rsid w:val="003675E4"/>
    <w:rsid w:val="003711B3"/>
    <w:rsid w:val="00374346"/>
    <w:rsid w:val="003748F0"/>
    <w:rsid w:val="003911E4"/>
    <w:rsid w:val="003B6AD9"/>
    <w:rsid w:val="003D4514"/>
    <w:rsid w:val="003E0DBC"/>
    <w:rsid w:val="003E77D8"/>
    <w:rsid w:val="00400987"/>
    <w:rsid w:val="00404519"/>
    <w:rsid w:val="00436FD5"/>
    <w:rsid w:val="00444C38"/>
    <w:rsid w:val="004563B6"/>
    <w:rsid w:val="0046088B"/>
    <w:rsid w:val="004620FF"/>
    <w:rsid w:val="00463BC8"/>
    <w:rsid w:val="004700E2"/>
    <w:rsid w:val="00475D39"/>
    <w:rsid w:val="00484985"/>
    <w:rsid w:val="00486312"/>
    <w:rsid w:val="004A4CF6"/>
    <w:rsid w:val="004C7624"/>
    <w:rsid w:val="004D375E"/>
    <w:rsid w:val="004F42D3"/>
    <w:rsid w:val="004F5F34"/>
    <w:rsid w:val="0052112C"/>
    <w:rsid w:val="00534A03"/>
    <w:rsid w:val="00541E6A"/>
    <w:rsid w:val="00570E1D"/>
    <w:rsid w:val="00580CAB"/>
    <w:rsid w:val="00582F3B"/>
    <w:rsid w:val="00591BDE"/>
    <w:rsid w:val="00591D65"/>
    <w:rsid w:val="00592D26"/>
    <w:rsid w:val="005A4DE5"/>
    <w:rsid w:val="005A7900"/>
    <w:rsid w:val="005B7D1B"/>
    <w:rsid w:val="005D0925"/>
    <w:rsid w:val="005D1F49"/>
    <w:rsid w:val="005F48BE"/>
    <w:rsid w:val="00600F4A"/>
    <w:rsid w:val="00602A79"/>
    <w:rsid w:val="00604B77"/>
    <w:rsid w:val="00612948"/>
    <w:rsid w:val="0062419D"/>
    <w:rsid w:val="00626A78"/>
    <w:rsid w:val="00626EF5"/>
    <w:rsid w:val="00631F0E"/>
    <w:rsid w:val="00634B96"/>
    <w:rsid w:val="006527A1"/>
    <w:rsid w:val="00670B78"/>
    <w:rsid w:val="00685325"/>
    <w:rsid w:val="0068609A"/>
    <w:rsid w:val="006903E7"/>
    <w:rsid w:val="006A3D0E"/>
    <w:rsid w:val="006B3A7C"/>
    <w:rsid w:val="006C17F5"/>
    <w:rsid w:val="006E3C41"/>
    <w:rsid w:val="006E65D5"/>
    <w:rsid w:val="006F694F"/>
    <w:rsid w:val="006F7F6A"/>
    <w:rsid w:val="00700021"/>
    <w:rsid w:val="007108EC"/>
    <w:rsid w:val="00720F91"/>
    <w:rsid w:val="007337CC"/>
    <w:rsid w:val="007415B0"/>
    <w:rsid w:val="00754CC1"/>
    <w:rsid w:val="0075583C"/>
    <w:rsid w:val="00767137"/>
    <w:rsid w:val="007702FA"/>
    <w:rsid w:val="00776171"/>
    <w:rsid w:val="00791649"/>
    <w:rsid w:val="007B22E2"/>
    <w:rsid w:val="007C37E7"/>
    <w:rsid w:val="007C5E4C"/>
    <w:rsid w:val="007D1357"/>
    <w:rsid w:val="007F3879"/>
    <w:rsid w:val="008015F0"/>
    <w:rsid w:val="00802F95"/>
    <w:rsid w:val="00805046"/>
    <w:rsid w:val="008211BA"/>
    <w:rsid w:val="008429D1"/>
    <w:rsid w:val="00851180"/>
    <w:rsid w:val="008527A4"/>
    <w:rsid w:val="00855FCF"/>
    <w:rsid w:val="00884858"/>
    <w:rsid w:val="00886749"/>
    <w:rsid w:val="00892264"/>
    <w:rsid w:val="008A09F6"/>
    <w:rsid w:val="008A0C72"/>
    <w:rsid w:val="008B1092"/>
    <w:rsid w:val="008B11FF"/>
    <w:rsid w:val="008C605D"/>
    <w:rsid w:val="008D5439"/>
    <w:rsid w:val="008F33E5"/>
    <w:rsid w:val="00901961"/>
    <w:rsid w:val="00902265"/>
    <w:rsid w:val="0092081D"/>
    <w:rsid w:val="00922F84"/>
    <w:rsid w:val="009248C8"/>
    <w:rsid w:val="0093012B"/>
    <w:rsid w:val="00937C54"/>
    <w:rsid w:val="00942E7F"/>
    <w:rsid w:val="0094449C"/>
    <w:rsid w:val="00945712"/>
    <w:rsid w:val="009524D2"/>
    <w:rsid w:val="00963899"/>
    <w:rsid w:val="0097793C"/>
    <w:rsid w:val="009A2026"/>
    <w:rsid w:val="009A7ECC"/>
    <w:rsid w:val="009C304D"/>
    <w:rsid w:val="009C34EE"/>
    <w:rsid w:val="009D036C"/>
    <w:rsid w:val="009D0407"/>
    <w:rsid w:val="009D37F6"/>
    <w:rsid w:val="009D5092"/>
    <w:rsid w:val="009D6085"/>
    <w:rsid w:val="009E4802"/>
    <w:rsid w:val="009F4592"/>
    <w:rsid w:val="009F7173"/>
    <w:rsid w:val="00A11665"/>
    <w:rsid w:val="00A11E56"/>
    <w:rsid w:val="00A13C91"/>
    <w:rsid w:val="00A1407C"/>
    <w:rsid w:val="00A157B5"/>
    <w:rsid w:val="00A41F1D"/>
    <w:rsid w:val="00A4770A"/>
    <w:rsid w:val="00A50C55"/>
    <w:rsid w:val="00A70DAC"/>
    <w:rsid w:val="00A73EF3"/>
    <w:rsid w:val="00A77E1E"/>
    <w:rsid w:val="00A80023"/>
    <w:rsid w:val="00A8330E"/>
    <w:rsid w:val="00A93CD2"/>
    <w:rsid w:val="00AA34E5"/>
    <w:rsid w:val="00AA4B0F"/>
    <w:rsid w:val="00AA71A5"/>
    <w:rsid w:val="00AB4311"/>
    <w:rsid w:val="00AC2CDC"/>
    <w:rsid w:val="00AD24F5"/>
    <w:rsid w:val="00AD426C"/>
    <w:rsid w:val="00AE2C57"/>
    <w:rsid w:val="00AE5460"/>
    <w:rsid w:val="00B12BA2"/>
    <w:rsid w:val="00B179CA"/>
    <w:rsid w:val="00B23F38"/>
    <w:rsid w:val="00B25FCB"/>
    <w:rsid w:val="00B27408"/>
    <w:rsid w:val="00B35ADB"/>
    <w:rsid w:val="00B477A6"/>
    <w:rsid w:val="00B47C74"/>
    <w:rsid w:val="00B50F7B"/>
    <w:rsid w:val="00B56366"/>
    <w:rsid w:val="00B82552"/>
    <w:rsid w:val="00B9445D"/>
    <w:rsid w:val="00BA1642"/>
    <w:rsid w:val="00BA5514"/>
    <w:rsid w:val="00BB6C5F"/>
    <w:rsid w:val="00BC0308"/>
    <w:rsid w:val="00BD4AC7"/>
    <w:rsid w:val="00BF1D9E"/>
    <w:rsid w:val="00BF2E9C"/>
    <w:rsid w:val="00BF53A3"/>
    <w:rsid w:val="00C3303D"/>
    <w:rsid w:val="00C457C1"/>
    <w:rsid w:val="00C53645"/>
    <w:rsid w:val="00C669A9"/>
    <w:rsid w:val="00C74A53"/>
    <w:rsid w:val="00C9617D"/>
    <w:rsid w:val="00C967E1"/>
    <w:rsid w:val="00CB6699"/>
    <w:rsid w:val="00CC1795"/>
    <w:rsid w:val="00CC6E15"/>
    <w:rsid w:val="00CE7E4C"/>
    <w:rsid w:val="00CF16B5"/>
    <w:rsid w:val="00CF3FD5"/>
    <w:rsid w:val="00D0187C"/>
    <w:rsid w:val="00D0252F"/>
    <w:rsid w:val="00D02EE1"/>
    <w:rsid w:val="00D11678"/>
    <w:rsid w:val="00D55290"/>
    <w:rsid w:val="00D66B41"/>
    <w:rsid w:val="00D70A92"/>
    <w:rsid w:val="00D957EC"/>
    <w:rsid w:val="00DA2B58"/>
    <w:rsid w:val="00DB3B8B"/>
    <w:rsid w:val="00DB59BB"/>
    <w:rsid w:val="00DC55D7"/>
    <w:rsid w:val="00DD6106"/>
    <w:rsid w:val="00DF048C"/>
    <w:rsid w:val="00DF4B8E"/>
    <w:rsid w:val="00DF5B10"/>
    <w:rsid w:val="00DF7C28"/>
    <w:rsid w:val="00E00FE5"/>
    <w:rsid w:val="00E03D6E"/>
    <w:rsid w:val="00E131BB"/>
    <w:rsid w:val="00E13BBD"/>
    <w:rsid w:val="00E2170D"/>
    <w:rsid w:val="00E322A5"/>
    <w:rsid w:val="00E365CC"/>
    <w:rsid w:val="00E3795C"/>
    <w:rsid w:val="00E62649"/>
    <w:rsid w:val="00E63CA1"/>
    <w:rsid w:val="00E821E1"/>
    <w:rsid w:val="00E848F0"/>
    <w:rsid w:val="00E85789"/>
    <w:rsid w:val="00E923A2"/>
    <w:rsid w:val="00EA201B"/>
    <w:rsid w:val="00EA6531"/>
    <w:rsid w:val="00EB36DA"/>
    <w:rsid w:val="00EC1EEB"/>
    <w:rsid w:val="00EC5FC3"/>
    <w:rsid w:val="00ED79BF"/>
    <w:rsid w:val="00EE6DDD"/>
    <w:rsid w:val="00F05553"/>
    <w:rsid w:val="00F1143A"/>
    <w:rsid w:val="00F231C7"/>
    <w:rsid w:val="00F3718C"/>
    <w:rsid w:val="00F745EC"/>
    <w:rsid w:val="00F81D7D"/>
    <w:rsid w:val="00F82B20"/>
    <w:rsid w:val="00F905DC"/>
    <w:rsid w:val="00F9373F"/>
    <w:rsid w:val="00FB71F1"/>
    <w:rsid w:val="00FC2298"/>
    <w:rsid w:val="00FD3725"/>
    <w:rsid w:val="00FD4D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3C3904D"/>
  <w15:docId w15:val="{BED43EF4-4FE2-4760-91A5-B0F72243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C5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37C54"/>
    <w:pPr>
      <w:keepNext/>
      <w:keepLines/>
      <w:widowControl w:val="0"/>
      <w:spacing w:line="360" w:lineRule="auto"/>
      <w:outlineLvl w:val="0"/>
    </w:pPr>
    <w:rPr>
      <w:rFonts w:ascii="Times New Roman" w:eastAsia="Times New Roman" w:hAnsi="Times New Roman" w:cs="Times New Roman"/>
      <w:b/>
      <w:bCs/>
      <w:kern w:val="44"/>
      <w:sz w:val="32"/>
      <w:szCs w:val="4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937C54"/>
    <w:pPr>
      <w:keepNext/>
      <w:keepLines/>
      <w:spacing w:beforeLines="50" w:before="50" w:line="415" w:lineRule="auto"/>
      <w:outlineLvl w:val="1"/>
    </w:pPr>
    <w:rPr>
      <w:rFonts w:ascii="Times New Roman" w:eastAsia="SimSun-ExtB" w:hAnsi="Times New Roman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7C54"/>
    <w:pPr>
      <w:keepNext/>
      <w:keepLines/>
      <w:snapToGrid w:val="0"/>
      <w:outlineLvl w:val="2"/>
    </w:pPr>
    <w:rPr>
      <w:rFonts w:ascii="Times New Roman" w:hAnsi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789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E857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85789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E8578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page number"/>
    <w:basedOn w:val="a0"/>
    <w:uiPriority w:val="99"/>
    <w:semiHidden/>
    <w:unhideWhenUsed/>
    <w:rsid w:val="00E85789"/>
  </w:style>
  <w:style w:type="table" w:styleId="a8">
    <w:name w:val="Table Grid"/>
    <w:basedOn w:val="a1"/>
    <w:uiPriority w:val="39"/>
    <w:rsid w:val="00B47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685325"/>
    <w:rPr>
      <w:b/>
      <w:bCs/>
    </w:rPr>
  </w:style>
  <w:style w:type="paragraph" w:customStyle="1" w:styleId="df">
    <w:name w:val="df"/>
    <w:basedOn w:val="a"/>
    <w:uiPriority w:val="99"/>
    <w:rsid w:val="003E77D8"/>
    <w:pPr>
      <w:widowControl w:val="0"/>
      <w:tabs>
        <w:tab w:val="center" w:pos="4080"/>
        <w:tab w:val="right" w:pos="8160"/>
      </w:tabs>
      <w:jc w:val="center"/>
    </w:pPr>
    <w:rPr>
      <w:rFonts w:ascii="Times New Roman" w:eastAsia="宋体" w:hAnsi="Times New Roman" w:cs="Times New Roman"/>
      <w:b/>
      <w:bCs/>
      <w:kern w:val="2"/>
      <w:sz w:val="24"/>
      <w:szCs w:val="24"/>
      <w:lang w:eastAsia="zh-CN"/>
    </w:rPr>
  </w:style>
  <w:style w:type="paragraph" w:styleId="TOC1">
    <w:name w:val="toc 1"/>
    <w:basedOn w:val="a"/>
    <w:next w:val="a"/>
    <w:uiPriority w:val="39"/>
    <w:qFormat/>
    <w:rsid w:val="003E77D8"/>
    <w:pPr>
      <w:spacing w:before="120"/>
    </w:pPr>
    <w:rPr>
      <w:b/>
      <w:bCs/>
      <w:i/>
      <w:iCs/>
      <w:sz w:val="24"/>
      <w:szCs w:val="24"/>
    </w:rPr>
  </w:style>
  <w:style w:type="character" w:customStyle="1" w:styleId="10">
    <w:name w:val="标题 1 字符"/>
    <w:basedOn w:val="a0"/>
    <w:link w:val="1"/>
    <w:uiPriority w:val="99"/>
    <w:rsid w:val="00937C54"/>
    <w:rPr>
      <w:rFonts w:eastAsia="Times New Roman"/>
      <w:b/>
      <w:bCs/>
      <w:kern w:val="44"/>
      <w:sz w:val="32"/>
      <w:szCs w:val="44"/>
      <w:lang w:eastAsia="zh-CN"/>
    </w:rPr>
  </w:style>
  <w:style w:type="paragraph" w:styleId="aa">
    <w:name w:val="Subtitle"/>
    <w:basedOn w:val="a"/>
    <w:next w:val="a"/>
    <w:link w:val="ab"/>
    <w:uiPriority w:val="99"/>
    <w:qFormat/>
    <w:rsid w:val="003E77D8"/>
    <w:pPr>
      <w:widowControl w:val="0"/>
      <w:outlineLvl w:val="1"/>
    </w:pPr>
    <w:rPr>
      <w:rFonts w:ascii="Cambria" w:eastAsia="宋体" w:hAnsi="Cambria" w:cs="Cambria"/>
      <w:b/>
      <w:bCs/>
      <w:kern w:val="28"/>
      <w:sz w:val="28"/>
      <w:szCs w:val="28"/>
      <w:lang w:eastAsia="zh-CN"/>
    </w:rPr>
  </w:style>
  <w:style w:type="character" w:customStyle="1" w:styleId="ab">
    <w:name w:val="副标题 字符"/>
    <w:basedOn w:val="a0"/>
    <w:link w:val="aa"/>
    <w:uiPriority w:val="99"/>
    <w:rsid w:val="003E77D8"/>
    <w:rPr>
      <w:rFonts w:ascii="Cambria" w:eastAsia="宋体" w:hAnsi="Cambria" w:cs="Cambria"/>
      <w:b/>
      <w:bCs/>
      <w:kern w:val="28"/>
      <w:sz w:val="28"/>
      <w:szCs w:val="28"/>
      <w:lang w:eastAsia="zh-CN"/>
    </w:rPr>
  </w:style>
  <w:style w:type="paragraph" w:styleId="ac">
    <w:name w:val="List Paragraph"/>
    <w:basedOn w:val="a"/>
    <w:uiPriority w:val="34"/>
    <w:qFormat/>
    <w:rsid w:val="003E77D8"/>
    <w:pPr>
      <w:widowControl w:val="0"/>
      <w:ind w:firstLineChars="200" w:firstLine="420"/>
      <w:jc w:val="both"/>
    </w:pPr>
    <w:rPr>
      <w:rFonts w:eastAsiaTheme="minorEastAsia"/>
      <w:kern w:val="2"/>
      <w:sz w:val="21"/>
      <w:szCs w:val="24"/>
      <w:lang w:eastAsia="zh-CN"/>
    </w:rPr>
  </w:style>
  <w:style w:type="paragraph" w:customStyle="1" w:styleId="Default">
    <w:name w:val="Default"/>
    <w:rsid w:val="001907AB"/>
    <w:pPr>
      <w:widowControl w:val="0"/>
      <w:autoSpaceDE w:val="0"/>
      <w:autoSpaceDN w:val="0"/>
      <w:adjustRightInd w:val="0"/>
    </w:pPr>
    <w:rPr>
      <w:color w:val="000000"/>
    </w:rPr>
  </w:style>
  <w:style w:type="character" w:styleId="ad">
    <w:name w:val="Hyperlink"/>
    <w:basedOn w:val="a0"/>
    <w:uiPriority w:val="99"/>
    <w:unhideWhenUsed/>
    <w:rsid w:val="00484985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BF2E9C"/>
  </w:style>
  <w:style w:type="character" w:styleId="ae">
    <w:name w:val="Placeholder Text"/>
    <w:basedOn w:val="a0"/>
    <w:uiPriority w:val="99"/>
    <w:semiHidden/>
    <w:rsid w:val="00ED79BF"/>
    <w:rPr>
      <w:color w:val="808080"/>
    </w:rPr>
  </w:style>
  <w:style w:type="character" w:customStyle="1" w:styleId="mi">
    <w:name w:val="mi"/>
    <w:basedOn w:val="a0"/>
    <w:rsid w:val="00262F42"/>
  </w:style>
  <w:style w:type="character" w:customStyle="1" w:styleId="mn">
    <w:name w:val="mn"/>
    <w:basedOn w:val="a0"/>
    <w:rsid w:val="00262F42"/>
  </w:style>
  <w:style w:type="character" w:customStyle="1" w:styleId="mtext">
    <w:name w:val="mtext"/>
    <w:basedOn w:val="a0"/>
    <w:rsid w:val="00262F42"/>
  </w:style>
  <w:style w:type="character" w:customStyle="1" w:styleId="20">
    <w:name w:val="标题 2 字符"/>
    <w:basedOn w:val="a0"/>
    <w:link w:val="2"/>
    <w:uiPriority w:val="9"/>
    <w:rsid w:val="00937C54"/>
    <w:rPr>
      <w:rFonts w:eastAsia="SimSun-ExtB" w:cstheme="majorBidi"/>
      <w:b/>
      <w:bCs/>
      <w:sz w:val="28"/>
      <w:szCs w:val="32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937C54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937C54"/>
    <w:pPr>
      <w:spacing w:before="120"/>
      <w:ind w:left="220"/>
    </w:pPr>
    <w:rPr>
      <w:b/>
      <w:bCs/>
    </w:rPr>
  </w:style>
  <w:style w:type="paragraph" w:styleId="TOC3">
    <w:name w:val="toc 3"/>
    <w:basedOn w:val="a"/>
    <w:next w:val="a"/>
    <w:autoRedefine/>
    <w:uiPriority w:val="39"/>
    <w:unhideWhenUsed/>
    <w:rsid w:val="00937C54"/>
    <w:pPr>
      <w:ind w:left="44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937C54"/>
    <w:pPr>
      <w:ind w:left="66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937C54"/>
    <w:pPr>
      <w:ind w:left="88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937C54"/>
    <w:pPr>
      <w:ind w:left="11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937C54"/>
    <w:pPr>
      <w:ind w:left="132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937C54"/>
    <w:pPr>
      <w:ind w:left="154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937C54"/>
    <w:pPr>
      <w:ind w:left="1760"/>
    </w:pPr>
    <w:rPr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937C54"/>
    <w:rPr>
      <w:rFonts w:eastAsiaTheme="minorHAnsi" w:cstheme="minorBidi"/>
      <w:b/>
      <w:bCs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17ADA5-CDE2-A840-9792-315E7F97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5357</Words>
  <Characters>30540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P Inc.</dc:creator>
  <cp:keywords/>
  <dc:description/>
  <cp:lastModifiedBy>强 盛周</cp:lastModifiedBy>
  <cp:revision>3</cp:revision>
  <dcterms:created xsi:type="dcterms:W3CDTF">2022-02-21T23:16:00Z</dcterms:created>
  <dcterms:modified xsi:type="dcterms:W3CDTF">2022-02-21T23:22:00Z</dcterms:modified>
</cp:coreProperties>
</file>